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intelligence2.xml" ContentType="application/vnd.ms-office.intelligence2+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39C3D" w14:textId="3990C87E" w:rsidR="00CC163F" w:rsidRPr="004E4DCC" w:rsidRDefault="00CC163F" w:rsidP="00E74DCC">
      <w:r w:rsidRPr="004E4DCC">
        <w:rPr>
          <w:noProof/>
        </w:rPr>
        <w:drawing>
          <wp:inline distT="0" distB="0" distL="0" distR="0" wp14:anchorId="02686E7B" wp14:editId="2F8A7536">
            <wp:extent cx="3228975" cy="733351"/>
            <wp:effectExtent l="0" t="0" r="0" b="0"/>
            <wp:docPr id="7" name="Picture 7" descr="Logo: Parliamentary Crest symbolises the whole of Crown response to the Abuse in Care Inquiry.&#10;Words to the right: Listening, learning, changing&#10;Mā Whakarongo me Ako ka huri te tai &#10;Crown response to the Abuse in Care Inqu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0085" cy="756315"/>
                    </a:xfrm>
                    <a:prstGeom prst="rect">
                      <a:avLst/>
                    </a:prstGeom>
                  </pic:spPr>
                </pic:pic>
              </a:graphicData>
            </a:graphic>
          </wp:inline>
        </w:drawing>
      </w:r>
    </w:p>
    <w:p w14:paraId="554CEC85" w14:textId="3B8A465B" w:rsidR="00B46C09" w:rsidRPr="00C93ABE" w:rsidRDefault="00200E04" w:rsidP="00C93ABE">
      <w:pPr>
        <w:pStyle w:val="Heading1"/>
        <w:spacing w:before="400"/>
        <w:rPr>
          <w:sz w:val="56"/>
        </w:rPr>
      </w:pPr>
      <w:r w:rsidRPr="00C93ABE">
        <w:rPr>
          <w:sz w:val="56"/>
        </w:rPr>
        <w:t>Guidance for people wanting access to records made about their time in care</w:t>
      </w:r>
    </w:p>
    <w:p w14:paraId="07CADC1D" w14:textId="6B3E6F9E" w:rsidR="00D93E95" w:rsidRPr="00C93ABE" w:rsidRDefault="00D93E95" w:rsidP="00C93ABE">
      <w:pPr>
        <w:pStyle w:val="Heading2"/>
      </w:pPr>
      <w:r w:rsidRPr="00C93ABE">
        <w:t>Acce</w:t>
      </w:r>
      <w:r w:rsidR="0092687E" w:rsidRPr="00C93ABE">
        <w:t>ssing your records</w:t>
      </w:r>
    </w:p>
    <w:p w14:paraId="2290869D" w14:textId="339B99A2" w:rsidR="00604943" w:rsidRPr="004E4DCC" w:rsidRDefault="002A6300" w:rsidP="00E74DCC">
      <w:pPr>
        <w:rPr>
          <w:sz w:val="24"/>
        </w:rPr>
      </w:pPr>
      <w:r w:rsidRPr="00E74DCC">
        <w:t>Y</w:t>
      </w:r>
      <w:r w:rsidR="00604943" w:rsidRPr="00E74DCC">
        <w:t xml:space="preserve">ou have the right to ask for any personal records made about your time in care. You can ask for these records from the </w:t>
      </w:r>
      <w:r w:rsidR="005A7839" w:rsidRPr="00E74DCC">
        <w:t xml:space="preserve">organisations that hold records about the </w:t>
      </w:r>
      <w:r w:rsidR="00604943" w:rsidRPr="00E74DCC">
        <w:t>care institutions where you stayed</w:t>
      </w:r>
      <w:r w:rsidR="00604943" w:rsidRPr="004E4DCC">
        <w:rPr>
          <w:sz w:val="24"/>
        </w:rPr>
        <w:t xml:space="preserve">. </w:t>
      </w:r>
    </w:p>
    <w:p w14:paraId="469AEDF3" w14:textId="30496072" w:rsidR="00987D25" w:rsidRPr="004E4DCC" w:rsidRDefault="00987D25" w:rsidP="00E74DCC">
      <w:pPr>
        <w:rPr>
          <w:rFonts w:eastAsia="Arial"/>
        </w:rPr>
      </w:pPr>
      <w:r w:rsidRPr="004E4DCC">
        <w:t xml:space="preserve">When asking for </w:t>
      </w:r>
      <w:r w:rsidR="00D37CA9" w:rsidRPr="004E4DCC">
        <w:t xml:space="preserve">your </w:t>
      </w:r>
      <w:r w:rsidRPr="004E4DCC">
        <w:t>information</w:t>
      </w:r>
      <w:r w:rsidR="00D37CA9" w:rsidRPr="004E4DCC">
        <w:t>,</w:t>
      </w:r>
      <w:r w:rsidRPr="004E4DCC">
        <w:t xml:space="preserve"> </w:t>
      </w:r>
      <w:r w:rsidR="000A38A1" w:rsidRPr="004E4DCC">
        <w:t xml:space="preserve">provide as much </w:t>
      </w:r>
      <w:r w:rsidR="005A4FAE" w:rsidRPr="004E4DCC">
        <w:t>detail</w:t>
      </w:r>
      <w:r w:rsidR="000A38A1" w:rsidRPr="004E4DCC">
        <w:t xml:space="preserve"> as possible</w:t>
      </w:r>
      <w:r w:rsidR="00FF7702" w:rsidRPr="004E4DCC">
        <w:t xml:space="preserve"> about where and when you were</w:t>
      </w:r>
      <w:r w:rsidRPr="004E4DCC">
        <w:t xml:space="preserve"> in care </w:t>
      </w:r>
      <w:r w:rsidR="00FF7702" w:rsidRPr="004E4DCC">
        <w:t xml:space="preserve">and </w:t>
      </w:r>
      <w:r w:rsidR="00866EE9" w:rsidRPr="004E4DCC">
        <w:t xml:space="preserve">what </w:t>
      </w:r>
      <w:r w:rsidR="00FF7702" w:rsidRPr="004E4DCC">
        <w:t>information you are looking for</w:t>
      </w:r>
      <w:r w:rsidRPr="004E4DCC">
        <w:rPr>
          <w:rFonts w:eastAsia="Arial"/>
        </w:rPr>
        <w:t xml:space="preserve">. </w:t>
      </w:r>
    </w:p>
    <w:p w14:paraId="05EA8A3C" w14:textId="67C4D39F" w:rsidR="008E53D8" w:rsidRPr="00E74DCC" w:rsidRDefault="00116B94" w:rsidP="00E74DCC">
      <w:pPr>
        <w:rPr>
          <w:rFonts w:eastAsia="Arial"/>
        </w:rPr>
      </w:pPr>
      <w:r w:rsidRPr="00E74DCC">
        <w:rPr>
          <w:rStyle w:val="cf01"/>
          <w:rFonts w:ascii="Arial" w:eastAsia="Arial" w:hAnsi="Arial" w:cs="Arial"/>
          <w:sz w:val="36"/>
          <w:szCs w:val="24"/>
        </w:rPr>
        <w:t>Visit Archives NZ</w:t>
      </w:r>
      <w:r w:rsidR="001B60C1" w:rsidRPr="00E74DCC">
        <w:rPr>
          <w:rStyle w:val="cf01"/>
          <w:rFonts w:ascii="Arial" w:eastAsia="Arial" w:hAnsi="Arial" w:cs="Arial"/>
          <w:sz w:val="36"/>
          <w:szCs w:val="24"/>
        </w:rPr>
        <w:t xml:space="preserve">: </w:t>
      </w:r>
      <w:hyperlink r:id="rId12" w:anchor="1-how-to-access-your-records">
        <w:r w:rsidR="00CC79D5" w:rsidRPr="00E74DCC">
          <w:rPr>
            <w:rStyle w:val="cf01"/>
            <w:rFonts w:ascii="Arial" w:eastAsia="Arial" w:hAnsi="Arial" w:cs="Arial"/>
            <w:color w:val="0000FF"/>
            <w:sz w:val="36"/>
            <w:szCs w:val="24"/>
            <w:u w:val="single"/>
          </w:rPr>
          <w:t>Personal records – Archives New Zealand</w:t>
        </w:r>
      </w:hyperlink>
      <w:r w:rsidR="00B737E3" w:rsidRPr="00E74DCC">
        <w:rPr>
          <w:rStyle w:val="cf01"/>
          <w:rFonts w:ascii="Arial" w:eastAsia="Arial" w:hAnsi="Arial" w:cs="Arial"/>
          <w:sz w:val="36"/>
          <w:szCs w:val="24"/>
        </w:rPr>
        <w:t xml:space="preserve"> or </w:t>
      </w:r>
      <w:hyperlink r:id="rId13" w:history="1">
        <w:r w:rsidR="00B737E3" w:rsidRPr="00E74DCC">
          <w:rPr>
            <w:rStyle w:val="Hyperlink"/>
            <w:rFonts w:eastAsia="Arial"/>
          </w:rPr>
          <w:t>https://tinyurl.com/bdh2k3zc</w:t>
        </w:r>
      </w:hyperlink>
      <w:r w:rsidR="00B737E3" w:rsidRPr="00E74DCC">
        <w:rPr>
          <w:rStyle w:val="cf01"/>
          <w:rFonts w:ascii="Arial" w:eastAsia="Arial" w:hAnsi="Arial" w:cs="Arial"/>
          <w:sz w:val="36"/>
          <w:szCs w:val="24"/>
        </w:rPr>
        <w:t xml:space="preserve"> </w:t>
      </w:r>
      <w:r w:rsidRPr="00E74DCC">
        <w:rPr>
          <w:rStyle w:val="cf01"/>
          <w:rFonts w:ascii="Arial" w:eastAsia="Arial" w:hAnsi="Arial" w:cs="Arial"/>
          <w:sz w:val="36"/>
          <w:szCs w:val="24"/>
        </w:rPr>
        <w:t xml:space="preserve">to find out which agencies </w:t>
      </w:r>
      <w:r w:rsidR="00EA41EE" w:rsidRPr="00E74DCC">
        <w:rPr>
          <w:rStyle w:val="cf01"/>
          <w:rFonts w:ascii="Arial" w:eastAsia="Arial" w:hAnsi="Arial" w:cs="Arial"/>
          <w:sz w:val="36"/>
          <w:szCs w:val="24"/>
        </w:rPr>
        <w:t>control</w:t>
      </w:r>
      <w:r w:rsidRPr="00E74DCC">
        <w:rPr>
          <w:rStyle w:val="cf01"/>
          <w:rFonts w:ascii="Arial" w:eastAsia="Arial" w:hAnsi="Arial" w:cs="Arial"/>
          <w:sz w:val="36"/>
          <w:szCs w:val="24"/>
        </w:rPr>
        <w:t xml:space="preserve"> records about which different care settings</w:t>
      </w:r>
      <w:r w:rsidR="00E72B3D" w:rsidRPr="00E74DCC">
        <w:rPr>
          <w:rStyle w:val="cf01"/>
          <w:rFonts w:ascii="Arial" w:eastAsia="Arial" w:hAnsi="Arial" w:cs="Arial"/>
          <w:color w:val="0000FF"/>
          <w:sz w:val="36"/>
          <w:szCs w:val="24"/>
        </w:rPr>
        <w:t>.</w:t>
      </w:r>
      <w:r w:rsidR="00CC79D5" w:rsidRPr="00E74DCC">
        <w:rPr>
          <w:rStyle w:val="cf01"/>
          <w:rFonts w:ascii="Arial" w:eastAsia="Arial" w:hAnsi="Arial" w:cs="Arial"/>
          <w:color w:val="0000FF"/>
          <w:sz w:val="36"/>
          <w:szCs w:val="24"/>
        </w:rPr>
        <w:t xml:space="preserve"> </w:t>
      </w:r>
      <w:r w:rsidR="00E72B3D" w:rsidRPr="00E74DCC">
        <w:t xml:space="preserve">You may need to </w:t>
      </w:r>
      <w:r w:rsidR="44B3280C" w:rsidRPr="00E74DCC">
        <w:t xml:space="preserve">ask more than one agency for your information. </w:t>
      </w:r>
    </w:p>
    <w:p w14:paraId="5A770229" w14:textId="735AC7FC" w:rsidR="00B46C09" w:rsidRPr="004E4DCC" w:rsidRDefault="0047457D" w:rsidP="00E74DCC">
      <w:pPr>
        <w:spacing w:after="100"/>
      </w:pPr>
      <w:r w:rsidRPr="004E4DCC">
        <w:t>C</w:t>
      </w:r>
      <w:r w:rsidR="00CC7B7A" w:rsidRPr="004E4DCC">
        <w:t xml:space="preserve">ontact </w:t>
      </w:r>
      <w:r w:rsidR="005C6586" w:rsidRPr="004E4DCC">
        <w:t xml:space="preserve">details for the main government care agencies </w:t>
      </w:r>
      <w:r w:rsidR="00866EE9" w:rsidRPr="004E4DCC">
        <w:t>are on our website</w:t>
      </w:r>
      <w:r w:rsidR="00B46C09" w:rsidRPr="004E4DCC">
        <w:t>:</w:t>
      </w:r>
      <w:r w:rsidR="00E74DCC">
        <w:t xml:space="preserve"> </w:t>
      </w:r>
    </w:p>
    <w:p w14:paraId="23D0B771" w14:textId="5D323970" w:rsidR="00B737E3" w:rsidRDefault="003E63DC" w:rsidP="00E74DCC">
      <w:pPr>
        <w:rPr>
          <w:rStyle w:val="Hyperlink"/>
        </w:rPr>
      </w:pPr>
      <w:hyperlink r:id="rId14" w:history="1">
        <w:r w:rsidR="009A7225" w:rsidRPr="00596190">
          <w:rPr>
            <w:rStyle w:val="Hyperlink"/>
          </w:rPr>
          <w:t>https://www.abuseinquiryresponse.govt.nz/government- agency-contact-details/</w:t>
        </w:r>
      </w:hyperlink>
      <w:r w:rsidR="00B737E3" w:rsidRPr="00E74DCC">
        <w:t xml:space="preserve"> or </w:t>
      </w:r>
      <w:hyperlink r:id="rId15" w:history="1">
        <w:r w:rsidR="00B737E3" w:rsidRPr="00E74DCC">
          <w:rPr>
            <w:rStyle w:val="Hyperlink"/>
          </w:rPr>
          <w:t>https://tinyurl.com/22fhzmb2</w:t>
        </w:r>
      </w:hyperlink>
    </w:p>
    <w:p w14:paraId="235C7C39" w14:textId="117A291F" w:rsidR="002A4639" w:rsidRPr="004E4DCC" w:rsidRDefault="002A4639" w:rsidP="00C93ABE">
      <w:pPr>
        <w:pStyle w:val="Heading2"/>
      </w:pPr>
      <w:r w:rsidRPr="004E4DCC">
        <w:lastRenderedPageBreak/>
        <w:t xml:space="preserve">What happens when I request my </w:t>
      </w:r>
      <w:r w:rsidR="00FF0D74" w:rsidRPr="004E4DCC">
        <w:t>records</w:t>
      </w:r>
    </w:p>
    <w:p w14:paraId="778A992F" w14:textId="19E9857D" w:rsidR="00E620FD" w:rsidRPr="004E4DCC" w:rsidRDefault="00E620FD" w:rsidP="00C93ABE">
      <w:pPr>
        <w:spacing w:after="100"/>
        <w:rPr>
          <w:lang w:eastAsia="en-NZ"/>
        </w:rPr>
      </w:pPr>
      <w:r w:rsidRPr="004E4DCC">
        <w:rPr>
          <w:lang w:eastAsia="en-NZ"/>
        </w:rPr>
        <w:t xml:space="preserve">When making your request you </w:t>
      </w:r>
      <w:r w:rsidR="00230512" w:rsidRPr="004E4DCC">
        <w:rPr>
          <w:lang w:eastAsia="en-NZ"/>
        </w:rPr>
        <w:t>may</w:t>
      </w:r>
      <w:r w:rsidRPr="004E4DCC">
        <w:rPr>
          <w:lang w:eastAsia="en-NZ"/>
        </w:rPr>
        <w:t>:</w:t>
      </w:r>
    </w:p>
    <w:p w14:paraId="1B23903F" w14:textId="5C28386D" w:rsidR="00E620FD" w:rsidRPr="00E74DCC" w:rsidRDefault="00E620FD" w:rsidP="00C93ABE">
      <w:pPr>
        <w:pStyle w:val="ListParagraph"/>
      </w:pPr>
      <w:r w:rsidRPr="00E74DCC">
        <w:t>be asked for proof of your identity, usually a passport or a New Zealand driver’s licence</w:t>
      </w:r>
      <w:r w:rsidR="00E74DCC">
        <w:t>;</w:t>
      </w:r>
    </w:p>
    <w:p w14:paraId="3E617137" w14:textId="0E0997D9" w:rsidR="00E620FD" w:rsidRPr="00E74DCC" w:rsidRDefault="00E620FD" w:rsidP="00C93ABE">
      <w:pPr>
        <w:pStyle w:val="ListParagraph"/>
      </w:pPr>
      <w:r w:rsidRPr="00E74DCC">
        <w:t>receive confirmation your request has been received</w:t>
      </w:r>
      <w:r w:rsidR="00E74DCC">
        <w:t>;</w:t>
      </w:r>
    </w:p>
    <w:p w14:paraId="11134551" w14:textId="41C4FD32" w:rsidR="005F2BBE" w:rsidRPr="00E74DCC" w:rsidRDefault="005324E5" w:rsidP="00C93ABE">
      <w:pPr>
        <w:pStyle w:val="ListParagraph"/>
      </w:pPr>
      <w:r w:rsidRPr="00E74DCC">
        <w:t xml:space="preserve">receive a </w:t>
      </w:r>
      <w:r w:rsidR="00E620FD" w:rsidRPr="00E74DCC">
        <w:t>respon</w:t>
      </w:r>
      <w:r w:rsidRPr="00E74DCC">
        <w:t>se</w:t>
      </w:r>
      <w:r w:rsidR="00E620FD" w:rsidRPr="00E74DCC">
        <w:t xml:space="preserve"> within 20 working days of your request being received</w:t>
      </w:r>
      <w:r w:rsidR="005F2BBE" w:rsidRPr="00E74DCC">
        <w:t xml:space="preserve"> and be provided </w:t>
      </w:r>
      <w:r w:rsidR="00E620FD" w:rsidRPr="00E74DCC">
        <w:t>an expected timeframe for the delivery of your information</w:t>
      </w:r>
      <w:r w:rsidR="00E74DCC">
        <w:t>;</w:t>
      </w:r>
    </w:p>
    <w:p w14:paraId="40446D38" w14:textId="1EDACB8A" w:rsidR="00230512" w:rsidRDefault="00230512" w:rsidP="00C93ABE">
      <w:pPr>
        <w:pStyle w:val="ListParagraph"/>
      </w:pPr>
      <w:r w:rsidRPr="00E74DCC">
        <w:t>be contacted by the organisation if they need more details to find your information or to understand more about which information will be most useful and meaningful to you</w:t>
      </w:r>
      <w:r w:rsidRPr="004E4DCC">
        <w:t>.</w:t>
      </w:r>
    </w:p>
    <w:p w14:paraId="4ABF3763" w14:textId="77777777" w:rsidR="005F4BDA" w:rsidRDefault="005F4BDA" w:rsidP="005F4BDA">
      <w:pPr>
        <w:pStyle w:val="ListParagraph"/>
        <w:numPr>
          <w:ilvl w:val="0"/>
          <w:numId w:val="0"/>
        </w:numPr>
      </w:pPr>
    </w:p>
    <w:p w14:paraId="778CF126" w14:textId="1FC1C8A5" w:rsidR="003445DE" w:rsidRPr="004E4DCC" w:rsidRDefault="00680EDE" w:rsidP="00C93ABE">
      <w:pPr>
        <w:spacing w:after="100"/>
        <w:ind w:left="357" w:hanging="357"/>
      </w:pPr>
      <w:r w:rsidRPr="004E4DCC">
        <w:t>The organisation will</w:t>
      </w:r>
      <w:r w:rsidR="003445DE" w:rsidRPr="004E4DCC">
        <w:t>:</w:t>
      </w:r>
    </w:p>
    <w:p w14:paraId="00DF7A58" w14:textId="13492A6D" w:rsidR="003445DE" w:rsidRPr="004E4DCC" w:rsidRDefault="00680EDE" w:rsidP="00C93ABE">
      <w:pPr>
        <w:pStyle w:val="ListParagraph"/>
      </w:pPr>
      <w:r w:rsidRPr="004E4DCC">
        <w:t>search the records available to find the information about you</w:t>
      </w:r>
      <w:r w:rsidR="00E74DCC">
        <w:t>;</w:t>
      </w:r>
    </w:p>
    <w:p w14:paraId="17ECA822" w14:textId="78ED4227" w:rsidR="000C5824" w:rsidRPr="004E4DCC" w:rsidRDefault="00680EDE" w:rsidP="00C93ABE">
      <w:pPr>
        <w:pStyle w:val="ListParagraph"/>
      </w:pPr>
      <w:r w:rsidRPr="004E4DCC">
        <w:t>read through the information to decide what, if anything, needs to be redacted</w:t>
      </w:r>
      <w:r w:rsidR="00E74DCC">
        <w:t>;</w:t>
      </w:r>
    </w:p>
    <w:p w14:paraId="1042FAAA" w14:textId="244B310F" w:rsidR="00680EDE" w:rsidRPr="004E4DCC" w:rsidRDefault="35C6CF2E" w:rsidP="00C93ABE">
      <w:pPr>
        <w:pStyle w:val="ListParagraph"/>
      </w:pPr>
      <w:r w:rsidRPr="004E4DCC">
        <w:t>send</w:t>
      </w:r>
      <w:r w:rsidR="00680EDE" w:rsidRPr="004E4DCC">
        <w:t xml:space="preserve"> the information to you.</w:t>
      </w:r>
    </w:p>
    <w:p w14:paraId="6AB93350" w14:textId="410FD8F7" w:rsidR="00A5338F" w:rsidRPr="004E4DCC" w:rsidRDefault="002578C8" w:rsidP="00C93ABE">
      <w:pPr>
        <w:pStyle w:val="Heading2"/>
      </w:pPr>
      <w:r w:rsidRPr="004E4DCC">
        <w:t>R</w:t>
      </w:r>
      <w:r w:rsidR="00A5338F" w:rsidRPr="004E4DCC">
        <w:t>edacted</w:t>
      </w:r>
      <w:r w:rsidRPr="004E4DCC">
        <w:t xml:space="preserve"> information</w:t>
      </w:r>
    </w:p>
    <w:p w14:paraId="2A9AADE2" w14:textId="77777777" w:rsidR="00287C9B" w:rsidRPr="004E4DCC" w:rsidRDefault="008A51CB" w:rsidP="00E74DCC">
      <w:r w:rsidRPr="004E4DCC">
        <w:t xml:space="preserve">Sometimes, some words, sections or even pages in these records need to be </w:t>
      </w:r>
      <w:r w:rsidRPr="004E4DCC">
        <w:rPr>
          <w:b/>
          <w:bCs/>
        </w:rPr>
        <w:t>redacted</w:t>
      </w:r>
      <w:r w:rsidRPr="004E4DCC">
        <w:t xml:space="preserve"> or </w:t>
      </w:r>
      <w:r w:rsidRPr="004E4DCC">
        <w:rPr>
          <w:b/>
          <w:bCs/>
        </w:rPr>
        <w:t>blacked out</w:t>
      </w:r>
      <w:r w:rsidR="0093162F" w:rsidRPr="004E4DCC">
        <w:t xml:space="preserve"> </w:t>
      </w:r>
      <w:r w:rsidRPr="004E4DCC">
        <w:t>because leaving certain words in the document would break the law.</w:t>
      </w:r>
    </w:p>
    <w:p w14:paraId="72F57D91" w14:textId="77777777" w:rsidR="008E4AFA" w:rsidRPr="004E4DCC" w:rsidRDefault="452A2B90" w:rsidP="00E74DCC">
      <w:r w:rsidRPr="004E4DCC">
        <w:t xml:space="preserve">The Privacy Act 2020 is the main law that sets out your rights to your information. </w:t>
      </w:r>
    </w:p>
    <w:p w14:paraId="1030D749" w14:textId="0494FF36" w:rsidR="000A0699" w:rsidRPr="004E4DCC" w:rsidRDefault="005729DA" w:rsidP="00E74DCC">
      <w:r w:rsidRPr="004E4DCC">
        <w:lastRenderedPageBreak/>
        <w:t>The o</w:t>
      </w:r>
      <w:r w:rsidR="452A2B90" w:rsidRPr="004E4DCC">
        <w:t>rganisation</w:t>
      </w:r>
      <w:r w:rsidRPr="004E4DCC">
        <w:t xml:space="preserve"> you request information from</w:t>
      </w:r>
      <w:r w:rsidR="452A2B90" w:rsidRPr="004E4DCC">
        <w:t xml:space="preserve"> must provide </w:t>
      </w:r>
      <w:r w:rsidR="00CF4A08" w:rsidRPr="004E4DCC">
        <w:t>your</w:t>
      </w:r>
      <w:r w:rsidR="008E4AFA" w:rsidRPr="004E4DCC">
        <w:t xml:space="preserve">  records to </w:t>
      </w:r>
      <w:r w:rsidR="00CF4A08" w:rsidRPr="004E4DCC">
        <w:t>you i</w:t>
      </w:r>
      <w:r w:rsidR="008E4AFA" w:rsidRPr="004E4DCC">
        <w:t xml:space="preserve">n full, unless there is a </w:t>
      </w:r>
      <w:r w:rsidRPr="004E4DCC">
        <w:t>legal</w:t>
      </w:r>
      <w:r w:rsidR="008E4AFA" w:rsidRPr="004E4DCC">
        <w:t xml:space="preserve"> reason not to. </w:t>
      </w:r>
      <w:r w:rsidR="00DC7D4B" w:rsidRPr="004E4DCC">
        <w:t xml:space="preserve">Organisations must provide you this reason. </w:t>
      </w:r>
    </w:p>
    <w:p w14:paraId="54524FBB" w14:textId="2D756A48" w:rsidR="00A5338F" w:rsidRPr="004E4DCC" w:rsidRDefault="005729DA" w:rsidP="00E74DCC">
      <w:r w:rsidRPr="004E4DCC">
        <w:t>I</w:t>
      </w:r>
      <w:r w:rsidR="00A5338F" w:rsidRPr="004E4DCC">
        <w:t>f you are concerned an organisation has redacted information you should have been given</w:t>
      </w:r>
      <w:r w:rsidRPr="004E4DCC">
        <w:t>, contact them directly</w:t>
      </w:r>
      <w:r w:rsidR="00DC7D4B" w:rsidRPr="004E4DCC">
        <w:t xml:space="preserve">. </w:t>
      </w:r>
      <w:r w:rsidR="00A5338F" w:rsidRPr="004E4DCC">
        <w:t xml:space="preserve">The organisation might be able to explain in more detail why they decided that the information couldn’t be legally released. </w:t>
      </w:r>
    </w:p>
    <w:p w14:paraId="6EF30DCA" w14:textId="60164A23" w:rsidR="00816913" w:rsidRPr="004E4DCC" w:rsidRDefault="00A5338F" w:rsidP="00C93ABE">
      <w:pPr>
        <w:spacing w:after="100"/>
      </w:pPr>
      <w:r w:rsidRPr="004E4DCC">
        <w:t>If you and the organisation can’t agree</w:t>
      </w:r>
      <w:r w:rsidR="3E047CED" w:rsidRPr="004E4DCC">
        <w:t xml:space="preserve"> on the release of information about you</w:t>
      </w:r>
      <w:r w:rsidRPr="004E4DCC">
        <w:t>, you</w:t>
      </w:r>
      <w:r w:rsidR="00B67450" w:rsidRPr="004E4DCC">
        <w:t xml:space="preserve"> can</w:t>
      </w:r>
      <w:r w:rsidR="00816913" w:rsidRPr="004E4DCC">
        <w:t xml:space="preserve"> </w:t>
      </w:r>
      <w:r w:rsidR="00F54ADD" w:rsidRPr="004E4DCC">
        <w:t>make a c</w:t>
      </w:r>
      <w:r w:rsidRPr="004E4DCC">
        <w:t>omplain</w:t>
      </w:r>
      <w:r w:rsidR="00F54ADD" w:rsidRPr="004E4DCC">
        <w:t>t</w:t>
      </w:r>
      <w:r w:rsidRPr="004E4DCC">
        <w:t xml:space="preserve"> to the Privacy Commissioner</w:t>
      </w:r>
      <w:r w:rsidR="00816913" w:rsidRPr="004E4DCC">
        <w:t>:</w:t>
      </w:r>
    </w:p>
    <w:p w14:paraId="61D3D1BE" w14:textId="6E018FB5" w:rsidR="00F54ADD" w:rsidRPr="00E74DCC" w:rsidRDefault="00F54ADD" w:rsidP="00C93ABE">
      <w:pPr>
        <w:pStyle w:val="ListParagraph"/>
      </w:pPr>
      <w:r w:rsidRPr="005F4BDA">
        <w:rPr>
          <w:b/>
        </w:rPr>
        <w:t>Mail</w:t>
      </w:r>
      <w:r w:rsidRPr="00E74DCC">
        <w:t xml:space="preserve">: </w:t>
      </w:r>
      <w:r w:rsidR="00816913" w:rsidRPr="00E74DCC">
        <w:t>Privacy Commissioner</w:t>
      </w:r>
      <w:r w:rsidRPr="00E74DCC">
        <w:t xml:space="preserve">, </w:t>
      </w:r>
      <w:r w:rsidR="00816913" w:rsidRPr="00E74DCC">
        <w:t>Office of the Privacy Commissioner</w:t>
      </w:r>
      <w:r w:rsidRPr="00E74DCC">
        <w:t xml:space="preserve">, </w:t>
      </w:r>
      <w:r w:rsidR="00816913" w:rsidRPr="00E74DCC">
        <w:t>P O Box 10-094</w:t>
      </w:r>
      <w:r w:rsidRPr="00E74DCC">
        <w:t>, Wellington 6143</w:t>
      </w:r>
      <w:r w:rsidR="00E74DCC">
        <w:t>.</w:t>
      </w:r>
    </w:p>
    <w:p w14:paraId="61F6C530" w14:textId="3DCC6BD3" w:rsidR="00816913" w:rsidRDefault="00944CC6" w:rsidP="00C93ABE">
      <w:pPr>
        <w:pStyle w:val="ListParagraph"/>
        <w:rPr>
          <w:rStyle w:val="Hyperlink"/>
          <w:color w:val="auto"/>
          <w:u w:val="none"/>
        </w:rPr>
      </w:pPr>
      <w:r w:rsidRPr="005F4BDA">
        <w:rPr>
          <w:b/>
        </w:rPr>
        <w:t>Email</w:t>
      </w:r>
      <w:r w:rsidRPr="00E74DCC">
        <w:t xml:space="preserve">: </w:t>
      </w:r>
      <w:hyperlink r:id="rId16" w:history="1">
        <w:r w:rsidRPr="00E74DCC">
          <w:rPr>
            <w:rStyle w:val="Hyperlink"/>
            <w:color w:val="auto"/>
            <w:u w:val="none"/>
          </w:rPr>
          <w:t>enquiries@privacy.org.nz</w:t>
        </w:r>
      </w:hyperlink>
    </w:p>
    <w:p w14:paraId="55D129AD" w14:textId="24BCAB08" w:rsidR="00944CC6" w:rsidRDefault="00944CC6" w:rsidP="00C93ABE">
      <w:pPr>
        <w:pStyle w:val="ListParagraph"/>
        <w:rPr>
          <w:rStyle w:val="Hyperlink"/>
          <w:color w:val="auto"/>
          <w:u w:val="none"/>
        </w:rPr>
      </w:pPr>
      <w:r w:rsidRPr="005F4BDA">
        <w:rPr>
          <w:b/>
        </w:rPr>
        <w:t>Website</w:t>
      </w:r>
      <w:r w:rsidRPr="00E74DCC">
        <w:t xml:space="preserve">: </w:t>
      </w:r>
      <w:hyperlink r:id="rId17" w:tgtFrame="_blank" w:history="1">
        <w:r w:rsidRPr="00E74DCC">
          <w:rPr>
            <w:rStyle w:val="Hyperlink"/>
            <w:color w:val="auto"/>
            <w:u w:val="none"/>
          </w:rPr>
          <w:t>www.privacy.org.nz</w:t>
        </w:r>
      </w:hyperlink>
    </w:p>
    <w:p w14:paraId="74FA121E" w14:textId="77777777" w:rsidR="005F4BDA" w:rsidRDefault="005F4BDA" w:rsidP="005F4BDA">
      <w:pPr>
        <w:pStyle w:val="ListParagraph"/>
        <w:numPr>
          <w:ilvl w:val="0"/>
          <w:numId w:val="0"/>
        </w:numPr>
      </w:pPr>
    </w:p>
    <w:p w14:paraId="54A758B1" w14:textId="2BC2F3DE" w:rsidR="00A5338F" w:rsidRPr="004E4DCC" w:rsidRDefault="00A5338F" w:rsidP="00E74DCC">
      <w:pPr>
        <w:spacing w:after="100"/>
      </w:pPr>
      <w:r w:rsidRPr="004E4DCC">
        <w:t xml:space="preserve">If your complaint relates to information held by a government agency, you </w:t>
      </w:r>
      <w:r w:rsidR="00F54ADD" w:rsidRPr="004E4DCC">
        <w:t xml:space="preserve">can </w:t>
      </w:r>
      <w:r w:rsidRPr="004E4DCC">
        <w:t>make a complaint or seek an investigation and review of the agency’s decision by the Ombudsman</w:t>
      </w:r>
      <w:r w:rsidR="00816913" w:rsidRPr="004E4DCC">
        <w:t>:</w:t>
      </w:r>
    </w:p>
    <w:p w14:paraId="1F0AECF6" w14:textId="3895FC4A" w:rsidR="00816913" w:rsidRPr="00E74DCC" w:rsidRDefault="00944CC6" w:rsidP="00C93ABE">
      <w:pPr>
        <w:pStyle w:val="ListParagraph"/>
      </w:pPr>
      <w:r w:rsidRPr="00E74DCC">
        <w:rPr>
          <w:b/>
        </w:rPr>
        <w:t>Mail</w:t>
      </w:r>
      <w:r w:rsidRPr="00E74DCC">
        <w:t xml:space="preserve">: </w:t>
      </w:r>
      <w:r w:rsidR="00816913" w:rsidRPr="00E74DCC">
        <w:t>The Ombudsman</w:t>
      </w:r>
      <w:r w:rsidRPr="00E74DCC">
        <w:t xml:space="preserve">, </w:t>
      </w:r>
      <w:r w:rsidR="00816913" w:rsidRPr="00E74DCC">
        <w:t>Office of the Ombudsman</w:t>
      </w:r>
      <w:r w:rsidRPr="00E74DCC">
        <w:t xml:space="preserve">, </w:t>
      </w:r>
      <w:r w:rsidR="00816913" w:rsidRPr="00E74DCC">
        <w:t>PO Box 10-152</w:t>
      </w:r>
      <w:r w:rsidRPr="00E74DCC">
        <w:t xml:space="preserve">, Wellington </w:t>
      </w:r>
      <w:r w:rsidR="00816913" w:rsidRPr="00E74DCC">
        <w:t>6143</w:t>
      </w:r>
    </w:p>
    <w:p w14:paraId="5AD6B238" w14:textId="2BB728FC" w:rsidR="00816913" w:rsidRPr="00E74DCC" w:rsidRDefault="00944CC6" w:rsidP="00C93ABE">
      <w:pPr>
        <w:pStyle w:val="ListParagraph"/>
      </w:pPr>
      <w:r w:rsidRPr="00E74DCC">
        <w:rPr>
          <w:b/>
        </w:rPr>
        <w:t>Email</w:t>
      </w:r>
      <w:r w:rsidRPr="00E74DCC">
        <w:t xml:space="preserve">: </w:t>
      </w:r>
      <w:hyperlink r:id="rId18" w:history="1">
        <w:r w:rsidRPr="00E74DCC">
          <w:rPr>
            <w:rStyle w:val="Hyperlink"/>
            <w:color w:val="auto"/>
            <w:u w:val="none"/>
          </w:rPr>
          <w:t>info@ombudsman.parliament.nz</w:t>
        </w:r>
      </w:hyperlink>
    </w:p>
    <w:p w14:paraId="70C77EF8" w14:textId="63511691" w:rsidR="00944CC6" w:rsidRPr="00E74DCC" w:rsidRDefault="00944CC6" w:rsidP="00C93ABE">
      <w:pPr>
        <w:pStyle w:val="ListParagraph"/>
      </w:pPr>
      <w:r w:rsidRPr="00E74DCC">
        <w:rPr>
          <w:b/>
        </w:rPr>
        <w:t>Website</w:t>
      </w:r>
      <w:r w:rsidRPr="00E74DCC">
        <w:t xml:space="preserve">: </w:t>
      </w:r>
      <w:hyperlink r:id="rId19" w:history="1">
        <w:r w:rsidRPr="00E74DCC">
          <w:rPr>
            <w:rStyle w:val="Hyperlink"/>
            <w:color w:val="auto"/>
            <w:u w:val="none"/>
          </w:rPr>
          <w:t>www.ombudsman.parliament.nz</w:t>
        </w:r>
      </w:hyperlink>
    </w:p>
    <w:p w14:paraId="521AD70F" w14:textId="77777777" w:rsidR="00A5338F" w:rsidRPr="004E4DCC" w:rsidRDefault="00A5338F" w:rsidP="00E74DCC"/>
    <w:p w14:paraId="1061A575" w14:textId="77777777" w:rsidR="00C93ABE" w:rsidRDefault="00C93ABE">
      <w:pPr>
        <w:spacing w:after="160" w:line="259" w:lineRule="auto"/>
      </w:pPr>
      <w:r>
        <w:br w:type="page"/>
      </w:r>
    </w:p>
    <w:p w14:paraId="03E45183" w14:textId="5F5664B0" w:rsidR="00F52DC3" w:rsidRPr="004E4DCC" w:rsidRDefault="2D2266A6" w:rsidP="00C93ABE">
      <w:pPr>
        <w:pStyle w:val="Heading2"/>
      </w:pPr>
      <w:r w:rsidRPr="004E4DCC">
        <w:lastRenderedPageBreak/>
        <w:t>Redactions for privacy</w:t>
      </w:r>
    </w:p>
    <w:p w14:paraId="51897FBC" w14:textId="18DBDD1F" w:rsidR="00413662" w:rsidRPr="004E4DCC" w:rsidRDefault="6AE27246" w:rsidP="00C93ABE">
      <w:r w:rsidRPr="004E4DCC">
        <w:t>The</w:t>
      </w:r>
      <w:r w:rsidR="00370AE9" w:rsidRPr="004E4DCC">
        <w:t xml:space="preserve"> Crown response has published a redactions guidance document: </w:t>
      </w:r>
      <w:hyperlink r:id="rId20" w:anchor="Sharedredaction" w:history="1">
        <w:r w:rsidR="00370AE9" w:rsidRPr="00C93ABE">
          <w:rPr>
            <w:rStyle w:val="Hyperlink"/>
          </w:rPr>
          <w:t>https://www.abuseinquiryresponse.govt.nz/rauemi-resources/#Sharedredaction</w:t>
        </w:r>
      </w:hyperlink>
      <w:r w:rsidR="00CA4156" w:rsidRPr="00C93ABE">
        <w:t xml:space="preserve"> </w:t>
      </w:r>
      <w:hyperlink r:id="rId21" w:history="1">
        <w:r w:rsidR="00B737E3" w:rsidRPr="00C93ABE">
          <w:rPr>
            <w:rStyle w:val="Hyperlink"/>
          </w:rPr>
          <w:t>https://tinyurl.com/b5td4fsf</w:t>
        </w:r>
      </w:hyperlink>
      <w:r w:rsidR="00B737E3" w:rsidRPr="004E4DCC">
        <w:t xml:space="preserve"> </w:t>
      </w:r>
      <w:r w:rsidR="00CA4156" w:rsidRPr="004E4DCC">
        <w:t xml:space="preserve">to </w:t>
      </w:r>
      <w:r w:rsidRPr="004E4DCC">
        <w:t xml:space="preserve">help staff in the organisations or government agencies decide whether to redact information. </w:t>
      </w:r>
    </w:p>
    <w:p w14:paraId="302B378B" w14:textId="002811D2" w:rsidR="00902BA5" w:rsidRPr="004E4DCC" w:rsidRDefault="068B449F" w:rsidP="00E74DCC">
      <w:pPr>
        <w:spacing w:after="100"/>
        <w:rPr>
          <w:rStyle w:val="eop"/>
          <w:rFonts w:eastAsiaTheme="minorEastAsia"/>
          <w:sz w:val="22"/>
          <w:szCs w:val="22"/>
          <w:lang w:bidi="th-TH"/>
        </w:rPr>
      </w:pPr>
      <w:r w:rsidRPr="004E4DCC">
        <w:rPr>
          <w:rStyle w:val="normaltextrun"/>
        </w:rPr>
        <w:t>Redactions are usually made to protect another person’s privacy.</w:t>
      </w:r>
      <w:r w:rsidR="10A5BD83" w:rsidRPr="004E4DCC">
        <w:rPr>
          <w:rStyle w:val="normaltextrun"/>
        </w:rPr>
        <w:t xml:space="preserve"> When care records are created, </w:t>
      </w:r>
      <w:r w:rsidR="47C8EA34" w:rsidRPr="004E4DCC">
        <w:rPr>
          <w:rStyle w:val="normaltextrun"/>
        </w:rPr>
        <w:t xml:space="preserve">other people’s information </w:t>
      </w:r>
      <w:r w:rsidR="38185043" w:rsidRPr="004E4DCC">
        <w:rPr>
          <w:rStyle w:val="normaltextrun"/>
        </w:rPr>
        <w:t xml:space="preserve">is often recorded along with your own. </w:t>
      </w:r>
      <w:r w:rsidR="41232F97" w:rsidRPr="004E4DCC">
        <w:rPr>
          <w:rStyle w:val="eop"/>
        </w:rPr>
        <w:t xml:space="preserve">Common examples of this for care records are: </w:t>
      </w:r>
    </w:p>
    <w:p w14:paraId="38A79A6F" w14:textId="0E6A3F99" w:rsidR="00902BA5" w:rsidRPr="004E4DCC" w:rsidRDefault="41232F97" w:rsidP="00C93ABE">
      <w:pPr>
        <w:pStyle w:val="ListParagraph"/>
        <w:rPr>
          <w:rStyle w:val="eop"/>
        </w:rPr>
      </w:pPr>
      <w:r w:rsidRPr="004E4DCC">
        <w:rPr>
          <w:rStyle w:val="eop"/>
        </w:rPr>
        <w:t xml:space="preserve">Some organisations create files about a whānau, meaning the file could include sections about your parents, siblings, and other whānau members which have no information about you.  </w:t>
      </w:r>
    </w:p>
    <w:p w14:paraId="429DBDD5" w14:textId="38DB9CDB" w:rsidR="41232F97" w:rsidRDefault="41232F97" w:rsidP="00C93ABE">
      <w:pPr>
        <w:pStyle w:val="ListParagraph"/>
        <w:rPr>
          <w:rStyle w:val="eop"/>
        </w:rPr>
      </w:pPr>
      <w:r w:rsidRPr="004E4DCC">
        <w:rPr>
          <w:rStyle w:val="eop"/>
        </w:rPr>
        <w:t>Some organisations create files based around an institution or school rather than a person in care. This means the files have information about many care leavers combined together (</w:t>
      </w:r>
      <w:r w:rsidR="00A757EC" w:rsidRPr="004E4DCC">
        <w:rPr>
          <w:rStyle w:val="eop"/>
        </w:rPr>
        <w:t>for example</w:t>
      </w:r>
      <w:r w:rsidRPr="004E4DCC">
        <w:rPr>
          <w:rStyle w:val="eop"/>
        </w:rPr>
        <w:t>, a school roll or daily logbooks).</w:t>
      </w:r>
    </w:p>
    <w:p w14:paraId="5C1D51C7" w14:textId="77777777" w:rsidR="005F4BDA" w:rsidRDefault="005F4BDA" w:rsidP="005F4BDA">
      <w:pPr>
        <w:pStyle w:val="ListParagraph"/>
        <w:numPr>
          <w:ilvl w:val="0"/>
          <w:numId w:val="0"/>
        </w:numPr>
        <w:rPr>
          <w:rStyle w:val="eop"/>
        </w:rPr>
      </w:pPr>
    </w:p>
    <w:p w14:paraId="19E4AF10" w14:textId="3EDD1CFF" w:rsidR="27BD0428" w:rsidRPr="004E4DCC" w:rsidRDefault="27BD0428" w:rsidP="00E74DCC">
      <w:pPr>
        <w:spacing w:after="100"/>
        <w:rPr>
          <w:rStyle w:val="normaltextrun"/>
        </w:rPr>
      </w:pPr>
      <w:r w:rsidRPr="004E4DCC">
        <w:rPr>
          <w:rStyle w:val="normaltextrun"/>
        </w:rPr>
        <w:t>A care leaver is a person who was in the care, custody, or came to the notice of an organisation that was responsible for their wellbeing</w:t>
      </w:r>
      <w:r w:rsidR="005729DA" w:rsidRPr="004E4DCC">
        <w:rPr>
          <w:rStyle w:val="normaltextrun"/>
        </w:rPr>
        <w:t>,</w:t>
      </w:r>
      <w:r w:rsidR="00A920AB" w:rsidRPr="004E4DCC">
        <w:rPr>
          <w:rStyle w:val="normaltextrun"/>
        </w:rPr>
        <w:t xml:space="preserve"> </w:t>
      </w:r>
      <w:r w:rsidRPr="004E4DCC">
        <w:rPr>
          <w:rStyle w:val="normaltextrun"/>
        </w:rPr>
        <w:t>including those in:</w:t>
      </w:r>
    </w:p>
    <w:p w14:paraId="457F07B4" w14:textId="2401B387" w:rsidR="27BD0428" w:rsidRPr="004E4DCC" w:rsidRDefault="27BD0428" w:rsidP="00C93ABE">
      <w:pPr>
        <w:pStyle w:val="ListParagraph"/>
        <w:rPr>
          <w:rStyle w:val="normaltextrun"/>
        </w:rPr>
      </w:pPr>
      <w:r w:rsidRPr="004E4DCC">
        <w:rPr>
          <w:rStyle w:val="normaltextrun"/>
        </w:rPr>
        <w:t>foster care</w:t>
      </w:r>
      <w:r w:rsidR="00E74DCC">
        <w:rPr>
          <w:rStyle w:val="normaltextrun"/>
        </w:rPr>
        <w:t>;</w:t>
      </w:r>
    </w:p>
    <w:p w14:paraId="6E0DA736" w14:textId="7051034E" w:rsidR="27BD0428" w:rsidRPr="004E4DCC" w:rsidRDefault="005729DA" w:rsidP="00C93ABE">
      <w:pPr>
        <w:pStyle w:val="ListParagraph"/>
        <w:rPr>
          <w:rStyle w:val="normaltextrun"/>
        </w:rPr>
      </w:pPr>
      <w:r w:rsidRPr="004E4DCC">
        <w:rPr>
          <w:rStyle w:val="normaltextrun"/>
        </w:rPr>
        <w:t>o</w:t>
      </w:r>
      <w:r w:rsidR="27BD0428" w:rsidRPr="004E4DCC">
        <w:rPr>
          <w:rStyle w:val="normaltextrun"/>
        </w:rPr>
        <w:t>rphanages</w:t>
      </w:r>
      <w:r w:rsidR="00E74DCC">
        <w:rPr>
          <w:rStyle w:val="normaltextrun"/>
        </w:rPr>
        <w:t>;</w:t>
      </w:r>
    </w:p>
    <w:p w14:paraId="7A347BC9" w14:textId="6EF8A931" w:rsidR="27BD0428" w:rsidRPr="004E4DCC" w:rsidRDefault="27BD0428" w:rsidP="00C93ABE">
      <w:pPr>
        <w:pStyle w:val="ListParagraph"/>
        <w:rPr>
          <w:rStyle w:val="normaltextrun"/>
        </w:rPr>
      </w:pPr>
      <w:r w:rsidRPr="004E4DCC">
        <w:rPr>
          <w:rStyle w:val="normaltextrun"/>
        </w:rPr>
        <w:t xml:space="preserve">children’s </w:t>
      </w:r>
      <w:r w:rsidR="005729DA" w:rsidRPr="004E4DCC">
        <w:rPr>
          <w:rStyle w:val="normaltextrun"/>
        </w:rPr>
        <w:t>h</w:t>
      </w:r>
      <w:r w:rsidRPr="004E4DCC">
        <w:rPr>
          <w:rStyle w:val="normaltextrun"/>
        </w:rPr>
        <w:t>omes</w:t>
      </w:r>
      <w:r w:rsidR="00E74DCC">
        <w:rPr>
          <w:rStyle w:val="normaltextrun"/>
        </w:rPr>
        <w:t>;</w:t>
      </w:r>
    </w:p>
    <w:p w14:paraId="6E4F7253" w14:textId="547F9F55" w:rsidR="27BD0428" w:rsidRPr="004E4DCC" w:rsidRDefault="005729DA" w:rsidP="00C93ABE">
      <w:pPr>
        <w:pStyle w:val="ListParagraph"/>
        <w:rPr>
          <w:rStyle w:val="normaltextrun"/>
        </w:rPr>
      </w:pPr>
      <w:r w:rsidRPr="004E4DCC">
        <w:rPr>
          <w:rStyle w:val="normaltextrun"/>
        </w:rPr>
        <w:lastRenderedPageBreak/>
        <w:t>r</w:t>
      </w:r>
      <w:r w:rsidR="27BD0428" w:rsidRPr="004E4DCC">
        <w:rPr>
          <w:rStyle w:val="normaltextrun"/>
        </w:rPr>
        <w:t>esidences</w:t>
      </w:r>
      <w:r w:rsidR="00E74DCC">
        <w:rPr>
          <w:rStyle w:val="normaltextrun"/>
        </w:rPr>
        <w:t>;</w:t>
      </w:r>
    </w:p>
    <w:p w14:paraId="756581A3" w14:textId="3F105453" w:rsidR="27BD0428" w:rsidRPr="004E4DCC" w:rsidRDefault="005729DA" w:rsidP="00C93ABE">
      <w:pPr>
        <w:pStyle w:val="ListParagraph"/>
        <w:rPr>
          <w:rStyle w:val="normaltextrun"/>
        </w:rPr>
      </w:pPr>
      <w:r w:rsidRPr="004E4DCC">
        <w:rPr>
          <w:rStyle w:val="normaltextrun"/>
        </w:rPr>
        <w:t>p</w:t>
      </w:r>
      <w:r w:rsidR="27BD0428" w:rsidRPr="004E4DCC">
        <w:rPr>
          <w:rStyle w:val="normaltextrun"/>
        </w:rPr>
        <w:t xml:space="preserve">sychiatric, psychopaedic, </w:t>
      </w:r>
      <w:r w:rsidRPr="004E4DCC">
        <w:rPr>
          <w:rStyle w:val="normaltextrun"/>
        </w:rPr>
        <w:t>d</w:t>
      </w:r>
      <w:r w:rsidR="27BD0428" w:rsidRPr="004E4DCC">
        <w:rPr>
          <w:rStyle w:val="normaltextrun"/>
        </w:rPr>
        <w:t>eaf or disability institutions</w:t>
      </w:r>
      <w:r w:rsidR="00E74DCC">
        <w:rPr>
          <w:rStyle w:val="normaltextrun"/>
        </w:rPr>
        <w:t>;</w:t>
      </w:r>
    </w:p>
    <w:p w14:paraId="665A3B44" w14:textId="6BD71F6C" w:rsidR="27BD0428" w:rsidRDefault="005729DA" w:rsidP="00C93ABE">
      <w:pPr>
        <w:pStyle w:val="ListParagraph"/>
        <w:rPr>
          <w:rStyle w:val="normaltextrun"/>
        </w:rPr>
      </w:pPr>
      <w:r w:rsidRPr="004E4DCC">
        <w:rPr>
          <w:rStyle w:val="normaltextrun"/>
        </w:rPr>
        <w:t>s</w:t>
      </w:r>
      <w:r w:rsidR="27BD0428" w:rsidRPr="004E4DCC">
        <w:rPr>
          <w:rStyle w:val="normaltextrun"/>
        </w:rPr>
        <w:t>chools.</w:t>
      </w:r>
    </w:p>
    <w:p w14:paraId="36DD7429" w14:textId="77777777" w:rsidR="005F4BDA" w:rsidRPr="004E4DCC" w:rsidRDefault="005F4BDA" w:rsidP="005F4BDA">
      <w:pPr>
        <w:pStyle w:val="ListParagraph"/>
        <w:numPr>
          <w:ilvl w:val="0"/>
          <w:numId w:val="0"/>
        </w:numPr>
        <w:rPr>
          <w:rStyle w:val="normaltextrun"/>
        </w:rPr>
      </w:pPr>
    </w:p>
    <w:p w14:paraId="35ABBD6C" w14:textId="020BD495" w:rsidR="009159F0" w:rsidRPr="004E4DCC" w:rsidRDefault="3304CAE8" w:rsidP="00E74DCC">
      <w:pPr>
        <w:rPr>
          <w:rStyle w:val="eop"/>
        </w:rPr>
      </w:pPr>
      <w:r w:rsidRPr="004E4DCC">
        <w:rPr>
          <w:rStyle w:val="eop"/>
        </w:rPr>
        <w:t>The law says the privacy of those other people must be protected.</w:t>
      </w:r>
    </w:p>
    <w:p w14:paraId="1AC21823" w14:textId="76D81418" w:rsidR="00ED735B" w:rsidRPr="004E4DCC" w:rsidRDefault="068B449F" w:rsidP="00E74DCC">
      <w:pPr>
        <w:rPr>
          <w:rStyle w:val="normaltextrun"/>
        </w:rPr>
      </w:pPr>
      <w:r w:rsidRPr="004E4DCC">
        <w:rPr>
          <w:rStyle w:val="normaltextrun"/>
        </w:rPr>
        <w:t>Staff have to make judgements about what is unwarranted</w:t>
      </w:r>
      <w:r w:rsidR="157C2D01" w:rsidRPr="004E4DCC">
        <w:rPr>
          <w:rStyle w:val="normaltextrun"/>
        </w:rPr>
        <w:t xml:space="preserve"> sharing of another person’s information</w:t>
      </w:r>
      <w:r w:rsidR="082F34A7" w:rsidRPr="004E4DCC">
        <w:rPr>
          <w:rStyle w:val="normaltextrun"/>
        </w:rPr>
        <w:t xml:space="preserve">. </w:t>
      </w:r>
    </w:p>
    <w:p w14:paraId="3B23E9ED" w14:textId="43F8F820" w:rsidR="00DA09E6" w:rsidRPr="004E4DCC" w:rsidRDefault="082F34A7" w:rsidP="00C93ABE">
      <w:pPr>
        <w:spacing w:after="100"/>
        <w:rPr>
          <w:rStyle w:val="normaltextrun"/>
        </w:rPr>
      </w:pPr>
      <w:r w:rsidRPr="004E4DCC">
        <w:rPr>
          <w:rStyle w:val="normaltextrun"/>
        </w:rPr>
        <w:t xml:space="preserve">Staff ask themselves questions </w:t>
      </w:r>
      <w:r w:rsidR="0A73CFA9" w:rsidRPr="004E4DCC">
        <w:rPr>
          <w:rStyle w:val="normaltextrun"/>
        </w:rPr>
        <w:t>when deciding whether to redact information</w:t>
      </w:r>
      <w:r w:rsidR="30958DCF" w:rsidRPr="004E4DCC">
        <w:rPr>
          <w:rStyle w:val="normaltextrun"/>
        </w:rPr>
        <w:t xml:space="preserve"> for privacy reasons</w:t>
      </w:r>
      <w:r w:rsidR="0A73CFA9" w:rsidRPr="004E4DCC">
        <w:rPr>
          <w:rStyle w:val="normaltextrun"/>
        </w:rPr>
        <w:t>, including:</w:t>
      </w:r>
      <w:r w:rsidR="4171096F" w:rsidRPr="004E4DCC">
        <w:rPr>
          <w:rStyle w:val="normaltextrun"/>
        </w:rPr>
        <w:t xml:space="preserve"> </w:t>
      </w:r>
    </w:p>
    <w:p w14:paraId="153789FB" w14:textId="68BE2188" w:rsidR="00C446F3" w:rsidRPr="004E4DCC" w:rsidRDefault="068B449F" w:rsidP="00C93ABE">
      <w:pPr>
        <w:pStyle w:val="ListParagraph"/>
      </w:pPr>
      <w:r w:rsidRPr="004E4DCC">
        <w:t>Is the information also about the care leaver?</w:t>
      </w:r>
    </w:p>
    <w:p w14:paraId="0EB51EF4" w14:textId="61195A09" w:rsidR="00C446F3" w:rsidRPr="004E4DCC" w:rsidRDefault="068B449F" w:rsidP="00C93ABE">
      <w:pPr>
        <w:pStyle w:val="ListParagraph"/>
      </w:pPr>
      <w:r w:rsidRPr="004E4DCC">
        <w:t>Would it matter to the other person whether their information is shared?</w:t>
      </w:r>
    </w:p>
    <w:p w14:paraId="39F661D0" w14:textId="67463C0E" w:rsidR="00413662" w:rsidRDefault="068B449F" w:rsidP="00C93ABE">
      <w:pPr>
        <w:pStyle w:val="ListParagraph"/>
      </w:pPr>
      <w:r w:rsidRPr="004E4DCC">
        <w:t>Could someone be harmed if the information is shared?</w:t>
      </w:r>
    </w:p>
    <w:p w14:paraId="0C7ADFE6" w14:textId="77777777" w:rsidR="005F4BDA" w:rsidRPr="004E4DCC" w:rsidRDefault="005F4BDA" w:rsidP="005F4BDA">
      <w:pPr>
        <w:pStyle w:val="ListParagraph"/>
        <w:numPr>
          <w:ilvl w:val="0"/>
          <w:numId w:val="0"/>
        </w:numPr>
      </w:pPr>
    </w:p>
    <w:p w14:paraId="73329E01" w14:textId="7DC61636" w:rsidR="00C446F3" w:rsidRPr="004E4DCC" w:rsidRDefault="068B449F" w:rsidP="00C93ABE">
      <w:pPr>
        <w:spacing w:after="100"/>
      </w:pPr>
      <w:r w:rsidRPr="004E4DCC">
        <w:rPr>
          <w:rStyle w:val="normaltextrun"/>
        </w:rPr>
        <w:t>Certain types of private information about other people can usually be released in a care record. Here are some common examples:</w:t>
      </w:r>
    </w:p>
    <w:p w14:paraId="77E4890A" w14:textId="4B67A664" w:rsidR="00C446F3" w:rsidRPr="00E74DCC" w:rsidRDefault="068B449F" w:rsidP="00C93ABE">
      <w:pPr>
        <w:pStyle w:val="ListParagraph"/>
      </w:pPr>
      <w:r w:rsidRPr="00E74DCC">
        <w:t>The information is already known by the care leaver.</w:t>
      </w:r>
    </w:p>
    <w:p w14:paraId="156A4E6E" w14:textId="62672178" w:rsidR="00C446F3" w:rsidRPr="00E74DCC" w:rsidRDefault="068B449F" w:rsidP="00C93ABE">
      <w:pPr>
        <w:pStyle w:val="ListParagraph"/>
      </w:pPr>
      <w:r w:rsidRPr="00E74DCC">
        <w:t>The information is not “private enough” to be redacted.</w:t>
      </w:r>
    </w:p>
    <w:p w14:paraId="6DA195B0" w14:textId="297BDBF3" w:rsidR="00F52DC3" w:rsidRPr="00E74DCC" w:rsidRDefault="068B449F" w:rsidP="00C93ABE">
      <w:pPr>
        <w:pStyle w:val="ListParagraph"/>
      </w:pPr>
      <w:r w:rsidRPr="00E74DCC">
        <w:t>The information is about a professional working with the care leaver.</w:t>
      </w:r>
    </w:p>
    <w:p w14:paraId="33476987" w14:textId="77777777" w:rsidR="009A7225" w:rsidRDefault="009A7225">
      <w:pPr>
        <w:spacing w:after="160" w:line="259" w:lineRule="auto"/>
        <w:rPr>
          <w:b/>
          <w:sz w:val="44"/>
        </w:rPr>
      </w:pPr>
      <w:r>
        <w:br w:type="page"/>
      </w:r>
    </w:p>
    <w:p w14:paraId="0858A2C0" w14:textId="74B3DD8D" w:rsidR="00F52DC3" w:rsidRPr="004E4DCC" w:rsidRDefault="00F52DC3" w:rsidP="00C93ABE">
      <w:pPr>
        <w:pStyle w:val="Heading2"/>
      </w:pPr>
      <w:r w:rsidRPr="004E4DCC">
        <w:lastRenderedPageBreak/>
        <w:t>Other reasons for redactions of your records</w:t>
      </w:r>
    </w:p>
    <w:p w14:paraId="05FF3E95" w14:textId="5A87E370" w:rsidR="00A608F1" w:rsidRPr="004E4DCC" w:rsidRDefault="6AE27246" w:rsidP="00E74DCC">
      <w:r w:rsidRPr="004E4DCC">
        <w:t>T</w:t>
      </w:r>
      <w:r w:rsidR="62AA7FD6" w:rsidRPr="004E4DCC">
        <w:t>here</w:t>
      </w:r>
      <w:r w:rsidR="001A6D56" w:rsidRPr="004E4DCC">
        <w:t xml:space="preserve"> </w:t>
      </w:r>
      <w:r w:rsidR="007F2C04" w:rsidRPr="004E4DCC">
        <w:t>may be</w:t>
      </w:r>
      <w:r w:rsidR="001A6D56" w:rsidRPr="004E4DCC">
        <w:t xml:space="preserve"> </w:t>
      </w:r>
      <w:r w:rsidR="006B2184" w:rsidRPr="004E4DCC">
        <w:t xml:space="preserve">other </w:t>
      </w:r>
      <w:r w:rsidR="001A6D56" w:rsidRPr="004E4DCC">
        <w:t>reasons why an organisation might have to redact information in your files.</w:t>
      </w:r>
      <w:r w:rsidR="00277334" w:rsidRPr="004E4DCC">
        <w:t xml:space="preserve"> </w:t>
      </w:r>
      <w:r w:rsidR="3B727A56" w:rsidRPr="004E4DCC">
        <w:t xml:space="preserve">The </w:t>
      </w:r>
      <w:r w:rsidR="00C907AB" w:rsidRPr="004E4DCC">
        <w:t xml:space="preserve">2 </w:t>
      </w:r>
      <w:r w:rsidR="3B727A56" w:rsidRPr="004E4DCC">
        <w:t>most common reasons are:</w:t>
      </w:r>
      <w:r w:rsidR="0C71F46E" w:rsidRPr="004E4DCC">
        <w:t xml:space="preserve"> </w:t>
      </w:r>
    </w:p>
    <w:p w14:paraId="2083B932" w14:textId="2DC3FAC0" w:rsidR="00A608F1" w:rsidRDefault="00C93ABE" w:rsidP="00C93ABE">
      <w:pPr>
        <w:spacing w:after="100"/>
        <w:ind w:left="357" w:hanging="357"/>
      </w:pPr>
      <w:r>
        <w:rPr>
          <w:b/>
        </w:rPr>
        <w:t>1.</w:t>
      </w:r>
      <w:r>
        <w:rPr>
          <w:b/>
        </w:rPr>
        <w:tab/>
      </w:r>
      <w:r>
        <w:t>W</w:t>
      </w:r>
      <w:r w:rsidR="00277334" w:rsidRPr="004E4DCC">
        <w:t>hen the information is legally privileged</w:t>
      </w:r>
      <w:r>
        <w:t>.</w:t>
      </w:r>
    </w:p>
    <w:p w14:paraId="64E6033C" w14:textId="3FB1917F" w:rsidR="00A608F1" w:rsidRPr="00C93ABE" w:rsidRDefault="00C93ABE" w:rsidP="00C93ABE">
      <w:pPr>
        <w:ind w:left="357" w:hanging="357"/>
        <w:rPr>
          <w:b/>
        </w:rPr>
      </w:pPr>
      <w:r w:rsidRPr="00C93ABE">
        <w:rPr>
          <w:b/>
        </w:rPr>
        <w:t>2.</w:t>
      </w:r>
      <w:r w:rsidRPr="00C93ABE">
        <w:rPr>
          <w:b/>
        </w:rPr>
        <w:tab/>
      </w:r>
      <w:r w:rsidRPr="005F4BDA">
        <w:t>W</w:t>
      </w:r>
      <w:r w:rsidR="00277334" w:rsidRPr="004E4DCC">
        <w:t xml:space="preserve">hen your files contain court documents. </w:t>
      </w:r>
    </w:p>
    <w:p w14:paraId="1A91A31E" w14:textId="699B6A24" w:rsidR="00277334" w:rsidRPr="005F4BDA" w:rsidRDefault="6235F8F4" w:rsidP="005F4BDA">
      <w:pPr>
        <w:pStyle w:val="Heading3"/>
      </w:pPr>
      <w:r w:rsidRPr="005F4BDA">
        <w:t xml:space="preserve">Legally </w:t>
      </w:r>
      <w:r w:rsidR="006864C1" w:rsidRPr="005F4BDA">
        <w:t>p</w:t>
      </w:r>
      <w:r w:rsidRPr="005F4BDA">
        <w:t xml:space="preserve">rivileged </w:t>
      </w:r>
      <w:r w:rsidR="006864C1" w:rsidRPr="005F4BDA">
        <w:t>i</w:t>
      </w:r>
      <w:r w:rsidRPr="005F4BDA">
        <w:t>nformation</w:t>
      </w:r>
    </w:p>
    <w:p w14:paraId="668E33C0" w14:textId="77777777" w:rsidR="00E651DF" w:rsidRPr="004E4DCC" w:rsidRDefault="001C0756" w:rsidP="00E74DCC">
      <w:r w:rsidRPr="004E4DCC">
        <w:t xml:space="preserve">In most situations, the organisation must redact any information that is legally privileged. </w:t>
      </w:r>
    </w:p>
    <w:p w14:paraId="1F80F7C9" w14:textId="616D01A1" w:rsidR="00E651DF" w:rsidRPr="004E4DCC" w:rsidRDefault="001C0756" w:rsidP="00C93ABE">
      <w:pPr>
        <w:spacing w:after="100"/>
      </w:pPr>
      <w:r w:rsidRPr="004E4DCC">
        <w:t xml:space="preserve">There are </w:t>
      </w:r>
      <w:r w:rsidR="00BA2C08" w:rsidRPr="004E4DCC">
        <w:t xml:space="preserve">2 </w:t>
      </w:r>
      <w:r w:rsidRPr="004E4DCC">
        <w:t xml:space="preserve">types of legal </w:t>
      </w:r>
      <w:r w:rsidR="00030C4D" w:rsidRPr="004E4DCC">
        <w:t>privilege:</w:t>
      </w:r>
    </w:p>
    <w:p w14:paraId="482B0F0A" w14:textId="03CB9047" w:rsidR="001A6D56" w:rsidRPr="00E74DCC" w:rsidRDefault="001C0756" w:rsidP="00C93ABE">
      <w:pPr>
        <w:pStyle w:val="ListParagraph"/>
      </w:pPr>
      <w:r w:rsidRPr="00E74DCC">
        <w:t>S</w:t>
      </w:r>
      <w:r w:rsidR="001A6D56" w:rsidRPr="00E74DCC">
        <w:t xml:space="preserve">olicitor-client privilege stops the organisation from sharing communications between the lawyers who work for the organisation (the solicitors) and the staff members of the organisation </w:t>
      </w:r>
      <w:r w:rsidRPr="00E74DCC">
        <w:t>(the clients) which are meant to be confidential.</w:t>
      </w:r>
      <w:r w:rsidR="001A6D56" w:rsidRPr="00E74DCC">
        <w:t xml:space="preserve"> This can be information which is sent by staff asking for legal advice and information sent by the lawyers who are giving their advice.</w:t>
      </w:r>
    </w:p>
    <w:p w14:paraId="46A6444F" w14:textId="7AEBE21C" w:rsidR="00277334" w:rsidRPr="00E74DCC" w:rsidRDefault="001C0756" w:rsidP="00C93ABE">
      <w:pPr>
        <w:pStyle w:val="ListParagraph"/>
      </w:pPr>
      <w:r w:rsidRPr="00E74DCC">
        <w:t>L</w:t>
      </w:r>
      <w:r w:rsidR="001A6D56" w:rsidRPr="00E74DCC">
        <w:t>itigation privilege</w:t>
      </w:r>
      <w:r w:rsidRPr="00E74DCC">
        <w:t xml:space="preserve"> </w:t>
      </w:r>
      <w:r w:rsidR="001A6D56" w:rsidRPr="00E74DCC">
        <w:t>stops the organisation sharing information which was mainly created to prepare for court. This could be information about an upcoming court case shared between lawyers or other staff members of the organisation. </w:t>
      </w:r>
    </w:p>
    <w:p w14:paraId="2F827EA4" w14:textId="77777777" w:rsidR="009A7225" w:rsidRDefault="009A7225" w:rsidP="005F4BDA">
      <w:pPr>
        <w:pStyle w:val="Heading3"/>
      </w:pPr>
    </w:p>
    <w:p w14:paraId="6B928C31" w14:textId="55A82AE5" w:rsidR="00277334" w:rsidRPr="004E4DCC" w:rsidRDefault="6235F8F4" w:rsidP="005F4BDA">
      <w:pPr>
        <w:pStyle w:val="Heading3"/>
      </w:pPr>
      <w:r w:rsidRPr="004E4DCC">
        <w:lastRenderedPageBreak/>
        <w:t xml:space="preserve">Court </w:t>
      </w:r>
      <w:r w:rsidR="006864C1" w:rsidRPr="004E4DCC">
        <w:t>d</w:t>
      </w:r>
      <w:r w:rsidRPr="004E4DCC">
        <w:t>ocuments</w:t>
      </w:r>
    </w:p>
    <w:p w14:paraId="3F42368D" w14:textId="73B4E12B" w:rsidR="00277334" w:rsidRPr="004E4DCC" w:rsidRDefault="1B9CC09F" w:rsidP="00E74DCC">
      <w:r w:rsidRPr="004E4DCC">
        <w:t xml:space="preserve">There are other laws that </w:t>
      </w:r>
      <w:r w:rsidR="20510C55" w:rsidRPr="004E4DCC">
        <w:t xml:space="preserve">can stop an organisation from sharing your information. Common examples of this are </w:t>
      </w:r>
      <w:r w:rsidR="75DD0BCD" w:rsidRPr="004E4DCC">
        <w:t>r</w:t>
      </w:r>
      <w:r w:rsidR="0BDAB512" w:rsidRPr="004E4DCC">
        <w:t>eports</w:t>
      </w:r>
      <w:r w:rsidR="00277334" w:rsidRPr="004E4DCC">
        <w:t xml:space="preserve"> from social workers or psychologists that were asked for by the Court</w:t>
      </w:r>
      <w:r w:rsidR="75DD0BCD" w:rsidRPr="004E4DCC">
        <w:t>. These reports</w:t>
      </w:r>
      <w:r w:rsidR="00277334" w:rsidRPr="004E4DCC">
        <w:t xml:space="preserve"> are controlled by the Court and the organisation is not allowed to share them.</w:t>
      </w:r>
    </w:p>
    <w:p w14:paraId="1821B20D" w14:textId="2592767B" w:rsidR="00277334" w:rsidRPr="004E4DCC" w:rsidRDefault="6235F8F4" w:rsidP="00E74DCC">
      <w:r w:rsidRPr="004E4DCC">
        <w:t xml:space="preserve">If </w:t>
      </w:r>
      <w:r w:rsidR="247D1941" w:rsidRPr="004E4DCC">
        <w:t xml:space="preserve">your </w:t>
      </w:r>
      <w:r w:rsidRPr="004E4DCC">
        <w:t xml:space="preserve">records have court documents that an organisation can’t send, </w:t>
      </w:r>
      <w:r w:rsidR="247D1941" w:rsidRPr="004E4DCC">
        <w:t>you</w:t>
      </w:r>
      <w:r w:rsidRPr="004E4DCC">
        <w:t xml:space="preserve"> can contact the courts directly on </w:t>
      </w:r>
      <w:r w:rsidR="00E5403E" w:rsidRPr="004E4DCC">
        <w:t xml:space="preserve">0800 224 733 </w:t>
      </w:r>
      <w:r w:rsidRPr="004E4DCC">
        <w:t>to ask for copies of the documents.</w:t>
      </w:r>
    </w:p>
    <w:p w14:paraId="60D154B5" w14:textId="77777777" w:rsidR="00A5338F" w:rsidRPr="004E4DCC" w:rsidRDefault="00A5338F" w:rsidP="00C93ABE">
      <w:pPr>
        <w:pStyle w:val="Heading2"/>
      </w:pPr>
      <w:r w:rsidRPr="004E4DCC">
        <w:t xml:space="preserve">How you will receive your records </w:t>
      </w:r>
    </w:p>
    <w:p w14:paraId="0BD4424B" w14:textId="77777777" w:rsidR="00304BDC" w:rsidRPr="004E4DCC" w:rsidRDefault="00A5338F" w:rsidP="00E74DCC">
      <w:r w:rsidRPr="004E4DCC">
        <w:t>Each organisation has different ways it can send you your information</w:t>
      </w:r>
      <w:r w:rsidR="00A920AB" w:rsidRPr="004E4DCC">
        <w:t xml:space="preserve"> </w:t>
      </w:r>
      <w:r w:rsidR="004177C5" w:rsidRPr="004E4DCC">
        <w:t xml:space="preserve">Let the organisation know what form you'd prefer to receive your records in. </w:t>
      </w:r>
    </w:p>
    <w:p w14:paraId="59AB9AAA" w14:textId="1E8267C9" w:rsidR="00A5338F" w:rsidRPr="004E4DCC" w:rsidRDefault="00A5338F" w:rsidP="00E74DCC">
      <w:pPr>
        <w:spacing w:after="100"/>
      </w:pPr>
      <w:r w:rsidRPr="004E4DCC">
        <w:t>You could:</w:t>
      </w:r>
    </w:p>
    <w:p w14:paraId="27594FB7" w14:textId="030EA7E7" w:rsidR="00A5338F" w:rsidRPr="00E74DCC" w:rsidRDefault="006864C1" w:rsidP="00C93ABE">
      <w:pPr>
        <w:pStyle w:val="ListParagraph"/>
      </w:pPr>
      <w:r w:rsidRPr="00E74DCC">
        <w:t>h</w:t>
      </w:r>
      <w:r w:rsidR="00A5338F" w:rsidRPr="00E74DCC">
        <w:t>ave a paper copy of your information sent by courier to your house or to anoth</w:t>
      </w:r>
      <w:r w:rsidR="009E6BFE" w:rsidRPr="00E74DCC">
        <w:t>e</w:t>
      </w:r>
      <w:r w:rsidR="00A5338F" w:rsidRPr="00E74DCC">
        <w:t>r safe address</w:t>
      </w:r>
      <w:r w:rsidR="00E74DCC">
        <w:t>;</w:t>
      </w:r>
    </w:p>
    <w:p w14:paraId="2853DECC" w14:textId="644BF7D2" w:rsidR="00A5338F" w:rsidRPr="00E74DCC" w:rsidRDefault="006864C1" w:rsidP="00C93ABE">
      <w:pPr>
        <w:pStyle w:val="ListParagraph"/>
      </w:pPr>
      <w:r w:rsidRPr="00E74DCC">
        <w:t>r</w:t>
      </w:r>
      <w:r w:rsidR="00A5338F" w:rsidRPr="00E74DCC">
        <w:t>eceive an email with a digital copy of your information attached</w:t>
      </w:r>
      <w:r w:rsidR="00E74DCC">
        <w:t>;</w:t>
      </w:r>
    </w:p>
    <w:p w14:paraId="3496FE3E" w14:textId="516F2841" w:rsidR="00A5338F" w:rsidRPr="00E74DCC" w:rsidRDefault="006864C1" w:rsidP="00C93ABE">
      <w:pPr>
        <w:pStyle w:val="ListParagraph"/>
      </w:pPr>
      <w:r w:rsidRPr="00E74DCC">
        <w:t>h</w:t>
      </w:r>
      <w:r w:rsidR="00A5338F" w:rsidRPr="00E74DCC">
        <w:t>ave the information sent to a trusted person (</w:t>
      </w:r>
      <w:r w:rsidR="008859FF" w:rsidRPr="00E74DCC">
        <w:t>for example</w:t>
      </w:r>
      <w:r w:rsidR="00A5338F" w:rsidRPr="00E74DCC">
        <w:t>, your lawyer or your counsellor)</w:t>
      </w:r>
      <w:r w:rsidR="00E74DCC">
        <w:t>;</w:t>
      </w:r>
    </w:p>
    <w:p w14:paraId="1FA46AF7" w14:textId="306824D9" w:rsidR="00A5338F" w:rsidRPr="00E74DCC" w:rsidRDefault="006864C1" w:rsidP="00C93ABE">
      <w:pPr>
        <w:pStyle w:val="ListParagraph"/>
      </w:pPr>
      <w:r w:rsidRPr="00E74DCC">
        <w:t>d</w:t>
      </w:r>
      <w:r w:rsidR="00A5338F" w:rsidRPr="00E74DCC">
        <w:t>ownload a copy of your information from a secure website</w:t>
      </w:r>
      <w:r w:rsidR="00E74DCC">
        <w:t>;</w:t>
      </w:r>
    </w:p>
    <w:p w14:paraId="266FD36A" w14:textId="25FF8F02" w:rsidR="00A920AB" w:rsidRPr="00E74DCC" w:rsidRDefault="00173C2B" w:rsidP="00C93ABE">
      <w:pPr>
        <w:pStyle w:val="ListParagraph"/>
      </w:pPr>
      <w:r w:rsidRPr="00E74DCC">
        <w:t>a</w:t>
      </w:r>
      <w:r w:rsidR="00A920AB" w:rsidRPr="00E74DCC">
        <w:t>sk for the information in a more accessible way</w:t>
      </w:r>
      <w:r w:rsidR="00304BDC" w:rsidRPr="00E74DCC">
        <w:t>.</w:t>
      </w:r>
    </w:p>
    <w:p w14:paraId="3A7C3093" w14:textId="77777777" w:rsidR="009A7225" w:rsidRDefault="009A7225">
      <w:pPr>
        <w:spacing w:after="160" w:line="259" w:lineRule="auto"/>
        <w:rPr>
          <w:b/>
          <w:sz w:val="44"/>
        </w:rPr>
      </w:pPr>
      <w:r>
        <w:br w:type="page"/>
      </w:r>
    </w:p>
    <w:p w14:paraId="7A25804D" w14:textId="5E533DF1" w:rsidR="005A570F" w:rsidRPr="004E4DCC" w:rsidRDefault="005A570F" w:rsidP="00C93ABE">
      <w:pPr>
        <w:pStyle w:val="Heading2"/>
      </w:pPr>
      <w:r w:rsidRPr="004E4DCC">
        <w:lastRenderedPageBreak/>
        <w:t>Record-keeping issues</w:t>
      </w:r>
    </w:p>
    <w:p w14:paraId="2CB92564" w14:textId="3D959DC9" w:rsidR="009362E5" w:rsidRPr="004E4DCC" w:rsidRDefault="00D035E9" w:rsidP="00E74DCC">
      <w:r w:rsidRPr="004E4DCC">
        <w:t>In the past,</w:t>
      </w:r>
      <w:r w:rsidR="009362E5" w:rsidRPr="004E4DCC">
        <w:t xml:space="preserve"> organisations focussed on </w:t>
      </w:r>
      <w:r w:rsidRPr="004E4DCC">
        <w:t xml:space="preserve">recording </w:t>
      </w:r>
      <w:r w:rsidR="009362E5" w:rsidRPr="004E4DCC">
        <w:t xml:space="preserve">what they needed for administrative and operational purposes, rather than </w:t>
      </w:r>
      <w:r w:rsidRPr="004E4DCC">
        <w:t>keeping</w:t>
      </w:r>
      <w:r w:rsidR="009362E5" w:rsidRPr="004E4DCC">
        <w:t xml:space="preserve"> a full and accurate record of all events</w:t>
      </w:r>
      <w:r w:rsidR="00A920AB" w:rsidRPr="004E4DCC">
        <w:t xml:space="preserve"> </w:t>
      </w:r>
      <w:r w:rsidR="009362E5" w:rsidRPr="004E4DCC">
        <w:t>during your time in ‘care’.</w:t>
      </w:r>
    </w:p>
    <w:p w14:paraId="3FEC8752" w14:textId="0EF0A1B1" w:rsidR="001974AE" w:rsidRPr="004E4DCC" w:rsidRDefault="001974AE" w:rsidP="005F4BDA">
      <w:pPr>
        <w:pStyle w:val="Heading3"/>
      </w:pPr>
      <w:r w:rsidRPr="004E4DCC">
        <w:t>You may remember something that isn’t in your records</w:t>
      </w:r>
    </w:p>
    <w:p w14:paraId="168831C7" w14:textId="193C5755" w:rsidR="0035358C" w:rsidRPr="004E4DCC" w:rsidRDefault="0035358C" w:rsidP="00E74DCC">
      <w:r w:rsidRPr="004E4DCC">
        <w:t xml:space="preserve">Your memories and experiences may </w:t>
      </w:r>
      <w:r w:rsidR="00A073F4" w:rsidRPr="004E4DCC">
        <w:t>be</w:t>
      </w:r>
      <w:r w:rsidRPr="004E4DCC">
        <w:t xml:space="preserve"> different to the information recorded in your files as the records were created by and written from the point of view of the people involved in your 'care' at the time.</w:t>
      </w:r>
    </w:p>
    <w:p w14:paraId="4D909B6F" w14:textId="77777777" w:rsidR="00CC163F" w:rsidRPr="004E4DCC" w:rsidRDefault="00ED2082" w:rsidP="005F4BDA">
      <w:pPr>
        <w:pStyle w:val="Heading3"/>
      </w:pPr>
      <w:r w:rsidRPr="004E4DCC">
        <w:t>There may be less information than you expected or your records may also be lost or destroyed</w:t>
      </w:r>
    </w:p>
    <w:p w14:paraId="0D3F361A" w14:textId="3FA7E2FE" w:rsidR="001851C1" w:rsidRPr="004E4DCC" w:rsidRDefault="00F36D08" w:rsidP="00E74DCC">
      <w:r w:rsidRPr="004E4DCC">
        <w:t>In this case, the organisation should</w:t>
      </w:r>
      <w:r w:rsidR="001851C1" w:rsidRPr="004E4DCC">
        <w:t xml:space="preserve"> help you understand why this might happen, including if your records are recorded as being lost or destroyed.</w:t>
      </w:r>
    </w:p>
    <w:p w14:paraId="67AB9841" w14:textId="77777777" w:rsidR="001974AE" w:rsidRPr="004E4DCC" w:rsidRDefault="001974AE" w:rsidP="00C93ABE">
      <w:pPr>
        <w:spacing w:after="100"/>
      </w:pPr>
      <w:r w:rsidRPr="004E4DCC">
        <w:t>The records kept and the information recorded will vary depending on:</w:t>
      </w:r>
    </w:p>
    <w:p w14:paraId="3CFCDDB0" w14:textId="68853C6E" w:rsidR="001974AE" w:rsidRPr="00E74DCC" w:rsidRDefault="001974AE" w:rsidP="00C93ABE">
      <w:pPr>
        <w:pStyle w:val="ListParagraph"/>
      </w:pPr>
      <w:r w:rsidRPr="00E74DCC">
        <w:t>when you were in care</w:t>
      </w:r>
    </w:p>
    <w:p w14:paraId="4BD18E3D" w14:textId="159753FB" w:rsidR="001974AE" w:rsidRPr="00E74DCC" w:rsidRDefault="00A073F4" w:rsidP="00C93ABE">
      <w:pPr>
        <w:pStyle w:val="ListParagraph"/>
      </w:pPr>
      <w:r w:rsidRPr="00E74DCC">
        <w:t>w</w:t>
      </w:r>
      <w:r w:rsidR="001974AE" w:rsidRPr="00E74DCC">
        <w:t>hat sort of institution or care setting you were in</w:t>
      </w:r>
    </w:p>
    <w:p w14:paraId="414AAA2E" w14:textId="0F3BCADC" w:rsidR="001974AE" w:rsidRPr="00E74DCC" w:rsidRDefault="00A073F4" w:rsidP="00C93ABE">
      <w:pPr>
        <w:pStyle w:val="ListParagraph"/>
      </w:pPr>
      <w:r w:rsidRPr="00E74DCC">
        <w:t>w</w:t>
      </w:r>
      <w:r w:rsidR="001974AE" w:rsidRPr="00E74DCC">
        <w:t>hich laws told the organisation how it should create and look after your records</w:t>
      </w:r>
    </w:p>
    <w:p w14:paraId="01AAF78C" w14:textId="24B0EA86" w:rsidR="00ED2082" w:rsidRDefault="00A073F4" w:rsidP="00C93ABE">
      <w:pPr>
        <w:pStyle w:val="ListParagraph"/>
      </w:pPr>
      <w:r w:rsidRPr="00E74DCC">
        <w:t>t</w:t>
      </w:r>
      <w:r w:rsidR="001974AE" w:rsidRPr="00E74DCC">
        <w:t xml:space="preserve">he personal habits of different staff members writing and keeping records. </w:t>
      </w:r>
    </w:p>
    <w:p w14:paraId="3E0A2A2F" w14:textId="544C6394" w:rsidR="001974AE" w:rsidRPr="004E4DCC" w:rsidRDefault="001974AE" w:rsidP="005F4BDA">
      <w:pPr>
        <w:pStyle w:val="Heading3"/>
      </w:pPr>
      <w:r w:rsidRPr="004E4DCC">
        <w:lastRenderedPageBreak/>
        <w:t>You may not like the way they talked about you or your whānau</w:t>
      </w:r>
    </w:p>
    <w:p w14:paraId="082BC122" w14:textId="7108B10D" w:rsidR="004B54E0" w:rsidRPr="004E4DCC" w:rsidRDefault="43759901" w:rsidP="00E74DCC">
      <w:r w:rsidRPr="004E4DCC">
        <w:t>Guidance</w:t>
      </w:r>
      <w:r w:rsidR="6D5E1292" w:rsidRPr="004E4DCC">
        <w:t xml:space="preserve"> for how </w:t>
      </w:r>
      <w:r w:rsidR="6D1DA1A8" w:rsidRPr="004E4DCC">
        <w:t>professionals w</w:t>
      </w:r>
      <w:r w:rsidR="6D5E1292" w:rsidRPr="004E4DCC">
        <w:t xml:space="preserve">rite about </w:t>
      </w:r>
      <w:r w:rsidR="6D1DA1A8" w:rsidRPr="004E4DCC">
        <w:t>people in care</w:t>
      </w:r>
      <w:r w:rsidR="6D5E1292" w:rsidRPr="004E4DCC">
        <w:t xml:space="preserve"> and their whānau </w:t>
      </w:r>
      <w:r w:rsidR="6E4AB664" w:rsidRPr="004E4DCC">
        <w:t>has</w:t>
      </w:r>
      <w:r w:rsidR="6D5E1292" w:rsidRPr="004E4DCC">
        <w:t xml:space="preserve"> changed over time. </w:t>
      </w:r>
    </w:p>
    <w:p w14:paraId="4ACB0821" w14:textId="77777777" w:rsidR="004B54E0" w:rsidRPr="004E4DCC" w:rsidRDefault="3CFBCCDB" w:rsidP="00E74DCC">
      <w:r w:rsidRPr="004E4DCC">
        <w:t>Older files sometimes contain language that is negative, judgmental, and even offensive.</w:t>
      </w:r>
      <w:r w:rsidR="711EE8C8" w:rsidRPr="004E4DCC">
        <w:t xml:space="preserve"> </w:t>
      </w:r>
    </w:p>
    <w:p w14:paraId="7F55D496" w14:textId="68F626E3" w:rsidR="007435A5" w:rsidRPr="004E4DCC" w:rsidRDefault="3CFBCCDB" w:rsidP="00E74DCC">
      <w:r w:rsidRPr="004E4DCC">
        <w:t xml:space="preserve">It </w:t>
      </w:r>
      <w:r w:rsidR="00A073F4" w:rsidRPr="004E4DCC">
        <w:t xml:space="preserve">may </w:t>
      </w:r>
      <w:r w:rsidRPr="004E4DCC">
        <w:t xml:space="preserve">be upsetting to read </w:t>
      </w:r>
      <w:r w:rsidR="7ACDA84D" w:rsidRPr="004E4DCC">
        <w:t xml:space="preserve">how </w:t>
      </w:r>
      <w:r w:rsidRPr="004E4DCC">
        <w:t>the people who were responsible for your care wr</w:t>
      </w:r>
      <w:r w:rsidR="27FB97DB" w:rsidRPr="004E4DCC">
        <w:t>o</w:t>
      </w:r>
      <w:r w:rsidRPr="004E4DCC">
        <w:t xml:space="preserve">te about you and your whānau in this way. </w:t>
      </w:r>
    </w:p>
    <w:p w14:paraId="2BB4560B" w14:textId="544C1A13" w:rsidR="007435A5" w:rsidRPr="004E4DCC" w:rsidRDefault="00ED77BD" w:rsidP="00E74DCC">
      <w:r w:rsidRPr="004E4DCC">
        <w:t>T</w:t>
      </w:r>
      <w:r w:rsidR="43759901" w:rsidRPr="004E4DCC">
        <w:t>he way you're written about on your records doesn't define you. It's only one perspective written by people who may not have known you</w:t>
      </w:r>
      <w:r w:rsidR="00C405C8" w:rsidRPr="004E4DCC">
        <w:t xml:space="preserve">r full story and may have only seen you and your whānau in your difficult times. </w:t>
      </w:r>
    </w:p>
    <w:p w14:paraId="4EF4D047" w14:textId="3F051EBC" w:rsidR="25E62E69" w:rsidRPr="004E4DCC" w:rsidRDefault="00ED2082" w:rsidP="005F4BDA">
      <w:pPr>
        <w:pStyle w:val="Heading3"/>
      </w:pPr>
      <w:r w:rsidRPr="004E4DCC">
        <w:t>Your records may be incorrect</w:t>
      </w:r>
    </w:p>
    <w:p w14:paraId="35C16831" w14:textId="77777777" w:rsidR="00CC7777" w:rsidRPr="004E4DCC" w:rsidRDefault="00684067" w:rsidP="00C93ABE">
      <w:pPr>
        <w:spacing w:after="100"/>
      </w:pPr>
      <w:r w:rsidRPr="004E4DCC">
        <w:t xml:space="preserve">You have a right to </w:t>
      </w:r>
      <w:r w:rsidR="005141EA" w:rsidRPr="004E4DCC">
        <w:t xml:space="preserve">ask </w:t>
      </w:r>
      <w:r w:rsidR="00AA32FF" w:rsidRPr="004E4DCC">
        <w:t xml:space="preserve">the </w:t>
      </w:r>
      <w:r w:rsidR="102CE0E0" w:rsidRPr="004E4DCC">
        <w:t>organisation</w:t>
      </w:r>
      <w:r w:rsidR="00A00380" w:rsidRPr="004E4DCC">
        <w:t xml:space="preserve"> that holds the records</w:t>
      </w:r>
      <w:r w:rsidR="00AA32FF" w:rsidRPr="004E4DCC">
        <w:t xml:space="preserve"> to </w:t>
      </w:r>
      <w:r w:rsidR="00E349BE" w:rsidRPr="004E4DCC">
        <w:t>correct information if you think it’s wrong</w:t>
      </w:r>
      <w:r w:rsidR="00CC7777" w:rsidRPr="004E4DCC">
        <w:t>. This could include:</w:t>
      </w:r>
    </w:p>
    <w:p w14:paraId="094A15B8" w14:textId="3D65DB4A" w:rsidR="00CC7777" w:rsidRPr="00E74DCC" w:rsidRDefault="003360B2" w:rsidP="00C93ABE">
      <w:pPr>
        <w:pStyle w:val="ListParagraph"/>
      </w:pPr>
      <w:r w:rsidRPr="00E74DCC">
        <w:t>y</w:t>
      </w:r>
      <w:r w:rsidR="00140DFE" w:rsidRPr="00E74DCC">
        <w:t>our date of birth</w:t>
      </w:r>
      <w:r w:rsidR="00C93ABE">
        <w:t>;</w:t>
      </w:r>
    </w:p>
    <w:p w14:paraId="73A65BFB" w14:textId="079A7D2E" w:rsidR="00140DFE" w:rsidRPr="00E74DCC" w:rsidRDefault="003360B2" w:rsidP="00C93ABE">
      <w:pPr>
        <w:pStyle w:val="ListParagraph"/>
      </w:pPr>
      <w:r w:rsidRPr="00E74DCC">
        <w:t>t</w:t>
      </w:r>
      <w:r w:rsidR="00140DFE" w:rsidRPr="00E74DCC">
        <w:t>he spelling of your name</w:t>
      </w:r>
      <w:r w:rsidR="00C93ABE">
        <w:t>;</w:t>
      </w:r>
    </w:p>
    <w:p w14:paraId="590194AD" w14:textId="4CC0F247" w:rsidR="00140DFE" w:rsidRPr="00E74DCC" w:rsidRDefault="003360B2" w:rsidP="00C93ABE">
      <w:pPr>
        <w:pStyle w:val="ListParagraph"/>
      </w:pPr>
      <w:r w:rsidRPr="00E74DCC">
        <w:t>c</w:t>
      </w:r>
      <w:r w:rsidR="00140DFE" w:rsidRPr="00E74DCC">
        <w:t>hanging the information to say something else</w:t>
      </w:r>
      <w:r w:rsidR="00C93ABE">
        <w:t>;</w:t>
      </w:r>
    </w:p>
    <w:p w14:paraId="327DFFC7" w14:textId="211B59D9" w:rsidR="00140DFE" w:rsidRPr="00E74DCC" w:rsidRDefault="003360B2" w:rsidP="00C93ABE">
      <w:pPr>
        <w:pStyle w:val="ListParagraph"/>
      </w:pPr>
      <w:r w:rsidRPr="00E74DCC">
        <w:t>r</w:t>
      </w:r>
      <w:r w:rsidR="00140DFE" w:rsidRPr="00E74DCC">
        <w:t>emoving it altogether</w:t>
      </w:r>
      <w:r w:rsidR="00C93ABE">
        <w:t>;</w:t>
      </w:r>
    </w:p>
    <w:p w14:paraId="160E9479" w14:textId="31529B52" w:rsidR="006625B1" w:rsidRPr="00E74DCC" w:rsidRDefault="003360B2" w:rsidP="00C93ABE">
      <w:pPr>
        <w:pStyle w:val="ListParagraph"/>
      </w:pPr>
      <w:r w:rsidRPr="00E74DCC">
        <w:t>a</w:t>
      </w:r>
      <w:r w:rsidR="00040B44" w:rsidRPr="00E74DCC">
        <w:t>dding information so the record is correct</w:t>
      </w:r>
      <w:r w:rsidR="00C93ABE">
        <w:t>;</w:t>
      </w:r>
    </w:p>
    <w:p w14:paraId="548A0508" w14:textId="600B4C0F" w:rsidR="00140DFE" w:rsidRDefault="003360B2" w:rsidP="00C93ABE">
      <w:pPr>
        <w:pStyle w:val="ListParagraph"/>
      </w:pPr>
      <w:r w:rsidRPr="00E74DCC">
        <w:t>a</w:t>
      </w:r>
      <w:r w:rsidR="007D6812" w:rsidRPr="00E74DCC">
        <w:t>dding a ‘statement of correction’ to your record</w:t>
      </w:r>
      <w:r w:rsidRPr="00E74DCC">
        <w:t>.</w:t>
      </w:r>
    </w:p>
    <w:p w14:paraId="2C71C733" w14:textId="77777777" w:rsidR="00C93ABE" w:rsidRPr="00E74DCC" w:rsidRDefault="00C93ABE" w:rsidP="00C93ABE">
      <w:pPr>
        <w:pStyle w:val="ListParagraph"/>
        <w:numPr>
          <w:ilvl w:val="0"/>
          <w:numId w:val="0"/>
        </w:numPr>
      </w:pPr>
    </w:p>
    <w:p w14:paraId="78688807" w14:textId="491D6930" w:rsidR="00D4143C" w:rsidRPr="004E4DCC" w:rsidRDefault="43BA4E66" w:rsidP="00E74DCC">
      <w:r w:rsidRPr="004E4DCC">
        <w:lastRenderedPageBreak/>
        <w:t xml:space="preserve">The </w:t>
      </w:r>
      <w:r w:rsidR="591D5FF5" w:rsidRPr="004E4DCC">
        <w:t>organisation</w:t>
      </w:r>
      <w:r w:rsidRPr="004E4DCC">
        <w:t xml:space="preserve"> might</w:t>
      </w:r>
      <w:r w:rsidR="1CBD864C" w:rsidRPr="004E4DCC">
        <w:t xml:space="preserve"> decline to make a correction</w:t>
      </w:r>
      <w:r w:rsidR="00D4143C" w:rsidRPr="004E4DCC">
        <w:t xml:space="preserve"> because it </w:t>
      </w:r>
      <w:r w:rsidR="1CBD864C" w:rsidRPr="004E4DCC">
        <w:t>believes the information is correct or is unable to amend a</w:t>
      </w:r>
      <w:r w:rsidR="2BB2A9BC" w:rsidRPr="004E4DCC">
        <w:t xml:space="preserve"> </w:t>
      </w:r>
      <w:r w:rsidR="51AF5815" w:rsidRPr="004E4DCC">
        <w:t>historical record</w:t>
      </w:r>
      <w:r w:rsidR="00D4143C" w:rsidRPr="004E4DCC">
        <w:t>.</w:t>
      </w:r>
      <w:r w:rsidR="5D2A8A9A" w:rsidRPr="004E4DCC">
        <w:t xml:space="preserve"> </w:t>
      </w:r>
    </w:p>
    <w:p w14:paraId="5493062C" w14:textId="135E9C16" w:rsidR="00D4143C" w:rsidRPr="004E4DCC" w:rsidRDefault="3B35A729" w:rsidP="00E74DCC">
      <w:r w:rsidRPr="004E4DCC">
        <w:t>If this happens</w:t>
      </w:r>
      <w:r w:rsidR="7439265C" w:rsidRPr="004E4DCC">
        <w:t xml:space="preserve">, </w:t>
      </w:r>
      <w:r w:rsidR="0ECE3ABD" w:rsidRPr="004E4DCC">
        <w:t xml:space="preserve">you </w:t>
      </w:r>
      <w:r w:rsidR="49C2BF27" w:rsidRPr="004E4DCC">
        <w:t>have a right to complain to the Privacy Commissioner</w:t>
      </w:r>
      <w:r w:rsidR="00CC163F" w:rsidRPr="004E4DCC">
        <w:t>.</w:t>
      </w:r>
    </w:p>
    <w:p w14:paraId="35CC7547" w14:textId="23F3AAA6" w:rsidR="00524F67" w:rsidRPr="004E4DCC" w:rsidRDefault="00524F67" w:rsidP="00C93ABE">
      <w:pPr>
        <w:pStyle w:val="Heading2"/>
      </w:pPr>
      <w:r w:rsidRPr="004E4DCC">
        <w:t>Who could support me in reading my files</w:t>
      </w:r>
    </w:p>
    <w:p w14:paraId="236D3833" w14:textId="1326A00C" w:rsidR="00D67FAD" w:rsidRPr="004E4DCC" w:rsidRDefault="009B592E" w:rsidP="00E74DCC">
      <w:r w:rsidRPr="004E4DCC">
        <w:t xml:space="preserve">Some care leavers find reading their files to be a difficult and re-traumatising experience. </w:t>
      </w:r>
      <w:r w:rsidR="005F6E6C" w:rsidRPr="004E4DCC">
        <w:t xml:space="preserve">You may </w:t>
      </w:r>
      <w:r w:rsidR="73DD0518" w:rsidRPr="004E4DCC">
        <w:t>hop</w:t>
      </w:r>
      <w:r w:rsidR="005F6E6C" w:rsidRPr="004E4DCC">
        <w:t>e</w:t>
      </w:r>
      <w:r w:rsidR="73DD0518" w:rsidRPr="004E4DCC">
        <w:t xml:space="preserve"> to find detailed records which answer questions about your time in ‘care’ and fill in any gaps in your memory</w:t>
      </w:r>
      <w:r w:rsidR="005F6E6C" w:rsidRPr="004E4DCC">
        <w:t>. However</w:t>
      </w:r>
      <w:r w:rsidR="628C6AED" w:rsidRPr="004E4DCC">
        <w:t>,</w:t>
      </w:r>
      <w:r w:rsidR="005F6E6C" w:rsidRPr="004E4DCC">
        <w:t xml:space="preserve"> </w:t>
      </w:r>
      <w:r w:rsidR="73DD0518" w:rsidRPr="004E4DCC">
        <w:t>it can be a shock if you receive records that don’t meet your expectations.</w:t>
      </w:r>
      <w:r w:rsidR="20D5554D" w:rsidRPr="004E4DCC">
        <w:t xml:space="preserve"> </w:t>
      </w:r>
      <w:r w:rsidR="275D1E5A" w:rsidRPr="004E4DCC">
        <w:t xml:space="preserve">You may also find more than you expected. </w:t>
      </w:r>
    </w:p>
    <w:p w14:paraId="08ADFB54" w14:textId="77777777" w:rsidR="007C3A30" w:rsidRPr="004E4DCC" w:rsidRDefault="726C4AF1" w:rsidP="00E74DCC">
      <w:r w:rsidRPr="004E4DCC">
        <w:t xml:space="preserve">It can be helpful to </w:t>
      </w:r>
      <w:r w:rsidR="185C4211" w:rsidRPr="004E4DCC">
        <w:t>go through your files</w:t>
      </w:r>
      <w:r w:rsidR="00C10AA1" w:rsidRPr="004E4DCC">
        <w:t xml:space="preserve"> or discuss them</w:t>
      </w:r>
      <w:r w:rsidR="185C4211" w:rsidRPr="004E4DCC">
        <w:t xml:space="preserve"> with </w:t>
      </w:r>
      <w:r w:rsidR="691E3459" w:rsidRPr="004E4DCC">
        <w:t xml:space="preserve">someone </w:t>
      </w:r>
      <w:r w:rsidR="2297D690" w:rsidRPr="004E4DCC">
        <w:t>you trust. This could be</w:t>
      </w:r>
      <w:r w:rsidR="00CD203A" w:rsidRPr="004E4DCC">
        <w:t xml:space="preserve"> a counsellor, friend or whānau member</w:t>
      </w:r>
      <w:r w:rsidR="00D67FAD" w:rsidRPr="004E4DCC">
        <w:t xml:space="preserve">. </w:t>
      </w:r>
    </w:p>
    <w:p w14:paraId="3D9906EC" w14:textId="34D5C9DD" w:rsidR="007C3A30" w:rsidRPr="004E4DCC" w:rsidRDefault="00173C2B" w:rsidP="00E74DCC">
      <w:r w:rsidRPr="004E4DCC">
        <w:t>F</w:t>
      </w:r>
      <w:r w:rsidR="00414731" w:rsidRPr="004E4DCC">
        <w:t xml:space="preserve">ind out what support is available </w:t>
      </w:r>
      <w:r w:rsidR="00AA14B8" w:rsidRPr="004E4DCC">
        <w:t xml:space="preserve">to you </w:t>
      </w:r>
      <w:r w:rsidR="00414731" w:rsidRPr="004E4DCC">
        <w:t>from government agencies or community services</w:t>
      </w:r>
      <w:r w:rsidR="007C3A30" w:rsidRPr="004E4DCC">
        <w:t>:</w:t>
      </w:r>
    </w:p>
    <w:p w14:paraId="342ADE27" w14:textId="335D3D89" w:rsidR="00AA14B8" w:rsidRPr="00E74DCC" w:rsidRDefault="003E63DC" w:rsidP="00E74DCC">
      <w:hyperlink r:id="rId22" w:anchor="Help" w:history="1">
        <w:r w:rsidR="00253A22" w:rsidRPr="00E74DCC">
          <w:rPr>
            <w:rStyle w:val="Hyperlink"/>
          </w:rPr>
          <w:t>Mā ngā purapura ora - For Survivors | Crown response to the Abuse in Care Inquiry (abuseinquiryresponse.govt.nz)</w:t>
        </w:r>
      </w:hyperlink>
      <w:r w:rsidR="00B737E3" w:rsidRPr="00E74DCC">
        <w:t xml:space="preserve"> or </w:t>
      </w:r>
      <w:hyperlink r:id="rId23" w:history="1">
        <w:r w:rsidR="00E74DCC" w:rsidRPr="00DD7AA7">
          <w:rPr>
            <w:rStyle w:val="Hyperlink"/>
          </w:rPr>
          <w:t>https://tinyurl.com/mrrj835p</w:t>
        </w:r>
      </w:hyperlink>
      <w:bookmarkStart w:id="0" w:name="_GoBack"/>
      <w:bookmarkEnd w:id="0"/>
    </w:p>
    <w:p w14:paraId="21069FA0" w14:textId="18EE69AF" w:rsidR="00B737E3" w:rsidRPr="004E4DCC" w:rsidRDefault="00B737E3" w:rsidP="00E74DCC"/>
    <w:p w14:paraId="0D592622" w14:textId="1B0E8E82" w:rsidR="00B737E3" w:rsidRPr="00E74DCC" w:rsidRDefault="00B737E3" w:rsidP="00E74DCC">
      <w:pPr>
        <w:rPr>
          <w:b/>
          <w:sz w:val="40"/>
        </w:rPr>
      </w:pPr>
      <w:r w:rsidRPr="00E74DCC">
        <w:rPr>
          <w:b/>
          <w:sz w:val="40"/>
        </w:rPr>
        <w:t xml:space="preserve">End of information: </w:t>
      </w:r>
      <w:r w:rsidRPr="00E74DCC">
        <w:rPr>
          <w:b/>
          <w:sz w:val="40"/>
          <w:shd w:val="clear" w:color="auto" w:fill="FFFFFF"/>
        </w:rPr>
        <w:t>Guidance for people wanting access to records made about their time in care</w:t>
      </w:r>
    </w:p>
    <w:sectPr w:rsidR="00B737E3" w:rsidRPr="00E74DCC" w:rsidSect="00E74DCC">
      <w:headerReference w:type="default" r:id="rId24"/>
      <w:footerReference w:type="default" r:id="rId25"/>
      <w:pgSz w:w="11906" w:h="16838"/>
      <w:pgMar w:top="1134" w:right="1134" w:bottom="851" w:left="1134" w:header="567" w:footer="567"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4B078" w14:textId="77777777" w:rsidR="00EB4785" w:rsidRDefault="00EB4785" w:rsidP="00E74DCC">
      <w:r>
        <w:separator/>
      </w:r>
    </w:p>
  </w:endnote>
  <w:endnote w:type="continuationSeparator" w:id="0">
    <w:p w14:paraId="6DB0DF86" w14:textId="77777777" w:rsidR="00EB4785" w:rsidRDefault="00EB4785" w:rsidP="00E74DCC">
      <w:r>
        <w:continuationSeparator/>
      </w:r>
    </w:p>
  </w:endnote>
  <w:endnote w:type="continuationNotice" w:id="1">
    <w:p w14:paraId="6FFB80E7" w14:textId="77777777" w:rsidR="00EB4785" w:rsidRDefault="00EB4785" w:rsidP="00E74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221074"/>
      <w:docPartObj>
        <w:docPartGallery w:val="Page Numbers (Bottom of Page)"/>
        <w:docPartUnique/>
      </w:docPartObj>
    </w:sdtPr>
    <w:sdtEndPr>
      <w:rPr>
        <w:noProof/>
      </w:rPr>
    </w:sdtEndPr>
    <w:sdtContent>
      <w:p w14:paraId="09F315EC" w14:textId="3489916E" w:rsidR="00691914" w:rsidRDefault="00CC163F" w:rsidP="00E74DCC">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6B265" w14:textId="77777777" w:rsidR="00EB4785" w:rsidRDefault="00EB4785" w:rsidP="00E74DCC">
      <w:r>
        <w:separator/>
      </w:r>
    </w:p>
  </w:footnote>
  <w:footnote w:type="continuationSeparator" w:id="0">
    <w:p w14:paraId="057B323A" w14:textId="77777777" w:rsidR="00EB4785" w:rsidRDefault="00EB4785" w:rsidP="00E74DCC">
      <w:r>
        <w:continuationSeparator/>
      </w:r>
    </w:p>
  </w:footnote>
  <w:footnote w:type="continuationNotice" w:id="1">
    <w:p w14:paraId="2D49AF35" w14:textId="77777777" w:rsidR="00EB4785" w:rsidRDefault="00EB4785" w:rsidP="00E74D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30B2E" w14:textId="7DDA5FE9" w:rsidR="00524F67" w:rsidRPr="009A7225" w:rsidRDefault="009A7225" w:rsidP="009A7225">
    <w:pPr>
      <w:pStyle w:val="Header"/>
      <w:rPr>
        <w:b/>
        <w:sz w:val="40"/>
      </w:rPr>
    </w:pPr>
    <w:r w:rsidRPr="009A7225">
      <w:rPr>
        <w:b/>
        <w:sz w:val="40"/>
      </w:rPr>
      <w:t>In Confidence</w:t>
    </w:r>
  </w:p>
  <w:p w14:paraId="3D9E7929" w14:textId="77777777" w:rsidR="009A7225" w:rsidRPr="009A7225" w:rsidRDefault="009A7225" w:rsidP="009A7225">
    <w:pPr>
      <w:pStyle w:val="Header"/>
      <w:rPr>
        <w:b/>
      </w:rPr>
    </w:pPr>
  </w:p>
</w:hdr>
</file>

<file path=word/intelligence2.xml><?xml version="1.0" encoding="utf-8"?>
<int2:intelligence xmlns:int2="http://schemas.microsoft.com/office/intelligence/2020/intelligence" xmlns:oel="http://schemas.microsoft.com/office/2019/extlst">
  <int2:observations>
    <int2:textHash int2:hashCode="DITjv+3W10KlyP" int2:id="NGfKkqA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20C95"/>
    <w:multiLevelType w:val="hybridMultilevel"/>
    <w:tmpl w:val="E2F42CD2"/>
    <w:lvl w:ilvl="0" w:tplc="14090001">
      <w:start w:val="1"/>
      <w:numFmt w:val="bullet"/>
      <w:lvlText w:val=""/>
      <w:lvlJc w:val="left"/>
      <w:pPr>
        <w:ind w:left="788" w:hanging="360"/>
      </w:pPr>
      <w:rPr>
        <w:rFonts w:ascii="Symbol" w:hAnsi="Symbol" w:hint="default"/>
      </w:rPr>
    </w:lvl>
    <w:lvl w:ilvl="1" w:tplc="14090003" w:tentative="1">
      <w:start w:val="1"/>
      <w:numFmt w:val="bullet"/>
      <w:lvlText w:val="o"/>
      <w:lvlJc w:val="left"/>
      <w:pPr>
        <w:ind w:left="1508" w:hanging="360"/>
      </w:pPr>
      <w:rPr>
        <w:rFonts w:ascii="Courier New" w:hAnsi="Courier New" w:cs="Courier New" w:hint="default"/>
      </w:rPr>
    </w:lvl>
    <w:lvl w:ilvl="2" w:tplc="14090005" w:tentative="1">
      <w:start w:val="1"/>
      <w:numFmt w:val="bullet"/>
      <w:lvlText w:val=""/>
      <w:lvlJc w:val="left"/>
      <w:pPr>
        <w:ind w:left="2228" w:hanging="360"/>
      </w:pPr>
      <w:rPr>
        <w:rFonts w:ascii="Wingdings" w:hAnsi="Wingdings" w:hint="default"/>
      </w:rPr>
    </w:lvl>
    <w:lvl w:ilvl="3" w:tplc="14090001" w:tentative="1">
      <w:start w:val="1"/>
      <w:numFmt w:val="bullet"/>
      <w:lvlText w:val=""/>
      <w:lvlJc w:val="left"/>
      <w:pPr>
        <w:ind w:left="2948" w:hanging="360"/>
      </w:pPr>
      <w:rPr>
        <w:rFonts w:ascii="Symbol" w:hAnsi="Symbol" w:hint="default"/>
      </w:rPr>
    </w:lvl>
    <w:lvl w:ilvl="4" w:tplc="14090003" w:tentative="1">
      <w:start w:val="1"/>
      <w:numFmt w:val="bullet"/>
      <w:lvlText w:val="o"/>
      <w:lvlJc w:val="left"/>
      <w:pPr>
        <w:ind w:left="3668" w:hanging="360"/>
      </w:pPr>
      <w:rPr>
        <w:rFonts w:ascii="Courier New" w:hAnsi="Courier New" w:cs="Courier New" w:hint="default"/>
      </w:rPr>
    </w:lvl>
    <w:lvl w:ilvl="5" w:tplc="14090005" w:tentative="1">
      <w:start w:val="1"/>
      <w:numFmt w:val="bullet"/>
      <w:lvlText w:val=""/>
      <w:lvlJc w:val="left"/>
      <w:pPr>
        <w:ind w:left="4388" w:hanging="360"/>
      </w:pPr>
      <w:rPr>
        <w:rFonts w:ascii="Wingdings" w:hAnsi="Wingdings" w:hint="default"/>
      </w:rPr>
    </w:lvl>
    <w:lvl w:ilvl="6" w:tplc="14090001" w:tentative="1">
      <w:start w:val="1"/>
      <w:numFmt w:val="bullet"/>
      <w:lvlText w:val=""/>
      <w:lvlJc w:val="left"/>
      <w:pPr>
        <w:ind w:left="5108" w:hanging="360"/>
      </w:pPr>
      <w:rPr>
        <w:rFonts w:ascii="Symbol" w:hAnsi="Symbol" w:hint="default"/>
      </w:rPr>
    </w:lvl>
    <w:lvl w:ilvl="7" w:tplc="14090003" w:tentative="1">
      <w:start w:val="1"/>
      <w:numFmt w:val="bullet"/>
      <w:lvlText w:val="o"/>
      <w:lvlJc w:val="left"/>
      <w:pPr>
        <w:ind w:left="5828" w:hanging="360"/>
      </w:pPr>
      <w:rPr>
        <w:rFonts w:ascii="Courier New" w:hAnsi="Courier New" w:cs="Courier New" w:hint="default"/>
      </w:rPr>
    </w:lvl>
    <w:lvl w:ilvl="8" w:tplc="14090005" w:tentative="1">
      <w:start w:val="1"/>
      <w:numFmt w:val="bullet"/>
      <w:lvlText w:val=""/>
      <w:lvlJc w:val="left"/>
      <w:pPr>
        <w:ind w:left="6548" w:hanging="360"/>
      </w:pPr>
      <w:rPr>
        <w:rFonts w:ascii="Wingdings" w:hAnsi="Wingdings" w:hint="default"/>
      </w:rPr>
    </w:lvl>
  </w:abstractNum>
  <w:abstractNum w:abstractNumId="1" w15:restartNumberingAfterBreak="0">
    <w:nsid w:val="15B7301C"/>
    <w:multiLevelType w:val="hybridMultilevel"/>
    <w:tmpl w:val="243217B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8F764B1"/>
    <w:multiLevelType w:val="hybridMultilevel"/>
    <w:tmpl w:val="58B6A3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BF30227"/>
    <w:multiLevelType w:val="hybridMultilevel"/>
    <w:tmpl w:val="7172BD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3047BC0"/>
    <w:multiLevelType w:val="hybridMultilevel"/>
    <w:tmpl w:val="AD2E4B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7CE336D"/>
    <w:multiLevelType w:val="multilevel"/>
    <w:tmpl w:val="3FD4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E4354"/>
    <w:multiLevelType w:val="hybridMultilevel"/>
    <w:tmpl w:val="60922E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A552ED0"/>
    <w:multiLevelType w:val="hybridMultilevel"/>
    <w:tmpl w:val="D27A4990"/>
    <w:lvl w:ilvl="0" w:tplc="89DC4710">
      <w:start w:val="1"/>
      <w:numFmt w:val="bullet"/>
      <w:lvlText w:val=""/>
      <w:lvlJc w:val="left"/>
      <w:pPr>
        <w:ind w:left="720" w:hanging="360"/>
      </w:pPr>
      <w:rPr>
        <w:rFonts w:ascii="Symbol" w:hAnsi="Symbol" w:hint="default"/>
      </w:rPr>
    </w:lvl>
    <w:lvl w:ilvl="1" w:tplc="9ACC1384">
      <w:start w:val="1"/>
      <w:numFmt w:val="bullet"/>
      <w:lvlText w:val="o"/>
      <w:lvlJc w:val="left"/>
      <w:pPr>
        <w:ind w:left="1440" w:hanging="360"/>
      </w:pPr>
      <w:rPr>
        <w:rFonts w:ascii="Courier New" w:hAnsi="Courier New" w:hint="default"/>
      </w:rPr>
    </w:lvl>
    <w:lvl w:ilvl="2" w:tplc="F01872D0">
      <w:start w:val="1"/>
      <w:numFmt w:val="bullet"/>
      <w:lvlText w:val=""/>
      <w:lvlJc w:val="left"/>
      <w:pPr>
        <w:ind w:left="2160" w:hanging="360"/>
      </w:pPr>
      <w:rPr>
        <w:rFonts w:ascii="Wingdings" w:hAnsi="Wingdings" w:hint="default"/>
      </w:rPr>
    </w:lvl>
    <w:lvl w:ilvl="3" w:tplc="08D2A0BC">
      <w:start w:val="1"/>
      <w:numFmt w:val="bullet"/>
      <w:lvlText w:val=""/>
      <w:lvlJc w:val="left"/>
      <w:pPr>
        <w:ind w:left="2880" w:hanging="360"/>
      </w:pPr>
      <w:rPr>
        <w:rFonts w:ascii="Symbol" w:hAnsi="Symbol" w:hint="default"/>
      </w:rPr>
    </w:lvl>
    <w:lvl w:ilvl="4" w:tplc="F87092A8">
      <w:start w:val="1"/>
      <w:numFmt w:val="bullet"/>
      <w:lvlText w:val="o"/>
      <w:lvlJc w:val="left"/>
      <w:pPr>
        <w:ind w:left="3600" w:hanging="360"/>
      </w:pPr>
      <w:rPr>
        <w:rFonts w:ascii="Courier New" w:hAnsi="Courier New" w:hint="default"/>
      </w:rPr>
    </w:lvl>
    <w:lvl w:ilvl="5" w:tplc="A7AC08B2">
      <w:start w:val="1"/>
      <w:numFmt w:val="bullet"/>
      <w:lvlText w:val=""/>
      <w:lvlJc w:val="left"/>
      <w:pPr>
        <w:ind w:left="4320" w:hanging="360"/>
      </w:pPr>
      <w:rPr>
        <w:rFonts w:ascii="Wingdings" w:hAnsi="Wingdings" w:hint="default"/>
      </w:rPr>
    </w:lvl>
    <w:lvl w:ilvl="6" w:tplc="CE3ECC98">
      <w:start w:val="1"/>
      <w:numFmt w:val="bullet"/>
      <w:lvlText w:val=""/>
      <w:lvlJc w:val="left"/>
      <w:pPr>
        <w:ind w:left="5040" w:hanging="360"/>
      </w:pPr>
      <w:rPr>
        <w:rFonts w:ascii="Symbol" w:hAnsi="Symbol" w:hint="default"/>
      </w:rPr>
    </w:lvl>
    <w:lvl w:ilvl="7" w:tplc="70DC29EA">
      <w:start w:val="1"/>
      <w:numFmt w:val="bullet"/>
      <w:lvlText w:val="o"/>
      <w:lvlJc w:val="left"/>
      <w:pPr>
        <w:ind w:left="5760" w:hanging="360"/>
      </w:pPr>
      <w:rPr>
        <w:rFonts w:ascii="Courier New" w:hAnsi="Courier New" w:hint="default"/>
      </w:rPr>
    </w:lvl>
    <w:lvl w:ilvl="8" w:tplc="82A69B04">
      <w:start w:val="1"/>
      <w:numFmt w:val="bullet"/>
      <w:lvlText w:val=""/>
      <w:lvlJc w:val="left"/>
      <w:pPr>
        <w:ind w:left="6480" w:hanging="360"/>
      </w:pPr>
      <w:rPr>
        <w:rFonts w:ascii="Wingdings" w:hAnsi="Wingdings" w:hint="default"/>
      </w:rPr>
    </w:lvl>
  </w:abstractNum>
  <w:abstractNum w:abstractNumId="8" w15:restartNumberingAfterBreak="0">
    <w:nsid w:val="2FF515CF"/>
    <w:multiLevelType w:val="hybridMultilevel"/>
    <w:tmpl w:val="332C80D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951106F"/>
    <w:multiLevelType w:val="hybridMultilevel"/>
    <w:tmpl w:val="6828582C"/>
    <w:lvl w:ilvl="0" w:tplc="14090001">
      <w:start w:val="1"/>
      <w:numFmt w:val="bullet"/>
      <w:lvlText w:val=""/>
      <w:lvlJc w:val="left"/>
      <w:pPr>
        <w:ind w:left="788" w:hanging="360"/>
      </w:pPr>
      <w:rPr>
        <w:rFonts w:ascii="Symbol" w:hAnsi="Symbol" w:hint="default"/>
      </w:rPr>
    </w:lvl>
    <w:lvl w:ilvl="1" w:tplc="14090003" w:tentative="1">
      <w:start w:val="1"/>
      <w:numFmt w:val="bullet"/>
      <w:lvlText w:val="o"/>
      <w:lvlJc w:val="left"/>
      <w:pPr>
        <w:ind w:left="1508" w:hanging="360"/>
      </w:pPr>
      <w:rPr>
        <w:rFonts w:ascii="Courier New" w:hAnsi="Courier New" w:cs="Courier New" w:hint="default"/>
      </w:rPr>
    </w:lvl>
    <w:lvl w:ilvl="2" w:tplc="14090005" w:tentative="1">
      <w:start w:val="1"/>
      <w:numFmt w:val="bullet"/>
      <w:lvlText w:val=""/>
      <w:lvlJc w:val="left"/>
      <w:pPr>
        <w:ind w:left="2228" w:hanging="360"/>
      </w:pPr>
      <w:rPr>
        <w:rFonts w:ascii="Wingdings" w:hAnsi="Wingdings" w:hint="default"/>
      </w:rPr>
    </w:lvl>
    <w:lvl w:ilvl="3" w:tplc="14090001" w:tentative="1">
      <w:start w:val="1"/>
      <w:numFmt w:val="bullet"/>
      <w:lvlText w:val=""/>
      <w:lvlJc w:val="left"/>
      <w:pPr>
        <w:ind w:left="2948" w:hanging="360"/>
      </w:pPr>
      <w:rPr>
        <w:rFonts w:ascii="Symbol" w:hAnsi="Symbol" w:hint="default"/>
      </w:rPr>
    </w:lvl>
    <w:lvl w:ilvl="4" w:tplc="14090003" w:tentative="1">
      <w:start w:val="1"/>
      <w:numFmt w:val="bullet"/>
      <w:lvlText w:val="o"/>
      <w:lvlJc w:val="left"/>
      <w:pPr>
        <w:ind w:left="3668" w:hanging="360"/>
      </w:pPr>
      <w:rPr>
        <w:rFonts w:ascii="Courier New" w:hAnsi="Courier New" w:cs="Courier New" w:hint="default"/>
      </w:rPr>
    </w:lvl>
    <w:lvl w:ilvl="5" w:tplc="14090005" w:tentative="1">
      <w:start w:val="1"/>
      <w:numFmt w:val="bullet"/>
      <w:lvlText w:val=""/>
      <w:lvlJc w:val="left"/>
      <w:pPr>
        <w:ind w:left="4388" w:hanging="360"/>
      </w:pPr>
      <w:rPr>
        <w:rFonts w:ascii="Wingdings" w:hAnsi="Wingdings" w:hint="default"/>
      </w:rPr>
    </w:lvl>
    <w:lvl w:ilvl="6" w:tplc="14090001" w:tentative="1">
      <w:start w:val="1"/>
      <w:numFmt w:val="bullet"/>
      <w:lvlText w:val=""/>
      <w:lvlJc w:val="left"/>
      <w:pPr>
        <w:ind w:left="5108" w:hanging="360"/>
      </w:pPr>
      <w:rPr>
        <w:rFonts w:ascii="Symbol" w:hAnsi="Symbol" w:hint="default"/>
      </w:rPr>
    </w:lvl>
    <w:lvl w:ilvl="7" w:tplc="14090003" w:tentative="1">
      <w:start w:val="1"/>
      <w:numFmt w:val="bullet"/>
      <w:lvlText w:val="o"/>
      <w:lvlJc w:val="left"/>
      <w:pPr>
        <w:ind w:left="5828" w:hanging="360"/>
      </w:pPr>
      <w:rPr>
        <w:rFonts w:ascii="Courier New" w:hAnsi="Courier New" w:cs="Courier New" w:hint="default"/>
      </w:rPr>
    </w:lvl>
    <w:lvl w:ilvl="8" w:tplc="14090005" w:tentative="1">
      <w:start w:val="1"/>
      <w:numFmt w:val="bullet"/>
      <w:lvlText w:val=""/>
      <w:lvlJc w:val="left"/>
      <w:pPr>
        <w:ind w:left="6548" w:hanging="360"/>
      </w:pPr>
      <w:rPr>
        <w:rFonts w:ascii="Wingdings" w:hAnsi="Wingdings" w:hint="default"/>
      </w:rPr>
    </w:lvl>
  </w:abstractNum>
  <w:abstractNum w:abstractNumId="10" w15:restartNumberingAfterBreak="0">
    <w:nsid w:val="40455C5B"/>
    <w:multiLevelType w:val="hybridMultilevel"/>
    <w:tmpl w:val="B40A54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3A0032B"/>
    <w:multiLevelType w:val="hybridMultilevel"/>
    <w:tmpl w:val="163087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C5F1B88"/>
    <w:multiLevelType w:val="hybridMultilevel"/>
    <w:tmpl w:val="F036F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86C6865"/>
    <w:multiLevelType w:val="hybridMultilevel"/>
    <w:tmpl w:val="714AA7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AF64F32"/>
    <w:multiLevelType w:val="hybridMultilevel"/>
    <w:tmpl w:val="358EEA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B5C243F"/>
    <w:multiLevelType w:val="hybridMultilevel"/>
    <w:tmpl w:val="64DA5BEC"/>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16" w15:restartNumberingAfterBreak="0">
    <w:nsid w:val="5D1003CB"/>
    <w:multiLevelType w:val="hybridMultilevel"/>
    <w:tmpl w:val="4EC2BEE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F10292E"/>
    <w:multiLevelType w:val="hybridMultilevel"/>
    <w:tmpl w:val="76E0E8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AC32B1"/>
    <w:multiLevelType w:val="hybridMultilevel"/>
    <w:tmpl w:val="F9246EBA"/>
    <w:lvl w:ilvl="0" w:tplc="14090001">
      <w:start w:val="1"/>
      <w:numFmt w:val="bullet"/>
      <w:lvlText w:val=""/>
      <w:lvlJc w:val="left"/>
      <w:pPr>
        <w:ind w:left="788" w:hanging="360"/>
      </w:pPr>
      <w:rPr>
        <w:rFonts w:ascii="Symbol" w:hAnsi="Symbol" w:hint="default"/>
      </w:rPr>
    </w:lvl>
    <w:lvl w:ilvl="1" w:tplc="14090003" w:tentative="1">
      <w:start w:val="1"/>
      <w:numFmt w:val="bullet"/>
      <w:lvlText w:val="o"/>
      <w:lvlJc w:val="left"/>
      <w:pPr>
        <w:ind w:left="1508" w:hanging="360"/>
      </w:pPr>
      <w:rPr>
        <w:rFonts w:ascii="Courier New" w:hAnsi="Courier New" w:cs="Courier New" w:hint="default"/>
      </w:rPr>
    </w:lvl>
    <w:lvl w:ilvl="2" w:tplc="14090005" w:tentative="1">
      <w:start w:val="1"/>
      <w:numFmt w:val="bullet"/>
      <w:lvlText w:val=""/>
      <w:lvlJc w:val="left"/>
      <w:pPr>
        <w:ind w:left="2228" w:hanging="360"/>
      </w:pPr>
      <w:rPr>
        <w:rFonts w:ascii="Wingdings" w:hAnsi="Wingdings" w:hint="default"/>
      </w:rPr>
    </w:lvl>
    <w:lvl w:ilvl="3" w:tplc="14090001" w:tentative="1">
      <w:start w:val="1"/>
      <w:numFmt w:val="bullet"/>
      <w:lvlText w:val=""/>
      <w:lvlJc w:val="left"/>
      <w:pPr>
        <w:ind w:left="2948" w:hanging="360"/>
      </w:pPr>
      <w:rPr>
        <w:rFonts w:ascii="Symbol" w:hAnsi="Symbol" w:hint="default"/>
      </w:rPr>
    </w:lvl>
    <w:lvl w:ilvl="4" w:tplc="14090003" w:tentative="1">
      <w:start w:val="1"/>
      <w:numFmt w:val="bullet"/>
      <w:lvlText w:val="o"/>
      <w:lvlJc w:val="left"/>
      <w:pPr>
        <w:ind w:left="3668" w:hanging="360"/>
      </w:pPr>
      <w:rPr>
        <w:rFonts w:ascii="Courier New" w:hAnsi="Courier New" w:cs="Courier New" w:hint="default"/>
      </w:rPr>
    </w:lvl>
    <w:lvl w:ilvl="5" w:tplc="14090005" w:tentative="1">
      <w:start w:val="1"/>
      <w:numFmt w:val="bullet"/>
      <w:lvlText w:val=""/>
      <w:lvlJc w:val="left"/>
      <w:pPr>
        <w:ind w:left="4388" w:hanging="360"/>
      </w:pPr>
      <w:rPr>
        <w:rFonts w:ascii="Wingdings" w:hAnsi="Wingdings" w:hint="default"/>
      </w:rPr>
    </w:lvl>
    <w:lvl w:ilvl="6" w:tplc="14090001" w:tentative="1">
      <w:start w:val="1"/>
      <w:numFmt w:val="bullet"/>
      <w:lvlText w:val=""/>
      <w:lvlJc w:val="left"/>
      <w:pPr>
        <w:ind w:left="5108" w:hanging="360"/>
      </w:pPr>
      <w:rPr>
        <w:rFonts w:ascii="Symbol" w:hAnsi="Symbol" w:hint="default"/>
      </w:rPr>
    </w:lvl>
    <w:lvl w:ilvl="7" w:tplc="14090003" w:tentative="1">
      <w:start w:val="1"/>
      <w:numFmt w:val="bullet"/>
      <w:lvlText w:val="o"/>
      <w:lvlJc w:val="left"/>
      <w:pPr>
        <w:ind w:left="5828" w:hanging="360"/>
      </w:pPr>
      <w:rPr>
        <w:rFonts w:ascii="Courier New" w:hAnsi="Courier New" w:cs="Courier New" w:hint="default"/>
      </w:rPr>
    </w:lvl>
    <w:lvl w:ilvl="8" w:tplc="14090005" w:tentative="1">
      <w:start w:val="1"/>
      <w:numFmt w:val="bullet"/>
      <w:lvlText w:val=""/>
      <w:lvlJc w:val="left"/>
      <w:pPr>
        <w:ind w:left="6548" w:hanging="360"/>
      </w:pPr>
      <w:rPr>
        <w:rFonts w:ascii="Wingdings" w:hAnsi="Wingdings" w:hint="default"/>
      </w:rPr>
    </w:lvl>
  </w:abstractNum>
  <w:abstractNum w:abstractNumId="19" w15:restartNumberingAfterBreak="0">
    <w:nsid w:val="74B51F2A"/>
    <w:multiLevelType w:val="multilevel"/>
    <w:tmpl w:val="8496DD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4C15CE"/>
    <w:multiLevelType w:val="hybridMultilevel"/>
    <w:tmpl w:val="FCD03E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BBB07DC"/>
    <w:multiLevelType w:val="hybridMultilevel"/>
    <w:tmpl w:val="55CCC7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C8A0E5A"/>
    <w:multiLevelType w:val="hybridMultilevel"/>
    <w:tmpl w:val="ABEC0682"/>
    <w:lvl w:ilvl="0" w:tplc="E1A65BA2">
      <w:start w:val="1"/>
      <w:numFmt w:val="bullet"/>
      <w:pStyle w:val="ListParagraph"/>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0"/>
  </w:num>
  <w:num w:numId="4">
    <w:abstractNumId w:val="11"/>
  </w:num>
  <w:num w:numId="5">
    <w:abstractNumId w:val="4"/>
  </w:num>
  <w:num w:numId="6">
    <w:abstractNumId w:val="1"/>
  </w:num>
  <w:num w:numId="7">
    <w:abstractNumId w:val="14"/>
  </w:num>
  <w:num w:numId="8">
    <w:abstractNumId w:val="2"/>
  </w:num>
  <w:num w:numId="9">
    <w:abstractNumId w:val="6"/>
  </w:num>
  <w:num w:numId="10">
    <w:abstractNumId w:val="10"/>
  </w:num>
  <w:num w:numId="11">
    <w:abstractNumId w:val="18"/>
  </w:num>
  <w:num w:numId="12">
    <w:abstractNumId w:val="21"/>
  </w:num>
  <w:num w:numId="13">
    <w:abstractNumId w:val="9"/>
  </w:num>
  <w:num w:numId="14">
    <w:abstractNumId w:val="7"/>
  </w:num>
  <w:num w:numId="15">
    <w:abstractNumId w:val="20"/>
  </w:num>
  <w:num w:numId="16">
    <w:abstractNumId w:val="13"/>
  </w:num>
  <w:num w:numId="17">
    <w:abstractNumId w:val="3"/>
  </w:num>
  <w:num w:numId="18">
    <w:abstractNumId w:val="12"/>
  </w:num>
  <w:num w:numId="19">
    <w:abstractNumId w:val="16"/>
  </w:num>
  <w:num w:numId="20">
    <w:abstractNumId w:val="17"/>
  </w:num>
  <w:num w:numId="21">
    <w:abstractNumId w:val="8"/>
  </w:num>
  <w:num w:numId="22">
    <w:abstractNumId w:val="19"/>
  </w:num>
  <w:num w:numId="2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F67"/>
    <w:rsid w:val="00000077"/>
    <w:rsid w:val="00000ACC"/>
    <w:rsid w:val="00000CC3"/>
    <w:rsid w:val="00001E38"/>
    <w:rsid w:val="0000259C"/>
    <w:rsid w:val="00003206"/>
    <w:rsid w:val="0000343F"/>
    <w:rsid w:val="00003974"/>
    <w:rsid w:val="00003D1F"/>
    <w:rsid w:val="00004B4C"/>
    <w:rsid w:val="00005D93"/>
    <w:rsid w:val="00005E04"/>
    <w:rsid w:val="00007FE4"/>
    <w:rsid w:val="00012BCE"/>
    <w:rsid w:val="00013B6D"/>
    <w:rsid w:val="00013E24"/>
    <w:rsid w:val="00014177"/>
    <w:rsid w:val="00014270"/>
    <w:rsid w:val="0001438B"/>
    <w:rsid w:val="00015570"/>
    <w:rsid w:val="000158F2"/>
    <w:rsid w:val="00015949"/>
    <w:rsid w:val="00015D76"/>
    <w:rsid w:val="00016089"/>
    <w:rsid w:val="00016A5B"/>
    <w:rsid w:val="0001795B"/>
    <w:rsid w:val="00017D1E"/>
    <w:rsid w:val="00017E9C"/>
    <w:rsid w:val="0002006B"/>
    <w:rsid w:val="00020500"/>
    <w:rsid w:val="0002052F"/>
    <w:rsid w:val="00020C65"/>
    <w:rsid w:val="00021F4A"/>
    <w:rsid w:val="00022C9A"/>
    <w:rsid w:val="000235D4"/>
    <w:rsid w:val="00023901"/>
    <w:rsid w:val="00025150"/>
    <w:rsid w:val="00025A99"/>
    <w:rsid w:val="00026B3E"/>
    <w:rsid w:val="00026C73"/>
    <w:rsid w:val="00027626"/>
    <w:rsid w:val="00027F1B"/>
    <w:rsid w:val="00030338"/>
    <w:rsid w:val="00030B64"/>
    <w:rsid w:val="00030C4D"/>
    <w:rsid w:val="00030E38"/>
    <w:rsid w:val="00030E84"/>
    <w:rsid w:val="00031007"/>
    <w:rsid w:val="00032645"/>
    <w:rsid w:val="000327A8"/>
    <w:rsid w:val="00033321"/>
    <w:rsid w:val="00034309"/>
    <w:rsid w:val="000349A7"/>
    <w:rsid w:val="00034CE4"/>
    <w:rsid w:val="00035073"/>
    <w:rsid w:val="00036CD1"/>
    <w:rsid w:val="00036FC7"/>
    <w:rsid w:val="000372A1"/>
    <w:rsid w:val="0003736E"/>
    <w:rsid w:val="000375EB"/>
    <w:rsid w:val="000405BA"/>
    <w:rsid w:val="00040B44"/>
    <w:rsid w:val="00040D79"/>
    <w:rsid w:val="00044750"/>
    <w:rsid w:val="00044810"/>
    <w:rsid w:val="00045C9F"/>
    <w:rsid w:val="000501D0"/>
    <w:rsid w:val="00050495"/>
    <w:rsid w:val="00051236"/>
    <w:rsid w:val="00051FD6"/>
    <w:rsid w:val="00052429"/>
    <w:rsid w:val="00053792"/>
    <w:rsid w:val="00053918"/>
    <w:rsid w:val="00054E4F"/>
    <w:rsid w:val="00054F95"/>
    <w:rsid w:val="000557F6"/>
    <w:rsid w:val="00056585"/>
    <w:rsid w:val="00060188"/>
    <w:rsid w:val="000612A3"/>
    <w:rsid w:val="0006274F"/>
    <w:rsid w:val="00062FC0"/>
    <w:rsid w:val="00063296"/>
    <w:rsid w:val="00063911"/>
    <w:rsid w:val="00064929"/>
    <w:rsid w:val="0006539A"/>
    <w:rsid w:val="0006578C"/>
    <w:rsid w:val="00066359"/>
    <w:rsid w:val="00066D76"/>
    <w:rsid w:val="00067787"/>
    <w:rsid w:val="00070284"/>
    <w:rsid w:val="00070CA4"/>
    <w:rsid w:val="000716A3"/>
    <w:rsid w:val="0007320A"/>
    <w:rsid w:val="00073636"/>
    <w:rsid w:val="000743C4"/>
    <w:rsid w:val="00074EE6"/>
    <w:rsid w:val="000764CA"/>
    <w:rsid w:val="000805DB"/>
    <w:rsid w:val="00080A3B"/>
    <w:rsid w:val="00081688"/>
    <w:rsid w:val="00081C5F"/>
    <w:rsid w:val="000826C8"/>
    <w:rsid w:val="00083631"/>
    <w:rsid w:val="00083AAE"/>
    <w:rsid w:val="00083EEE"/>
    <w:rsid w:val="000844B8"/>
    <w:rsid w:val="00085962"/>
    <w:rsid w:val="00086872"/>
    <w:rsid w:val="000869B7"/>
    <w:rsid w:val="00086E81"/>
    <w:rsid w:val="00091915"/>
    <w:rsid w:val="00091DA2"/>
    <w:rsid w:val="00092344"/>
    <w:rsid w:val="00093173"/>
    <w:rsid w:val="000937E2"/>
    <w:rsid w:val="00093A84"/>
    <w:rsid w:val="00094B67"/>
    <w:rsid w:val="00095625"/>
    <w:rsid w:val="00095ABA"/>
    <w:rsid w:val="00096349"/>
    <w:rsid w:val="00096494"/>
    <w:rsid w:val="000966F9"/>
    <w:rsid w:val="00097000"/>
    <w:rsid w:val="0009700F"/>
    <w:rsid w:val="00097396"/>
    <w:rsid w:val="000976BB"/>
    <w:rsid w:val="000A0699"/>
    <w:rsid w:val="000A0F6D"/>
    <w:rsid w:val="000A3072"/>
    <w:rsid w:val="000A38A1"/>
    <w:rsid w:val="000A3B80"/>
    <w:rsid w:val="000A45F1"/>
    <w:rsid w:val="000A4769"/>
    <w:rsid w:val="000A508C"/>
    <w:rsid w:val="000A610F"/>
    <w:rsid w:val="000A6643"/>
    <w:rsid w:val="000A6881"/>
    <w:rsid w:val="000A7BC8"/>
    <w:rsid w:val="000B0209"/>
    <w:rsid w:val="000B04EE"/>
    <w:rsid w:val="000B069A"/>
    <w:rsid w:val="000B1ADE"/>
    <w:rsid w:val="000B26B7"/>
    <w:rsid w:val="000B353E"/>
    <w:rsid w:val="000B3998"/>
    <w:rsid w:val="000B39E4"/>
    <w:rsid w:val="000B44F2"/>
    <w:rsid w:val="000B703F"/>
    <w:rsid w:val="000B75E5"/>
    <w:rsid w:val="000B7F26"/>
    <w:rsid w:val="000C2816"/>
    <w:rsid w:val="000C2B57"/>
    <w:rsid w:val="000C3116"/>
    <w:rsid w:val="000C3FDE"/>
    <w:rsid w:val="000C52B6"/>
    <w:rsid w:val="000C5824"/>
    <w:rsid w:val="000C619A"/>
    <w:rsid w:val="000D0685"/>
    <w:rsid w:val="000D0FFE"/>
    <w:rsid w:val="000D1333"/>
    <w:rsid w:val="000D276B"/>
    <w:rsid w:val="000D4F08"/>
    <w:rsid w:val="000D5EED"/>
    <w:rsid w:val="000D6A58"/>
    <w:rsid w:val="000D6D57"/>
    <w:rsid w:val="000D74B7"/>
    <w:rsid w:val="000E0C74"/>
    <w:rsid w:val="000E0FF7"/>
    <w:rsid w:val="000E16EB"/>
    <w:rsid w:val="000E299C"/>
    <w:rsid w:val="000E40DD"/>
    <w:rsid w:val="000E5D21"/>
    <w:rsid w:val="000E64EF"/>
    <w:rsid w:val="000E7A2B"/>
    <w:rsid w:val="000E7E58"/>
    <w:rsid w:val="000F003E"/>
    <w:rsid w:val="000F0907"/>
    <w:rsid w:val="000F0963"/>
    <w:rsid w:val="000F0A28"/>
    <w:rsid w:val="000F0C95"/>
    <w:rsid w:val="000F0ED6"/>
    <w:rsid w:val="000F15E9"/>
    <w:rsid w:val="000F1B21"/>
    <w:rsid w:val="000F214E"/>
    <w:rsid w:val="000F32A0"/>
    <w:rsid w:val="000F654E"/>
    <w:rsid w:val="000F73C8"/>
    <w:rsid w:val="001001B3"/>
    <w:rsid w:val="001008F1"/>
    <w:rsid w:val="00100AF9"/>
    <w:rsid w:val="00101CC4"/>
    <w:rsid w:val="00101D27"/>
    <w:rsid w:val="00101EFB"/>
    <w:rsid w:val="001021AA"/>
    <w:rsid w:val="001027AF"/>
    <w:rsid w:val="00102896"/>
    <w:rsid w:val="001049E1"/>
    <w:rsid w:val="00104CC9"/>
    <w:rsid w:val="00104EDC"/>
    <w:rsid w:val="001058CB"/>
    <w:rsid w:val="00105A0C"/>
    <w:rsid w:val="001060E7"/>
    <w:rsid w:val="00110016"/>
    <w:rsid w:val="00111B86"/>
    <w:rsid w:val="00111F64"/>
    <w:rsid w:val="001122F5"/>
    <w:rsid w:val="001127BF"/>
    <w:rsid w:val="00115689"/>
    <w:rsid w:val="00115F0C"/>
    <w:rsid w:val="00116B53"/>
    <w:rsid w:val="00116B94"/>
    <w:rsid w:val="00116F22"/>
    <w:rsid w:val="001171F4"/>
    <w:rsid w:val="00117F03"/>
    <w:rsid w:val="001210D5"/>
    <w:rsid w:val="001211FC"/>
    <w:rsid w:val="0012354C"/>
    <w:rsid w:val="00125A4C"/>
    <w:rsid w:val="0012613C"/>
    <w:rsid w:val="0012660B"/>
    <w:rsid w:val="00130674"/>
    <w:rsid w:val="00130DA5"/>
    <w:rsid w:val="00131066"/>
    <w:rsid w:val="0013120E"/>
    <w:rsid w:val="0013127F"/>
    <w:rsid w:val="001314CB"/>
    <w:rsid w:val="00131FBB"/>
    <w:rsid w:val="00132970"/>
    <w:rsid w:val="00132AB5"/>
    <w:rsid w:val="00132F73"/>
    <w:rsid w:val="00133AF6"/>
    <w:rsid w:val="001351D3"/>
    <w:rsid w:val="00135CE4"/>
    <w:rsid w:val="00136287"/>
    <w:rsid w:val="00136FDF"/>
    <w:rsid w:val="00136FE7"/>
    <w:rsid w:val="00140DFE"/>
    <w:rsid w:val="00141359"/>
    <w:rsid w:val="0014161C"/>
    <w:rsid w:val="001417C2"/>
    <w:rsid w:val="00141E75"/>
    <w:rsid w:val="00142BBC"/>
    <w:rsid w:val="00142D35"/>
    <w:rsid w:val="00143BDC"/>
    <w:rsid w:val="0014497D"/>
    <w:rsid w:val="001449BA"/>
    <w:rsid w:val="00145550"/>
    <w:rsid w:val="001506F1"/>
    <w:rsid w:val="0015081C"/>
    <w:rsid w:val="00152425"/>
    <w:rsid w:val="00152987"/>
    <w:rsid w:val="00153D68"/>
    <w:rsid w:val="00153DD8"/>
    <w:rsid w:val="00153FA3"/>
    <w:rsid w:val="00155464"/>
    <w:rsid w:val="00155C73"/>
    <w:rsid w:val="00156CB6"/>
    <w:rsid w:val="00156FE2"/>
    <w:rsid w:val="001572AF"/>
    <w:rsid w:val="00157550"/>
    <w:rsid w:val="00157955"/>
    <w:rsid w:val="00157C61"/>
    <w:rsid w:val="00157ECB"/>
    <w:rsid w:val="001606F6"/>
    <w:rsid w:val="001631E2"/>
    <w:rsid w:val="001632BD"/>
    <w:rsid w:val="00163A73"/>
    <w:rsid w:val="00165B49"/>
    <w:rsid w:val="00165ED0"/>
    <w:rsid w:val="001664AD"/>
    <w:rsid w:val="00167BBE"/>
    <w:rsid w:val="00170167"/>
    <w:rsid w:val="00170565"/>
    <w:rsid w:val="00170F1A"/>
    <w:rsid w:val="00171FBD"/>
    <w:rsid w:val="00173C2B"/>
    <w:rsid w:val="0017429A"/>
    <w:rsid w:val="00174461"/>
    <w:rsid w:val="001756D9"/>
    <w:rsid w:val="001761E2"/>
    <w:rsid w:val="0017653E"/>
    <w:rsid w:val="0018000B"/>
    <w:rsid w:val="0018226A"/>
    <w:rsid w:val="001825BA"/>
    <w:rsid w:val="001826ED"/>
    <w:rsid w:val="00182B51"/>
    <w:rsid w:val="0018347F"/>
    <w:rsid w:val="00183E01"/>
    <w:rsid w:val="00184111"/>
    <w:rsid w:val="001851C1"/>
    <w:rsid w:val="0018553B"/>
    <w:rsid w:val="001855C3"/>
    <w:rsid w:val="0018575B"/>
    <w:rsid w:val="00186EDD"/>
    <w:rsid w:val="001901DE"/>
    <w:rsid w:val="00190C0D"/>
    <w:rsid w:val="00191927"/>
    <w:rsid w:val="00193075"/>
    <w:rsid w:val="00193C03"/>
    <w:rsid w:val="001948E9"/>
    <w:rsid w:val="00194E20"/>
    <w:rsid w:val="001952AB"/>
    <w:rsid w:val="00195376"/>
    <w:rsid w:val="0019664E"/>
    <w:rsid w:val="0019684A"/>
    <w:rsid w:val="00196AC2"/>
    <w:rsid w:val="00196E82"/>
    <w:rsid w:val="001971E0"/>
    <w:rsid w:val="001974AE"/>
    <w:rsid w:val="001976A5"/>
    <w:rsid w:val="00197E4F"/>
    <w:rsid w:val="001A10D5"/>
    <w:rsid w:val="001A1901"/>
    <w:rsid w:val="001A3151"/>
    <w:rsid w:val="001A57B9"/>
    <w:rsid w:val="001A6834"/>
    <w:rsid w:val="001A6AAE"/>
    <w:rsid w:val="001A6D56"/>
    <w:rsid w:val="001B01F5"/>
    <w:rsid w:val="001B0BA1"/>
    <w:rsid w:val="001B0D63"/>
    <w:rsid w:val="001B0ED8"/>
    <w:rsid w:val="001B1519"/>
    <w:rsid w:val="001B1C75"/>
    <w:rsid w:val="001B1DA2"/>
    <w:rsid w:val="001B2AE1"/>
    <w:rsid w:val="001B2C08"/>
    <w:rsid w:val="001B5096"/>
    <w:rsid w:val="001B60C1"/>
    <w:rsid w:val="001B7E53"/>
    <w:rsid w:val="001C0756"/>
    <w:rsid w:val="001C09FD"/>
    <w:rsid w:val="001C0FB5"/>
    <w:rsid w:val="001C1811"/>
    <w:rsid w:val="001C514A"/>
    <w:rsid w:val="001C5BA7"/>
    <w:rsid w:val="001C5F77"/>
    <w:rsid w:val="001C613D"/>
    <w:rsid w:val="001C6663"/>
    <w:rsid w:val="001C6667"/>
    <w:rsid w:val="001C6B19"/>
    <w:rsid w:val="001C7191"/>
    <w:rsid w:val="001D1E9F"/>
    <w:rsid w:val="001D2570"/>
    <w:rsid w:val="001D2CE2"/>
    <w:rsid w:val="001D2F88"/>
    <w:rsid w:val="001D4787"/>
    <w:rsid w:val="001D5375"/>
    <w:rsid w:val="001D5506"/>
    <w:rsid w:val="001D55DA"/>
    <w:rsid w:val="001D5727"/>
    <w:rsid w:val="001D7E0B"/>
    <w:rsid w:val="001E0186"/>
    <w:rsid w:val="001E01AC"/>
    <w:rsid w:val="001E2BD2"/>
    <w:rsid w:val="001E30B6"/>
    <w:rsid w:val="001E33CA"/>
    <w:rsid w:val="001E436C"/>
    <w:rsid w:val="001E67A8"/>
    <w:rsid w:val="001E693E"/>
    <w:rsid w:val="001E74E1"/>
    <w:rsid w:val="001E7BDA"/>
    <w:rsid w:val="001F0DEF"/>
    <w:rsid w:val="001F1CEF"/>
    <w:rsid w:val="001F25FF"/>
    <w:rsid w:val="001F396A"/>
    <w:rsid w:val="001F42B5"/>
    <w:rsid w:val="001F5797"/>
    <w:rsid w:val="001F5FCA"/>
    <w:rsid w:val="001F60C3"/>
    <w:rsid w:val="002005A1"/>
    <w:rsid w:val="00200E04"/>
    <w:rsid w:val="002021DB"/>
    <w:rsid w:val="00202770"/>
    <w:rsid w:val="002028EC"/>
    <w:rsid w:val="002040C8"/>
    <w:rsid w:val="00204550"/>
    <w:rsid w:val="00204B96"/>
    <w:rsid w:val="0020650F"/>
    <w:rsid w:val="00206B0A"/>
    <w:rsid w:val="002072D6"/>
    <w:rsid w:val="00207AF0"/>
    <w:rsid w:val="0021043E"/>
    <w:rsid w:val="00210A80"/>
    <w:rsid w:val="00211580"/>
    <w:rsid w:val="0021166B"/>
    <w:rsid w:val="00211E75"/>
    <w:rsid w:val="00212C35"/>
    <w:rsid w:val="00212D6E"/>
    <w:rsid w:val="002138C9"/>
    <w:rsid w:val="00213D72"/>
    <w:rsid w:val="0021444D"/>
    <w:rsid w:val="002202D4"/>
    <w:rsid w:val="0022036B"/>
    <w:rsid w:val="0022089D"/>
    <w:rsid w:val="002212CE"/>
    <w:rsid w:val="002219D1"/>
    <w:rsid w:val="00222034"/>
    <w:rsid w:val="00222B8B"/>
    <w:rsid w:val="00222C59"/>
    <w:rsid w:val="00222DAA"/>
    <w:rsid w:val="00224BA7"/>
    <w:rsid w:val="00224BB4"/>
    <w:rsid w:val="00225BF4"/>
    <w:rsid w:val="00226F37"/>
    <w:rsid w:val="00226F6E"/>
    <w:rsid w:val="00227D96"/>
    <w:rsid w:val="00227E1C"/>
    <w:rsid w:val="00230512"/>
    <w:rsid w:val="002311F7"/>
    <w:rsid w:val="00232E0E"/>
    <w:rsid w:val="002334B9"/>
    <w:rsid w:val="00234592"/>
    <w:rsid w:val="00234A66"/>
    <w:rsid w:val="0023511F"/>
    <w:rsid w:val="00236D56"/>
    <w:rsid w:val="002370E7"/>
    <w:rsid w:val="00237366"/>
    <w:rsid w:val="00237657"/>
    <w:rsid w:val="002402C8"/>
    <w:rsid w:val="002406F6"/>
    <w:rsid w:val="002407D5"/>
    <w:rsid w:val="00240DE5"/>
    <w:rsid w:val="00241C1A"/>
    <w:rsid w:val="00243FC9"/>
    <w:rsid w:val="0024405D"/>
    <w:rsid w:val="00244884"/>
    <w:rsid w:val="00244EB0"/>
    <w:rsid w:val="00245C99"/>
    <w:rsid w:val="002462C9"/>
    <w:rsid w:val="00247D5F"/>
    <w:rsid w:val="00250493"/>
    <w:rsid w:val="0025192D"/>
    <w:rsid w:val="00251AE0"/>
    <w:rsid w:val="0025247E"/>
    <w:rsid w:val="00252CEE"/>
    <w:rsid w:val="0025385C"/>
    <w:rsid w:val="00253A22"/>
    <w:rsid w:val="00254884"/>
    <w:rsid w:val="00255E8E"/>
    <w:rsid w:val="00256ED6"/>
    <w:rsid w:val="002575B1"/>
    <w:rsid w:val="002578C8"/>
    <w:rsid w:val="00260006"/>
    <w:rsid w:val="002602AA"/>
    <w:rsid w:val="002603AD"/>
    <w:rsid w:val="00261140"/>
    <w:rsid w:val="00261F33"/>
    <w:rsid w:val="00262AB1"/>
    <w:rsid w:val="00263564"/>
    <w:rsid w:val="00265092"/>
    <w:rsid w:val="00265428"/>
    <w:rsid w:val="0026670F"/>
    <w:rsid w:val="00266720"/>
    <w:rsid w:val="002669A6"/>
    <w:rsid w:val="00267FCA"/>
    <w:rsid w:val="002740A3"/>
    <w:rsid w:val="002740CB"/>
    <w:rsid w:val="00274262"/>
    <w:rsid w:val="0027590F"/>
    <w:rsid w:val="00276327"/>
    <w:rsid w:val="0027646B"/>
    <w:rsid w:val="0027665B"/>
    <w:rsid w:val="0027665C"/>
    <w:rsid w:val="0027669D"/>
    <w:rsid w:val="0027697D"/>
    <w:rsid w:val="00277334"/>
    <w:rsid w:val="0027B14E"/>
    <w:rsid w:val="00281162"/>
    <w:rsid w:val="00281566"/>
    <w:rsid w:val="00281BC4"/>
    <w:rsid w:val="00283005"/>
    <w:rsid w:val="00283197"/>
    <w:rsid w:val="0028427F"/>
    <w:rsid w:val="00284380"/>
    <w:rsid w:val="00284835"/>
    <w:rsid w:val="00284D6C"/>
    <w:rsid w:val="00285383"/>
    <w:rsid w:val="002855E5"/>
    <w:rsid w:val="00285B4A"/>
    <w:rsid w:val="00286177"/>
    <w:rsid w:val="002864B6"/>
    <w:rsid w:val="0028695C"/>
    <w:rsid w:val="002879A4"/>
    <w:rsid w:val="00287C9B"/>
    <w:rsid w:val="002903A2"/>
    <w:rsid w:val="00290B2F"/>
    <w:rsid w:val="00290BC6"/>
    <w:rsid w:val="00290F8E"/>
    <w:rsid w:val="00293480"/>
    <w:rsid w:val="00295D0C"/>
    <w:rsid w:val="0029662E"/>
    <w:rsid w:val="002A2904"/>
    <w:rsid w:val="002A2B29"/>
    <w:rsid w:val="002A2F8E"/>
    <w:rsid w:val="002A3C60"/>
    <w:rsid w:val="002A4639"/>
    <w:rsid w:val="002A4897"/>
    <w:rsid w:val="002A4BCA"/>
    <w:rsid w:val="002A5A51"/>
    <w:rsid w:val="002A5E17"/>
    <w:rsid w:val="002A61B9"/>
    <w:rsid w:val="002A6300"/>
    <w:rsid w:val="002A77CF"/>
    <w:rsid w:val="002A8645"/>
    <w:rsid w:val="002B0C28"/>
    <w:rsid w:val="002B0CDD"/>
    <w:rsid w:val="002B0DBE"/>
    <w:rsid w:val="002B108B"/>
    <w:rsid w:val="002B2B7B"/>
    <w:rsid w:val="002B2E1C"/>
    <w:rsid w:val="002B3BA4"/>
    <w:rsid w:val="002B3BED"/>
    <w:rsid w:val="002B3CA2"/>
    <w:rsid w:val="002B40B8"/>
    <w:rsid w:val="002B4A1A"/>
    <w:rsid w:val="002B52E1"/>
    <w:rsid w:val="002B58B3"/>
    <w:rsid w:val="002B64E0"/>
    <w:rsid w:val="002B6F76"/>
    <w:rsid w:val="002B74D5"/>
    <w:rsid w:val="002C1BC3"/>
    <w:rsid w:val="002C461C"/>
    <w:rsid w:val="002C4CA9"/>
    <w:rsid w:val="002C502B"/>
    <w:rsid w:val="002C6185"/>
    <w:rsid w:val="002C770A"/>
    <w:rsid w:val="002C77BD"/>
    <w:rsid w:val="002D0243"/>
    <w:rsid w:val="002D066A"/>
    <w:rsid w:val="002D094B"/>
    <w:rsid w:val="002D0A25"/>
    <w:rsid w:val="002D0AD9"/>
    <w:rsid w:val="002D1C2A"/>
    <w:rsid w:val="002D28D1"/>
    <w:rsid w:val="002D2FB9"/>
    <w:rsid w:val="002D30F8"/>
    <w:rsid w:val="002D41EA"/>
    <w:rsid w:val="002D423C"/>
    <w:rsid w:val="002D47D9"/>
    <w:rsid w:val="002D5D13"/>
    <w:rsid w:val="002D67D9"/>
    <w:rsid w:val="002D7B06"/>
    <w:rsid w:val="002E16E0"/>
    <w:rsid w:val="002E291A"/>
    <w:rsid w:val="002E524C"/>
    <w:rsid w:val="002E5CCC"/>
    <w:rsid w:val="002E5EEB"/>
    <w:rsid w:val="002E5F80"/>
    <w:rsid w:val="002E6291"/>
    <w:rsid w:val="002E6DCC"/>
    <w:rsid w:val="002F02D5"/>
    <w:rsid w:val="002F0609"/>
    <w:rsid w:val="002F114E"/>
    <w:rsid w:val="002F2297"/>
    <w:rsid w:val="002F2765"/>
    <w:rsid w:val="002F3DDA"/>
    <w:rsid w:val="002F4211"/>
    <w:rsid w:val="002F48E5"/>
    <w:rsid w:val="002F524A"/>
    <w:rsid w:val="002F534C"/>
    <w:rsid w:val="002F589B"/>
    <w:rsid w:val="002F5BD5"/>
    <w:rsid w:val="002F69F2"/>
    <w:rsid w:val="002F6C1F"/>
    <w:rsid w:val="002F74CF"/>
    <w:rsid w:val="002FDB42"/>
    <w:rsid w:val="00302226"/>
    <w:rsid w:val="0030356D"/>
    <w:rsid w:val="00303F9A"/>
    <w:rsid w:val="00304216"/>
    <w:rsid w:val="00304930"/>
    <w:rsid w:val="00304BDC"/>
    <w:rsid w:val="00305238"/>
    <w:rsid w:val="003052CE"/>
    <w:rsid w:val="0030531C"/>
    <w:rsid w:val="00305462"/>
    <w:rsid w:val="003064C3"/>
    <w:rsid w:val="00306B25"/>
    <w:rsid w:val="00306C7E"/>
    <w:rsid w:val="00307236"/>
    <w:rsid w:val="003079E2"/>
    <w:rsid w:val="00307B83"/>
    <w:rsid w:val="00307F8C"/>
    <w:rsid w:val="00307FB9"/>
    <w:rsid w:val="003105DC"/>
    <w:rsid w:val="0031111D"/>
    <w:rsid w:val="00312FB1"/>
    <w:rsid w:val="00313482"/>
    <w:rsid w:val="003138D5"/>
    <w:rsid w:val="003147D6"/>
    <w:rsid w:val="00314A73"/>
    <w:rsid w:val="00314EDC"/>
    <w:rsid w:val="003150E1"/>
    <w:rsid w:val="00315D8D"/>
    <w:rsid w:val="0031639A"/>
    <w:rsid w:val="0031668F"/>
    <w:rsid w:val="00316DAC"/>
    <w:rsid w:val="00317DAC"/>
    <w:rsid w:val="00320657"/>
    <w:rsid w:val="00320B7D"/>
    <w:rsid w:val="00320BAB"/>
    <w:rsid w:val="00320E04"/>
    <w:rsid w:val="0032247A"/>
    <w:rsid w:val="00322636"/>
    <w:rsid w:val="00323565"/>
    <w:rsid w:val="00323786"/>
    <w:rsid w:val="00323D85"/>
    <w:rsid w:val="00325586"/>
    <w:rsid w:val="00325FA9"/>
    <w:rsid w:val="0032654D"/>
    <w:rsid w:val="003265D8"/>
    <w:rsid w:val="0032664D"/>
    <w:rsid w:val="00327CFE"/>
    <w:rsid w:val="00327E34"/>
    <w:rsid w:val="00327E3C"/>
    <w:rsid w:val="00330779"/>
    <w:rsid w:val="0033184E"/>
    <w:rsid w:val="0033229B"/>
    <w:rsid w:val="0033328D"/>
    <w:rsid w:val="003334AA"/>
    <w:rsid w:val="00333F38"/>
    <w:rsid w:val="0033445E"/>
    <w:rsid w:val="003347FF"/>
    <w:rsid w:val="00335815"/>
    <w:rsid w:val="00335F3F"/>
    <w:rsid w:val="003360B2"/>
    <w:rsid w:val="003376C9"/>
    <w:rsid w:val="0033789F"/>
    <w:rsid w:val="00337B09"/>
    <w:rsid w:val="00341465"/>
    <w:rsid w:val="0034414D"/>
    <w:rsid w:val="00344509"/>
    <w:rsid w:val="003445DE"/>
    <w:rsid w:val="003466DA"/>
    <w:rsid w:val="00346EC0"/>
    <w:rsid w:val="003474D4"/>
    <w:rsid w:val="00347DD6"/>
    <w:rsid w:val="00350357"/>
    <w:rsid w:val="0035098A"/>
    <w:rsid w:val="003516E7"/>
    <w:rsid w:val="00351750"/>
    <w:rsid w:val="003521B0"/>
    <w:rsid w:val="00352D8E"/>
    <w:rsid w:val="0035358C"/>
    <w:rsid w:val="00353CB4"/>
    <w:rsid w:val="00355F94"/>
    <w:rsid w:val="00357F65"/>
    <w:rsid w:val="003603B5"/>
    <w:rsid w:val="003609F6"/>
    <w:rsid w:val="00360DA7"/>
    <w:rsid w:val="00361194"/>
    <w:rsid w:val="003615EF"/>
    <w:rsid w:val="0036223D"/>
    <w:rsid w:val="003623A2"/>
    <w:rsid w:val="00362B0C"/>
    <w:rsid w:val="00362B7D"/>
    <w:rsid w:val="003630A2"/>
    <w:rsid w:val="0036518C"/>
    <w:rsid w:val="00365248"/>
    <w:rsid w:val="003657BD"/>
    <w:rsid w:val="003665D1"/>
    <w:rsid w:val="00367677"/>
    <w:rsid w:val="003678C0"/>
    <w:rsid w:val="00367FBF"/>
    <w:rsid w:val="00370759"/>
    <w:rsid w:val="00370A4D"/>
    <w:rsid w:val="00370AE9"/>
    <w:rsid w:val="00370EFB"/>
    <w:rsid w:val="003713A9"/>
    <w:rsid w:val="00371949"/>
    <w:rsid w:val="00371B61"/>
    <w:rsid w:val="003720BE"/>
    <w:rsid w:val="00372C02"/>
    <w:rsid w:val="00373CA1"/>
    <w:rsid w:val="00373ECB"/>
    <w:rsid w:val="0037537D"/>
    <w:rsid w:val="00375B25"/>
    <w:rsid w:val="00375D28"/>
    <w:rsid w:val="00375D9F"/>
    <w:rsid w:val="00375E49"/>
    <w:rsid w:val="00377B76"/>
    <w:rsid w:val="00380019"/>
    <w:rsid w:val="00380C46"/>
    <w:rsid w:val="00380F58"/>
    <w:rsid w:val="003823D3"/>
    <w:rsid w:val="0038262B"/>
    <w:rsid w:val="003833A4"/>
    <w:rsid w:val="0038407E"/>
    <w:rsid w:val="003840DB"/>
    <w:rsid w:val="00384EC3"/>
    <w:rsid w:val="003852F2"/>
    <w:rsid w:val="00386920"/>
    <w:rsid w:val="00386B21"/>
    <w:rsid w:val="00386C9E"/>
    <w:rsid w:val="003877E0"/>
    <w:rsid w:val="003879BC"/>
    <w:rsid w:val="003909B1"/>
    <w:rsid w:val="00391054"/>
    <w:rsid w:val="00391A88"/>
    <w:rsid w:val="003932DB"/>
    <w:rsid w:val="00393581"/>
    <w:rsid w:val="00393ABB"/>
    <w:rsid w:val="0039416B"/>
    <w:rsid w:val="00394513"/>
    <w:rsid w:val="003947C7"/>
    <w:rsid w:val="003957C3"/>
    <w:rsid w:val="00395832"/>
    <w:rsid w:val="00395891"/>
    <w:rsid w:val="003963A1"/>
    <w:rsid w:val="00397857"/>
    <w:rsid w:val="00397B54"/>
    <w:rsid w:val="003A00CC"/>
    <w:rsid w:val="003A0509"/>
    <w:rsid w:val="003A08EB"/>
    <w:rsid w:val="003A0BC7"/>
    <w:rsid w:val="003A0F01"/>
    <w:rsid w:val="003A12DF"/>
    <w:rsid w:val="003A37D2"/>
    <w:rsid w:val="003A48D4"/>
    <w:rsid w:val="003A545F"/>
    <w:rsid w:val="003A6164"/>
    <w:rsid w:val="003A67E6"/>
    <w:rsid w:val="003A7641"/>
    <w:rsid w:val="003A7B6D"/>
    <w:rsid w:val="003A7F08"/>
    <w:rsid w:val="003B0716"/>
    <w:rsid w:val="003B0924"/>
    <w:rsid w:val="003B3834"/>
    <w:rsid w:val="003B4006"/>
    <w:rsid w:val="003B4483"/>
    <w:rsid w:val="003B4EA4"/>
    <w:rsid w:val="003B578B"/>
    <w:rsid w:val="003B629F"/>
    <w:rsid w:val="003B7F7D"/>
    <w:rsid w:val="003C04CC"/>
    <w:rsid w:val="003C17B3"/>
    <w:rsid w:val="003C1CAD"/>
    <w:rsid w:val="003C232F"/>
    <w:rsid w:val="003C29E6"/>
    <w:rsid w:val="003C2DDB"/>
    <w:rsid w:val="003C30DA"/>
    <w:rsid w:val="003C31A2"/>
    <w:rsid w:val="003C36B8"/>
    <w:rsid w:val="003C3E7C"/>
    <w:rsid w:val="003C41E0"/>
    <w:rsid w:val="003C43D6"/>
    <w:rsid w:val="003C5524"/>
    <w:rsid w:val="003C566A"/>
    <w:rsid w:val="003C63DF"/>
    <w:rsid w:val="003C64BF"/>
    <w:rsid w:val="003C6A88"/>
    <w:rsid w:val="003C7B16"/>
    <w:rsid w:val="003C7EA4"/>
    <w:rsid w:val="003D09C8"/>
    <w:rsid w:val="003D196A"/>
    <w:rsid w:val="003D2237"/>
    <w:rsid w:val="003D3BAA"/>
    <w:rsid w:val="003D573A"/>
    <w:rsid w:val="003D6531"/>
    <w:rsid w:val="003D74B9"/>
    <w:rsid w:val="003E03C6"/>
    <w:rsid w:val="003E140E"/>
    <w:rsid w:val="003E18C7"/>
    <w:rsid w:val="003E1D2E"/>
    <w:rsid w:val="003E24E6"/>
    <w:rsid w:val="003E2892"/>
    <w:rsid w:val="003E4D8B"/>
    <w:rsid w:val="003E4E96"/>
    <w:rsid w:val="003E53D5"/>
    <w:rsid w:val="003E5959"/>
    <w:rsid w:val="003E5CD5"/>
    <w:rsid w:val="003E63DC"/>
    <w:rsid w:val="003E6D6C"/>
    <w:rsid w:val="003E76D5"/>
    <w:rsid w:val="003F003C"/>
    <w:rsid w:val="003F03E4"/>
    <w:rsid w:val="003F0EF1"/>
    <w:rsid w:val="003F1F39"/>
    <w:rsid w:val="003F2014"/>
    <w:rsid w:val="003F3D38"/>
    <w:rsid w:val="003F3E86"/>
    <w:rsid w:val="003F43CC"/>
    <w:rsid w:val="003F4424"/>
    <w:rsid w:val="003F7633"/>
    <w:rsid w:val="003F8E4C"/>
    <w:rsid w:val="00400E61"/>
    <w:rsid w:val="00401611"/>
    <w:rsid w:val="00401967"/>
    <w:rsid w:val="00402408"/>
    <w:rsid w:val="00402FE9"/>
    <w:rsid w:val="0040427F"/>
    <w:rsid w:val="004048CF"/>
    <w:rsid w:val="00404E31"/>
    <w:rsid w:val="004057F1"/>
    <w:rsid w:val="00405DC4"/>
    <w:rsid w:val="0040732D"/>
    <w:rsid w:val="00407B42"/>
    <w:rsid w:val="00407FC7"/>
    <w:rsid w:val="0040EAB9"/>
    <w:rsid w:val="00410D84"/>
    <w:rsid w:val="0041130D"/>
    <w:rsid w:val="004122F9"/>
    <w:rsid w:val="00413662"/>
    <w:rsid w:val="00413B3A"/>
    <w:rsid w:val="00414212"/>
    <w:rsid w:val="004145BA"/>
    <w:rsid w:val="00414731"/>
    <w:rsid w:val="004147AE"/>
    <w:rsid w:val="00415A3E"/>
    <w:rsid w:val="00415C76"/>
    <w:rsid w:val="00417370"/>
    <w:rsid w:val="004177C5"/>
    <w:rsid w:val="0041781B"/>
    <w:rsid w:val="00417CAD"/>
    <w:rsid w:val="00420952"/>
    <w:rsid w:val="00420F7A"/>
    <w:rsid w:val="00421423"/>
    <w:rsid w:val="004218AE"/>
    <w:rsid w:val="00422E20"/>
    <w:rsid w:val="00423C0C"/>
    <w:rsid w:val="00423D61"/>
    <w:rsid w:val="00423FD3"/>
    <w:rsid w:val="004240C0"/>
    <w:rsid w:val="0042486A"/>
    <w:rsid w:val="00424BDA"/>
    <w:rsid w:val="00425659"/>
    <w:rsid w:val="004259AD"/>
    <w:rsid w:val="00426888"/>
    <w:rsid w:val="00426EED"/>
    <w:rsid w:val="0042777F"/>
    <w:rsid w:val="004304C7"/>
    <w:rsid w:val="00431049"/>
    <w:rsid w:val="00431243"/>
    <w:rsid w:val="004324B9"/>
    <w:rsid w:val="004327CD"/>
    <w:rsid w:val="00433644"/>
    <w:rsid w:val="004336DB"/>
    <w:rsid w:val="00433B4A"/>
    <w:rsid w:val="004340EA"/>
    <w:rsid w:val="00434950"/>
    <w:rsid w:val="0043533E"/>
    <w:rsid w:val="004354FC"/>
    <w:rsid w:val="00436253"/>
    <w:rsid w:val="004363FF"/>
    <w:rsid w:val="00440E01"/>
    <w:rsid w:val="00442BFE"/>
    <w:rsid w:val="00442EFA"/>
    <w:rsid w:val="00442F64"/>
    <w:rsid w:val="00443139"/>
    <w:rsid w:val="0044489A"/>
    <w:rsid w:val="004457D1"/>
    <w:rsid w:val="00445B67"/>
    <w:rsid w:val="00445BFC"/>
    <w:rsid w:val="0044656E"/>
    <w:rsid w:val="004469B6"/>
    <w:rsid w:val="00446E4E"/>
    <w:rsid w:val="004475C7"/>
    <w:rsid w:val="004501FE"/>
    <w:rsid w:val="00451312"/>
    <w:rsid w:val="00451671"/>
    <w:rsid w:val="00452838"/>
    <w:rsid w:val="00452AAE"/>
    <w:rsid w:val="00452B2B"/>
    <w:rsid w:val="00452FFB"/>
    <w:rsid w:val="00453453"/>
    <w:rsid w:val="0045393E"/>
    <w:rsid w:val="00454509"/>
    <w:rsid w:val="00454A92"/>
    <w:rsid w:val="00454EDE"/>
    <w:rsid w:val="00456367"/>
    <w:rsid w:val="00456A60"/>
    <w:rsid w:val="00457CD6"/>
    <w:rsid w:val="00460500"/>
    <w:rsid w:val="00462474"/>
    <w:rsid w:val="00462F21"/>
    <w:rsid w:val="00462FF6"/>
    <w:rsid w:val="004632F2"/>
    <w:rsid w:val="00464501"/>
    <w:rsid w:val="00466263"/>
    <w:rsid w:val="004663C9"/>
    <w:rsid w:val="00467834"/>
    <w:rsid w:val="00467EB3"/>
    <w:rsid w:val="0047036A"/>
    <w:rsid w:val="0047103A"/>
    <w:rsid w:val="00471E95"/>
    <w:rsid w:val="0047309D"/>
    <w:rsid w:val="00473474"/>
    <w:rsid w:val="0047457D"/>
    <w:rsid w:val="004748BF"/>
    <w:rsid w:val="00474A7D"/>
    <w:rsid w:val="0047515E"/>
    <w:rsid w:val="004753E8"/>
    <w:rsid w:val="00475676"/>
    <w:rsid w:val="00476136"/>
    <w:rsid w:val="00477770"/>
    <w:rsid w:val="00480250"/>
    <w:rsid w:val="00480A44"/>
    <w:rsid w:val="00480B4F"/>
    <w:rsid w:val="004816C0"/>
    <w:rsid w:val="0048191C"/>
    <w:rsid w:val="00482D21"/>
    <w:rsid w:val="00482F52"/>
    <w:rsid w:val="00483010"/>
    <w:rsid w:val="00484F53"/>
    <w:rsid w:val="00485478"/>
    <w:rsid w:val="0048582E"/>
    <w:rsid w:val="004859B9"/>
    <w:rsid w:val="0048603C"/>
    <w:rsid w:val="00486357"/>
    <w:rsid w:val="00486775"/>
    <w:rsid w:val="00487355"/>
    <w:rsid w:val="0048742A"/>
    <w:rsid w:val="00487434"/>
    <w:rsid w:val="00490726"/>
    <w:rsid w:val="00490B12"/>
    <w:rsid w:val="0049142B"/>
    <w:rsid w:val="0049189F"/>
    <w:rsid w:val="00491E72"/>
    <w:rsid w:val="004929DD"/>
    <w:rsid w:val="00492BB6"/>
    <w:rsid w:val="00492CBA"/>
    <w:rsid w:val="00493CAE"/>
    <w:rsid w:val="004944A9"/>
    <w:rsid w:val="00494B91"/>
    <w:rsid w:val="00494F85"/>
    <w:rsid w:val="004952AF"/>
    <w:rsid w:val="004964D4"/>
    <w:rsid w:val="00496611"/>
    <w:rsid w:val="00496F85"/>
    <w:rsid w:val="00497117"/>
    <w:rsid w:val="004A08AC"/>
    <w:rsid w:val="004A1AD6"/>
    <w:rsid w:val="004A29DE"/>
    <w:rsid w:val="004A2DC6"/>
    <w:rsid w:val="004A3516"/>
    <w:rsid w:val="004A392F"/>
    <w:rsid w:val="004A401F"/>
    <w:rsid w:val="004A40BE"/>
    <w:rsid w:val="004A414B"/>
    <w:rsid w:val="004A4A6C"/>
    <w:rsid w:val="004B0DD0"/>
    <w:rsid w:val="004B1EEF"/>
    <w:rsid w:val="004B26A8"/>
    <w:rsid w:val="004B2DC0"/>
    <w:rsid w:val="004B305D"/>
    <w:rsid w:val="004B30B8"/>
    <w:rsid w:val="004B4795"/>
    <w:rsid w:val="004B487F"/>
    <w:rsid w:val="004B48C2"/>
    <w:rsid w:val="004B493D"/>
    <w:rsid w:val="004B54E0"/>
    <w:rsid w:val="004B7226"/>
    <w:rsid w:val="004B7AF8"/>
    <w:rsid w:val="004B7D7E"/>
    <w:rsid w:val="004B7EFE"/>
    <w:rsid w:val="004C01EA"/>
    <w:rsid w:val="004C0F85"/>
    <w:rsid w:val="004C1FFF"/>
    <w:rsid w:val="004C2E64"/>
    <w:rsid w:val="004C3B31"/>
    <w:rsid w:val="004C4AE6"/>
    <w:rsid w:val="004C5288"/>
    <w:rsid w:val="004C5465"/>
    <w:rsid w:val="004C6BBF"/>
    <w:rsid w:val="004D0A9C"/>
    <w:rsid w:val="004D160A"/>
    <w:rsid w:val="004D2397"/>
    <w:rsid w:val="004D2895"/>
    <w:rsid w:val="004D332A"/>
    <w:rsid w:val="004D3FDB"/>
    <w:rsid w:val="004D4313"/>
    <w:rsid w:val="004D6198"/>
    <w:rsid w:val="004D6236"/>
    <w:rsid w:val="004D6E2E"/>
    <w:rsid w:val="004D7313"/>
    <w:rsid w:val="004D7424"/>
    <w:rsid w:val="004E1A32"/>
    <w:rsid w:val="004E4050"/>
    <w:rsid w:val="004E4DCC"/>
    <w:rsid w:val="004E4E42"/>
    <w:rsid w:val="004E4EC4"/>
    <w:rsid w:val="004E5332"/>
    <w:rsid w:val="004E540B"/>
    <w:rsid w:val="004E6A4B"/>
    <w:rsid w:val="004F0FCB"/>
    <w:rsid w:val="004F11F2"/>
    <w:rsid w:val="004F1C19"/>
    <w:rsid w:val="004F21FE"/>
    <w:rsid w:val="004F29BD"/>
    <w:rsid w:val="004F3B7E"/>
    <w:rsid w:val="004F5DFF"/>
    <w:rsid w:val="004F69FA"/>
    <w:rsid w:val="00500E3F"/>
    <w:rsid w:val="00501E64"/>
    <w:rsid w:val="00502550"/>
    <w:rsid w:val="00503826"/>
    <w:rsid w:val="00504155"/>
    <w:rsid w:val="005041E2"/>
    <w:rsid w:val="005063AE"/>
    <w:rsid w:val="005072C4"/>
    <w:rsid w:val="00507AC4"/>
    <w:rsid w:val="00510151"/>
    <w:rsid w:val="005103C8"/>
    <w:rsid w:val="00511BC0"/>
    <w:rsid w:val="00511DAC"/>
    <w:rsid w:val="005125A3"/>
    <w:rsid w:val="00513474"/>
    <w:rsid w:val="0051397D"/>
    <w:rsid w:val="00513982"/>
    <w:rsid w:val="005141EA"/>
    <w:rsid w:val="00514428"/>
    <w:rsid w:val="00514976"/>
    <w:rsid w:val="005149F6"/>
    <w:rsid w:val="00514C86"/>
    <w:rsid w:val="0051590F"/>
    <w:rsid w:val="005201A2"/>
    <w:rsid w:val="00520B16"/>
    <w:rsid w:val="005229CC"/>
    <w:rsid w:val="00524115"/>
    <w:rsid w:val="00524E6C"/>
    <w:rsid w:val="00524F67"/>
    <w:rsid w:val="0052518E"/>
    <w:rsid w:val="005259B5"/>
    <w:rsid w:val="00527601"/>
    <w:rsid w:val="00527A24"/>
    <w:rsid w:val="00530BB2"/>
    <w:rsid w:val="00530C71"/>
    <w:rsid w:val="0053157E"/>
    <w:rsid w:val="005324E5"/>
    <w:rsid w:val="00534196"/>
    <w:rsid w:val="00535399"/>
    <w:rsid w:val="005359C7"/>
    <w:rsid w:val="005373A4"/>
    <w:rsid w:val="005375FD"/>
    <w:rsid w:val="00540345"/>
    <w:rsid w:val="00540392"/>
    <w:rsid w:val="00541A84"/>
    <w:rsid w:val="0054225D"/>
    <w:rsid w:val="00543ECC"/>
    <w:rsid w:val="005442D6"/>
    <w:rsid w:val="005449D7"/>
    <w:rsid w:val="00544A33"/>
    <w:rsid w:val="00544E3B"/>
    <w:rsid w:val="00546D3E"/>
    <w:rsid w:val="005504A0"/>
    <w:rsid w:val="00551BC2"/>
    <w:rsid w:val="00552645"/>
    <w:rsid w:val="00553A19"/>
    <w:rsid w:val="005541C0"/>
    <w:rsid w:val="0055583A"/>
    <w:rsid w:val="005559B0"/>
    <w:rsid w:val="00556995"/>
    <w:rsid w:val="00556AE7"/>
    <w:rsid w:val="00557870"/>
    <w:rsid w:val="00560299"/>
    <w:rsid w:val="00563BE2"/>
    <w:rsid w:val="00563BF7"/>
    <w:rsid w:val="00565BDA"/>
    <w:rsid w:val="00565EC3"/>
    <w:rsid w:val="005661EC"/>
    <w:rsid w:val="0056637D"/>
    <w:rsid w:val="00566F2D"/>
    <w:rsid w:val="005672B9"/>
    <w:rsid w:val="00570A15"/>
    <w:rsid w:val="00570D46"/>
    <w:rsid w:val="00570D5A"/>
    <w:rsid w:val="00571A24"/>
    <w:rsid w:val="00571F8E"/>
    <w:rsid w:val="00572105"/>
    <w:rsid w:val="00572211"/>
    <w:rsid w:val="005729DA"/>
    <w:rsid w:val="00574324"/>
    <w:rsid w:val="005759DC"/>
    <w:rsid w:val="00576A76"/>
    <w:rsid w:val="00577167"/>
    <w:rsid w:val="00577C13"/>
    <w:rsid w:val="00580260"/>
    <w:rsid w:val="00581D13"/>
    <w:rsid w:val="00582182"/>
    <w:rsid w:val="0058283D"/>
    <w:rsid w:val="00583122"/>
    <w:rsid w:val="00583CE0"/>
    <w:rsid w:val="00583EFF"/>
    <w:rsid w:val="005852F9"/>
    <w:rsid w:val="00585653"/>
    <w:rsid w:val="00585747"/>
    <w:rsid w:val="0058590E"/>
    <w:rsid w:val="005901C2"/>
    <w:rsid w:val="0059034F"/>
    <w:rsid w:val="005905A6"/>
    <w:rsid w:val="0059177C"/>
    <w:rsid w:val="00591D18"/>
    <w:rsid w:val="00593FFC"/>
    <w:rsid w:val="005A2214"/>
    <w:rsid w:val="005A28A4"/>
    <w:rsid w:val="005A3CEF"/>
    <w:rsid w:val="005A4419"/>
    <w:rsid w:val="005A47CD"/>
    <w:rsid w:val="005A4B7D"/>
    <w:rsid w:val="005A4FAE"/>
    <w:rsid w:val="005A54AF"/>
    <w:rsid w:val="005A570F"/>
    <w:rsid w:val="005A5825"/>
    <w:rsid w:val="005A5BA3"/>
    <w:rsid w:val="005A62EF"/>
    <w:rsid w:val="005A7364"/>
    <w:rsid w:val="005A7839"/>
    <w:rsid w:val="005A7A0B"/>
    <w:rsid w:val="005B05D2"/>
    <w:rsid w:val="005B0855"/>
    <w:rsid w:val="005B3541"/>
    <w:rsid w:val="005B400D"/>
    <w:rsid w:val="005B50B5"/>
    <w:rsid w:val="005B5EBA"/>
    <w:rsid w:val="005B60B7"/>
    <w:rsid w:val="005B660A"/>
    <w:rsid w:val="005B6790"/>
    <w:rsid w:val="005B6E05"/>
    <w:rsid w:val="005B7006"/>
    <w:rsid w:val="005C1D3E"/>
    <w:rsid w:val="005C1F68"/>
    <w:rsid w:val="005C2D19"/>
    <w:rsid w:val="005C304C"/>
    <w:rsid w:val="005C5454"/>
    <w:rsid w:val="005C5507"/>
    <w:rsid w:val="005C6586"/>
    <w:rsid w:val="005C7B84"/>
    <w:rsid w:val="005D036E"/>
    <w:rsid w:val="005D06B3"/>
    <w:rsid w:val="005D082A"/>
    <w:rsid w:val="005D0F56"/>
    <w:rsid w:val="005D12B3"/>
    <w:rsid w:val="005D248B"/>
    <w:rsid w:val="005D31A8"/>
    <w:rsid w:val="005D3844"/>
    <w:rsid w:val="005D3C29"/>
    <w:rsid w:val="005D5536"/>
    <w:rsid w:val="005D5AE4"/>
    <w:rsid w:val="005D5FC4"/>
    <w:rsid w:val="005D6B9C"/>
    <w:rsid w:val="005D7781"/>
    <w:rsid w:val="005D7C0B"/>
    <w:rsid w:val="005E048A"/>
    <w:rsid w:val="005E1CB2"/>
    <w:rsid w:val="005E287B"/>
    <w:rsid w:val="005E38DB"/>
    <w:rsid w:val="005E3978"/>
    <w:rsid w:val="005E3D74"/>
    <w:rsid w:val="005E4B35"/>
    <w:rsid w:val="005E4DC5"/>
    <w:rsid w:val="005E56A1"/>
    <w:rsid w:val="005E5938"/>
    <w:rsid w:val="005E6542"/>
    <w:rsid w:val="005E69AF"/>
    <w:rsid w:val="005E75A8"/>
    <w:rsid w:val="005F006A"/>
    <w:rsid w:val="005F013F"/>
    <w:rsid w:val="005F1AF1"/>
    <w:rsid w:val="005F243D"/>
    <w:rsid w:val="005F2BBE"/>
    <w:rsid w:val="005F3DE6"/>
    <w:rsid w:val="005F3ED0"/>
    <w:rsid w:val="005F4BDA"/>
    <w:rsid w:val="005F5CB1"/>
    <w:rsid w:val="005F5CC0"/>
    <w:rsid w:val="005F5E09"/>
    <w:rsid w:val="005F60D5"/>
    <w:rsid w:val="005F642D"/>
    <w:rsid w:val="005F681C"/>
    <w:rsid w:val="005F6E6C"/>
    <w:rsid w:val="005F7154"/>
    <w:rsid w:val="005FA937"/>
    <w:rsid w:val="00601CD8"/>
    <w:rsid w:val="00602E77"/>
    <w:rsid w:val="00604943"/>
    <w:rsid w:val="00604D32"/>
    <w:rsid w:val="006057A3"/>
    <w:rsid w:val="00605D72"/>
    <w:rsid w:val="006067FA"/>
    <w:rsid w:val="00606ECB"/>
    <w:rsid w:val="0061149C"/>
    <w:rsid w:val="00612274"/>
    <w:rsid w:val="00612B30"/>
    <w:rsid w:val="00613D14"/>
    <w:rsid w:val="00613F79"/>
    <w:rsid w:val="00614322"/>
    <w:rsid w:val="00614BB9"/>
    <w:rsid w:val="00616DDB"/>
    <w:rsid w:val="00616F27"/>
    <w:rsid w:val="006184BE"/>
    <w:rsid w:val="0062156A"/>
    <w:rsid w:val="00621D94"/>
    <w:rsid w:val="00621F43"/>
    <w:rsid w:val="00622968"/>
    <w:rsid w:val="006231F4"/>
    <w:rsid w:val="00623819"/>
    <w:rsid w:val="0062435E"/>
    <w:rsid w:val="00625C7F"/>
    <w:rsid w:val="00626DAE"/>
    <w:rsid w:val="006305BD"/>
    <w:rsid w:val="00630A5C"/>
    <w:rsid w:val="00631112"/>
    <w:rsid w:val="0063218B"/>
    <w:rsid w:val="0063228F"/>
    <w:rsid w:val="00632526"/>
    <w:rsid w:val="0063334E"/>
    <w:rsid w:val="00633E26"/>
    <w:rsid w:val="006348BC"/>
    <w:rsid w:val="006349D0"/>
    <w:rsid w:val="00634BFD"/>
    <w:rsid w:val="00634E94"/>
    <w:rsid w:val="00635078"/>
    <w:rsid w:val="006354E9"/>
    <w:rsid w:val="0063619C"/>
    <w:rsid w:val="00636624"/>
    <w:rsid w:val="0063675E"/>
    <w:rsid w:val="00637AEF"/>
    <w:rsid w:val="0064053A"/>
    <w:rsid w:val="00640D59"/>
    <w:rsid w:val="006426F5"/>
    <w:rsid w:val="0064322F"/>
    <w:rsid w:val="006436AD"/>
    <w:rsid w:val="00643AEE"/>
    <w:rsid w:val="00645950"/>
    <w:rsid w:val="00652556"/>
    <w:rsid w:val="00652874"/>
    <w:rsid w:val="00653525"/>
    <w:rsid w:val="00653690"/>
    <w:rsid w:val="00653E6D"/>
    <w:rsid w:val="00654382"/>
    <w:rsid w:val="00654A5D"/>
    <w:rsid w:val="00654B2A"/>
    <w:rsid w:val="0065514E"/>
    <w:rsid w:val="00657B6F"/>
    <w:rsid w:val="00660871"/>
    <w:rsid w:val="00660E4D"/>
    <w:rsid w:val="00660E52"/>
    <w:rsid w:val="006610E6"/>
    <w:rsid w:val="006617C2"/>
    <w:rsid w:val="00661E33"/>
    <w:rsid w:val="006625B1"/>
    <w:rsid w:val="006633B6"/>
    <w:rsid w:val="006635DD"/>
    <w:rsid w:val="00664027"/>
    <w:rsid w:val="00664448"/>
    <w:rsid w:val="00665BF1"/>
    <w:rsid w:val="00665C54"/>
    <w:rsid w:val="00666240"/>
    <w:rsid w:val="006667C5"/>
    <w:rsid w:val="00667EC8"/>
    <w:rsid w:val="0067057F"/>
    <w:rsid w:val="00670E17"/>
    <w:rsid w:val="006714B5"/>
    <w:rsid w:val="0067221C"/>
    <w:rsid w:val="0067395C"/>
    <w:rsid w:val="00673B70"/>
    <w:rsid w:val="00675404"/>
    <w:rsid w:val="0067600B"/>
    <w:rsid w:val="00676FBE"/>
    <w:rsid w:val="00677814"/>
    <w:rsid w:val="00677EFD"/>
    <w:rsid w:val="00680EDE"/>
    <w:rsid w:val="00680F68"/>
    <w:rsid w:val="00682C3D"/>
    <w:rsid w:val="00682DA9"/>
    <w:rsid w:val="00683F6C"/>
    <w:rsid w:val="00684067"/>
    <w:rsid w:val="00684F34"/>
    <w:rsid w:val="006860A9"/>
    <w:rsid w:val="006864C1"/>
    <w:rsid w:val="00686721"/>
    <w:rsid w:val="00687475"/>
    <w:rsid w:val="00687B40"/>
    <w:rsid w:val="00687CEC"/>
    <w:rsid w:val="00687E13"/>
    <w:rsid w:val="0068F677"/>
    <w:rsid w:val="00691914"/>
    <w:rsid w:val="00691BEA"/>
    <w:rsid w:val="00691F2C"/>
    <w:rsid w:val="006924E5"/>
    <w:rsid w:val="006928CA"/>
    <w:rsid w:val="00692DB5"/>
    <w:rsid w:val="00693188"/>
    <w:rsid w:val="006936CB"/>
    <w:rsid w:val="00694CE6"/>
    <w:rsid w:val="006A02EF"/>
    <w:rsid w:val="006A1165"/>
    <w:rsid w:val="006A13DF"/>
    <w:rsid w:val="006A1EEC"/>
    <w:rsid w:val="006A2312"/>
    <w:rsid w:val="006A3D8E"/>
    <w:rsid w:val="006A42B8"/>
    <w:rsid w:val="006A64CE"/>
    <w:rsid w:val="006A7665"/>
    <w:rsid w:val="006A7BD1"/>
    <w:rsid w:val="006A7C31"/>
    <w:rsid w:val="006B0241"/>
    <w:rsid w:val="006B0D35"/>
    <w:rsid w:val="006B1790"/>
    <w:rsid w:val="006B1A27"/>
    <w:rsid w:val="006B2184"/>
    <w:rsid w:val="006B2ABA"/>
    <w:rsid w:val="006B32F5"/>
    <w:rsid w:val="006B4C25"/>
    <w:rsid w:val="006B4D5B"/>
    <w:rsid w:val="006B56D6"/>
    <w:rsid w:val="006B6963"/>
    <w:rsid w:val="006B7123"/>
    <w:rsid w:val="006C1685"/>
    <w:rsid w:val="006C2DD5"/>
    <w:rsid w:val="006C412D"/>
    <w:rsid w:val="006C505A"/>
    <w:rsid w:val="006C5CB9"/>
    <w:rsid w:val="006C6D3F"/>
    <w:rsid w:val="006D1C06"/>
    <w:rsid w:val="006D3D66"/>
    <w:rsid w:val="006D4D42"/>
    <w:rsid w:val="006D6D9C"/>
    <w:rsid w:val="006D7FBA"/>
    <w:rsid w:val="006E0DC3"/>
    <w:rsid w:val="006E2213"/>
    <w:rsid w:val="006E2380"/>
    <w:rsid w:val="006E2942"/>
    <w:rsid w:val="006E2A08"/>
    <w:rsid w:val="006E2ABC"/>
    <w:rsid w:val="006E51EA"/>
    <w:rsid w:val="006E619D"/>
    <w:rsid w:val="006E700F"/>
    <w:rsid w:val="006E7078"/>
    <w:rsid w:val="006F0368"/>
    <w:rsid w:val="006F0618"/>
    <w:rsid w:val="006F0F61"/>
    <w:rsid w:val="006F2F87"/>
    <w:rsid w:val="006F47AD"/>
    <w:rsid w:val="006F51C5"/>
    <w:rsid w:val="006F5D3D"/>
    <w:rsid w:val="006F62EA"/>
    <w:rsid w:val="006F6533"/>
    <w:rsid w:val="006F6B85"/>
    <w:rsid w:val="006F6F0C"/>
    <w:rsid w:val="00700226"/>
    <w:rsid w:val="007002E8"/>
    <w:rsid w:val="007016F9"/>
    <w:rsid w:val="0070289D"/>
    <w:rsid w:val="00705127"/>
    <w:rsid w:val="00707134"/>
    <w:rsid w:val="007100FE"/>
    <w:rsid w:val="0071155F"/>
    <w:rsid w:val="00712C2D"/>
    <w:rsid w:val="007133A3"/>
    <w:rsid w:val="0071341B"/>
    <w:rsid w:val="007135F7"/>
    <w:rsid w:val="00713E4A"/>
    <w:rsid w:val="00713FEA"/>
    <w:rsid w:val="0071486D"/>
    <w:rsid w:val="00714B5D"/>
    <w:rsid w:val="00715F7B"/>
    <w:rsid w:val="00716226"/>
    <w:rsid w:val="007166FF"/>
    <w:rsid w:val="00716886"/>
    <w:rsid w:val="00716E13"/>
    <w:rsid w:val="007170DD"/>
    <w:rsid w:val="0071D9A1"/>
    <w:rsid w:val="00721061"/>
    <w:rsid w:val="00721110"/>
    <w:rsid w:val="00721614"/>
    <w:rsid w:val="00721AC8"/>
    <w:rsid w:val="00721AFA"/>
    <w:rsid w:val="00724591"/>
    <w:rsid w:val="0072667C"/>
    <w:rsid w:val="00726CDA"/>
    <w:rsid w:val="00726E57"/>
    <w:rsid w:val="007279F8"/>
    <w:rsid w:val="0073045A"/>
    <w:rsid w:val="0073052E"/>
    <w:rsid w:val="00730539"/>
    <w:rsid w:val="007315AA"/>
    <w:rsid w:val="007332CB"/>
    <w:rsid w:val="00733713"/>
    <w:rsid w:val="00733CF1"/>
    <w:rsid w:val="007341A7"/>
    <w:rsid w:val="00734B3F"/>
    <w:rsid w:val="00734D71"/>
    <w:rsid w:val="00737388"/>
    <w:rsid w:val="007375F8"/>
    <w:rsid w:val="00737618"/>
    <w:rsid w:val="00740031"/>
    <w:rsid w:val="007403E3"/>
    <w:rsid w:val="00740CE8"/>
    <w:rsid w:val="00740F8B"/>
    <w:rsid w:val="00741F5B"/>
    <w:rsid w:val="00743187"/>
    <w:rsid w:val="007435A5"/>
    <w:rsid w:val="007436F3"/>
    <w:rsid w:val="00744115"/>
    <w:rsid w:val="0074531C"/>
    <w:rsid w:val="007462EC"/>
    <w:rsid w:val="007462FB"/>
    <w:rsid w:val="0074791A"/>
    <w:rsid w:val="00747C03"/>
    <w:rsid w:val="00750220"/>
    <w:rsid w:val="00750718"/>
    <w:rsid w:val="00750E80"/>
    <w:rsid w:val="00750F40"/>
    <w:rsid w:val="00750F96"/>
    <w:rsid w:val="0075228A"/>
    <w:rsid w:val="00754384"/>
    <w:rsid w:val="007543E6"/>
    <w:rsid w:val="00756322"/>
    <w:rsid w:val="00756538"/>
    <w:rsid w:val="00757FF8"/>
    <w:rsid w:val="00760A17"/>
    <w:rsid w:val="007610C6"/>
    <w:rsid w:val="007630D2"/>
    <w:rsid w:val="007634C9"/>
    <w:rsid w:val="00763C3F"/>
    <w:rsid w:val="00764BE2"/>
    <w:rsid w:val="007651FB"/>
    <w:rsid w:val="007652AE"/>
    <w:rsid w:val="00765C55"/>
    <w:rsid w:val="00766CB5"/>
    <w:rsid w:val="0076752E"/>
    <w:rsid w:val="00767EBC"/>
    <w:rsid w:val="007706DE"/>
    <w:rsid w:val="007706E7"/>
    <w:rsid w:val="0077086C"/>
    <w:rsid w:val="007714E3"/>
    <w:rsid w:val="00772744"/>
    <w:rsid w:val="007727CA"/>
    <w:rsid w:val="00772BD6"/>
    <w:rsid w:val="007736F8"/>
    <w:rsid w:val="00773FAE"/>
    <w:rsid w:val="00774FB3"/>
    <w:rsid w:val="007765A3"/>
    <w:rsid w:val="007766C8"/>
    <w:rsid w:val="007767B4"/>
    <w:rsid w:val="00777C03"/>
    <w:rsid w:val="00777EA6"/>
    <w:rsid w:val="00777EDA"/>
    <w:rsid w:val="007800C5"/>
    <w:rsid w:val="00780E62"/>
    <w:rsid w:val="00780FDE"/>
    <w:rsid w:val="00781F3A"/>
    <w:rsid w:val="00783067"/>
    <w:rsid w:val="0078327E"/>
    <w:rsid w:val="007832AD"/>
    <w:rsid w:val="0078358A"/>
    <w:rsid w:val="007842EE"/>
    <w:rsid w:val="007843D8"/>
    <w:rsid w:val="00784438"/>
    <w:rsid w:val="00784DA1"/>
    <w:rsid w:val="00785491"/>
    <w:rsid w:val="00786DD1"/>
    <w:rsid w:val="007870FD"/>
    <w:rsid w:val="00787A2F"/>
    <w:rsid w:val="0079039A"/>
    <w:rsid w:val="00791152"/>
    <w:rsid w:val="0079146C"/>
    <w:rsid w:val="00791D40"/>
    <w:rsid w:val="00793EFC"/>
    <w:rsid w:val="007941EC"/>
    <w:rsid w:val="00794BEB"/>
    <w:rsid w:val="00795901"/>
    <w:rsid w:val="00795D72"/>
    <w:rsid w:val="007968D1"/>
    <w:rsid w:val="00796EF0"/>
    <w:rsid w:val="007970F6"/>
    <w:rsid w:val="00797CD7"/>
    <w:rsid w:val="007A07D9"/>
    <w:rsid w:val="007A09E3"/>
    <w:rsid w:val="007A1000"/>
    <w:rsid w:val="007A19E8"/>
    <w:rsid w:val="007A35B8"/>
    <w:rsid w:val="007A3B13"/>
    <w:rsid w:val="007A401A"/>
    <w:rsid w:val="007A404E"/>
    <w:rsid w:val="007A43DA"/>
    <w:rsid w:val="007A4817"/>
    <w:rsid w:val="007A557F"/>
    <w:rsid w:val="007A55EE"/>
    <w:rsid w:val="007A58FA"/>
    <w:rsid w:val="007A624E"/>
    <w:rsid w:val="007A6536"/>
    <w:rsid w:val="007A65B1"/>
    <w:rsid w:val="007A6996"/>
    <w:rsid w:val="007A69B8"/>
    <w:rsid w:val="007A70EA"/>
    <w:rsid w:val="007A7224"/>
    <w:rsid w:val="007A7657"/>
    <w:rsid w:val="007A7CA6"/>
    <w:rsid w:val="007B28E6"/>
    <w:rsid w:val="007B2D88"/>
    <w:rsid w:val="007B32EF"/>
    <w:rsid w:val="007B3FDC"/>
    <w:rsid w:val="007B411E"/>
    <w:rsid w:val="007B4224"/>
    <w:rsid w:val="007B6678"/>
    <w:rsid w:val="007B7F13"/>
    <w:rsid w:val="007C0132"/>
    <w:rsid w:val="007C09D0"/>
    <w:rsid w:val="007C14CC"/>
    <w:rsid w:val="007C1BFE"/>
    <w:rsid w:val="007C1FD6"/>
    <w:rsid w:val="007C2FB3"/>
    <w:rsid w:val="007C30AA"/>
    <w:rsid w:val="007C334F"/>
    <w:rsid w:val="007C346B"/>
    <w:rsid w:val="007C3A30"/>
    <w:rsid w:val="007C3C2D"/>
    <w:rsid w:val="007C47F0"/>
    <w:rsid w:val="007C73C4"/>
    <w:rsid w:val="007C77A2"/>
    <w:rsid w:val="007D1753"/>
    <w:rsid w:val="007D1A84"/>
    <w:rsid w:val="007D2192"/>
    <w:rsid w:val="007D58ED"/>
    <w:rsid w:val="007D601F"/>
    <w:rsid w:val="007D6812"/>
    <w:rsid w:val="007D6825"/>
    <w:rsid w:val="007D7282"/>
    <w:rsid w:val="007D744B"/>
    <w:rsid w:val="007E0089"/>
    <w:rsid w:val="007E024D"/>
    <w:rsid w:val="007E0C58"/>
    <w:rsid w:val="007E1128"/>
    <w:rsid w:val="007E342B"/>
    <w:rsid w:val="007E3E76"/>
    <w:rsid w:val="007E4DCE"/>
    <w:rsid w:val="007E53B4"/>
    <w:rsid w:val="007E561E"/>
    <w:rsid w:val="007E5CE3"/>
    <w:rsid w:val="007F0358"/>
    <w:rsid w:val="007F0E4F"/>
    <w:rsid w:val="007F0F8C"/>
    <w:rsid w:val="007F12DD"/>
    <w:rsid w:val="007F13D0"/>
    <w:rsid w:val="007F1508"/>
    <w:rsid w:val="007F1AA6"/>
    <w:rsid w:val="007F1FBF"/>
    <w:rsid w:val="007F233F"/>
    <w:rsid w:val="007F23F7"/>
    <w:rsid w:val="007F2586"/>
    <w:rsid w:val="007F2C04"/>
    <w:rsid w:val="007F355B"/>
    <w:rsid w:val="007F412D"/>
    <w:rsid w:val="007F4264"/>
    <w:rsid w:val="007F42A0"/>
    <w:rsid w:val="007F52B0"/>
    <w:rsid w:val="007F52FA"/>
    <w:rsid w:val="007F5B95"/>
    <w:rsid w:val="007F67CD"/>
    <w:rsid w:val="007F7120"/>
    <w:rsid w:val="007F7BA8"/>
    <w:rsid w:val="007F7C3F"/>
    <w:rsid w:val="008003A0"/>
    <w:rsid w:val="00800956"/>
    <w:rsid w:val="0080114A"/>
    <w:rsid w:val="0080279D"/>
    <w:rsid w:val="0080499E"/>
    <w:rsid w:val="00804EE4"/>
    <w:rsid w:val="0080553E"/>
    <w:rsid w:val="008059F0"/>
    <w:rsid w:val="008066A9"/>
    <w:rsid w:val="008070CE"/>
    <w:rsid w:val="008102D5"/>
    <w:rsid w:val="00810E6F"/>
    <w:rsid w:val="008114F6"/>
    <w:rsid w:val="00811DFA"/>
    <w:rsid w:val="00814D33"/>
    <w:rsid w:val="00815BFB"/>
    <w:rsid w:val="00816353"/>
    <w:rsid w:val="008165F0"/>
    <w:rsid w:val="00816913"/>
    <w:rsid w:val="00817B9E"/>
    <w:rsid w:val="008201EA"/>
    <w:rsid w:val="008207D3"/>
    <w:rsid w:val="00820C12"/>
    <w:rsid w:val="00822FC0"/>
    <w:rsid w:val="008244D2"/>
    <w:rsid w:val="008249CC"/>
    <w:rsid w:val="0082559B"/>
    <w:rsid w:val="00825B2C"/>
    <w:rsid w:val="0082738F"/>
    <w:rsid w:val="00830427"/>
    <w:rsid w:val="00830A19"/>
    <w:rsid w:val="00830B74"/>
    <w:rsid w:val="008315AC"/>
    <w:rsid w:val="00831717"/>
    <w:rsid w:val="008319D8"/>
    <w:rsid w:val="008324CD"/>
    <w:rsid w:val="00832588"/>
    <w:rsid w:val="00832F3D"/>
    <w:rsid w:val="00834C04"/>
    <w:rsid w:val="00834EF8"/>
    <w:rsid w:val="00835049"/>
    <w:rsid w:val="00835327"/>
    <w:rsid w:val="008363D4"/>
    <w:rsid w:val="00836EC2"/>
    <w:rsid w:val="008374F6"/>
    <w:rsid w:val="008419B1"/>
    <w:rsid w:val="00842327"/>
    <w:rsid w:val="008424CD"/>
    <w:rsid w:val="00842ADA"/>
    <w:rsid w:val="00842D17"/>
    <w:rsid w:val="00842EEA"/>
    <w:rsid w:val="0084537B"/>
    <w:rsid w:val="0084579B"/>
    <w:rsid w:val="00845B99"/>
    <w:rsid w:val="008463AB"/>
    <w:rsid w:val="00847D99"/>
    <w:rsid w:val="008527F1"/>
    <w:rsid w:val="008528C9"/>
    <w:rsid w:val="00852F09"/>
    <w:rsid w:val="00853644"/>
    <w:rsid w:val="0085408F"/>
    <w:rsid w:val="00854840"/>
    <w:rsid w:val="00854B27"/>
    <w:rsid w:val="00854BDE"/>
    <w:rsid w:val="00855F4D"/>
    <w:rsid w:val="00856031"/>
    <w:rsid w:val="00856174"/>
    <w:rsid w:val="008563A0"/>
    <w:rsid w:val="00856B41"/>
    <w:rsid w:val="0085B541"/>
    <w:rsid w:val="00860710"/>
    <w:rsid w:val="008608A6"/>
    <w:rsid w:val="00861C81"/>
    <w:rsid w:val="00862C41"/>
    <w:rsid w:val="00862D4D"/>
    <w:rsid w:val="00862D87"/>
    <w:rsid w:val="00863F60"/>
    <w:rsid w:val="00864414"/>
    <w:rsid w:val="00864DC0"/>
    <w:rsid w:val="008650A4"/>
    <w:rsid w:val="00865227"/>
    <w:rsid w:val="00866964"/>
    <w:rsid w:val="00866EE9"/>
    <w:rsid w:val="00867220"/>
    <w:rsid w:val="00867739"/>
    <w:rsid w:val="008704F8"/>
    <w:rsid w:val="008706B9"/>
    <w:rsid w:val="0087144A"/>
    <w:rsid w:val="008717B1"/>
    <w:rsid w:val="0087198E"/>
    <w:rsid w:val="00871E0F"/>
    <w:rsid w:val="008737D1"/>
    <w:rsid w:val="008741A6"/>
    <w:rsid w:val="00874279"/>
    <w:rsid w:val="00874F20"/>
    <w:rsid w:val="00875E1E"/>
    <w:rsid w:val="00876659"/>
    <w:rsid w:val="00876D31"/>
    <w:rsid w:val="00880238"/>
    <w:rsid w:val="0088094B"/>
    <w:rsid w:val="00880BA7"/>
    <w:rsid w:val="00880F5A"/>
    <w:rsid w:val="0088176C"/>
    <w:rsid w:val="008820ED"/>
    <w:rsid w:val="0088289D"/>
    <w:rsid w:val="00882EFA"/>
    <w:rsid w:val="008838FF"/>
    <w:rsid w:val="00884472"/>
    <w:rsid w:val="00884508"/>
    <w:rsid w:val="008859FF"/>
    <w:rsid w:val="00885D37"/>
    <w:rsid w:val="00886E6A"/>
    <w:rsid w:val="0088717D"/>
    <w:rsid w:val="00887636"/>
    <w:rsid w:val="00890776"/>
    <w:rsid w:val="008910D3"/>
    <w:rsid w:val="0089122F"/>
    <w:rsid w:val="00891326"/>
    <w:rsid w:val="008915A9"/>
    <w:rsid w:val="0089175B"/>
    <w:rsid w:val="00892593"/>
    <w:rsid w:val="00893140"/>
    <w:rsid w:val="0089359A"/>
    <w:rsid w:val="00894297"/>
    <w:rsid w:val="008951F7"/>
    <w:rsid w:val="00895459"/>
    <w:rsid w:val="00895531"/>
    <w:rsid w:val="00895547"/>
    <w:rsid w:val="00895DDB"/>
    <w:rsid w:val="00896669"/>
    <w:rsid w:val="00896BBD"/>
    <w:rsid w:val="00897081"/>
    <w:rsid w:val="008A0742"/>
    <w:rsid w:val="008A181F"/>
    <w:rsid w:val="008A209D"/>
    <w:rsid w:val="008A3425"/>
    <w:rsid w:val="008A4BC3"/>
    <w:rsid w:val="008A4D53"/>
    <w:rsid w:val="008A51CB"/>
    <w:rsid w:val="008A6005"/>
    <w:rsid w:val="008A6A4E"/>
    <w:rsid w:val="008A7A19"/>
    <w:rsid w:val="008B003B"/>
    <w:rsid w:val="008B003D"/>
    <w:rsid w:val="008B0B43"/>
    <w:rsid w:val="008B1116"/>
    <w:rsid w:val="008B172E"/>
    <w:rsid w:val="008B1742"/>
    <w:rsid w:val="008B1F39"/>
    <w:rsid w:val="008B2186"/>
    <w:rsid w:val="008B305D"/>
    <w:rsid w:val="008B3118"/>
    <w:rsid w:val="008B380F"/>
    <w:rsid w:val="008B3C31"/>
    <w:rsid w:val="008B4564"/>
    <w:rsid w:val="008B5EAA"/>
    <w:rsid w:val="008B5F13"/>
    <w:rsid w:val="008B5FCC"/>
    <w:rsid w:val="008B74C7"/>
    <w:rsid w:val="008C00CA"/>
    <w:rsid w:val="008C0EF2"/>
    <w:rsid w:val="008C0F5E"/>
    <w:rsid w:val="008C233A"/>
    <w:rsid w:val="008C276F"/>
    <w:rsid w:val="008C2A24"/>
    <w:rsid w:val="008C41D4"/>
    <w:rsid w:val="008C5986"/>
    <w:rsid w:val="008C6374"/>
    <w:rsid w:val="008C68A5"/>
    <w:rsid w:val="008C6FD2"/>
    <w:rsid w:val="008C7C37"/>
    <w:rsid w:val="008C7CA7"/>
    <w:rsid w:val="008D1594"/>
    <w:rsid w:val="008D1C2E"/>
    <w:rsid w:val="008D2734"/>
    <w:rsid w:val="008D2E13"/>
    <w:rsid w:val="008D2E7A"/>
    <w:rsid w:val="008D41D0"/>
    <w:rsid w:val="008D495F"/>
    <w:rsid w:val="008D5350"/>
    <w:rsid w:val="008D57A2"/>
    <w:rsid w:val="008D5867"/>
    <w:rsid w:val="008D6AF5"/>
    <w:rsid w:val="008D6DA2"/>
    <w:rsid w:val="008D7419"/>
    <w:rsid w:val="008D7435"/>
    <w:rsid w:val="008D7766"/>
    <w:rsid w:val="008D7E91"/>
    <w:rsid w:val="008E0BDC"/>
    <w:rsid w:val="008E0C30"/>
    <w:rsid w:val="008E0CF3"/>
    <w:rsid w:val="008E19B7"/>
    <w:rsid w:val="008E1B8E"/>
    <w:rsid w:val="008E1E06"/>
    <w:rsid w:val="008E317D"/>
    <w:rsid w:val="008E3BD7"/>
    <w:rsid w:val="008E4AFA"/>
    <w:rsid w:val="008E4B5C"/>
    <w:rsid w:val="008E53D8"/>
    <w:rsid w:val="008E5595"/>
    <w:rsid w:val="008E5D0D"/>
    <w:rsid w:val="008E610C"/>
    <w:rsid w:val="008E64AC"/>
    <w:rsid w:val="008E6753"/>
    <w:rsid w:val="008E6A2D"/>
    <w:rsid w:val="008E6CE2"/>
    <w:rsid w:val="008E6DC3"/>
    <w:rsid w:val="008E7242"/>
    <w:rsid w:val="008E7A1B"/>
    <w:rsid w:val="008E7CFB"/>
    <w:rsid w:val="008F0F6C"/>
    <w:rsid w:val="008F1CA6"/>
    <w:rsid w:val="008F24EB"/>
    <w:rsid w:val="008F3269"/>
    <w:rsid w:val="008F4523"/>
    <w:rsid w:val="008F5211"/>
    <w:rsid w:val="008F55CE"/>
    <w:rsid w:val="008F5E9B"/>
    <w:rsid w:val="008F64B8"/>
    <w:rsid w:val="008F6B69"/>
    <w:rsid w:val="008F6E9D"/>
    <w:rsid w:val="008F6F0F"/>
    <w:rsid w:val="008F75A7"/>
    <w:rsid w:val="009008D4"/>
    <w:rsid w:val="00900A08"/>
    <w:rsid w:val="00900AEE"/>
    <w:rsid w:val="00902ACD"/>
    <w:rsid w:val="00902BA5"/>
    <w:rsid w:val="00903655"/>
    <w:rsid w:val="0090369D"/>
    <w:rsid w:val="00903760"/>
    <w:rsid w:val="00903F38"/>
    <w:rsid w:val="00904756"/>
    <w:rsid w:val="009047BD"/>
    <w:rsid w:val="00904C64"/>
    <w:rsid w:val="00904E2E"/>
    <w:rsid w:val="0090505C"/>
    <w:rsid w:val="00905587"/>
    <w:rsid w:val="009058F5"/>
    <w:rsid w:val="00905952"/>
    <w:rsid w:val="009075D3"/>
    <w:rsid w:val="00907F50"/>
    <w:rsid w:val="00910489"/>
    <w:rsid w:val="00910844"/>
    <w:rsid w:val="0091101C"/>
    <w:rsid w:val="00911A97"/>
    <w:rsid w:val="0091249E"/>
    <w:rsid w:val="00913006"/>
    <w:rsid w:val="00913533"/>
    <w:rsid w:val="00913CAD"/>
    <w:rsid w:val="009147A9"/>
    <w:rsid w:val="00914C81"/>
    <w:rsid w:val="009159F0"/>
    <w:rsid w:val="00915B7E"/>
    <w:rsid w:val="009166CF"/>
    <w:rsid w:val="00916D5A"/>
    <w:rsid w:val="00917787"/>
    <w:rsid w:val="00920325"/>
    <w:rsid w:val="009209C8"/>
    <w:rsid w:val="0092187C"/>
    <w:rsid w:val="00921899"/>
    <w:rsid w:val="00922221"/>
    <w:rsid w:val="00922420"/>
    <w:rsid w:val="0092302D"/>
    <w:rsid w:val="009233DA"/>
    <w:rsid w:val="009245EF"/>
    <w:rsid w:val="009248FF"/>
    <w:rsid w:val="00924A73"/>
    <w:rsid w:val="00924E7C"/>
    <w:rsid w:val="00924F2F"/>
    <w:rsid w:val="0092662A"/>
    <w:rsid w:val="009266BC"/>
    <w:rsid w:val="0092687E"/>
    <w:rsid w:val="00926CB5"/>
    <w:rsid w:val="0092736B"/>
    <w:rsid w:val="009274EA"/>
    <w:rsid w:val="00930955"/>
    <w:rsid w:val="00931395"/>
    <w:rsid w:val="0093162F"/>
    <w:rsid w:val="0093220B"/>
    <w:rsid w:val="009322C0"/>
    <w:rsid w:val="0093304E"/>
    <w:rsid w:val="00933166"/>
    <w:rsid w:val="00933D66"/>
    <w:rsid w:val="0093431E"/>
    <w:rsid w:val="00935739"/>
    <w:rsid w:val="009362E5"/>
    <w:rsid w:val="00936CDB"/>
    <w:rsid w:val="00936F13"/>
    <w:rsid w:val="00940642"/>
    <w:rsid w:val="00940A99"/>
    <w:rsid w:val="00940B41"/>
    <w:rsid w:val="00944CC6"/>
    <w:rsid w:val="00944DEA"/>
    <w:rsid w:val="009461FD"/>
    <w:rsid w:val="009462D9"/>
    <w:rsid w:val="00946E99"/>
    <w:rsid w:val="0094708E"/>
    <w:rsid w:val="009502AD"/>
    <w:rsid w:val="009507FF"/>
    <w:rsid w:val="00950FBD"/>
    <w:rsid w:val="009513D5"/>
    <w:rsid w:val="009520CF"/>
    <w:rsid w:val="00952BF1"/>
    <w:rsid w:val="009532C8"/>
    <w:rsid w:val="009537E3"/>
    <w:rsid w:val="00954179"/>
    <w:rsid w:val="00954464"/>
    <w:rsid w:val="009555FC"/>
    <w:rsid w:val="00955987"/>
    <w:rsid w:val="0095678E"/>
    <w:rsid w:val="00956A0E"/>
    <w:rsid w:val="00957254"/>
    <w:rsid w:val="00957A07"/>
    <w:rsid w:val="00957F1E"/>
    <w:rsid w:val="009606E8"/>
    <w:rsid w:val="00960F01"/>
    <w:rsid w:val="00961507"/>
    <w:rsid w:val="0096307C"/>
    <w:rsid w:val="00963437"/>
    <w:rsid w:val="0096561E"/>
    <w:rsid w:val="00965B36"/>
    <w:rsid w:val="00965FE6"/>
    <w:rsid w:val="009671B2"/>
    <w:rsid w:val="0096736D"/>
    <w:rsid w:val="0096748F"/>
    <w:rsid w:val="00970847"/>
    <w:rsid w:val="00970854"/>
    <w:rsid w:val="0097212A"/>
    <w:rsid w:val="009721B7"/>
    <w:rsid w:val="00972DD8"/>
    <w:rsid w:val="009731A1"/>
    <w:rsid w:val="00973B6B"/>
    <w:rsid w:val="00975A84"/>
    <w:rsid w:val="0097680A"/>
    <w:rsid w:val="00977058"/>
    <w:rsid w:val="00977137"/>
    <w:rsid w:val="00977E3D"/>
    <w:rsid w:val="0098211E"/>
    <w:rsid w:val="00982969"/>
    <w:rsid w:val="00982FE7"/>
    <w:rsid w:val="00983FAC"/>
    <w:rsid w:val="00984F60"/>
    <w:rsid w:val="00985791"/>
    <w:rsid w:val="00985BB4"/>
    <w:rsid w:val="0098689A"/>
    <w:rsid w:val="00986DDD"/>
    <w:rsid w:val="00987D25"/>
    <w:rsid w:val="009909B9"/>
    <w:rsid w:val="0099118B"/>
    <w:rsid w:val="009923A2"/>
    <w:rsid w:val="0099268A"/>
    <w:rsid w:val="00992BC3"/>
    <w:rsid w:val="00992CD3"/>
    <w:rsid w:val="00993899"/>
    <w:rsid w:val="00994943"/>
    <w:rsid w:val="0099547C"/>
    <w:rsid w:val="00995D10"/>
    <w:rsid w:val="00995F5E"/>
    <w:rsid w:val="009962E9"/>
    <w:rsid w:val="009A0754"/>
    <w:rsid w:val="009A0E55"/>
    <w:rsid w:val="009A1222"/>
    <w:rsid w:val="009A16FF"/>
    <w:rsid w:val="009A1A5C"/>
    <w:rsid w:val="009A1E13"/>
    <w:rsid w:val="009A20F7"/>
    <w:rsid w:val="009A22C1"/>
    <w:rsid w:val="009A2397"/>
    <w:rsid w:val="009A27C8"/>
    <w:rsid w:val="009A375F"/>
    <w:rsid w:val="009A3A05"/>
    <w:rsid w:val="009A4002"/>
    <w:rsid w:val="009A4B72"/>
    <w:rsid w:val="009A7225"/>
    <w:rsid w:val="009B158D"/>
    <w:rsid w:val="009B1900"/>
    <w:rsid w:val="009B352C"/>
    <w:rsid w:val="009B4209"/>
    <w:rsid w:val="009B4396"/>
    <w:rsid w:val="009B45BD"/>
    <w:rsid w:val="009B4639"/>
    <w:rsid w:val="009B535E"/>
    <w:rsid w:val="009B592E"/>
    <w:rsid w:val="009B6A06"/>
    <w:rsid w:val="009B7F17"/>
    <w:rsid w:val="009C161A"/>
    <w:rsid w:val="009C182F"/>
    <w:rsid w:val="009C2E6C"/>
    <w:rsid w:val="009C3CB4"/>
    <w:rsid w:val="009C508C"/>
    <w:rsid w:val="009C510E"/>
    <w:rsid w:val="009C582A"/>
    <w:rsid w:val="009C6410"/>
    <w:rsid w:val="009C6E2E"/>
    <w:rsid w:val="009D129E"/>
    <w:rsid w:val="009D151D"/>
    <w:rsid w:val="009D1A5C"/>
    <w:rsid w:val="009D2CDB"/>
    <w:rsid w:val="009D3F27"/>
    <w:rsid w:val="009D4FD8"/>
    <w:rsid w:val="009D76A2"/>
    <w:rsid w:val="009E050F"/>
    <w:rsid w:val="009E0691"/>
    <w:rsid w:val="009E075E"/>
    <w:rsid w:val="009E0B7D"/>
    <w:rsid w:val="009E119A"/>
    <w:rsid w:val="009E2D95"/>
    <w:rsid w:val="009E5212"/>
    <w:rsid w:val="009E624C"/>
    <w:rsid w:val="009E670B"/>
    <w:rsid w:val="009E6BFE"/>
    <w:rsid w:val="009E6DC5"/>
    <w:rsid w:val="009E77BE"/>
    <w:rsid w:val="009E792B"/>
    <w:rsid w:val="009F1699"/>
    <w:rsid w:val="009F1A8E"/>
    <w:rsid w:val="009F246D"/>
    <w:rsid w:val="009F25BF"/>
    <w:rsid w:val="009F27E8"/>
    <w:rsid w:val="009F2D24"/>
    <w:rsid w:val="009F2D72"/>
    <w:rsid w:val="009F31AE"/>
    <w:rsid w:val="009F3B8F"/>
    <w:rsid w:val="009F3BD0"/>
    <w:rsid w:val="009F49B0"/>
    <w:rsid w:val="009F5AB8"/>
    <w:rsid w:val="009F5D75"/>
    <w:rsid w:val="009F7EC6"/>
    <w:rsid w:val="00A00380"/>
    <w:rsid w:val="00A01D46"/>
    <w:rsid w:val="00A02023"/>
    <w:rsid w:val="00A02067"/>
    <w:rsid w:val="00A03AE1"/>
    <w:rsid w:val="00A055A6"/>
    <w:rsid w:val="00A05CCF"/>
    <w:rsid w:val="00A06115"/>
    <w:rsid w:val="00A064B1"/>
    <w:rsid w:val="00A066C3"/>
    <w:rsid w:val="00A07324"/>
    <w:rsid w:val="00A073F4"/>
    <w:rsid w:val="00A10594"/>
    <w:rsid w:val="00A10FF8"/>
    <w:rsid w:val="00A111D7"/>
    <w:rsid w:val="00A116B5"/>
    <w:rsid w:val="00A11D12"/>
    <w:rsid w:val="00A11E58"/>
    <w:rsid w:val="00A12037"/>
    <w:rsid w:val="00A12455"/>
    <w:rsid w:val="00A13334"/>
    <w:rsid w:val="00A13ECB"/>
    <w:rsid w:val="00A14C44"/>
    <w:rsid w:val="00A15220"/>
    <w:rsid w:val="00A153C7"/>
    <w:rsid w:val="00A159EB"/>
    <w:rsid w:val="00A15D46"/>
    <w:rsid w:val="00A15F9F"/>
    <w:rsid w:val="00A17D36"/>
    <w:rsid w:val="00A17F8D"/>
    <w:rsid w:val="00A20C02"/>
    <w:rsid w:val="00A22DA3"/>
    <w:rsid w:val="00A22F20"/>
    <w:rsid w:val="00A23824"/>
    <w:rsid w:val="00A2398A"/>
    <w:rsid w:val="00A24C42"/>
    <w:rsid w:val="00A2781A"/>
    <w:rsid w:val="00A27DBE"/>
    <w:rsid w:val="00A312F0"/>
    <w:rsid w:val="00A32223"/>
    <w:rsid w:val="00A351A7"/>
    <w:rsid w:val="00A35F76"/>
    <w:rsid w:val="00A36C4E"/>
    <w:rsid w:val="00A37917"/>
    <w:rsid w:val="00A40171"/>
    <w:rsid w:val="00A41D00"/>
    <w:rsid w:val="00A41F6A"/>
    <w:rsid w:val="00A42262"/>
    <w:rsid w:val="00A4387E"/>
    <w:rsid w:val="00A43FF8"/>
    <w:rsid w:val="00A44544"/>
    <w:rsid w:val="00A4577D"/>
    <w:rsid w:val="00A4674B"/>
    <w:rsid w:val="00A4687E"/>
    <w:rsid w:val="00A46E8C"/>
    <w:rsid w:val="00A47070"/>
    <w:rsid w:val="00A50B17"/>
    <w:rsid w:val="00A50DB9"/>
    <w:rsid w:val="00A5142E"/>
    <w:rsid w:val="00A53261"/>
    <w:rsid w:val="00A5338F"/>
    <w:rsid w:val="00A5359B"/>
    <w:rsid w:val="00A53B8F"/>
    <w:rsid w:val="00A54D13"/>
    <w:rsid w:val="00A602F4"/>
    <w:rsid w:val="00A60341"/>
    <w:rsid w:val="00A60397"/>
    <w:rsid w:val="00A608F1"/>
    <w:rsid w:val="00A610C7"/>
    <w:rsid w:val="00A62BFD"/>
    <w:rsid w:val="00A62C49"/>
    <w:rsid w:val="00A63A5A"/>
    <w:rsid w:val="00A64621"/>
    <w:rsid w:val="00A659A2"/>
    <w:rsid w:val="00A65C3F"/>
    <w:rsid w:val="00A66280"/>
    <w:rsid w:val="00A6710D"/>
    <w:rsid w:val="00A67781"/>
    <w:rsid w:val="00A700FB"/>
    <w:rsid w:val="00A7175C"/>
    <w:rsid w:val="00A71CA2"/>
    <w:rsid w:val="00A7258A"/>
    <w:rsid w:val="00A7275C"/>
    <w:rsid w:val="00A737EF"/>
    <w:rsid w:val="00A752BF"/>
    <w:rsid w:val="00A753A7"/>
    <w:rsid w:val="00A757EC"/>
    <w:rsid w:val="00A75A84"/>
    <w:rsid w:val="00A76561"/>
    <w:rsid w:val="00A7685A"/>
    <w:rsid w:val="00A76EE5"/>
    <w:rsid w:val="00A774AD"/>
    <w:rsid w:val="00A80652"/>
    <w:rsid w:val="00A8224B"/>
    <w:rsid w:val="00A8238B"/>
    <w:rsid w:val="00A839DF"/>
    <w:rsid w:val="00A83F78"/>
    <w:rsid w:val="00A86021"/>
    <w:rsid w:val="00A86025"/>
    <w:rsid w:val="00A86641"/>
    <w:rsid w:val="00A907B5"/>
    <w:rsid w:val="00A915E3"/>
    <w:rsid w:val="00A919C9"/>
    <w:rsid w:val="00A920AB"/>
    <w:rsid w:val="00A931EF"/>
    <w:rsid w:val="00A940F3"/>
    <w:rsid w:val="00A967FB"/>
    <w:rsid w:val="00A968F4"/>
    <w:rsid w:val="00A97199"/>
    <w:rsid w:val="00A9EADC"/>
    <w:rsid w:val="00AA027E"/>
    <w:rsid w:val="00AA07E8"/>
    <w:rsid w:val="00AA0CB0"/>
    <w:rsid w:val="00AA0E27"/>
    <w:rsid w:val="00AA14B8"/>
    <w:rsid w:val="00AA1A3C"/>
    <w:rsid w:val="00AA25D8"/>
    <w:rsid w:val="00AA2A44"/>
    <w:rsid w:val="00AA31C7"/>
    <w:rsid w:val="00AA32FF"/>
    <w:rsid w:val="00AA36AA"/>
    <w:rsid w:val="00AA3C31"/>
    <w:rsid w:val="00AA40EE"/>
    <w:rsid w:val="00AA4350"/>
    <w:rsid w:val="00AB0774"/>
    <w:rsid w:val="00AB08F6"/>
    <w:rsid w:val="00AB27FD"/>
    <w:rsid w:val="00AB28F5"/>
    <w:rsid w:val="00AB30D6"/>
    <w:rsid w:val="00AB4EDD"/>
    <w:rsid w:val="00AB59B1"/>
    <w:rsid w:val="00AB65D2"/>
    <w:rsid w:val="00AC1BED"/>
    <w:rsid w:val="00AC2322"/>
    <w:rsid w:val="00AC2B0A"/>
    <w:rsid w:val="00AC2BE8"/>
    <w:rsid w:val="00AC3732"/>
    <w:rsid w:val="00AC505E"/>
    <w:rsid w:val="00AC52EA"/>
    <w:rsid w:val="00AC570F"/>
    <w:rsid w:val="00AC6D51"/>
    <w:rsid w:val="00AC740C"/>
    <w:rsid w:val="00AC74CA"/>
    <w:rsid w:val="00AC7639"/>
    <w:rsid w:val="00AC7E31"/>
    <w:rsid w:val="00AD0329"/>
    <w:rsid w:val="00AD0562"/>
    <w:rsid w:val="00AD0608"/>
    <w:rsid w:val="00AD0891"/>
    <w:rsid w:val="00AD08DD"/>
    <w:rsid w:val="00AD10F0"/>
    <w:rsid w:val="00AD22FB"/>
    <w:rsid w:val="00AD3173"/>
    <w:rsid w:val="00AD31AD"/>
    <w:rsid w:val="00AD3338"/>
    <w:rsid w:val="00AD4ED4"/>
    <w:rsid w:val="00AD6695"/>
    <w:rsid w:val="00AD70F5"/>
    <w:rsid w:val="00AD73AE"/>
    <w:rsid w:val="00AD7478"/>
    <w:rsid w:val="00AD7D15"/>
    <w:rsid w:val="00AE234B"/>
    <w:rsid w:val="00AE2366"/>
    <w:rsid w:val="00AE29F9"/>
    <w:rsid w:val="00AE2F08"/>
    <w:rsid w:val="00AE3256"/>
    <w:rsid w:val="00AE37C2"/>
    <w:rsid w:val="00AE4458"/>
    <w:rsid w:val="00AE4839"/>
    <w:rsid w:val="00AE5892"/>
    <w:rsid w:val="00AE6758"/>
    <w:rsid w:val="00AE69E3"/>
    <w:rsid w:val="00AE7337"/>
    <w:rsid w:val="00AF0484"/>
    <w:rsid w:val="00AF0525"/>
    <w:rsid w:val="00AF05FE"/>
    <w:rsid w:val="00AF0811"/>
    <w:rsid w:val="00AF09C9"/>
    <w:rsid w:val="00AF0A5E"/>
    <w:rsid w:val="00AF0BF8"/>
    <w:rsid w:val="00AF0EE7"/>
    <w:rsid w:val="00AF16D4"/>
    <w:rsid w:val="00AF20B1"/>
    <w:rsid w:val="00AF264C"/>
    <w:rsid w:val="00AF38E5"/>
    <w:rsid w:val="00AF40AF"/>
    <w:rsid w:val="00AF5F4B"/>
    <w:rsid w:val="00AF73E1"/>
    <w:rsid w:val="00AF7645"/>
    <w:rsid w:val="00B00595"/>
    <w:rsid w:val="00B015B6"/>
    <w:rsid w:val="00B01DC6"/>
    <w:rsid w:val="00B0381B"/>
    <w:rsid w:val="00B041C5"/>
    <w:rsid w:val="00B043C5"/>
    <w:rsid w:val="00B05672"/>
    <w:rsid w:val="00B071F2"/>
    <w:rsid w:val="00B07918"/>
    <w:rsid w:val="00B07E0A"/>
    <w:rsid w:val="00B13A9A"/>
    <w:rsid w:val="00B13DB5"/>
    <w:rsid w:val="00B141F2"/>
    <w:rsid w:val="00B14358"/>
    <w:rsid w:val="00B144D8"/>
    <w:rsid w:val="00B147F7"/>
    <w:rsid w:val="00B14829"/>
    <w:rsid w:val="00B14AF9"/>
    <w:rsid w:val="00B14FFD"/>
    <w:rsid w:val="00B1504B"/>
    <w:rsid w:val="00B1605E"/>
    <w:rsid w:val="00B16F11"/>
    <w:rsid w:val="00B1715D"/>
    <w:rsid w:val="00B200D7"/>
    <w:rsid w:val="00B2016B"/>
    <w:rsid w:val="00B20F71"/>
    <w:rsid w:val="00B21147"/>
    <w:rsid w:val="00B21272"/>
    <w:rsid w:val="00B21EEC"/>
    <w:rsid w:val="00B2221E"/>
    <w:rsid w:val="00B2375B"/>
    <w:rsid w:val="00B23FF7"/>
    <w:rsid w:val="00B26B0F"/>
    <w:rsid w:val="00B27281"/>
    <w:rsid w:val="00B2736B"/>
    <w:rsid w:val="00B30165"/>
    <w:rsid w:val="00B314B7"/>
    <w:rsid w:val="00B31C9B"/>
    <w:rsid w:val="00B3331F"/>
    <w:rsid w:val="00B33541"/>
    <w:rsid w:val="00B34686"/>
    <w:rsid w:val="00B34BE0"/>
    <w:rsid w:val="00B35634"/>
    <w:rsid w:val="00B35DFE"/>
    <w:rsid w:val="00B36073"/>
    <w:rsid w:val="00B36116"/>
    <w:rsid w:val="00B36C72"/>
    <w:rsid w:val="00B37260"/>
    <w:rsid w:val="00B37C64"/>
    <w:rsid w:val="00B40CCC"/>
    <w:rsid w:val="00B426F8"/>
    <w:rsid w:val="00B42A76"/>
    <w:rsid w:val="00B435E1"/>
    <w:rsid w:val="00B438B4"/>
    <w:rsid w:val="00B43A1B"/>
    <w:rsid w:val="00B43B67"/>
    <w:rsid w:val="00B43CB2"/>
    <w:rsid w:val="00B44730"/>
    <w:rsid w:val="00B458DF"/>
    <w:rsid w:val="00B46C09"/>
    <w:rsid w:val="00B47DDB"/>
    <w:rsid w:val="00B51994"/>
    <w:rsid w:val="00B51ADF"/>
    <w:rsid w:val="00B5235A"/>
    <w:rsid w:val="00B52637"/>
    <w:rsid w:val="00B52ADA"/>
    <w:rsid w:val="00B54183"/>
    <w:rsid w:val="00B546C6"/>
    <w:rsid w:val="00B554B4"/>
    <w:rsid w:val="00B56EF7"/>
    <w:rsid w:val="00B576AD"/>
    <w:rsid w:val="00B61422"/>
    <w:rsid w:val="00B62053"/>
    <w:rsid w:val="00B622DF"/>
    <w:rsid w:val="00B6233D"/>
    <w:rsid w:val="00B62BA5"/>
    <w:rsid w:val="00B632C1"/>
    <w:rsid w:val="00B6339C"/>
    <w:rsid w:val="00B64E12"/>
    <w:rsid w:val="00B658D0"/>
    <w:rsid w:val="00B6673A"/>
    <w:rsid w:val="00B66894"/>
    <w:rsid w:val="00B66933"/>
    <w:rsid w:val="00B66FB9"/>
    <w:rsid w:val="00B67450"/>
    <w:rsid w:val="00B70F61"/>
    <w:rsid w:val="00B70FCF"/>
    <w:rsid w:val="00B737E3"/>
    <w:rsid w:val="00B73A29"/>
    <w:rsid w:val="00B74031"/>
    <w:rsid w:val="00B74432"/>
    <w:rsid w:val="00B74955"/>
    <w:rsid w:val="00B74FC4"/>
    <w:rsid w:val="00B75F10"/>
    <w:rsid w:val="00B76885"/>
    <w:rsid w:val="00B776CD"/>
    <w:rsid w:val="00B805FA"/>
    <w:rsid w:val="00B8062D"/>
    <w:rsid w:val="00B80A9F"/>
    <w:rsid w:val="00B80B9E"/>
    <w:rsid w:val="00B80E7A"/>
    <w:rsid w:val="00B81001"/>
    <w:rsid w:val="00B81A27"/>
    <w:rsid w:val="00B81C9C"/>
    <w:rsid w:val="00B81F24"/>
    <w:rsid w:val="00B82EA5"/>
    <w:rsid w:val="00B83205"/>
    <w:rsid w:val="00B85523"/>
    <w:rsid w:val="00B86C04"/>
    <w:rsid w:val="00B872C8"/>
    <w:rsid w:val="00B9137A"/>
    <w:rsid w:val="00B919F3"/>
    <w:rsid w:val="00B922FD"/>
    <w:rsid w:val="00B92A5C"/>
    <w:rsid w:val="00B92FDC"/>
    <w:rsid w:val="00B931D3"/>
    <w:rsid w:val="00B9379D"/>
    <w:rsid w:val="00B93876"/>
    <w:rsid w:val="00B956D8"/>
    <w:rsid w:val="00B96108"/>
    <w:rsid w:val="00B977F9"/>
    <w:rsid w:val="00B97BC8"/>
    <w:rsid w:val="00B97BE9"/>
    <w:rsid w:val="00BA08D9"/>
    <w:rsid w:val="00BA2C08"/>
    <w:rsid w:val="00BA3CA5"/>
    <w:rsid w:val="00BA4465"/>
    <w:rsid w:val="00BA4D66"/>
    <w:rsid w:val="00BA5A47"/>
    <w:rsid w:val="00BA6BF4"/>
    <w:rsid w:val="00BA79DC"/>
    <w:rsid w:val="00BA7CCC"/>
    <w:rsid w:val="00BAAFB1"/>
    <w:rsid w:val="00BB09C8"/>
    <w:rsid w:val="00BB1EA2"/>
    <w:rsid w:val="00BB25F1"/>
    <w:rsid w:val="00BB7753"/>
    <w:rsid w:val="00BB7C38"/>
    <w:rsid w:val="00BC05B9"/>
    <w:rsid w:val="00BC0C52"/>
    <w:rsid w:val="00BC28A3"/>
    <w:rsid w:val="00BC29E6"/>
    <w:rsid w:val="00BC2E71"/>
    <w:rsid w:val="00BC3239"/>
    <w:rsid w:val="00BC414C"/>
    <w:rsid w:val="00BC504A"/>
    <w:rsid w:val="00BC5391"/>
    <w:rsid w:val="00BC6824"/>
    <w:rsid w:val="00BC6A8D"/>
    <w:rsid w:val="00BC7DDE"/>
    <w:rsid w:val="00BD1DD8"/>
    <w:rsid w:val="00BD29D0"/>
    <w:rsid w:val="00BD2CDB"/>
    <w:rsid w:val="00BD3E6E"/>
    <w:rsid w:val="00BD48C6"/>
    <w:rsid w:val="00BD49BC"/>
    <w:rsid w:val="00BD4E2D"/>
    <w:rsid w:val="00BD53F0"/>
    <w:rsid w:val="00BD6885"/>
    <w:rsid w:val="00BD7D85"/>
    <w:rsid w:val="00BE133A"/>
    <w:rsid w:val="00BE136F"/>
    <w:rsid w:val="00BE1781"/>
    <w:rsid w:val="00BE268C"/>
    <w:rsid w:val="00BE346C"/>
    <w:rsid w:val="00BE55DA"/>
    <w:rsid w:val="00BE58ED"/>
    <w:rsid w:val="00BE612B"/>
    <w:rsid w:val="00BE6256"/>
    <w:rsid w:val="00BE69E7"/>
    <w:rsid w:val="00BE6BC4"/>
    <w:rsid w:val="00BF06D4"/>
    <w:rsid w:val="00BF0A1D"/>
    <w:rsid w:val="00BF0BB8"/>
    <w:rsid w:val="00BF0DE4"/>
    <w:rsid w:val="00BF10F2"/>
    <w:rsid w:val="00BF1618"/>
    <w:rsid w:val="00BF1B3A"/>
    <w:rsid w:val="00BF1BF9"/>
    <w:rsid w:val="00BF293B"/>
    <w:rsid w:val="00BF3A42"/>
    <w:rsid w:val="00BF3B06"/>
    <w:rsid w:val="00BF3C34"/>
    <w:rsid w:val="00BF3F96"/>
    <w:rsid w:val="00BF40CE"/>
    <w:rsid w:val="00BF4CB2"/>
    <w:rsid w:val="00BF4DDB"/>
    <w:rsid w:val="00BF5D5B"/>
    <w:rsid w:val="00BF656F"/>
    <w:rsid w:val="00BF736A"/>
    <w:rsid w:val="00C009A4"/>
    <w:rsid w:val="00C00E3A"/>
    <w:rsid w:val="00C01EE4"/>
    <w:rsid w:val="00C02184"/>
    <w:rsid w:val="00C022D9"/>
    <w:rsid w:val="00C037DE"/>
    <w:rsid w:val="00C03A21"/>
    <w:rsid w:val="00C05EA1"/>
    <w:rsid w:val="00C0605A"/>
    <w:rsid w:val="00C063CB"/>
    <w:rsid w:val="00C0A6D9"/>
    <w:rsid w:val="00C10AA1"/>
    <w:rsid w:val="00C127D0"/>
    <w:rsid w:val="00C12C67"/>
    <w:rsid w:val="00C13869"/>
    <w:rsid w:val="00C151C3"/>
    <w:rsid w:val="00C15273"/>
    <w:rsid w:val="00C1690E"/>
    <w:rsid w:val="00C16C22"/>
    <w:rsid w:val="00C17AB0"/>
    <w:rsid w:val="00C20DBB"/>
    <w:rsid w:val="00C21285"/>
    <w:rsid w:val="00C21501"/>
    <w:rsid w:val="00C21E8B"/>
    <w:rsid w:val="00C2287A"/>
    <w:rsid w:val="00C22E93"/>
    <w:rsid w:val="00C22F4A"/>
    <w:rsid w:val="00C22FB9"/>
    <w:rsid w:val="00C23BFE"/>
    <w:rsid w:val="00C23E78"/>
    <w:rsid w:val="00C23E7B"/>
    <w:rsid w:val="00C25EF2"/>
    <w:rsid w:val="00C26C11"/>
    <w:rsid w:val="00C26C56"/>
    <w:rsid w:val="00C26E99"/>
    <w:rsid w:val="00C2756C"/>
    <w:rsid w:val="00C278AC"/>
    <w:rsid w:val="00C2A3C3"/>
    <w:rsid w:val="00C310AA"/>
    <w:rsid w:val="00C327EF"/>
    <w:rsid w:val="00C336EB"/>
    <w:rsid w:val="00C33FC8"/>
    <w:rsid w:val="00C34776"/>
    <w:rsid w:val="00C34E11"/>
    <w:rsid w:val="00C35B7D"/>
    <w:rsid w:val="00C37BF7"/>
    <w:rsid w:val="00C4032E"/>
    <w:rsid w:val="00C405C8"/>
    <w:rsid w:val="00C41834"/>
    <w:rsid w:val="00C41E01"/>
    <w:rsid w:val="00C41EAD"/>
    <w:rsid w:val="00C422AB"/>
    <w:rsid w:val="00C42846"/>
    <w:rsid w:val="00C43041"/>
    <w:rsid w:val="00C446F3"/>
    <w:rsid w:val="00C453C6"/>
    <w:rsid w:val="00C461A8"/>
    <w:rsid w:val="00C47C67"/>
    <w:rsid w:val="00C503B5"/>
    <w:rsid w:val="00C505EB"/>
    <w:rsid w:val="00C506F9"/>
    <w:rsid w:val="00C51150"/>
    <w:rsid w:val="00C51D33"/>
    <w:rsid w:val="00C523E9"/>
    <w:rsid w:val="00C526AE"/>
    <w:rsid w:val="00C5290E"/>
    <w:rsid w:val="00C52A0C"/>
    <w:rsid w:val="00C53267"/>
    <w:rsid w:val="00C54A88"/>
    <w:rsid w:val="00C5696B"/>
    <w:rsid w:val="00C5797E"/>
    <w:rsid w:val="00C60093"/>
    <w:rsid w:val="00C60A1C"/>
    <w:rsid w:val="00C61B33"/>
    <w:rsid w:val="00C62075"/>
    <w:rsid w:val="00C62375"/>
    <w:rsid w:val="00C62C9C"/>
    <w:rsid w:val="00C64249"/>
    <w:rsid w:val="00C643BA"/>
    <w:rsid w:val="00C6463F"/>
    <w:rsid w:val="00C64B4B"/>
    <w:rsid w:val="00C65A45"/>
    <w:rsid w:val="00C66678"/>
    <w:rsid w:val="00C6737C"/>
    <w:rsid w:val="00C6742F"/>
    <w:rsid w:val="00C674A8"/>
    <w:rsid w:val="00C67914"/>
    <w:rsid w:val="00C6A9A6"/>
    <w:rsid w:val="00C6B63F"/>
    <w:rsid w:val="00C7054A"/>
    <w:rsid w:val="00C70D85"/>
    <w:rsid w:val="00C72295"/>
    <w:rsid w:val="00C7263A"/>
    <w:rsid w:val="00C729E0"/>
    <w:rsid w:val="00C72BE2"/>
    <w:rsid w:val="00C72C6A"/>
    <w:rsid w:val="00C73025"/>
    <w:rsid w:val="00C74E7F"/>
    <w:rsid w:val="00C759ED"/>
    <w:rsid w:val="00C76C99"/>
    <w:rsid w:val="00C779F6"/>
    <w:rsid w:val="00C77B11"/>
    <w:rsid w:val="00C80DFB"/>
    <w:rsid w:val="00C81441"/>
    <w:rsid w:val="00C814B8"/>
    <w:rsid w:val="00C81876"/>
    <w:rsid w:val="00C81A86"/>
    <w:rsid w:val="00C8544C"/>
    <w:rsid w:val="00C8596F"/>
    <w:rsid w:val="00C85F80"/>
    <w:rsid w:val="00C87068"/>
    <w:rsid w:val="00C87E59"/>
    <w:rsid w:val="00C907AB"/>
    <w:rsid w:val="00C91915"/>
    <w:rsid w:val="00C92244"/>
    <w:rsid w:val="00C92BBF"/>
    <w:rsid w:val="00C93ABE"/>
    <w:rsid w:val="00C947E7"/>
    <w:rsid w:val="00C94D06"/>
    <w:rsid w:val="00C95E71"/>
    <w:rsid w:val="00C96EB8"/>
    <w:rsid w:val="00C97636"/>
    <w:rsid w:val="00C97CA8"/>
    <w:rsid w:val="00C9C974"/>
    <w:rsid w:val="00CA088B"/>
    <w:rsid w:val="00CA1202"/>
    <w:rsid w:val="00CA1683"/>
    <w:rsid w:val="00CA2451"/>
    <w:rsid w:val="00CA2521"/>
    <w:rsid w:val="00CA26EB"/>
    <w:rsid w:val="00CA354A"/>
    <w:rsid w:val="00CA4156"/>
    <w:rsid w:val="00CA4461"/>
    <w:rsid w:val="00CA7447"/>
    <w:rsid w:val="00CB02F7"/>
    <w:rsid w:val="00CB0A1F"/>
    <w:rsid w:val="00CB0D6E"/>
    <w:rsid w:val="00CB0FF6"/>
    <w:rsid w:val="00CB0FF8"/>
    <w:rsid w:val="00CB1251"/>
    <w:rsid w:val="00CB18D8"/>
    <w:rsid w:val="00CB24AF"/>
    <w:rsid w:val="00CB2721"/>
    <w:rsid w:val="00CB2933"/>
    <w:rsid w:val="00CB4EFF"/>
    <w:rsid w:val="00CB5309"/>
    <w:rsid w:val="00CB558D"/>
    <w:rsid w:val="00CB5F2E"/>
    <w:rsid w:val="00CB6524"/>
    <w:rsid w:val="00CB69D2"/>
    <w:rsid w:val="00CB72F0"/>
    <w:rsid w:val="00CB7E41"/>
    <w:rsid w:val="00CBF78F"/>
    <w:rsid w:val="00CC163F"/>
    <w:rsid w:val="00CC16A1"/>
    <w:rsid w:val="00CC195F"/>
    <w:rsid w:val="00CC2BAE"/>
    <w:rsid w:val="00CC3528"/>
    <w:rsid w:val="00CC35BC"/>
    <w:rsid w:val="00CC3A7A"/>
    <w:rsid w:val="00CC3C7D"/>
    <w:rsid w:val="00CC48AD"/>
    <w:rsid w:val="00CC533D"/>
    <w:rsid w:val="00CC5E7A"/>
    <w:rsid w:val="00CC6CE0"/>
    <w:rsid w:val="00CC7777"/>
    <w:rsid w:val="00CC79D5"/>
    <w:rsid w:val="00CC7B7A"/>
    <w:rsid w:val="00CD0D2D"/>
    <w:rsid w:val="00CD0FEB"/>
    <w:rsid w:val="00CD203A"/>
    <w:rsid w:val="00CD3130"/>
    <w:rsid w:val="00CD4220"/>
    <w:rsid w:val="00CD6439"/>
    <w:rsid w:val="00CD6773"/>
    <w:rsid w:val="00CD7468"/>
    <w:rsid w:val="00CD7A4D"/>
    <w:rsid w:val="00CD7C9B"/>
    <w:rsid w:val="00CE03D6"/>
    <w:rsid w:val="00CE05C1"/>
    <w:rsid w:val="00CE07C0"/>
    <w:rsid w:val="00CE106B"/>
    <w:rsid w:val="00CE15C6"/>
    <w:rsid w:val="00CE2AFC"/>
    <w:rsid w:val="00CE3444"/>
    <w:rsid w:val="00CE3934"/>
    <w:rsid w:val="00CE3CD8"/>
    <w:rsid w:val="00CE3D68"/>
    <w:rsid w:val="00CE5804"/>
    <w:rsid w:val="00CE5BC6"/>
    <w:rsid w:val="00CF12C4"/>
    <w:rsid w:val="00CF13A8"/>
    <w:rsid w:val="00CF1B61"/>
    <w:rsid w:val="00CF2505"/>
    <w:rsid w:val="00CF4A08"/>
    <w:rsid w:val="00CF50D3"/>
    <w:rsid w:val="00CF635C"/>
    <w:rsid w:val="00CF7520"/>
    <w:rsid w:val="00CF75D4"/>
    <w:rsid w:val="00CF8D00"/>
    <w:rsid w:val="00D014A6"/>
    <w:rsid w:val="00D01D33"/>
    <w:rsid w:val="00D01D59"/>
    <w:rsid w:val="00D035E9"/>
    <w:rsid w:val="00D0370B"/>
    <w:rsid w:val="00D03D77"/>
    <w:rsid w:val="00D043BA"/>
    <w:rsid w:val="00D0444E"/>
    <w:rsid w:val="00D04566"/>
    <w:rsid w:val="00D054DC"/>
    <w:rsid w:val="00D05706"/>
    <w:rsid w:val="00D06E0C"/>
    <w:rsid w:val="00D10EBB"/>
    <w:rsid w:val="00D123A3"/>
    <w:rsid w:val="00D1367B"/>
    <w:rsid w:val="00D13C1D"/>
    <w:rsid w:val="00D15591"/>
    <w:rsid w:val="00D15AFB"/>
    <w:rsid w:val="00D164AE"/>
    <w:rsid w:val="00D17F8A"/>
    <w:rsid w:val="00D17FD9"/>
    <w:rsid w:val="00D188A3"/>
    <w:rsid w:val="00D204FA"/>
    <w:rsid w:val="00D20BDF"/>
    <w:rsid w:val="00D20F5C"/>
    <w:rsid w:val="00D22301"/>
    <w:rsid w:val="00D23751"/>
    <w:rsid w:val="00D25652"/>
    <w:rsid w:val="00D26E67"/>
    <w:rsid w:val="00D3010B"/>
    <w:rsid w:val="00D30849"/>
    <w:rsid w:val="00D308D5"/>
    <w:rsid w:val="00D32264"/>
    <w:rsid w:val="00D3228E"/>
    <w:rsid w:val="00D32680"/>
    <w:rsid w:val="00D3465D"/>
    <w:rsid w:val="00D34F15"/>
    <w:rsid w:val="00D36E9C"/>
    <w:rsid w:val="00D37339"/>
    <w:rsid w:val="00D37A55"/>
    <w:rsid w:val="00D37CA9"/>
    <w:rsid w:val="00D413EC"/>
    <w:rsid w:val="00D4143C"/>
    <w:rsid w:val="00D4195F"/>
    <w:rsid w:val="00D423D6"/>
    <w:rsid w:val="00D4313D"/>
    <w:rsid w:val="00D45996"/>
    <w:rsid w:val="00D464F2"/>
    <w:rsid w:val="00D473FF"/>
    <w:rsid w:val="00D5256F"/>
    <w:rsid w:val="00D54E74"/>
    <w:rsid w:val="00D55309"/>
    <w:rsid w:val="00D553ED"/>
    <w:rsid w:val="00D55469"/>
    <w:rsid w:val="00D55672"/>
    <w:rsid w:val="00D563CC"/>
    <w:rsid w:val="00D56712"/>
    <w:rsid w:val="00D572C5"/>
    <w:rsid w:val="00D5758F"/>
    <w:rsid w:val="00D576D5"/>
    <w:rsid w:val="00D57D90"/>
    <w:rsid w:val="00D600A3"/>
    <w:rsid w:val="00D60F56"/>
    <w:rsid w:val="00D617D8"/>
    <w:rsid w:val="00D61F7C"/>
    <w:rsid w:val="00D6295F"/>
    <w:rsid w:val="00D62A03"/>
    <w:rsid w:val="00D64FE7"/>
    <w:rsid w:val="00D65647"/>
    <w:rsid w:val="00D676D7"/>
    <w:rsid w:val="00D67DE4"/>
    <w:rsid w:val="00D67FAD"/>
    <w:rsid w:val="00D71456"/>
    <w:rsid w:val="00D71A21"/>
    <w:rsid w:val="00D71F3F"/>
    <w:rsid w:val="00D73297"/>
    <w:rsid w:val="00D73879"/>
    <w:rsid w:val="00D73CF8"/>
    <w:rsid w:val="00D740CB"/>
    <w:rsid w:val="00D741B6"/>
    <w:rsid w:val="00D753D5"/>
    <w:rsid w:val="00D75B62"/>
    <w:rsid w:val="00D763A5"/>
    <w:rsid w:val="00D769A6"/>
    <w:rsid w:val="00D77C2B"/>
    <w:rsid w:val="00D77F8C"/>
    <w:rsid w:val="00D8064E"/>
    <w:rsid w:val="00D81DBE"/>
    <w:rsid w:val="00D82A6F"/>
    <w:rsid w:val="00D87015"/>
    <w:rsid w:val="00D8784E"/>
    <w:rsid w:val="00D87E34"/>
    <w:rsid w:val="00D90394"/>
    <w:rsid w:val="00D91F60"/>
    <w:rsid w:val="00D92B3C"/>
    <w:rsid w:val="00D92C08"/>
    <w:rsid w:val="00D9312C"/>
    <w:rsid w:val="00D931FF"/>
    <w:rsid w:val="00D93D62"/>
    <w:rsid w:val="00D93E95"/>
    <w:rsid w:val="00D93EBF"/>
    <w:rsid w:val="00D943E4"/>
    <w:rsid w:val="00D9498E"/>
    <w:rsid w:val="00D950E8"/>
    <w:rsid w:val="00D9580E"/>
    <w:rsid w:val="00D973AC"/>
    <w:rsid w:val="00D975CD"/>
    <w:rsid w:val="00DA0405"/>
    <w:rsid w:val="00DA0695"/>
    <w:rsid w:val="00DA09E6"/>
    <w:rsid w:val="00DA0C8C"/>
    <w:rsid w:val="00DA1933"/>
    <w:rsid w:val="00DA1CB2"/>
    <w:rsid w:val="00DA1E0B"/>
    <w:rsid w:val="00DA2055"/>
    <w:rsid w:val="00DA27A0"/>
    <w:rsid w:val="00DA2E0A"/>
    <w:rsid w:val="00DA39E4"/>
    <w:rsid w:val="00DA3A70"/>
    <w:rsid w:val="00DA3CE5"/>
    <w:rsid w:val="00DA55A9"/>
    <w:rsid w:val="00DA595D"/>
    <w:rsid w:val="00DA6636"/>
    <w:rsid w:val="00DA7169"/>
    <w:rsid w:val="00DA9754"/>
    <w:rsid w:val="00DB0242"/>
    <w:rsid w:val="00DB0A46"/>
    <w:rsid w:val="00DB19DB"/>
    <w:rsid w:val="00DB1AEE"/>
    <w:rsid w:val="00DB3254"/>
    <w:rsid w:val="00DB43B5"/>
    <w:rsid w:val="00DB4CFA"/>
    <w:rsid w:val="00DB59C2"/>
    <w:rsid w:val="00DB5C4A"/>
    <w:rsid w:val="00DB6EF8"/>
    <w:rsid w:val="00DB70F4"/>
    <w:rsid w:val="00DB7394"/>
    <w:rsid w:val="00DB73FB"/>
    <w:rsid w:val="00DB7912"/>
    <w:rsid w:val="00DC0925"/>
    <w:rsid w:val="00DC257A"/>
    <w:rsid w:val="00DC3687"/>
    <w:rsid w:val="00DC403F"/>
    <w:rsid w:val="00DC4544"/>
    <w:rsid w:val="00DC46BD"/>
    <w:rsid w:val="00DC57EA"/>
    <w:rsid w:val="00DC6B5D"/>
    <w:rsid w:val="00DC7057"/>
    <w:rsid w:val="00DC7D4B"/>
    <w:rsid w:val="00DD0EFB"/>
    <w:rsid w:val="00DD1DD9"/>
    <w:rsid w:val="00DD2B34"/>
    <w:rsid w:val="00DD2EFB"/>
    <w:rsid w:val="00DD4EC5"/>
    <w:rsid w:val="00DD6684"/>
    <w:rsid w:val="00DD6FE7"/>
    <w:rsid w:val="00DD72A5"/>
    <w:rsid w:val="00DD7CE6"/>
    <w:rsid w:val="00DE08AE"/>
    <w:rsid w:val="00DE1157"/>
    <w:rsid w:val="00DE12B3"/>
    <w:rsid w:val="00DE13B1"/>
    <w:rsid w:val="00DE16EC"/>
    <w:rsid w:val="00DE329C"/>
    <w:rsid w:val="00DE3F57"/>
    <w:rsid w:val="00DE500C"/>
    <w:rsid w:val="00DE50C7"/>
    <w:rsid w:val="00DE62EE"/>
    <w:rsid w:val="00DE64EA"/>
    <w:rsid w:val="00DE6A80"/>
    <w:rsid w:val="00DE6FDF"/>
    <w:rsid w:val="00DE7847"/>
    <w:rsid w:val="00DE7CCC"/>
    <w:rsid w:val="00DF014F"/>
    <w:rsid w:val="00DF01BB"/>
    <w:rsid w:val="00DF02D8"/>
    <w:rsid w:val="00DF0905"/>
    <w:rsid w:val="00DF3248"/>
    <w:rsid w:val="00DF41D2"/>
    <w:rsid w:val="00DF4965"/>
    <w:rsid w:val="00DF4D05"/>
    <w:rsid w:val="00DF6CCB"/>
    <w:rsid w:val="00DF6CFA"/>
    <w:rsid w:val="00DF749C"/>
    <w:rsid w:val="00DF7ACA"/>
    <w:rsid w:val="00E000DE"/>
    <w:rsid w:val="00E014B6"/>
    <w:rsid w:val="00E01FDD"/>
    <w:rsid w:val="00E021FA"/>
    <w:rsid w:val="00E034C4"/>
    <w:rsid w:val="00E04CE0"/>
    <w:rsid w:val="00E058F2"/>
    <w:rsid w:val="00E0597F"/>
    <w:rsid w:val="00E06CA5"/>
    <w:rsid w:val="00E06DB6"/>
    <w:rsid w:val="00E0F993"/>
    <w:rsid w:val="00E106AC"/>
    <w:rsid w:val="00E12C1A"/>
    <w:rsid w:val="00E12E37"/>
    <w:rsid w:val="00E1342D"/>
    <w:rsid w:val="00E13824"/>
    <w:rsid w:val="00E13937"/>
    <w:rsid w:val="00E13974"/>
    <w:rsid w:val="00E14AD8"/>
    <w:rsid w:val="00E15137"/>
    <w:rsid w:val="00E16162"/>
    <w:rsid w:val="00E162E0"/>
    <w:rsid w:val="00E2097F"/>
    <w:rsid w:val="00E20DFA"/>
    <w:rsid w:val="00E21739"/>
    <w:rsid w:val="00E22366"/>
    <w:rsid w:val="00E22378"/>
    <w:rsid w:val="00E2318F"/>
    <w:rsid w:val="00E231FF"/>
    <w:rsid w:val="00E236D7"/>
    <w:rsid w:val="00E24513"/>
    <w:rsid w:val="00E24526"/>
    <w:rsid w:val="00E24678"/>
    <w:rsid w:val="00E24D1B"/>
    <w:rsid w:val="00E24DDE"/>
    <w:rsid w:val="00E2506A"/>
    <w:rsid w:val="00E2558D"/>
    <w:rsid w:val="00E26E77"/>
    <w:rsid w:val="00E271B1"/>
    <w:rsid w:val="00E27B22"/>
    <w:rsid w:val="00E30964"/>
    <w:rsid w:val="00E324AB"/>
    <w:rsid w:val="00E334A6"/>
    <w:rsid w:val="00E33669"/>
    <w:rsid w:val="00E349BE"/>
    <w:rsid w:val="00E35227"/>
    <w:rsid w:val="00E357BF"/>
    <w:rsid w:val="00E35A1C"/>
    <w:rsid w:val="00E35B27"/>
    <w:rsid w:val="00E3664C"/>
    <w:rsid w:val="00E369A4"/>
    <w:rsid w:val="00E36A79"/>
    <w:rsid w:val="00E373FB"/>
    <w:rsid w:val="00E37C1B"/>
    <w:rsid w:val="00E40773"/>
    <w:rsid w:val="00E40BA1"/>
    <w:rsid w:val="00E41E38"/>
    <w:rsid w:val="00E43BDA"/>
    <w:rsid w:val="00E47677"/>
    <w:rsid w:val="00E50BEA"/>
    <w:rsid w:val="00E51D88"/>
    <w:rsid w:val="00E523D2"/>
    <w:rsid w:val="00E524E6"/>
    <w:rsid w:val="00E53013"/>
    <w:rsid w:val="00E5304F"/>
    <w:rsid w:val="00E5403E"/>
    <w:rsid w:val="00E5424A"/>
    <w:rsid w:val="00E552C3"/>
    <w:rsid w:val="00E5696E"/>
    <w:rsid w:val="00E56AE6"/>
    <w:rsid w:val="00E575C4"/>
    <w:rsid w:val="00E579A1"/>
    <w:rsid w:val="00E60103"/>
    <w:rsid w:val="00E6089E"/>
    <w:rsid w:val="00E60D5C"/>
    <w:rsid w:val="00E6158E"/>
    <w:rsid w:val="00E620FD"/>
    <w:rsid w:val="00E624CC"/>
    <w:rsid w:val="00E62DE3"/>
    <w:rsid w:val="00E6332A"/>
    <w:rsid w:val="00E63EC6"/>
    <w:rsid w:val="00E6445E"/>
    <w:rsid w:val="00E6452F"/>
    <w:rsid w:val="00E64A30"/>
    <w:rsid w:val="00E651DF"/>
    <w:rsid w:val="00E652BF"/>
    <w:rsid w:val="00E6567A"/>
    <w:rsid w:val="00E66152"/>
    <w:rsid w:val="00E676B4"/>
    <w:rsid w:val="00E69D4C"/>
    <w:rsid w:val="00E70766"/>
    <w:rsid w:val="00E70787"/>
    <w:rsid w:val="00E70F3D"/>
    <w:rsid w:val="00E7105A"/>
    <w:rsid w:val="00E72B3D"/>
    <w:rsid w:val="00E74A32"/>
    <w:rsid w:val="00E74DCC"/>
    <w:rsid w:val="00E75521"/>
    <w:rsid w:val="00E75564"/>
    <w:rsid w:val="00E75D27"/>
    <w:rsid w:val="00E75FF6"/>
    <w:rsid w:val="00E7612C"/>
    <w:rsid w:val="00E76560"/>
    <w:rsid w:val="00E7718C"/>
    <w:rsid w:val="00E8039F"/>
    <w:rsid w:val="00E80B81"/>
    <w:rsid w:val="00E8138F"/>
    <w:rsid w:val="00E81B67"/>
    <w:rsid w:val="00E82050"/>
    <w:rsid w:val="00E825FF"/>
    <w:rsid w:val="00E8278F"/>
    <w:rsid w:val="00E842AC"/>
    <w:rsid w:val="00E843DE"/>
    <w:rsid w:val="00E84421"/>
    <w:rsid w:val="00E844AC"/>
    <w:rsid w:val="00E845D9"/>
    <w:rsid w:val="00E860D9"/>
    <w:rsid w:val="00E864C1"/>
    <w:rsid w:val="00E87589"/>
    <w:rsid w:val="00E90825"/>
    <w:rsid w:val="00E91CB6"/>
    <w:rsid w:val="00E923F0"/>
    <w:rsid w:val="00E94AD3"/>
    <w:rsid w:val="00E95F41"/>
    <w:rsid w:val="00E96815"/>
    <w:rsid w:val="00E96CEF"/>
    <w:rsid w:val="00E96D5F"/>
    <w:rsid w:val="00E973C5"/>
    <w:rsid w:val="00EA034D"/>
    <w:rsid w:val="00EA1102"/>
    <w:rsid w:val="00EA2DA1"/>
    <w:rsid w:val="00EA371F"/>
    <w:rsid w:val="00EA41EE"/>
    <w:rsid w:val="00EA4270"/>
    <w:rsid w:val="00EA4665"/>
    <w:rsid w:val="00EA501E"/>
    <w:rsid w:val="00EA5AFA"/>
    <w:rsid w:val="00EA61AD"/>
    <w:rsid w:val="00EA6CFC"/>
    <w:rsid w:val="00EA6D98"/>
    <w:rsid w:val="00EA7035"/>
    <w:rsid w:val="00EA70CD"/>
    <w:rsid w:val="00EA765E"/>
    <w:rsid w:val="00EB0AB8"/>
    <w:rsid w:val="00EB1805"/>
    <w:rsid w:val="00EB1E71"/>
    <w:rsid w:val="00EB24BE"/>
    <w:rsid w:val="00EB2A1A"/>
    <w:rsid w:val="00EB353A"/>
    <w:rsid w:val="00EB3719"/>
    <w:rsid w:val="00EB4785"/>
    <w:rsid w:val="00EB5E29"/>
    <w:rsid w:val="00EB6D1E"/>
    <w:rsid w:val="00EB6F07"/>
    <w:rsid w:val="00EB7294"/>
    <w:rsid w:val="00EB7B98"/>
    <w:rsid w:val="00EB7F25"/>
    <w:rsid w:val="00EC00E9"/>
    <w:rsid w:val="00EC08C0"/>
    <w:rsid w:val="00EC09E8"/>
    <w:rsid w:val="00EC14F0"/>
    <w:rsid w:val="00EC1776"/>
    <w:rsid w:val="00EC2208"/>
    <w:rsid w:val="00EC3125"/>
    <w:rsid w:val="00EC3163"/>
    <w:rsid w:val="00EC456D"/>
    <w:rsid w:val="00EC57E9"/>
    <w:rsid w:val="00EC65E2"/>
    <w:rsid w:val="00EC7772"/>
    <w:rsid w:val="00EC7A42"/>
    <w:rsid w:val="00EC7BA6"/>
    <w:rsid w:val="00EC7D59"/>
    <w:rsid w:val="00ED05AC"/>
    <w:rsid w:val="00ED05F1"/>
    <w:rsid w:val="00ED0791"/>
    <w:rsid w:val="00ED0D5A"/>
    <w:rsid w:val="00ED1414"/>
    <w:rsid w:val="00ED206E"/>
    <w:rsid w:val="00ED2082"/>
    <w:rsid w:val="00ED2365"/>
    <w:rsid w:val="00ED27B1"/>
    <w:rsid w:val="00ED33C7"/>
    <w:rsid w:val="00ED3881"/>
    <w:rsid w:val="00ED4F00"/>
    <w:rsid w:val="00ED59F6"/>
    <w:rsid w:val="00ED5CEE"/>
    <w:rsid w:val="00ED6BD7"/>
    <w:rsid w:val="00ED735B"/>
    <w:rsid w:val="00ED7510"/>
    <w:rsid w:val="00ED77BD"/>
    <w:rsid w:val="00ED7F84"/>
    <w:rsid w:val="00EE0097"/>
    <w:rsid w:val="00EE0496"/>
    <w:rsid w:val="00EE213F"/>
    <w:rsid w:val="00EE2CD7"/>
    <w:rsid w:val="00EE2DF5"/>
    <w:rsid w:val="00EE2FA3"/>
    <w:rsid w:val="00EE4491"/>
    <w:rsid w:val="00EE50B1"/>
    <w:rsid w:val="00EE5973"/>
    <w:rsid w:val="00EE6041"/>
    <w:rsid w:val="00EE65CA"/>
    <w:rsid w:val="00EE67C7"/>
    <w:rsid w:val="00EE71C1"/>
    <w:rsid w:val="00EE7847"/>
    <w:rsid w:val="00EF0B5E"/>
    <w:rsid w:val="00EF11C4"/>
    <w:rsid w:val="00EF2948"/>
    <w:rsid w:val="00EF2B48"/>
    <w:rsid w:val="00EF2F93"/>
    <w:rsid w:val="00EF3D5C"/>
    <w:rsid w:val="00EF3E63"/>
    <w:rsid w:val="00EF41F3"/>
    <w:rsid w:val="00EF470E"/>
    <w:rsid w:val="00EF494C"/>
    <w:rsid w:val="00EF5671"/>
    <w:rsid w:val="00EF570A"/>
    <w:rsid w:val="00EF5FDB"/>
    <w:rsid w:val="00EF7D25"/>
    <w:rsid w:val="00EF7E15"/>
    <w:rsid w:val="00EF7F65"/>
    <w:rsid w:val="00F0488C"/>
    <w:rsid w:val="00F04F4A"/>
    <w:rsid w:val="00F05389"/>
    <w:rsid w:val="00F05D39"/>
    <w:rsid w:val="00F064E3"/>
    <w:rsid w:val="00F068FB"/>
    <w:rsid w:val="00F06AC3"/>
    <w:rsid w:val="00F06DDC"/>
    <w:rsid w:val="00F06EF6"/>
    <w:rsid w:val="00F073F0"/>
    <w:rsid w:val="00F079E2"/>
    <w:rsid w:val="00F07EBD"/>
    <w:rsid w:val="00F10385"/>
    <w:rsid w:val="00F115EF"/>
    <w:rsid w:val="00F12096"/>
    <w:rsid w:val="00F12701"/>
    <w:rsid w:val="00F1544E"/>
    <w:rsid w:val="00F15739"/>
    <w:rsid w:val="00F15BED"/>
    <w:rsid w:val="00F1621A"/>
    <w:rsid w:val="00F178FB"/>
    <w:rsid w:val="00F20463"/>
    <w:rsid w:val="00F206D1"/>
    <w:rsid w:val="00F21302"/>
    <w:rsid w:val="00F21627"/>
    <w:rsid w:val="00F21D78"/>
    <w:rsid w:val="00F233AA"/>
    <w:rsid w:val="00F237CC"/>
    <w:rsid w:val="00F24C14"/>
    <w:rsid w:val="00F25CE2"/>
    <w:rsid w:val="00F26DD0"/>
    <w:rsid w:val="00F30DF4"/>
    <w:rsid w:val="00F3138B"/>
    <w:rsid w:val="00F35720"/>
    <w:rsid w:val="00F3624C"/>
    <w:rsid w:val="00F365CE"/>
    <w:rsid w:val="00F369D7"/>
    <w:rsid w:val="00F36C39"/>
    <w:rsid w:val="00F36D08"/>
    <w:rsid w:val="00F36E35"/>
    <w:rsid w:val="00F3733F"/>
    <w:rsid w:val="00F37960"/>
    <w:rsid w:val="00F37B06"/>
    <w:rsid w:val="00F43227"/>
    <w:rsid w:val="00F43EDA"/>
    <w:rsid w:val="00F44891"/>
    <w:rsid w:val="00F478E0"/>
    <w:rsid w:val="00F52B92"/>
    <w:rsid w:val="00F52DC3"/>
    <w:rsid w:val="00F53111"/>
    <w:rsid w:val="00F53748"/>
    <w:rsid w:val="00F537CB"/>
    <w:rsid w:val="00F54ADD"/>
    <w:rsid w:val="00F54F4B"/>
    <w:rsid w:val="00F55BA1"/>
    <w:rsid w:val="00F562C0"/>
    <w:rsid w:val="00F5649A"/>
    <w:rsid w:val="00F5652D"/>
    <w:rsid w:val="00F6075C"/>
    <w:rsid w:val="00F62026"/>
    <w:rsid w:val="00F62324"/>
    <w:rsid w:val="00F627F6"/>
    <w:rsid w:val="00F6308C"/>
    <w:rsid w:val="00F639A3"/>
    <w:rsid w:val="00F63C79"/>
    <w:rsid w:val="00F6434B"/>
    <w:rsid w:val="00F64D30"/>
    <w:rsid w:val="00F654EC"/>
    <w:rsid w:val="00F65E4D"/>
    <w:rsid w:val="00F6604B"/>
    <w:rsid w:val="00F667C1"/>
    <w:rsid w:val="00F66A26"/>
    <w:rsid w:val="00F67EBD"/>
    <w:rsid w:val="00F7101F"/>
    <w:rsid w:val="00F71B83"/>
    <w:rsid w:val="00F72BF5"/>
    <w:rsid w:val="00F74212"/>
    <w:rsid w:val="00F743FF"/>
    <w:rsid w:val="00F7470A"/>
    <w:rsid w:val="00F747D2"/>
    <w:rsid w:val="00F7696A"/>
    <w:rsid w:val="00F773E6"/>
    <w:rsid w:val="00F7757C"/>
    <w:rsid w:val="00F77FEA"/>
    <w:rsid w:val="00F80F50"/>
    <w:rsid w:val="00F8210C"/>
    <w:rsid w:val="00F826F6"/>
    <w:rsid w:val="00F82E12"/>
    <w:rsid w:val="00F834C8"/>
    <w:rsid w:val="00F839F6"/>
    <w:rsid w:val="00F83C2A"/>
    <w:rsid w:val="00F83EC9"/>
    <w:rsid w:val="00F84713"/>
    <w:rsid w:val="00F84DBA"/>
    <w:rsid w:val="00F851A4"/>
    <w:rsid w:val="00F851D1"/>
    <w:rsid w:val="00F859BE"/>
    <w:rsid w:val="00F85AD8"/>
    <w:rsid w:val="00F8622A"/>
    <w:rsid w:val="00F86407"/>
    <w:rsid w:val="00F87F8A"/>
    <w:rsid w:val="00F91ECF"/>
    <w:rsid w:val="00F92365"/>
    <w:rsid w:val="00F93EEE"/>
    <w:rsid w:val="00F94292"/>
    <w:rsid w:val="00F944D0"/>
    <w:rsid w:val="00F9468C"/>
    <w:rsid w:val="00F947B1"/>
    <w:rsid w:val="00F94C90"/>
    <w:rsid w:val="00F94CE8"/>
    <w:rsid w:val="00F9532F"/>
    <w:rsid w:val="00F95746"/>
    <w:rsid w:val="00F95EEA"/>
    <w:rsid w:val="00F96D77"/>
    <w:rsid w:val="00F97D0C"/>
    <w:rsid w:val="00FA0384"/>
    <w:rsid w:val="00FA0740"/>
    <w:rsid w:val="00FA07DA"/>
    <w:rsid w:val="00FA0E54"/>
    <w:rsid w:val="00FA2122"/>
    <w:rsid w:val="00FA2929"/>
    <w:rsid w:val="00FA39BA"/>
    <w:rsid w:val="00FA540D"/>
    <w:rsid w:val="00FA5E82"/>
    <w:rsid w:val="00FA60CD"/>
    <w:rsid w:val="00FA660C"/>
    <w:rsid w:val="00FA7452"/>
    <w:rsid w:val="00FA7B39"/>
    <w:rsid w:val="00FB0F2E"/>
    <w:rsid w:val="00FB10B3"/>
    <w:rsid w:val="00FB16DF"/>
    <w:rsid w:val="00FB4053"/>
    <w:rsid w:val="00FB44F4"/>
    <w:rsid w:val="00FB5352"/>
    <w:rsid w:val="00FB5CC1"/>
    <w:rsid w:val="00FB6547"/>
    <w:rsid w:val="00FB76DB"/>
    <w:rsid w:val="00FC23CA"/>
    <w:rsid w:val="00FC2F59"/>
    <w:rsid w:val="00FC39A1"/>
    <w:rsid w:val="00FC3AE1"/>
    <w:rsid w:val="00FC50E0"/>
    <w:rsid w:val="00FC55A9"/>
    <w:rsid w:val="00FC5955"/>
    <w:rsid w:val="00FC67E5"/>
    <w:rsid w:val="00FC69D4"/>
    <w:rsid w:val="00FC6B69"/>
    <w:rsid w:val="00FC7533"/>
    <w:rsid w:val="00FC76A6"/>
    <w:rsid w:val="00FD00CE"/>
    <w:rsid w:val="00FD2948"/>
    <w:rsid w:val="00FD329A"/>
    <w:rsid w:val="00FD3322"/>
    <w:rsid w:val="00FD3C0E"/>
    <w:rsid w:val="00FD4051"/>
    <w:rsid w:val="00FD43BD"/>
    <w:rsid w:val="00FD4AF7"/>
    <w:rsid w:val="00FD4DF7"/>
    <w:rsid w:val="00FD5699"/>
    <w:rsid w:val="00FD5903"/>
    <w:rsid w:val="00FD6325"/>
    <w:rsid w:val="00FD7383"/>
    <w:rsid w:val="00FD76C6"/>
    <w:rsid w:val="00FE020F"/>
    <w:rsid w:val="00FE24B9"/>
    <w:rsid w:val="00FE36B6"/>
    <w:rsid w:val="00FE3725"/>
    <w:rsid w:val="00FE373D"/>
    <w:rsid w:val="00FE3779"/>
    <w:rsid w:val="00FE3B6C"/>
    <w:rsid w:val="00FE4F03"/>
    <w:rsid w:val="00FE6296"/>
    <w:rsid w:val="00FE7FDF"/>
    <w:rsid w:val="00FF08EA"/>
    <w:rsid w:val="00FF0D74"/>
    <w:rsid w:val="00FF10CC"/>
    <w:rsid w:val="00FF1533"/>
    <w:rsid w:val="00FF3196"/>
    <w:rsid w:val="00FF320D"/>
    <w:rsid w:val="00FF39FA"/>
    <w:rsid w:val="00FF40A5"/>
    <w:rsid w:val="00FF47AA"/>
    <w:rsid w:val="00FF537D"/>
    <w:rsid w:val="00FF53ED"/>
    <w:rsid w:val="00FF54F7"/>
    <w:rsid w:val="00FF65DB"/>
    <w:rsid w:val="00FF6BB9"/>
    <w:rsid w:val="00FF6BD4"/>
    <w:rsid w:val="00FF6CED"/>
    <w:rsid w:val="00FF7237"/>
    <w:rsid w:val="00FF72F6"/>
    <w:rsid w:val="00FF751F"/>
    <w:rsid w:val="00FF757B"/>
    <w:rsid w:val="00FF7702"/>
    <w:rsid w:val="00FF7B96"/>
    <w:rsid w:val="00FFCB1F"/>
    <w:rsid w:val="010399C2"/>
    <w:rsid w:val="0109A1CC"/>
    <w:rsid w:val="01289230"/>
    <w:rsid w:val="012F1E33"/>
    <w:rsid w:val="0138DE3A"/>
    <w:rsid w:val="01427EA7"/>
    <w:rsid w:val="0147BBD0"/>
    <w:rsid w:val="014FD4B1"/>
    <w:rsid w:val="0155076B"/>
    <w:rsid w:val="0157B575"/>
    <w:rsid w:val="01581F68"/>
    <w:rsid w:val="0168E5E8"/>
    <w:rsid w:val="016B7AB6"/>
    <w:rsid w:val="0172469C"/>
    <w:rsid w:val="01741B5F"/>
    <w:rsid w:val="017C4136"/>
    <w:rsid w:val="0184BCC9"/>
    <w:rsid w:val="0187E3A4"/>
    <w:rsid w:val="019957B1"/>
    <w:rsid w:val="01B9D650"/>
    <w:rsid w:val="01C446CA"/>
    <w:rsid w:val="01C72197"/>
    <w:rsid w:val="01C85D0D"/>
    <w:rsid w:val="01D6DE4A"/>
    <w:rsid w:val="01E50D36"/>
    <w:rsid w:val="01EA5E78"/>
    <w:rsid w:val="01F54BEE"/>
    <w:rsid w:val="01FEC22B"/>
    <w:rsid w:val="021893D9"/>
    <w:rsid w:val="021F1D6D"/>
    <w:rsid w:val="0225184E"/>
    <w:rsid w:val="0240CDA7"/>
    <w:rsid w:val="0257F019"/>
    <w:rsid w:val="0258120D"/>
    <w:rsid w:val="025A5446"/>
    <w:rsid w:val="02610DAE"/>
    <w:rsid w:val="02777F17"/>
    <w:rsid w:val="027BA697"/>
    <w:rsid w:val="0287C44A"/>
    <w:rsid w:val="02962EBF"/>
    <w:rsid w:val="02A00073"/>
    <w:rsid w:val="02A49CCE"/>
    <w:rsid w:val="02ADAAFF"/>
    <w:rsid w:val="02C576B2"/>
    <w:rsid w:val="02CE4EAB"/>
    <w:rsid w:val="02D66E2C"/>
    <w:rsid w:val="02E09735"/>
    <w:rsid w:val="02E8441E"/>
    <w:rsid w:val="02F16D09"/>
    <w:rsid w:val="02F19E9E"/>
    <w:rsid w:val="02F36255"/>
    <w:rsid w:val="02F749B2"/>
    <w:rsid w:val="02FA7B8E"/>
    <w:rsid w:val="0302F4F9"/>
    <w:rsid w:val="0312C315"/>
    <w:rsid w:val="03131926"/>
    <w:rsid w:val="03226AAB"/>
    <w:rsid w:val="0329EC07"/>
    <w:rsid w:val="032A3B97"/>
    <w:rsid w:val="03326A2F"/>
    <w:rsid w:val="034218E8"/>
    <w:rsid w:val="03570BC7"/>
    <w:rsid w:val="035EE055"/>
    <w:rsid w:val="036C0FDD"/>
    <w:rsid w:val="03776D2B"/>
    <w:rsid w:val="037E698C"/>
    <w:rsid w:val="037F6607"/>
    <w:rsid w:val="0384D8C1"/>
    <w:rsid w:val="039E72A5"/>
    <w:rsid w:val="03B4C9AD"/>
    <w:rsid w:val="03B66C12"/>
    <w:rsid w:val="03B8D45D"/>
    <w:rsid w:val="03C2D35B"/>
    <w:rsid w:val="03C3607B"/>
    <w:rsid w:val="03CCE4D0"/>
    <w:rsid w:val="03E4D05A"/>
    <w:rsid w:val="03E8E1AC"/>
    <w:rsid w:val="03F5EDA3"/>
    <w:rsid w:val="0405E45D"/>
    <w:rsid w:val="04064334"/>
    <w:rsid w:val="040AD86B"/>
    <w:rsid w:val="04131E58"/>
    <w:rsid w:val="04148B5E"/>
    <w:rsid w:val="04295CA2"/>
    <w:rsid w:val="0439ECA6"/>
    <w:rsid w:val="043DEB40"/>
    <w:rsid w:val="045F91F6"/>
    <w:rsid w:val="046512FB"/>
    <w:rsid w:val="0468B751"/>
    <w:rsid w:val="047168FD"/>
    <w:rsid w:val="047A190A"/>
    <w:rsid w:val="049BE486"/>
    <w:rsid w:val="04A28400"/>
    <w:rsid w:val="04A45F98"/>
    <w:rsid w:val="04A4982F"/>
    <w:rsid w:val="04AA4C35"/>
    <w:rsid w:val="04B65925"/>
    <w:rsid w:val="04B99CC4"/>
    <w:rsid w:val="04B9D645"/>
    <w:rsid w:val="04C0B11B"/>
    <w:rsid w:val="04C4DC08"/>
    <w:rsid w:val="04C5017A"/>
    <w:rsid w:val="04D15D1A"/>
    <w:rsid w:val="04DEC41B"/>
    <w:rsid w:val="04E7C75B"/>
    <w:rsid w:val="04EB0AF7"/>
    <w:rsid w:val="05044333"/>
    <w:rsid w:val="0509EC33"/>
    <w:rsid w:val="05194F0C"/>
    <w:rsid w:val="052CC6D5"/>
    <w:rsid w:val="055C022C"/>
    <w:rsid w:val="0563D576"/>
    <w:rsid w:val="0577B4C7"/>
    <w:rsid w:val="0579D6A5"/>
    <w:rsid w:val="05865A2B"/>
    <w:rsid w:val="0586C724"/>
    <w:rsid w:val="0589C1F6"/>
    <w:rsid w:val="05992203"/>
    <w:rsid w:val="059F1972"/>
    <w:rsid w:val="05AADA3F"/>
    <w:rsid w:val="05AD8C42"/>
    <w:rsid w:val="05AE7978"/>
    <w:rsid w:val="05BBDC89"/>
    <w:rsid w:val="05BC94AA"/>
    <w:rsid w:val="05C68849"/>
    <w:rsid w:val="05E338D9"/>
    <w:rsid w:val="05F9248A"/>
    <w:rsid w:val="05FFAE2F"/>
    <w:rsid w:val="0606ED43"/>
    <w:rsid w:val="0608CAD4"/>
    <w:rsid w:val="060D4E3F"/>
    <w:rsid w:val="0619D98E"/>
    <w:rsid w:val="0627FE2F"/>
    <w:rsid w:val="06287653"/>
    <w:rsid w:val="06399741"/>
    <w:rsid w:val="06484FE4"/>
    <w:rsid w:val="064BAD17"/>
    <w:rsid w:val="0652A7F6"/>
    <w:rsid w:val="06543B35"/>
    <w:rsid w:val="0654D5E2"/>
    <w:rsid w:val="065A3831"/>
    <w:rsid w:val="065BAAA3"/>
    <w:rsid w:val="065C7D1D"/>
    <w:rsid w:val="065C976E"/>
    <w:rsid w:val="065D8364"/>
    <w:rsid w:val="067BDAD3"/>
    <w:rsid w:val="068B449F"/>
    <w:rsid w:val="068CBB7F"/>
    <w:rsid w:val="068E0282"/>
    <w:rsid w:val="0693AD29"/>
    <w:rsid w:val="0695FD18"/>
    <w:rsid w:val="06A8CAA9"/>
    <w:rsid w:val="06A9861F"/>
    <w:rsid w:val="06B0400E"/>
    <w:rsid w:val="06BCB065"/>
    <w:rsid w:val="06C2C7C9"/>
    <w:rsid w:val="06CD6C43"/>
    <w:rsid w:val="06D683A1"/>
    <w:rsid w:val="06E6E997"/>
    <w:rsid w:val="06EB13DC"/>
    <w:rsid w:val="06F8178E"/>
    <w:rsid w:val="070B6B1B"/>
    <w:rsid w:val="070CB6E6"/>
    <w:rsid w:val="070D0F7E"/>
    <w:rsid w:val="071AFD60"/>
    <w:rsid w:val="071B45AE"/>
    <w:rsid w:val="071CE6C9"/>
    <w:rsid w:val="07367925"/>
    <w:rsid w:val="073A64AC"/>
    <w:rsid w:val="073F2324"/>
    <w:rsid w:val="073F8431"/>
    <w:rsid w:val="074F9F6C"/>
    <w:rsid w:val="0756A8BD"/>
    <w:rsid w:val="076820A1"/>
    <w:rsid w:val="0769A742"/>
    <w:rsid w:val="076F382B"/>
    <w:rsid w:val="0774BAFB"/>
    <w:rsid w:val="077701E8"/>
    <w:rsid w:val="07805777"/>
    <w:rsid w:val="07900D82"/>
    <w:rsid w:val="0799347A"/>
    <w:rsid w:val="07BCB3F5"/>
    <w:rsid w:val="07C664CD"/>
    <w:rsid w:val="07C6979E"/>
    <w:rsid w:val="07CF60FA"/>
    <w:rsid w:val="07D1D295"/>
    <w:rsid w:val="07DA6170"/>
    <w:rsid w:val="07EC08EC"/>
    <w:rsid w:val="07F9035C"/>
    <w:rsid w:val="07FA35C2"/>
    <w:rsid w:val="07FC1F9E"/>
    <w:rsid w:val="080197FB"/>
    <w:rsid w:val="0806638E"/>
    <w:rsid w:val="080C06F1"/>
    <w:rsid w:val="080D2213"/>
    <w:rsid w:val="080F0ECF"/>
    <w:rsid w:val="0822ABB9"/>
    <w:rsid w:val="082693E5"/>
    <w:rsid w:val="082DA574"/>
    <w:rsid w:val="082F34A7"/>
    <w:rsid w:val="083D5E62"/>
    <w:rsid w:val="083FEAC4"/>
    <w:rsid w:val="0846E272"/>
    <w:rsid w:val="084E23DE"/>
    <w:rsid w:val="0850F977"/>
    <w:rsid w:val="085CFFC3"/>
    <w:rsid w:val="08673489"/>
    <w:rsid w:val="0867CDF3"/>
    <w:rsid w:val="086E7BA9"/>
    <w:rsid w:val="086FD3FC"/>
    <w:rsid w:val="087E08D0"/>
    <w:rsid w:val="08835D03"/>
    <w:rsid w:val="0898FCAD"/>
    <w:rsid w:val="08A85BEC"/>
    <w:rsid w:val="08B70D88"/>
    <w:rsid w:val="08C6323A"/>
    <w:rsid w:val="08CAB927"/>
    <w:rsid w:val="08D37521"/>
    <w:rsid w:val="08EF1848"/>
    <w:rsid w:val="08F075D0"/>
    <w:rsid w:val="08F2A24D"/>
    <w:rsid w:val="08F74696"/>
    <w:rsid w:val="08F98B55"/>
    <w:rsid w:val="0917AE1B"/>
    <w:rsid w:val="091BE343"/>
    <w:rsid w:val="092659BA"/>
    <w:rsid w:val="093C592E"/>
    <w:rsid w:val="0942A5EA"/>
    <w:rsid w:val="09455663"/>
    <w:rsid w:val="0947B8DA"/>
    <w:rsid w:val="09701606"/>
    <w:rsid w:val="09712B3E"/>
    <w:rsid w:val="09825AAA"/>
    <w:rsid w:val="0987BCDF"/>
    <w:rsid w:val="09927955"/>
    <w:rsid w:val="09B68E94"/>
    <w:rsid w:val="09BD117F"/>
    <w:rsid w:val="09C0537F"/>
    <w:rsid w:val="09D00CCD"/>
    <w:rsid w:val="09DBD8D7"/>
    <w:rsid w:val="09E38585"/>
    <w:rsid w:val="09F53065"/>
    <w:rsid w:val="0A02516C"/>
    <w:rsid w:val="0A0903A2"/>
    <w:rsid w:val="0A10C315"/>
    <w:rsid w:val="0A16D539"/>
    <w:rsid w:val="0A1A2C02"/>
    <w:rsid w:val="0A1EC7C2"/>
    <w:rsid w:val="0A21D223"/>
    <w:rsid w:val="0A27416E"/>
    <w:rsid w:val="0A3268B5"/>
    <w:rsid w:val="0A421251"/>
    <w:rsid w:val="0A46B588"/>
    <w:rsid w:val="0A47743E"/>
    <w:rsid w:val="0A4F72D7"/>
    <w:rsid w:val="0A5FDAB7"/>
    <w:rsid w:val="0A687976"/>
    <w:rsid w:val="0A6F08F5"/>
    <w:rsid w:val="0A73B30A"/>
    <w:rsid w:val="0A73CFA9"/>
    <w:rsid w:val="0A767591"/>
    <w:rsid w:val="0A86B87C"/>
    <w:rsid w:val="0A91B6C0"/>
    <w:rsid w:val="0A94329E"/>
    <w:rsid w:val="0A970226"/>
    <w:rsid w:val="0A9B89C7"/>
    <w:rsid w:val="0AA32006"/>
    <w:rsid w:val="0ABBC177"/>
    <w:rsid w:val="0AD91768"/>
    <w:rsid w:val="0AE625BB"/>
    <w:rsid w:val="0AF1DBBA"/>
    <w:rsid w:val="0B0DE61B"/>
    <w:rsid w:val="0B1A2CE1"/>
    <w:rsid w:val="0B26D864"/>
    <w:rsid w:val="0B2793E2"/>
    <w:rsid w:val="0B2D35B1"/>
    <w:rsid w:val="0B2F70BD"/>
    <w:rsid w:val="0B3328E8"/>
    <w:rsid w:val="0B34E8D5"/>
    <w:rsid w:val="0B3EBB63"/>
    <w:rsid w:val="0B49ECEA"/>
    <w:rsid w:val="0B52DD0A"/>
    <w:rsid w:val="0B58405A"/>
    <w:rsid w:val="0B5EDFF1"/>
    <w:rsid w:val="0B5EF0FF"/>
    <w:rsid w:val="0B65CC3B"/>
    <w:rsid w:val="0B6B8752"/>
    <w:rsid w:val="0B6D86F0"/>
    <w:rsid w:val="0B6F95ED"/>
    <w:rsid w:val="0B8230F6"/>
    <w:rsid w:val="0B871E8C"/>
    <w:rsid w:val="0B8EE3D9"/>
    <w:rsid w:val="0BACA767"/>
    <w:rsid w:val="0BAF7028"/>
    <w:rsid w:val="0BC227CE"/>
    <w:rsid w:val="0BDAB512"/>
    <w:rsid w:val="0BDBBF26"/>
    <w:rsid w:val="0BE07CA6"/>
    <w:rsid w:val="0BE7583C"/>
    <w:rsid w:val="0BEF9831"/>
    <w:rsid w:val="0BF1FF07"/>
    <w:rsid w:val="0BF35C19"/>
    <w:rsid w:val="0BF67F27"/>
    <w:rsid w:val="0BF71130"/>
    <w:rsid w:val="0C1318A4"/>
    <w:rsid w:val="0C135596"/>
    <w:rsid w:val="0C16A5C3"/>
    <w:rsid w:val="0C214B22"/>
    <w:rsid w:val="0C23AC3A"/>
    <w:rsid w:val="0C29E838"/>
    <w:rsid w:val="0C3409E0"/>
    <w:rsid w:val="0C3D4B36"/>
    <w:rsid w:val="0C4B1363"/>
    <w:rsid w:val="0C585280"/>
    <w:rsid w:val="0C5BA9EE"/>
    <w:rsid w:val="0C5F3BD7"/>
    <w:rsid w:val="0C629D98"/>
    <w:rsid w:val="0C680A9B"/>
    <w:rsid w:val="0C70FAAA"/>
    <w:rsid w:val="0C71F46E"/>
    <w:rsid w:val="0C73961F"/>
    <w:rsid w:val="0C88D465"/>
    <w:rsid w:val="0C951B2B"/>
    <w:rsid w:val="0CA42D0E"/>
    <w:rsid w:val="0CA4855E"/>
    <w:rsid w:val="0CA75221"/>
    <w:rsid w:val="0CB91C15"/>
    <w:rsid w:val="0CBF2C08"/>
    <w:rsid w:val="0CC063EE"/>
    <w:rsid w:val="0CCCF0C6"/>
    <w:rsid w:val="0CD289CB"/>
    <w:rsid w:val="0CDA121A"/>
    <w:rsid w:val="0CE71E11"/>
    <w:rsid w:val="0CE99F70"/>
    <w:rsid w:val="0CEAC26F"/>
    <w:rsid w:val="0CEF0B97"/>
    <w:rsid w:val="0CF9BD87"/>
    <w:rsid w:val="0D11C4CC"/>
    <w:rsid w:val="0D18928A"/>
    <w:rsid w:val="0D18A52E"/>
    <w:rsid w:val="0D280236"/>
    <w:rsid w:val="0D398699"/>
    <w:rsid w:val="0D3FA31F"/>
    <w:rsid w:val="0D418532"/>
    <w:rsid w:val="0D508E7F"/>
    <w:rsid w:val="0D5E9D3E"/>
    <w:rsid w:val="0D626665"/>
    <w:rsid w:val="0D63CD27"/>
    <w:rsid w:val="0D6887EC"/>
    <w:rsid w:val="0D707E0D"/>
    <w:rsid w:val="0D76C0EC"/>
    <w:rsid w:val="0D7D8C01"/>
    <w:rsid w:val="0D7FA5BE"/>
    <w:rsid w:val="0D808159"/>
    <w:rsid w:val="0D867C21"/>
    <w:rsid w:val="0D86A124"/>
    <w:rsid w:val="0D8A92A1"/>
    <w:rsid w:val="0D99D728"/>
    <w:rsid w:val="0D9ECE90"/>
    <w:rsid w:val="0DA91EFB"/>
    <w:rsid w:val="0DB82355"/>
    <w:rsid w:val="0DBA31BE"/>
    <w:rsid w:val="0DBABDA3"/>
    <w:rsid w:val="0DC09FF8"/>
    <w:rsid w:val="0DC57848"/>
    <w:rsid w:val="0DCE9A5D"/>
    <w:rsid w:val="0DD9C855"/>
    <w:rsid w:val="0DDE6241"/>
    <w:rsid w:val="0DFDB871"/>
    <w:rsid w:val="0E0B29F0"/>
    <w:rsid w:val="0E0CB1D4"/>
    <w:rsid w:val="0E224CC9"/>
    <w:rsid w:val="0E224E2F"/>
    <w:rsid w:val="0E4BD438"/>
    <w:rsid w:val="0E4C61CD"/>
    <w:rsid w:val="0E57DE96"/>
    <w:rsid w:val="0E6E6267"/>
    <w:rsid w:val="0E769699"/>
    <w:rsid w:val="0E7D4A73"/>
    <w:rsid w:val="0E7F9330"/>
    <w:rsid w:val="0E812F80"/>
    <w:rsid w:val="0E91BC59"/>
    <w:rsid w:val="0E91ED3D"/>
    <w:rsid w:val="0E9A1731"/>
    <w:rsid w:val="0E9A35A1"/>
    <w:rsid w:val="0EA036DC"/>
    <w:rsid w:val="0EA480E6"/>
    <w:rsid w:val="0EAE25E8"/>
    <w:rsid w:val="0EB0B63D"/>
    <w:rsid w:val="0EB3EB14"/>
    <w:rsid w:val="0EBB66A6"/>
    <w:rsid w:val="0EBE27D6"/>
    <w:rsid w:val="0ECE3ABD"/>
    <w:rsid w:val="0ED05ECC"/>
    <w:rsid w:val="0ED3D2C5"/>
    <w:rsid w:val="0EDD0A42"/>
    <w:rsid w:val="0EE3A5E2"/>
    <w:rsid w:val="0EE66D19"/>
    <w:rsid w:val="0EEC853A"/>
    <w:rsid w:val="0F156BE6"/>
    <w:rsid w:val="0F2627CE"/>
    <w:rsid w:val="0F2F5D91"/>
    <w:rsid w:val="0F46E805"/>
    <w:rsid w:val="0F498EC0"/>
    <w:rsid w:val="0F573014"/>
    <w:rsid w:val="0F5AE005"/>
    <w:rsid w:val="0F6F98D6"/>
    <w:rsid w:val="0F9761A6"/>
    <w:rsid w:val="0F988503"/>
    <w:rsid w:val="0FA7EB19"/>
    <w:rsid w:val="0FA965CB"/>
    <w:rsid w:val="0FAA9A95"/>
    <w:rsid w:val="0FB16B3B"/>
    <w:rsid w:val="0FB55C13"/>
    <w:rsid w:val="0FBEFF1E"/>
    <w:rsid w:val="0FCC19DD"/>
    <w:rsid w:val="0FF6622A"/>
    <w:rsid w:val="0FFC174F"/>
    <w:rsid w:val="100C3E84"/>
    <w:rsid w:val="10114B44"/>
    <w:rsid w:val="1013863A"/>
    <w:rsid w:val="1019BC0D"/>
    <w:rsid w:val="1024738B"/>
    <w:rsid w:val="10286C1C"/>
    <w:rsid w:val="1028ED62"/>
    <w:rsid w:val="102CE0E0"/>
    <w:rsid w:val="103733AD"/>
    <w:rsid w:val="104ACDE4"/>
    <w:rsid w:val="105C1475"/>
    <w:rsid w:val="1068E2D7"/>
    <w:rsid w:val="107A3854"/>
    <w:rsid w:val="10981EC6"/>
    <w:rsid w:val="109CB8F7"/>
    <w:rsid w:val="109E072A"/>
    <w:rsid w:val="109FD487"/>
    <w:rsid w:val="10A5BD83"/>
    <w:rsid w:val="10A6A9AB"/>
    <w:rsid w:val="10AC009B"/>
    <w:rsid w:val="10ACA6D9"/>
    <w:rsid w:val="10D5A1D5"/>
    <w:rsid w:val="10D7495D"/>
    <w:rsid w:val="10F57CC8"/>
    <w:rsid w:val="110734D7"/>
    <w:rsid w:val="1116FE43"/>
    <w:rsid w:val="11190D8B"/>
    <w:rsid w:val="1125C06E"/>
    <w:rsid w:val="112DE7BA"/>
    <w:rsid w:val="1132BB68"/>
    <w:rsid w:val="11337BE9"/>
    <w:rsid w:val="1148B096"/>
    <w:rsid w:val="114E7DAB"/>
    <w:rsid w:val="11553116"/>
    <w:rsid w:val="116E1061"/>
    <w:rsid w:val="11745F8D"/>
    <w:rsid w:val="1179FD50"/>
    <w:rsid w:val="117C3AB0"/>
    <w:rsid w:val="117FC0D0"/>
    <w:rsid w:val="11833CAF"/>
    <w:rsid w:val="118C9BB7"/>
    <w:rsid w:val="118DCDC8"/>
    <w:rsid w:val="11906056"/>
    <w:rsid w:val="119620C1"/>
    <w:rsid w:val="119E360C"/>
    <w:rsid w:val="11BDB340"/>
    <w:rsid w:val="11C8A710"/>
    <w:rsid w:val="11CC4FB0"/>
    <w:rsid w:val="11D018C2"/>
    <w:rsid w:val="11D563B1"/>
    <w:rsid w:val="11DEB360"/>
    <w:rsid w:val="11E5C6AA"/>
    <w:rsid w:val="11FFB8F4"/>
    <w:rsid w:val="1205C2CA"/>
    <w:rsid w:val="120FE537"/>
    <w:rsid w:val="1214B589"/>
    <w:rsid w:val="1225085D"/>
    <w:rsid w:val="1225C66C"/>
    <w:rsid w:val="122F2BE4"/>
    <w:rsid w:val="1239F171"/>
    <w:rsid w:val="124E0B93"/>
    <w:rsid w:val="125D8E53"/>
    <w:rsid w:val="125DB50A"/>
    <w:rsid w:val="12617EC1"/>
    <w:rsid w:val="126DF53A"/>
    <w:rsid w:val="1291CA61"/>
    <w:rsid w:val="1293E211"/>
    <w:rsid w:val="129A5246"/>
    <w:rsid w:val="129E668A"/>
    <w:rsid w:val="12A5F5D9"/>
    <w:rsid w:val="12B5E9CB"/>
    <w:rsid w:val="12BE2C38"/>
    <w:rsid w:val="12CB480C"/>
    <w:rsid w:val="12DEBABB"/>
    <w:rsid w:val="12EA1B45"/>
    <w:rsid w:val="12EF39A0"/>
    <w:rsid w:val="12F32209"/>
    <w:rsid w:val="1308F852"/>
    <w:rsid w:val="13103DBA"/>
    <w:rsid w:val="1333CD9E"/>
    <w:rsid w:val="134782A8"/>
    <w:rsid w:val="1347E745"/>
    <w:rsid w:val="1347F1DD"/>
    <w:rsid w:val="13524A39"/>
    <w:rsid w:val="1364A60F"/>
    <w:rsid w:val="13655463"/>
    <w:rsid w:val="136AB373"/>
    <w:rsid w:val="136CABB0"/>
    <w:rsid w:val="13705CD3"/>
    <w:rsid w:val="137A0274"/>
    <w:rsid w:val="1381CA7B"/>
    <w:rsid w:val="138A2C71"/>
    <w:rsid w:val="1394EDE0"/>
    <w:rsid w:val="139C5E36"/>
    <w:rsid w:val="13A9E730"/>
    <w:rsid w:val="13B972C1"/>
    <w:rsid w:val="13C598F5"/>
    <w:rsid w:val="13D2F144"/>
    <w:rsid w:val="13DD9D1E"/>
    <w:rsid w:val="13E9E831"/>
    <w:rsid w:val="13FE9FD4"/>
    <w:rsid w:val="14024B26"/>
    <w:rsid w:val="140B8588"/>
    <w:rsid w:val="140E97CD"/>
    <w:rsid w:val="1417D2C9"/>
    <w:rsid w:val="141EA6A5"/>
    <w:rsid w:val="1426F7A7"/>
    <w:rsid w:val="14284748"/>
    <w:rsid w:val="1431CF22"/>
    <w:rsid w:val="14365C06"/>
    <w:rsid w:val="14411B55"/>
    <w:rsid w:val="145943F1"/>
    <w:rsid w:val="14782568"/>
    <w:rsid w:val="147EA8D9"/>
    <w:rsid w:val="14820671"/>
    <w:rsid w:val="148A177C"/>
    <w:rsid w:val="1495E7F3"/>
    <w:rsid w:val="149CFCE4"/>
    <w:rsid w:val="14A84C6C"/>
    <w:rsid w:val="14AF49CE"/>
    <w:rsid w:val="14BA0473"/>
    <w:rsid w:val="14C8AF94"/>
    <w:rsid w:val="14D30866"/>
    <w:rsid w:val="14DDEA97"/>
    <w:rsid w:val="14FEB103"/>
    <w:rsid w:val="15041C9E"/>
    <w:rsid w:val="15083558"/>
    <w:rsid w:val="15120739"/>
    <w:rsid w:val="1514DB72"/>
    <w:rsid w:val="1517672E"/>
    <w:rsid w:val="1529F513"/>
    <w:rsid w:val="152C8F34"/>
    <w:rsid w:val="153718C0"/>
    <w:rsid w:val="153AFAEA"/>
    <w:rsid w:val="153E8E06"/>
    <w:rsid w:val="154315C5"/>
    <w:rsid w:val="154ECCBE"/>
    <w:rsid w:val="1553B03D"/>
    <w:rsid w:val="155E2582"/>
    <w:rsid w:val="157C07D8"/>
    <w:rsid w:val="157C2D01"/>
    <w:rsid w:val="158213D2"/>
    <w:rsid w:val="1584D8FE"/>
    <w:rsid w:val="158A8C58"/>
    <w:rsid w:val="159DE2BD"/>
    <w:rsid w:val="15A3329C"/>
    <w:rsid w:val="15AB133B"/>
    <w:rsid w:val="15B02D9D"/>
    <w:rsid w:val="15B2E036"/>
    <w:rsid w:val="15B2EDDC"/>
    <w:rsid w:val="15B950C4"/>
    <w:rsid w:val="15BCC31A"/>
    <w:rsid w:val="15C17D9D"/>
    <w:rsid w:val="15C3FA6B"/>
    <w:rsid w:val="15CD3C6C"/>
    <w:rsid w:val="15F92614"/>
    <w:rsid w:val="1600A2B1"/>
    <w:rsid w:val="16036150"/>
    <w:rsid w:val="163798BA"/>
    <w:rsid w:val="164D93E6"/>
    <w:rsid w:val="165225DE"/>
    <w:rsid w:val="16593723"/>
    <w:rsid w:val="1665E7DD"/>
    <w:rsid w:val="16699F61"/>
    <w:rsid w:val="166C98F9"/>
    <w:rsid w:val="166D0344"/>
    <w:rsid w:val="168390DD"/>
    <w:rsid w:val="168F4821"/>
    <w:rsid w:val="16952B35"/>
    <w:rsid w:val="16A557CF"/>
    <w:rsid w:val="16A80181"/>
    <w:rsid w:val="16B15065"/>
    <w:rsid w:val="16B5A160"/>
    <w:rsid w:val="16B8A76F"/>
    <w:rsid w:val="16C3A9E5"/>
    <w:rsid w:val="16C67B67"/>
    <w:rsid w:val="16C85F95"/>
    <w:rsid w:val="16CA7359"/>
    <w:rsid w:val="16CBA8F1"/>
    <w:rsid w:val="16D44D74"/>
    <w:rsid w:val="16DDF7CF"/>
    <w:rsid w:val="16E417D5"/>
    <w:rsid w:val="16EBCEB9"/>
    <w:rsid w:val="16EC2C0A"/>
    <w:rsid w:val="16F18A5F"/>
    <w:rsid w:val="16F25E4F"/>
    <w:rsid w:val="16F55329"/>
    <w:rsid w:val="16F9CEDD"/>
    <w:rsid w:val="17079618"/>
    <w:rsid w:val="170A061E"/>
    <w:rsid w:val="170D57AC"/>
    <w:rsid w:val="17108D8F"/>
    <w:rsid w:val="17143D80"/>
    <w:rsid w:val="172759EC"/>
    <w:rsid w:val="172C8DFF"/>
    <w:rsid w:val="173057DC"/>
    <w:rsid w:val="1754885F"/>
    <w:rsid w:val="176145F0"/>
    <w:rsid w:val="176252B0"/>
    <w:rsid w:val="17705249"/>
    <w:rsid w:val="177799B8"/>
    <w:rsid w:val="177A501A"/>
    <w:rsid w:val="1780AA9B"/>
    <w:rsid w:val="178BE592"/>
    <w:rsid w:val="17991284"/>
    <w:rsid w:val="179F2534"/>
    <w:rsid w:val="17AC409D"/>
    <w:rsid w:val="17B9B86A"/>
    <w:rsid w:val="17BB2BAE"/>
    <w:rsid w:val="17BCFB1E"/>
    <w:rsid w:val="17D39EF2"/>
    <w:rsid w:val="17D79B01"/>
    <w:rsid w:val="17EC9A98"/>
    <w:rsid w:val="17F34963"/>
    <w:rsid w:val="1806073A"/>
    <w:rsid w:val="180675B1"/>
    <w:rsid w:val="18095F96"/>
    <w:rsid w:val="1812523F"/>
    <w:rsid w:val="1812E5E2"/>
    <w:rsid w:val="181A473B"/>
    <w:rsid w:val="18243F9F"/>
    <w:rsid w:val="18288BCE"/>
    <w:rsid w:val="183140B3"/>
    <w:rsid w:val="1832C726"/>
    <w:rsid w:val="1838549B"/>
    <w:rsid w:val="1838CF83"/>
    <w:rsid w:val="183C8948"/>
    <w:rsid w:val="183FD61A"/>
    <w:rsid w:val="18467CC5"/>
    <w:rsid w:val="18506160"/>
    <w:rsid w:val="18569161"/>
    <w:rsid w:val="185C4211"/>
    <w:rsid w:val="186284FE"/>
    <w:rsid w:val="186432B8"/>
    <w:rsid w:val="187106D8"/>
    <w:rsid w:val="187E0210"/>
    <w:rsid w:val="18A042A7"/>
    <w:rsid w:val="18A316B0"/>
    <w:rsid w:val="18A351DC"/>
    <w:rsid w:val="18AE2458"/>
    <w:rsid w:val="18B7A09B"/>
    <w:rsid w:val="18C3D550"/>
    <w:rsid w:val="18DA3BE6"/>
    <w:rsid w:val="18DAA0A3"/>
    <w:rsid w:val="18E438AF"/>
    <w:rsid w:val="18FC7C3A"/>
    <w:rsid w:val="190861D2"/>
    <w:rsid w:val="191FCDEB"/>
    <w:rsid w:val="1928B2F7"/>
    <w:rsid w:val="192D5347"/>
    <w:rsid w:val="192FA379"/>
    <w:rsid w:val="19413849"/>
    <w:rsid w:val="19440450"/>
    <w:rsid w:val="194CE37A"/>
    <w:rsid w:val="1956FB87"/>
    <w:rsid w:val="195C31A6"/>
    <w:rsid w:val="195C869D"/>
    <w:rsid w:val="195ECE0F"/>
    <w:rsid w:val="1969E009"/>
    <w:rsid w:val="196E35CB"/>
    <w:rsid w:val="197C341E"/>
    <w:rsid w:val="1983EB0E"/>
    <w:rsid w:val="1988FC57"/>
    <w:rsid w:val="19A0D428"/>
    <w:rsid w:val="19A261A7"/>
    <w:rsid w:val="19C3D748"/>
    <w:rsid w:val="19D0687E"/>
    <w:rsid w:val="19D238C1"/>
    <w:rsid w:val="19D49FE4"/>
    <w:rsid w:val="19DC8008"/>
    <w:rsid w:val="19F57846"/>
    <w:rsid w:val="19FB278F"/>
    <w:rsid w:val="19FE2A04"/>
    <w:rsid w:val="1A09A665"/>
    <w:rsid w:val="1A0DD683"/>
    <w:rsid w:val="1A1AA4EA"/>
    <w:rsid w:val="1A1B899D"/>
    <w:rsid w:val="1A281683"/>
    <w:rsid w:val="1A2C65F4"/>
    <w:rsid w:val="1A2F762E"/>
    <w:rsid w:val="1A344171"/>
    <w:rsid w:val="1A42CB17"/>
    <w:rsid w:val="1A4E733D"/>
    <w:rsid w:val="1A727A0A"/>
    <w:rsid w:val="1A87E511"/>
    <w:rsid w:val="1A8DE829"/>
    <w:rsid w:val="1A8F891F"/>
    <w:rsid w:val="1A94751A"/>
    <w:rsid w:val="1A95D5AF"/>
    <w:rsid w:val="1A9DDECA"/>
    <w:rsid w:val="1AA38B16"/>
    <w:rsid w:val="1AA62564"/>
    <w:rsid w:val="1AB0E009"/>
    <w:rsid w:val="1ABF59A0"/>
    <w:rsid w:val="1ACBF702"/>
    <w:rsid w:val="1AD073D8"/>
    <w:rsid w:val="1AF2E1A0"/>
    <w:rsid w:val="1AF62832"/>
    <w:rsid w:val="1AFC7E57"/>
    <w:rsid w:val="1AFE282A"/>
    <w:rsid w:val="1AFED06A"/>
    <w:rsid w:val="1B0881F1"/>
    <w:rsid w:val="1B09F777"/>
    <w:rsid w:val="1B0A183A"/>
    <w:rsid w:val="1B0BAFC0"/>
    <w:rsid w:val="1B0EBDB6"/>
    <w:rsid w:val="1B12EA5F"/>
    <w:rsid w:val="1B1F8862"/>
    <w:rsid w:val="1B25C5F4"/>
    <w:rsid w:val="1B5638E1"/>
    <w:rsid w:val="1B573BBC"/>
    <w:rsid w:val="1B57C5FD"/>
    <w:rsid w:val="1B5B5C6A"/>
    <w:rsid w:val="1B62FA79"/>
    <w:rsid w:val="1B784D3A"/>
    <w:rsid w:val="1B849785"/>
    <w:rsid w:val="1B8849AE"/>
    <w:rsid w:val="1B8BD08E"/>
    <w:rsid w:val="1B93751B"/>
    <w:rsid w:val="1B978B72"/>
    <w:rsid w:val="1B9CC09F"/>
    <w:rsid w:val="1BA036B3"/>
    <w:rsid w:val="1BA08B66"/>
    <w:rsid w:val="1BA148FD"/>
    <w:rsid w:val="1BA2BDC2"/>
    <w:rsid w:val="1BBC9B6E"/>
    <w:rsid w:val="1BD9E05F"/>
    <w:rsid w:val="1BDBEF47"/>
    <w:rsid w:val="1BE0DB87"/>
    <w:rsid w:val="1BE1A60A"/>
    <w:rsid w:val="1BE6E2E6"/>
    <w:rsid w:val="1BEA028A"/>
    <w:rsid w:val="1BF0535C"/>
    <w:rsid w:val="1BF90E5A"/>
    <w:rsid w:val="1BFCDD1D"/>
    <w:rsid w:val="1C057E3A"/>
    <w:rsid w:val="1C0869F0"/>
    <w:rsid w:val="1C124165"/>
    <w:rsid w:val="1C1A6001"/>
    <w:rsid w:val="1C2DC691"/>
    <w:rsid w:val="1C3263E4"/>
    <w:rsid w:val="1C3E7880"/>
    <w:rsid w:val="1C418269"/>
    <w:rsid w:val="1C49E77E"/>
    <w:rsid w:val="1C4EA4CC"/>
    <w:rsid w:val="1C587424"/>
    <w:rsid w:val="1C5FBBBF"/>
    <w:rsid w:val="1C63C8E2"/>
    <w:rsid w:val="1C6F28A2"/>
    <w:rsid w:val="1C784193"/>
    <w:rsid w:val="1C8147DE"/>
    <w:rsid w:val="1C87F466"/>
    <w:rsid w:val="1C8B02FB"/>
    <w:rsid w:val="1C8D8CE3"/>
    <w:rsid w:val="1C8FCF5D"/>
    <w:rsid w:val="1CA2BAF2"/>
    <w:rsid w:val="1CABB092"/>
    <w:rsid w:val="1CBD864C"/>
    <w:rsid w:val="1CDFF754"/>
    <w:rsid w:val="1CE0745C"/>
    <w:rsid w:val="1CE5A758"/>
    <w:rsid w:val="1CEA857B"/>
    <w:rsid w:val="1D0B59B7"/>
    <w:rsid w:val="1D167626"/>
    <w:rsid w:val="1D28C0BE"/>
    <w:rsid w:val="1D2D92F7"/>
    <w:rsid w:val="1D3C6306"/>
    <w:rsid w:val="1D4A16A0"/>
    <w:rsid w:val="1D5307EE"/>
    <w:rsid w:val="1D588FF9"/>
    <w:rsid w:val="1D5B148B"/>
    <w:rsid w:val="1D5E6117"/>
    <w:rsid w:val="1D73325B"/>
    <w:rsid w:val="1D8EC6FF"/>
    <w:rsid w:val="1D9A5E57"/>
    <w:rsid w:val="1D9B5FE8"/>
    <w:rsid w:val="1DA14C86"/>
    <w:rsid w:val="1DAEAA57"/>
    <w:rsid w:val="1DAF3523"/>
    <w:rsid w:val="1DB32AB7"/>
    <w:rsid w:val="1DBAD29E"/>
    <w:rsid w:val="1DC7F808"/>
    <w:rsid w:val="1DD08774"/>
    <w:rsid w:val="1DD89C22"/>
    <w:rsid w:val="1DDAAC54"/>
    <w:rsid w:val="1DF48E06"/>
    <w:rsid w:val="1DF5841E"/>
    <w:rsid w:val="1E00C46A"/>
    <w:rsid w:val="1E07A80D"/>
    <w:rsid w:val="1E1A519B"/>
    <w:rsid w:val="1E27A7FF"/>
    <w:rsid w:val="1E376ED0"/>
    <w:rsid w:val="1E394992"/>
    <w:rsid w:val="1E3DE68E"/>
    <w:rsid w:val="1E40CDF0"/>
    <w:rsid w:val="1E452EA6"/>
    <w:rsid w:val="1E4E7D91"/>
    <w:rsid w:val="1E4F6500"/>
    <w:rsid w:val="1E59D32C"/>
    <w:rsid w:val="1E5CAAE3"/>
    <w:rsid w:val="1E73DEA0"/>
    <w:rsid w:val="1E74C0F6"/>
    <w:rsid w:val="1E8DE2A1"/>
    <w:rsid w:val="1E972761"/>
    <w:rsid w:val="1E9FF557"/>
    <w:rsid w:val="1EAF179E"/>
    <w:rsid w:val="1EB8BBC6"/>
    <w:rsid w:val="1EC5620B"/>
    <w:rsid w:val="1EC8B8CB"/>
    <w:rsid w:val="1ED1096A"/>
    <w:rsid w:val="1EDF5230"/>
    <w:rsid w:val="1EE68E29"/>
    <w:rsid w:val="1EE794E0"/>
    <w:rsid w:val="1EECB8B0"/>
    <w:rsid w:val="1EF9AB13"/>
    <w:rsid w:val="1EFB9145"/>
    <w:rsid w:val="1EFF0F5E"/>
    <w:rsid w:val="1F0097BE"/>
    <w:rsid w:val="1F0F7554"/>
    <w:rsid w:val="1F299D1D"/>
    <w:rsid w:val="1F2D626F"/>
    <w:rsid w:val="1F33343A"/>
    <w:rsid w:val="1F362EB8"/>
    <w:rsid w:val="1F4A867F"/>
    <w:rsid w:val="1F4C15CD"/>
    <w:rsid w:val="1F6707F1"/>
    <w:rsid w:val="1F6C4231"/>
    <w:rsid w:val="1F6EBE67"/>
    <w:rsid w:val="1F79D3F0"/>
    <w:rsid w:val="1F7CC948"/>
    <w:rsid w:val="1F80C557"/>
    <w:rsid w:val="1F8B5E54"/>
    <w:rsid w:val="1F8CFC6D"/>
    <w:rsid w:val="1F98D12E"/>
    <w:rsid w:val="1F9BD3FA"/>
    <w:rsid w:val="1FA37451"/>
    <w:rsid w:val="1FBD0572"/>
    <w:rsid w:val="1FCB4AF1"/>
    <w:rsid w:val="1FE4A81C"/>
    <w:rsid w:val="1FEDB6AA"/>
    <w:rsid w:val="1FFFADCB"/>
    <w:rsid w:val="200C3B39"/>
    <w:rsid w:val="201228A4"/>
    <w:rsid w:val="201AF868"/>
    <w:rsid w:val="203480EF"/>
    <w:rsid w:val="203DB53F"/>
    <w:rsid w:val="203F1099"/>
    <w:rsid w:val="204764ED"/>
    <w:rsid w:val="20510C55"/>
    <w:rsid w:val="2053F8E2"/>
    <w:rsid w:val="20551C3F"/>
    <w:rsid w:val="2063208C"/>
    <w:rsid w:val="20642E4F"/>
    <w:rsid w:val="207EE530"/>
    <w:rsid w:val="207EF78D"/>
    <w:rsid w:val="208A30CD"/>
    <w:rsid w:val="208BAC55"/>
    <w:rsid w:val="209872ED"/>
    <w:rsid w:val="20AF739A"/>
    <w:rsid w:val="20C50231"/>
    <w:rsid w:val="20C52A6A"/>
    <w:rsid w:val="20D5554D"/>
    <w:rsid w:val="20D673FE"/>
    <w:rsid w:val="20E95390"/>
    <w:rsid w:val="20EACB79"/>
    <w:rsid w:val="20EDE15F"/>
    <w:rsid w:val="20EE1C2D"/>
    <w:rsid w:val="210F3CA5"/>
    <w:rsid w:val="2115ABC7"/>
    <w:rsid w:val="2117A405"/>
    <w:rsid w:val="21223CEC"/>
    <w:rsid w:val="21297A87"/>
    <w:rsid w:val="212C0DC8"/>
    <w:rsid w:val="213151CC"/>
    <w:rsid w:val="2131A6C3"/>
    <w:rsid w:val="21326B3C"/>
    <w:rsid w:val="213299D3"/>
    <w:rsid w:val="2132C7D8"/>
    <w:rsid w:val="213333DF"/>
    <w:rsid w:val="21384E73"/>
    <w:rsid w:val="213D4FAE"/>
    <w:rsid w:val="213E7E86"/>
    <w:rsid w:val="214185B2"/>
    <w:rsid w:val="21467F39"/>
    <w:rsid w:val="2166D351"/>
    <w:rsid w:val="216DE6DE"/>
    <w:rsid w:val="2177D73A"/>
    <w:rsid w:val="2179BA37"/>
    <w:rsid w:val="217F5486"/>
    <w:rsid w:val="2193FC44"/>
    <w:rsid w:val="21AE4DAD"/>
    <w:rsid w:val="21C4846C"/>
    <w:rsid w:val="21C488DE"/>
    <w:rsid w:val="21C929EC"/>
    <w:rsid w:val="21D08EBA"/>
    <w:rsid w:val="21DC964F"/>
    <w:rsid w:val="21DFB1C9"/>
    <w:rsid w:val="21E39591"/>
    <w:rsid w:val="21EE9849"/>
    <w:rsid w:val="2205831F"/>
    <w:rsid w:val="221DA886"/>
    <w:rsid w:val="22232CE0"/>
    <w:rsid w:val="22244A76"/>
    <w:rsid w:val="22254695"/>
    <w:rsid w:val="22268ACB"/>
    <w:rsid w:val="222F8E63"/>
    <w:rsid w:val="2234869F"/>
    <w:rsid w:val="22359B78"/>
    <w:rsid w:val="224C00C2"/>
    <w:rsid w:val="225563D7"/>
    <w:rsid w:val="22688933"/>
    <w:rsid w:val="226B6C74"/>
    <w:rsid w:val="226C191C"/>
    <w:rsid w:val="226EDBA3"/>
    <w:rsid w:val="228EC5CE"/>
    <w:rsid w:val="2297D690"/>
    <w:rsid w:val="229ED915"/>
    <w:rsid w:val="22A000A5"/>
    <w:rsid w:val="22C1115A"/>
    <w:rsid w:val="22C916CA"/>
    <w:rsid w:val="22DEE538"/>
    <w:rsid w:val="22F252D3"/>
    <w:rsid w:val="22F48059"/>
    <w:rsid w:val="22F54636"/>
    <w:rsid w:val="22FDC1AF"/>
    <w:rsid w:val="22FE4D94"/>
    <w:rsid w:val="23008436"/>
    <w:rsid w:val="2304F8F4"/>
    <w:rsid w:val="2308F438"/>
    <w:rsid w:val="230DC41E"/>
    <w:rsid w:val="231117E5"/>
    <w:rsid w:val="23114785"/>
    <w:rsid w:val="231FF9F4"/>
    <w:rsid w:val="232D81B8"/>
    <w:rsid w:val="23338C78"/>
    <w:rsid w:val="23416F66"/>
    <w:rsid w:val="2342F522"/>
    <w:rsid w:val="234552EC"/>
    <w:rsid w:val="2365C5C4"/>
    <w:rsid w:val="2370102C"/>
    <w:rsid w:val="23741E88"/>
    <w:rsid w:val="23810CF1"/>
    <w:rsid w:val="23847511"/>
    <w:rsid w:val="238749EB"/>
    <w:rsid w:val="238A3F43"/>
    <w:rsid w:val="238CAB5F"/>
    <w:rsid w:val="23920969"/>
    <w:rsid w:val="239CC6C7"/>
    <w:rsid w:val="23BCC0D8"/>
    <w:rsid w:val="23C4BF71"/>
    <w:rsid w:val="23DC74FA"/>
    <w:rsid w:val="23DF6957"/>
    <w:rsid w:val="23E0EE39"/>
    <w:rsid w:val="23E4EBE7"/>
    <w:rsid w:val="23F8750E"/>
    <w:rsid w:val="24075322"/>
    <w:rsid w:val="240C3E41"/>
    <w:rsid w:val="240FE3F9"/>
    <w:rsid w:val="24154B76"/>
    <w:rsid w:val="2420FB98"/>
    <w:rsid w:val="2429D5B5"/>
    <w:rsid w:val="24320E17"/>
    <w:rsid w:val="243A325A"/>
    <w:rsid w:val="2443B25F"/>
    <w:rsid w:val="2447D7C3"/>
    <w:rsid w:val="2451479D"/>
    <w:rsid w:val="245DE96D"/>
    <w:rsid w:val="2472BAB1"/>
    <w:rsid w:val="24776F11"/>
    <w:rsid w:val="247D1941"/>
    <w:rsid w:val="247D5376"/>
    <w:rsid w:val="248460C0"/>
    <w:rsid w:val="2489604E"/>
    <w:rsid w:val="248D00BD"/>
    <w:rsid w:val="248F6B64"/>
    <w:rsid w:val="24A1EAB8"/>
    <w:rsid w:val="24A5B3F6"/>
    <w:rsid w:val="24BA7427"/>
    <w:rsid w:val="24C40717"/>
    <w:rsid w:val="24C6BFAD"/>
    <w:rsid w:val="24C71E5C"/>
    <w:rsid w:val="24D124C2"/>
    <w:rsid w:val="24E2AC4C"/>
    <w:rsid w:val="24FAE99D"/>
    <w:rsid w:val="250A0D80"/>
    <w:rsid w:val="250D1F5D"/>
    <w:rsid w:val="250F6505"/>
    <w:rsid w:val="2517528B"/>
    <w:rsid w:val="25176483"/>
    <w:rsid w:val="2517EC4B"/>
    <w:rsid w:val="253064A7"/>
    <w:rsid w:val="2537233D"/>
    <w:rsid w:val="254761F5"/>
    <w:rsid w:val="2557BC14"/>
    <w:rsid w:val="2566F818"/>
    <w:rsid w:val="25673C70"/>
    <w:rsid w:val="256BE9C6"/>
    <w:rsid w:val="25713511"/>
    <w:rsid w:val="25864ED1"/>
    <w:rsid w:val="25874806"/>
    <w:rsid w:val="2588D577"/>
    <w:rsid w:val="258C6AD5"/>
    <w:rsid w:val="2594A0A8"/>
    <w:rsid w:val="259A488C"/>
    <w:rsid w:val="25A9620D"/>
    <w:rsid w:val="25C053C8"/>
    <w:rsid w:val="25C44F97"/>
    <w:rsid w:val="25C64464"/>
    <w:rsid w:val="25D6C853"/>
    <w:rsid w:val="25DE5BCA"/>
    <w:rsid w:val="25E62E69"/>
    <w:rsid w:val="25EE58FC"/>
    <w:rsid w:val="25FF8F34"/>
    <w:rsid w:val="26032A40"/>
    <w:rsid w:val="260F49DE"/>
    <w:rsid w:val="261F6158"/>
    <w:rsid w:val="262494E6"/>
    <w:rsid w:val="262B89A3"/>
    <w:rsid w:val="262C9621"/>
    <w:rsid w:val="262E31C1"/>
    <w:rsid w:val="2638D364"/>
    <w:rsid w:val="2646EFF7"/>
    <w:rsid w:val="264B4DD3"/>
    <w:rsid w:val="26571D79"/>
    <w:rsid w:val="265A44B9"/>
    <w:rsid w:val="267B9436"/>
    <w:rsid w:val="26944B0B"/>
    <w:rsid w:val="269FBE12"/>
    <w:rsid w:val="26B3B6C4"/>
    <w:rsid w:val="26B57781"/>
    <w:rsid w:val="26B6D1CC"/>
    <w:rsid w:val="26B6D980"/>
    <w:rsid w:val="26B81910"/>
    <w:rsid w:val="26C33A66"/>
    <w:rsid w:val="26CAD562"/>
    <w:rsid w:val="26D1F352"/>
    <w:rsid w:val="26DF620D"/>
    <w:rsid w:val="26E0B29D"/>
    <w:rsid w:val="26E31900"/>
    <w:rsid w:val="26F23609"/>
    <w:rsid w:val="26F78A25"/>
    <w:rsid w:val="2705D931"/>
    <w:rsid w:val="270E2F8A"/>
    <w:rsid w:val="272F956E"/>
    <w:rsid w:val="273EB1D0"/>
    <w:rsid w:val="2750FBC4"/>
    <w:rsid w:val="275D1E5A"/>
    <w:rsid w:val="27678646"/>
    <w:rsid w:val="276AA4CB"/>
    <w:rsid w:val="276C6B31"/>
    <w:rsid w:val="276CBA92"/>
    <w:rsid w:val="2775012C"/>
    <w:rsid w:val="277769BA"/>
    <w:rsid w:val="2777CE4B"/>
    <w:rsid w:val="2778D9E9"/>
    <w:rsid w:val="278FDFA2"/>
    <w:rsid w:val="27923084"/>
    <w:rsid w:val="27926FF7"/>
    <w:rsid w:val="279518E2"/>
    <w:rsid w:val="27A2095C"/>
    <w:rsid w:val="27A919C6"/>
    <w:rsid w:val="27ADEC76"/>
    <w:rsid w:val="27AFA318"/>
    <w:rsid w:val="27B44BCF"/>
    <w:rsid w:val="27BD0428"/>
    <w:rsid w:val="27C4429C"/>
    <w:rsid w:val="27D8D33F"/>
    <w:rsid w:val="27EBE333"/>
    <w:rsid w:val="27F2F603"/>
    <w:rsid w:val="27F49A07"/>
    <w:rsid w:val="27FB97DB"/>
    <w:rsid w:val="2809432E"/>
    <w:rsid w:val="280FACC7"/>
    <w:rsid w:val="2813A701"/>
    <w:rsid w:val="2817FC0B"/>
    <w:rsid w:val="2820C189"/>
    <w:rsid w:val="2822B363"/>
    <w:rsid w:val="28266879"/>
    <w:rsid w:val="2840C979"/>
    <w:rsid w:val="285AE8DE"/>
    <w:rsid w:val="285B3EDB"/>
    <w:rsid w:val="28644D2C"/>
    <w:rsid w:val="286BC03E"/>
    <w:rsid w:val="2888AA17"/>
    <w:rsid w:val="28928B7A"/>
    <w:rsid w:val="289358D0"/>
    <w:rsid w:val="28991BA0"/>
    <w:rsid w:val="289A7D4B"/>
    <w:rsid w:val="28A2E4BE"/>
    <w:rsid w:val="28AC4D20"/>
    <w:rsid w:val="28BB905C"/>
    <w:rsid w:val="28CA6E20"/>
    <w:rsid w:val="28DB5999"/>
    <w:rsid w:val="28DBCD38"/>
    <w:rsid w:val="28DC0AA1"/>
    <w:rsid w:val="28E394C5"/>
    <w:rsid w:val="28E8F12F"/>
    <w:rsid w:val="28F88FCD"/>
    <w:rsid w:val="28FFA249"/>
    <w:rsid w:val="29018370"/>
    <w:rsid w:val="2911E691"/>
    <w:rsid w:val="291531C0"/>
    <w:rsid w:val="29171134"/>
    <w:rsid w:val="2924DA7E"/>
    <w:rsid w:val="29256246"/>
    <w:rsid w:val="292C9EE6"/>
    <w:rsid w:val="293AC8BA"/>
    <w:rsid w:val="294CFB80"/>
    <w:rsid w:val="29571235"/>
    <w:rsid w:val="2969C5DA"/>
    <w:rsid w:val="296B0187"/>
    <w:rsid w:val="296C3907"/>
    <w:rsid w:val="2977B498"/>
    <w:rsid w:val="298ABD20"/>
    <w:rsid w:val="298B8865"/>
    <w:rsid w:val="29973DEC"/>
    <w:rsid w:val="299791B2"/>
    <w:rsid w:val="29A5E721"/>
    <w:rsid w:val="29A6EBE9"/>
    <w:rsid w:val="29A70214"/>
    <w:rsid w:val="29B236A6"/>
    <w:rsid w:val="29B5FFE5"/>
    <w:rsid w:val="29C41513"/>
    <w:rsid w:val="29C421E8"/>
    <w:rsid w:val="29CBA94C"/>
    <w:rsid w:val="29FADB28"/>
    <w:rsid w:val="2A17DDC0"/>
    <w:rsid w:val="2A230F7E"/>
    <w:rsid w:val="2A242E6E"/>
    <w:rsid w:val="2A38F557"/>
    <w:rsid w:val="2A3C49D3"/>
    <w:rsid w:val="2A4A6295"/>
    <w:rsid w:val="2A4C95F7"/>
    <w:rsid w:val="2A561619"/>
    <w:rsid w:val="2A5A6EAE"/>
    <w:rsid w:val="2A6A3BB0"/>
    <w:rsid w:val="2A8FA3EC"/>
    <w:rsid w:val="2A9680F7"/>
    <w:rsid w:val="2A9DAAAF"/>
    <w:rsid w:val="2AA1B573"/>
    <w:rsid w:val="2AA1C106"/>
    <w:rsid w:val="2AA3D997"/>
    <w:rsid w:val="2AAB5889"/>
    <w:rsid w:val="2AAF5051"/>
    <w:rsid w:val="2AB7104D"/>
    <w:rsid w:val="2ABA7411"/>
    <w:rsid w:val="2ABC4CEE"/>
    <w:rsid w:val="2ABCD624"/>
    <w:rsid w:val="2AD26D7E"/>
    <w:rsid w:val="2AEA5D2D"/>
    <w:rsid w:val="2AF2F8E2"/>
    <w:rsid w:val="2AF8B09D"/>
    <w:rsid w:val="2B16FFC6"/>
    <w:rsid w:val="2B22EC7D"/>
    <w:rsid w:val="2B30294F"/>
    <w:rsid w:val="2B304C08"/>
    <w:rsid w:val="2B3443FA"/>
    <w:rsid w:val="2B3F0939"/>
    <w:rsid w:val="2B434AEF"/>
    <w:rsid w:val="2B50ABCD"/>
    <w:rsid w:val="2B555910"/>
    <w:rsid w:val="2B5702B8"/>
    <w:rsid w:val="2B62A9B8"/>
    <w:rsid w:val="2B7A308D"/>
    <w:rsid w:val="2B7F194A"/>
    <w:rsid w:val="2B803B99"/>
    <w:rsid w:val="2B827308"/>
    <w:rsid w:val="2B8A7E99"/>
    <w:rsid w:val="2B8F8E37"/>
    <w:rsid w:val="2B954EB1"/>
    <w:rsid w:val="2BB2A9BC"/>
    <w:rsid w:val="2BC04646"/>
    <w:rsid w:val="2BC1EA03"/>
    <w:rsid w:val="2BC208B4"/>
    <w:rsid w:val="2BC5CAA2"/>
    <w:rsid w:val="2BD4E50A"/>
    <w:rsid w:val="2BE4BFC6"/>
    <w:rsid w:val="2BF66ECA"/>
    <w:rsid w:val="2BFB6797"/>
    <w:rsid w:val="2C01EB4E"/>
    <w:rsid w:val="2C19DBB6"/>
    <w:rsid w:val="2C2686F1"/>
    <w:rsid w:val="2C2F627B"/>
    <w:rsid w:val="2C39E84D"/>
    <w:rsid w:val="2C40EA6B"/>
    <w:rsid w:val="2C4ED071"/>
    <w:rsid w:val="2C4FBD71"/>
    <w:rsid w:val="2C580ADA"/>
    <w:rsid w:val="2C58A685"/>
    <w:rsid w:val="2C6B63CA"/>
    <w:rsid w:val="2C71461F"/>
    <w:rsid w:val="2C75F6D9"/>
    <w:rsid w:val="2C78F789"/>
    <w:rsid w:val="2C7B7D5D"/>
    <w:rsid w:val="2C7C724B"/>
    <w:rsid w:val="2C83470C"/>
    <w:rsid w:val="2C8FE2A7"/>
    <w:rsid w:val="2C95D374"/>
    <w:rsid w:val="2CAAB077"/>
    <w:rsid w:val="2CB0117E"/>
    <w:rsid w:val="2CBDAC3C"/>
    <w:rsid w:val="2CBF8727"/>
    <w:rsid w:val="2CC17F65"/>
    <w:rsid w:val="2CD1089E"/>
    <w:rsid w:val="2CDFDD50"/>
    <w:rsid w:val="2CE5AFF2"/>
    <w:rsid w:val="2CF71715"/>
    <w:rsid w:val="2D194F5A"/>
    <w:rsid w:val="2D2266A6"/>
    <w:rsid w:val="2D280C89"/>
    <w:rsid w:val="2D3EA852"/>
    <w:rsid w:val="2D3F6708"/>
    <w:rsid w:val="2D4721BD"/>
    <w:rsid w:val="2D4F643A"/>
    <w:rsid w:val="2D55B269"/>
    <w:rsid w:val="2D58B318"/>
    <w:rsid w:val="2D5F1B2A"/>
    <w:rsid w:val="2D89CB02"/>
    <w:rsid w:val="2D8E79AB"/>
    <w:rsid w:val="2D92CBAF"/>
    <w:rsid w:val="2D98CB8F"/>
    <w:rsid w:val="2DA70BE5"/>
    <w:rsid w:val="2DAD3967"/>
    <w:rsid w:val="2DB04ED5"/>
    <w:rsid w:val="2DC7E90E"/>
    <w:rsid w:val="2DDACC7B"/>
    <w:rsid w:val="2DE158EB"/>
    <w:rsid w:val="2DE88DB8"/>
    <w:rsid w:val="2DECAD66"/>
    <w:rsid w:val="2DF14B85"/>
    <w:rsid w:val="2DFA3F26"/>
    <w:rsid w:val="2E0D5A4E"/>
    <w:rsid w:val="2E1AC14F"/>
    <w:rsid w:val="2E1D8E6E"/>
    <w:rsid w:val="2E1D9906"/>
    <w:rsid w:val="2E1DC13F"/>
    <w:rsid w:val="2E227609"/>
    <w:rsid w:val="2E421CCD"/>
    <w:rsid w:val="2E42A885"/>
    <w:rsid w:val="2E4BC58E"/>
    <w:rsid w:val="2E6ABC47"/>
    <w:rsid w:val="2E723EB0"/>
    <w:rsid w:val="2E72E1FC"/>
    <w:rsid w:val="2E7AD3C1"/>
    <w:rsid w:val="2E8C61C7"/>
    <w:rsid w:val="2E8DAF33"/>
    <w:rsid w:val="2E9ED026"/>
    <w:rsid w:val="2EA05EC7"/>
    <w:rsid w:val="2EB00AFD"/>
    <w:rsid w:val="2EB10706"/>
    <w:rsid w:val="2EC53B68"/>
    <w:rsid w:val="2ECBCD92"/>
    <w:rsid w:val="2ECF6FA8"/>
    <w:rsid w:val="2ECFDC6D"/>
    <w:rsid w:val="2ED5A91C"/>
    <w:rsid w:val="2EE04C53"/>
    <w:rsid w:val="2EF41309"/>
    <w:rsid w:val="2EF69F77"/>
    <w:rsid w:val="2EFC7722"/>
    <w:rsid w:val="2F0CE0FB"/>
    <w:rsid w:val="2F132F57"/>
    <w:rsid w:val="2F3270E1"/>
    <w:rsid w:val="2F39DE7D"/>
    <w:rsid w:val="2F44ED96"/>
    <w:rsid w:val="2F55B0D8"/>
    <w:rsid w:val="2F59E0BA"/>
    <w:rsid w:val="2F5D7625"/>
    <w:rsid w:val="2F60C659"/>
    <w:rsid w:val="2F66ACA6"/>
    <w:rsid w:val="2F7CD74B"/>
    <w:rsid w:val="2F7CEAC5"/>
    <w:rsid w:val="2F7F20F9"/>
    <w:rsid w:val="2F830351"/>
    <w:rsid w:val="2F8B23DF"/>
    <w:rsid w:val="2F91A667"/>
    <w:rsid w:val="2FA38010"/>
    <w:rsid w:val="2FB62C24"/>
    <w:rsid w:val="2FB6C9C8"/>
    <w:rsid w:val="2FB8FE5B"/>
    <w:rsid w:val="2FBB4515"/>
    <w:rsid w:val="2FBE19AA"/>
    <w:rsid w:val="2FCB16D6"/>
    <w:rsid w:val="2FD5C2ED"/>
    <w:rsid w:val="2FDFF3AD"/>
    <w:rsid w:val="2FE7D987"/>
    <w:rsid w:val="2FED11A2"/>
    <w:rsid w:val="2FEE6E29"/>
    <w:rsid w:val="2FF46F9E"/>
    <w:rsid w:val="2FF61DBA"/>
    <w:rsid w:val="3006EA9E"/>
    <w:rsid w:val="30085310"/>
    <w:rsid w:val="300CE4FA"/>
    <w:rsid w:val="300E0B8B"/>
    <w:rsid w:val="30119466"/>
    <w:rsid w:val="301BE969"/>
    <w:rsid w:val="30251E11"/>
    <w:rsid w:val="302D0E15"/>
    <w:rsid w:val="3032B301"/>
    <w:rsid w:val="30378F84"/>
    <w:rsid w:val="3046343B"/>
    <w:rsid w:val="305665D6"/>
    <w:rsid w:val="30575A23"/>
    <w:rsid w:val="308B9CA0"/>
    <w:rsid w:val="308C925A"/>
    <w:rsid w:val="309015DF"/>
    <w:rsid w:val="30958DCF"/>
    <w:rsid w:val="309911BA"/>
    <w:rsid w:val="309CC95C"/>
    <w:rsid w:val="30A128B6"/>
    <w:rsid w:val="30AB50C2"/>
    <w:rsid w:val="30B5E32E"/>
    <w:rsid w:val="30CAB9A0"/>
    <w:rsid w:val="30D2A1F8"/>
    <w:rsid w:val="30DC4332"/>
    <w:rsid w:val="30E00C6E"/>
    <w:rsid w:val="30E19542"/>
    <w:rsid w:val="30E4B36F"/>
    <w:rsid w:val="30F33C0E"/>
    <w:rsid w:val="30F43F55"/>
    <w:rsid w:val="30F61053"/>
    <w:rsid w:val="31048D10"/>
    <w:rsid w:val="310518F5"/>
    <w:rsid w:val="310D839B"/>
    <w:rsid w:val="31122A1A"/>
    <w:rsid w:val="31134D77"/>
    <w:rsid w:val="311F539C"/>
    <w:rsid w:val="314A6B08"/>
    <w:rsid w:val="3150163F"/>
    <w:rsid w:val="315F751C"/>
    <w:rsid w:val="31665A57"/>
    <w:rsid w:val="316965C7"/>
    <w:rsid w:val="316A9848"/>
    <w:rsid w:val="3185C41A"/>
    <w:rsid w:val="3189E293"/>
    <w:rsid w:val="318FADB0"/>
    <w:rsid w:val="3194A18C"/>
    <w:rsid w:val="31952329"/>
    <w:rsid w:val="31B18814"/>
    <w:rsid w:val="31B3CFFA"/>
    <w:rsid w:val="31B81082"/>
    <w:rsid w:val="31BF867C"/>
    <w:rsid w:val="31C10816"/>
    <w:rsid w:val="31CB46EE"/>
    <w:rsid w:val="31CC4441"/>
    <w:rsid w:val="31DB89D9"/>
    <w:rsid w:val="31E2675D"/>
    <w:rsid w:val="31E62564"/>
    <w:rsid w:val="31E73A21"/>
    <w:rsid w:val="31FA3CB9"/>
    <w:rsid w:val="3200ECE7"/>
    <w:rsid w:val="3201F779"/>
    <w:rsid w:val="3203E95B"/>
    <w:rsid w:val="32042860"/>
    <w:rsid w:val="3207F743"/>
    <w:rsid w:val="320A1D86"/>
    <w:rsid w:val="320E1701"/>
    <w:rsid w:val="320E9FAE"/>
    <w:rsid w:val="321077C8"/>
    <w:rsid w:val="322274D3"/>
    <w:rsid w:val="323593CF"/>
    <w:rsid w:val="3245C758"/>
    <w:rsid w:val="3247FA25"/>
    <w:rsid w:val="324A6DE2"/>
    <w:rsid w:val="3257B6D3"/>
    <w:rsid w:val="325908A2"/>
    <w:rsid w:val="325FBCA0"/>
    <w:rsid w:val="32604468"/>
    <w:rsid w:val="32817398"/>
    <w:rsid w:val="3281FF7D"/>
    <w:rsid w:val="3289CA77"/>
    <w:rsid w:val="329C3C3F"/>
    <w:rsid w:val="32A5B08E"/>
    <w:rsid w:val="32A978EC"/>
    <w:rsid w:val="32ABCB95"/>
    <w:rsid w:val="32AC8E81"/>
    <w:rsid w:val="32B5035A"/>
    <w:rsid w:val="32B6435D"/>
    <w:rsid w:val="32B67D64"/>
    <w:rsid w:val="32C66A87"/>
    <w:rsid w:val="32CA33DB"/>
    <w:rsid w:val="32E58689"/>
    <w:rsid w:val="32E5958A"/>
    <w:rsid w:val="32E977AD"/>
    <w:rsid w:val="32F58773"/>
    <w:rsid w:val="32FB7BD2"/>
    <w:rsid w:val="32FDDC2B"/>
    <w:rsid w:val="33030BCA"/>
    <w:rsid w:val="3304CAE8"/>
    <w:rsid w:val="332BA17D"/>
    <w:rsid w:val="3333158F"/>
    <w:rsid w:val="33468F47"/>
    <w:rsid w:val="334D123B"/>
    <w:rsid w:val="3362ECDB"/>
    <w:rsid w:val="33681F01"/>
    <w:rsid w:val="3377926B"/>
    <w:rsid w:val="33787D97"/>
    <w:rsid w:val="337AC3F0"/>
    <w:rsid w:val="337CB6F7"/>
    <w:rsid w:val="337DAEFB"/>
    <w:rsid w:val="337FBD64"/>
    <w:rsid w:val="33806B1D"/>
    <w:rsid w:val="338FF184"/>
    <w:rsid w:val="3390BF05"/>
    <w:rsid w:val="33925F1E"/>
    <w:rsid w:val="3397B6D1"/>
    <w:rsid w:val="33A444D4"/>
    <w:rsid w:val="33B9A1BC"/>
    <w:rsid w:val="33BD76CE"/>
    <w:rsid w:val="33BEB8C2"/>
    <w:rsid w:val="33C1F486"/>
    <w:rsid w:val="33C7441F"/>
    <w:rsid w:val="33D0607F"/>
    <w:rsid w:val="33D8CA3A"/>
    <w:rsid w:val="33E5383E"/>
    <w:rsid w:val="33E58485"/>
    <w:rsid w:val="33E85BE8"/>
    <w:rsid w:val="33E9B426"/>
    <w:rsid w:val="33FC2A4E"/>
    <w:rsid w:val="33FF29E9"/>
    <w:rsid w:val="340E2CD1"/>
    <w:rsid w:val="341ED790"/>
    <w:rsid w:val="34225F2F"/>
    <w:rsid w:val="34328AED"/>
    <w:rsid w:val="34380EA7"/>
    <w:rsid w:val="34489658"/>
    <w:rsid w:val="344AEE39"/>
    <w:rsid w:val="34509998"/>
    <w:rsid w:val="34799093"/>
    <w:rsid w:val="3486115E"/>
    <w:rsid w:val="348D3563"/>
    <w:rsid w:val="34918ACD"/>
    <w:rsid w:val="34A3AB82"/>
    <w:rsid w:val="34AB8E59"/>
    <w:rsid w:val="34B31A71"/>
    <w:rsid w:val="34B9710D"/>
    <w:rsid w:val="34C41F63"/>
    <w:rsid w:val="34D4850E"/>
    <w:rsid w:val="34D552B6"/>
    <w:rsid w:val="34D84713"/>
    <w:rsid w:val="34E282C9"/>
    <w:rsid w:val="34E6CB40"/>
    <w:rsid w:val="34E7D2A8"/>
    <w:rsid w:val="34EB7402"/>
    <w:rsid w:val="34F5B633"/>
    <w:rsid w:val="34FA53FD"/>
    <w:rsid w:val="34FED12B"/>
    <w:rsid w:val="3501EFC4"/>
    <w:rsid w:val="3508CB50"/>
    <w:rsid w:val="350DBB98"/>
    <w:rsid w:val="3512453D"/>
    <w:rsid w:val="35169597"/>
    <w:rsid w:val="351EA80A"/>
    <w:rsid w:val="35252670"/>
    <w:rsid w:val="352C39AA"/>
    <w:rsid w:val="354E85A0"/>
    <w:rsid w:val="355559F0"/>
    <w:rsid w:val="355ADEFC"/>
    <w:rsid w:val="35696998"/>
    <w:rsid w:val="356BAF81"/>
    <w:rsid w:val="35719414"/>
    <w:rsid w:val="3576B463"/>
    <w:rsid w:val="357C1071"/>
    <w:rsid w:val="358BCC76"/>
    <w:rsid w:val="35965C82"/>
    <w:rsid w:val="3596AB03"/>
    <w:rsid w:val="35BEFE0F"/>
    <w:rsid w:val="35BF232F"/>
    <w:rsid w:val="35C0930F"/>
    <w:rsid w:val="35C6CF2E"/>
    <w:rsid w:val="35D0764F"/>
    <w:rsid w:val="35D2FA4D"/>
    <w:rsid w:val="35D3DD01"/>
    <w:rsid w:val="35DB94A0"/>
    <w:rsid w:val="35DC217F"/>
    <w:rsid w:val="35E388A1"/>
    <w:rsid w:val="36000E1F"/>
    <w:rsid w:val="3608878A"/>
    <w:rsid w:val="360B21EE"/>
    <w:rsid w:val="3610423F"/>
    <w:rsid w:val="361D364C"/>
    <w:rsid w:val="362A3E82"/>
    <w:rsid w:val="3630D0C2"/>
    <w:rsid w:val="363B6344"/>
    <w:rsid w:val="363E7BA6"/>
    <w:rsid w:val="36403FB1"/>
    <w:rsid w:val="3640EEB7"/>
    <w:rsid w:val="36435B7B"/>
    <w:rsid w:val="3644A940"/>
    <w:rsid w:val="3657AE9C"/>
    <w:rsid w:val="3660AA8F"/>
    <w:rsid w:val="366DEC39"/>
    <w:rsid w:val="36736729"/>
    <w:rsid w:val="3674DCE0"/>
    <w:rsid w:val="3686FC0D"/>
    <w:rsid w:val="36872EDE"/>
    <w:rsid w:val="3689C92C"/>
    <w:rsid w:val="369EC2A9"/>
    <w:rsid w:val="36A6261C"/>
    <w:rsid w:val="36B6BC16"/>
    <w:rsid w:val="36B8F6D2"/>
    <w:rsid w:val="36C946B6"/>
    <w:rsid w:val="36CEBC41"/>
    <w:rsid w:val="36D235DB"/>
    <w:rsid w:val="36E724A7"/>
    <w:rsid w:val="36E736B8"/>
    <w:rsid w:val="36E7917E"/>
    <w:rsid w:val="36E8B1C6"/>
    <w:rsid w:val="36E9729D"/>
    <w:rsid w:val="36F06C7B"/>
    <w:rsid w:val="36F5A3E1"/>
    <w:rsid w:val="36F67060"/>
    <w:rsid w:val="370461AB"/>
    <w:rsid w:val="3722C3A7"/>
    <w:rsid w:val="372702C3"/>
    <w:rsid w:val="372847F2"/>
    <w:rsid w:val="372BFAD6"/>
    <w:rsid w:val="372C5F7D"/>
    <w:rsid w:val="372CCBDC"/>
    <w:rsid w:val="37306B3C"/>
    <w:rsid w:val="3737FCD7"/>
    <w:rsid w:val="37409519"/>
    <w:rsid w:val="37441B81"/>
    <w:rsid w:val="3744BDAA"/>
    <w:rsid w:val="37474D3E"/>
    <w:rsid w:val="374DE8BC"/>
    <w:rsid w:val="3758F79E"/>
    <w:rsid w:val="375B22FA"/>
    <w:rsid w:val="377B2A22"/>
    <w:rsid w:val="3787DE6D"/>
    <w:rsid w:val="37891270"/>
    <w:rsid w:val="37899592"/>
    <w:rsid w:val="37899CF2"/>
    <w:rsid w:val="378ABAAB"/>
    <w:rsid w:val="3795EAD4"/>
    <w:rsid w:val="379DA4FE"/>
    <w:rsid w:val="379DC161"/>
    <w:rsid w:val="37A5A9FC"/>
    <w:rsid w:val="37A5EE16"/>
    <w:rsid w:val="37AEDFD5"/>
    <w:rsid w:val="37B906AD"/>
    <w:rsid w:val="37BBF233"/>
    <w:rsid w:val="37C3CEC8"/>
    <w:rsid w:val="37C58821"/>
    <w:rsid w:val="37CD13E3"/>
    <w:rsid w:val="37CD8054"/>
    <w:rsid w:val="37F51D33"/>
    <w:rsid w:val="37F9AAF7"/>
    <w:rsid w:val="37FA57DB"/>
    <w:rsid w:val="38028EC5"/>
    <w:rsid w:val="3803E4BF"/>
    <w:rsid w:val="38185043"/>
    <w:rsid w:val="381B7CD3"/>
    <w:rsid w:val="382B9BD7"/>
    <w:rsid w:val="382BE7E9"/>
    <w:rsid w:val="3833C13E"/>
    <w:rsid w:val="3845B26C"/>
    <w:rsid w:val="38475E76"/>
    <w:rsid w:val="385290C9"/>
    <w:rsid w:val="3857594A"/>
    <w:rsid w:val="385C0634"/>
    <w:rsid w:val="385C628B"/>
    <w:rsid w:val="385CE17A"/>
    <w:rsid w:val="3884B713"/>
    <w:rsid w:val="3885AB81"/>
    <w:rsid w:val="389003D6"/>
    <w:rsid w:val="389AB542"/>
    <w:rsid w:val="38A3B6C0"/>
    <w:rsid w:val="38A3C625"/>
    <w:rsid w:val="38AACA7F"/>
    <w:rsid w:val="38B137A8"/>
    <w:rsid w:val="38C10209"/>
    <w:rsid w:val="38DA2A5A"/>
    <w:rsid w:val="38F33A3A"/>
    <w:rsid w:val="38FB9750"/>
    <w:rsid w:val="3902549A"/>
    <w:rsid w:val="3906D648"/>
    <w:rsid w:val="39100A17"/>
    <w:rsid w:val="391C49D6"/>
    <w:rsid w:val="39278F55"/>
    <w:rsid w:val="392FA876"/>
    <w:rsid w:val="393187D9"/>
    <w:rsid w:val="3938EE2E"/>
    <w:rsid w:val="3948E153"/>
    <w:rsid w:val="394C2F5B"/>
    <w:rsid w:val="394CB5ED"/>
    <w:rsid w:val="394E3393"/>
    <w:rsid w:val="395655A6"/>
    <w:rsid w:val="395B0761"/>
    <w:rsid w:val="395B25A1"/>
    <w:rsid w:val="395B2E9F"/>
    <w:rsid w:val="397BCD68"/>
    <w:rsid w:val="398E1A2C"/>
    <w:rsid w:val="399DDDB7"/>
    <w:rsid w:val="39AF49D9"/>
    <w:rsid w:val="39BD087E"/>
    <w:rsid w:val="39C4CA68"/>
    <w:rsid w:val="39CDB36B"/>
    <w:rsid w:val="39E4D91F"/>
    <w:rsid w:val="39EAAC23"/>
    <w:rsid w:val="39FE320F"/>
    <w:rsid w:val="3A197AA5"/>
    <w:rsid w:val="3A1DF811"/>
    <w:rsid w:val="3A290717"/>
    <w:rsid w:val="3A2DF6F2"/>
    <w:rsid w:val="3A347174"/>
    <w:rsid w:val="3A3A819C"/>
    <w:rsid w:val="3A453EFB"/>
    <w:rsid w:val="3A4FADEA"/>
    <w:rsid w:val="3A5350CF"/>
    <w:rsid w:val="3A629442"/>
    <w:rsid w:val="3A62B5E7"/>
    <w:rsid w:val="3A64ACEA"/>
    <w:rsid w:val="3A8B2B32"/>
    <w:rsid w:val="3A8BA91E"/>
    <w:rsid w:val="3A952A0D"/>
    <w:rsid w:val="3A9EE3B1"/>
    <w:rsid w:val="3AA69E66"/>
    <w:rsid w:val="3ABA2FBD"/>
    <w:rsid w:val="3AC3C62A"/>
    <w:rsid w:val="3AC5E816"/>
    <w:rsid w:val="3AC9E2D6"/>
    <w:rsid w:val="3AE01143"/>
    <w:rsid w:val="3AE123AC"/>
    <w:rsid w:val="3AE98086"/>
    <w:rsid w:val="3AEE963B"/>
    <w:rsid w:val="3AF297CF"/>
    <w:rsid w:val="3AF72A5B"/>
    <w:rsid w:val="3B038EC2"/>
    <w:rsid w:val="3B2397DB"/>
    <w:rsid w:val="3B35A729"/>
    <w:rsid w:val="3B4981D0"/>
    <w:rsid w:val="3B4C4FF7"/>
    <w:rsid w:val="3B5A00E6"/>
    <w:rsid w:val="3B5D56F5"/>
    <w:rsid w:val="3B664BA6"/>
    <w:rsid w:val="3B667DE9"/>
    <w:rsid w:val="3B68F12E"/>
    <w:rsid w:val="3B727A56"/>
    <w:rsid w:val="3B800D4D"/>
    <w:rsid w:val="3BA055A6"/>
    <w:rsid w:val="3BA1286E"/>
    <w:rsid w:val="3BA3CBE8"/>
    <w:rsid w:val="3BA8C030"/>
    <w:rsid w:val="3BC4C2CA"/>
    <w:rsid w:val="3BC6A9E7"/>
    <w:rsid w:val="3BC89AB7"/>
    <w:rsid w:val="3BCC1907"/>
    <w:rsid w:val="3BDD3841"/>
    <w:rsid w:val="3BF466F5"/>
    <w:rsid w:val="3BFF546B"/>
    <w:rsid w:val="3C014CA9"/>
    <w:rsid w:val="3C071C6E"/>
    <w:rsid w:val="3C0A4247"/>
    <w:rsid w:val="3C100F3A"/>
    <w:rsid w:val="3C104229"/>
    <w:rsid w:val="3C106551"/>
    <w:rsid w:val="3C141E2C"/>
    <w:rsid w:val="3C1B957A"/>
    <w:rsid w:val="3C49DD33"/>
    <w:rsid w:val="3C6051B2"/>
    <w:rsid w:val="3C6592FF"/>
    <w:rsid w:val="3C683A02"/>
    <w:rsid w:val="3C6CF51C"/>
    <w:rsid w:val="3C6D1E2F"/>
    <w:rsid w:val="3C6FCA8A"/>
    <w:rsid w:val="3C769905"/>
    <w:rsid w:val="3C7AC8FE"/>
    <w:rsid w:val="3C803D68"/>
    <w:rsid w:val="3C82369A"/>
    <w:rsid w:val="3C93037A"/>
    <w:rsid w:val="3C9760B1"/>
    <w:rsid w:val="3C9EF981"/>
    <w:rsid w:val="3C9FE353"/>
    <w:rsid w:val="3CA3739C"/>
    <w:rsid w:val="3CA4308D"/>
    <w:rsid w:val="3CB65759"/>
    <w:rsid w:val="3CD298F3"/>
    <w:rsid w:val="3CE13576"/>
    <w:rsid w:val="3CEA45FA"/>
    <w:rsid w:val="3CFBCCDB"/>
    <w:rsid w:val="3D148FF2"/>
    <w:rsid w:val="3D18845D"/>
    <w:rsid w:val="3D19D9F3"/>
    <w:rsid w:val="3D1E3C80"/>
    <w:rsid w:val="3D271CAB"/>
    <w:rsid w:val="3D2AD8E6"/>
    <w:rsid w:val="3D2CBC30"/>
    <w:rsid w:val="3D2F00E1"/>
    <w:rsid w:val="3D309AB4"/>
    <w:rsid w:val="3D332EA1"/>
    <w:rsid w:val="3D3639C3"/>
    <w:rsid w:val="3D39FB71"/>
    <w:rsid w:val="3D49A97B"/>
    <w:rsid w:val="3D49C311"/>
    <w:rsid w:val="3D50AB2D"/>
    <w:rsid w:val="3D5736F2"/>
    <w:rsid w:val="3D59E79C"/>
    <w:rsid w:val="3D5AA162"/>
    <w:rsid w:val="3D5F5BC9"/>
    <w:rsid w:val="3D5FED96"/>
    <w:rsid w:val="3D79C988"/>
    <w:rsid w:val="3D7C1DB3"/>
    <w:rsid w:val="3D8E1A74"/>
    <w:rsid w:val="3DA25AA5"/>
    <w:rsid w:val="3DF4FF62"/>
    <w:rsid w:val="3DF83B6B"/>
    <w:rsid w:val="3E003389"/>
    <w:rsid w:val="3E047CED"/>
    <w:rsid w:val="3E0563D3"/>
    <w:rsid w:val="3E121972"/>
    <w:rsid w:val="3E265FE8"/>
    <w:rsid w:val="3E2717DE"/>
    <w:rsid w:val="3E28246B"/>
    <w:rsid w:val="3E2B2E35"/>
    <w:rsid w:val="3E3035B7"/>
    <w:rsid w:val="3E336880"/>
    <w:rsid w:val="3E36BE4E"/>
    <w:rsid w:val="3E386D13"/>
    <w:rsid w:val="3E389FCE"/>
    <w:rsid w:val="3E3A5025"/>
    <w:rsid w:val="3E3B6CED"/>
    <w:rsid w:val="3E3B942B"/>
    <w:rsid w:val="3E463C33"/>
    <w:rsid w:val="3E60BA52"/>
    <w:rsid w:val="3E808B1A"/>
    <w:rsid w:val="3E897F02"/>
    <w:rsid w:val="3E90C421"/>
    <w:rsid w:val="3EAD9DB8"/>
    <w:rsid w:val="3EC642BC"/>
    <w:rsid w:val="3ED5AA96"/>
    <w:rsid w:val="3ED9A666"/>
    <w:rsid w:val="3EE5C88B"/>
    <w:rsid w:val="3EFEF83D"/>
    <w:rsid w:val="3F0182E1"/>
    <w:rsid w:val="3F039DBC"/>
    <w:rsid w:val="3F14B370"/>
    <w:rsid w:val="3F2A8793"/>
    <w:rsid w:val="3F3C1B77"/>
    <w:rsid w:val="3F43F484"/>
    <w:rsid w:val="3F44228A"/>
    <w:rsid w:val="3F466140"/>
    <w:rsid w:val="3F468EDE"/>
    <w:rsid w:val="3F4B7B80"/>
    <w:rsid w:val="3F59AEBF"/>
    <w:rsid w:val="3F5DCDAC"/>
    <w:rsid w:val="3F6196EA"/>
    <w:rsid w:val="3F7629BB"/>
    <w:rsid w:val="3F9025E8"/>
    <w:rsid w:val="3F97E09D"/>
    <w:rsid w:val="3F9E8E54"/>
    <w:rsid w:val="3FA16047"/>
    <w:rsid w:val="3FA177A9"/>
    <w:rsid w:val="3FA6E185"/>
    <w:rsid w:val="3FC02E08"/>
    <w:rsid w:val="3FC38AA6"/>
    <w:rsid w:val="3FC3FE00"/>
    <w:rsid w:val="3FC42808"/>
    <w:rsid w:val="3FD2ECFB"/>
    <w:rsid w:val="3FD56736"/>
    <w:rsid w:val="3FDCCCF4"/>
    <w:rsid w:val="3FE0167D"/>
    <w:rsid w:val="3FE5367E"/>
    <w:rsid w:val="3FE5A5EE"/>
    <w:rsid w:val="3FE60E65"/>
    <w:rsid w:val="3FFD5B77"/>
    <w:rsid w:val="3FFDA869"/>
    <w:rsid w:val="4001A206"/>
    <w:rsid w:val="40060BD0"/>
    <w:rsid w:val="402B5733"/>
    <w:rsid w:val="402C8B1B"/>
    <w:rsid w:val="4030FAE9"/>
    <w:rsid w:val="403EA885"/>
    <w:rsid w:val="4043D3EF"/>
    <w:rsid w:val="4049A601"/>
    <w:rsid w:val="4052A749"/>
    <w:rsid w:val="4057A68B"/>
    <w:rsid w:val="405EB9E0"/>
    <w:rsid w:val="406F3342"/>
    <w:rsid w:val="4073F99A"/>
    <w:rsid w:val="40791821"/>
    <w:rsid w:val="4080F6DC"/>
    <w:rsid w:val="40938583"/>
    <w:rsid w:val="40A50A11"/>
    <w:rsid w:val="40AB85AE"/>
    <w:rsid w:val="40B020BC"/>
    <w:rsid w:val="40B0771E"/>
    <w:rsid w:val="40B3443D"/>
    <w:rsid w:val="40B5E0E9"/>
    <w:rsid w:val="40C57B33"/>
    <w:rsid w:val="40F245E4"/>
    <w:rsid w:val="40F5086B"/>
    <w:rsid w:val="40FB3B55"/>
    <w:rsid w:val="4104308F"/>
    <w:rsid w:val="41054723"/>
    <w:rsid w:val="4109746F"/>
    <w:rsid w:val="41111A8D"/>
    <w:rsid w:val="4120605E"/>
    <w:rsid w:val="41232F97"/>
    <w:rsid w:val="41284DE4"/>
    <w:rsid w:val="41334371"/>
    <w:rsid w:val="413FB49F"/>
    <w:rsid w:val="41408F52"/>
    <w:rsid w:val="414A3DC9"/>
    <w:rsid w:val="4159C3B0"/>
    <w:rsid w:val="415A9E6F"/>
    <w:rsid w:val="415ADB0C"/>
    <w:rsid w:val="416A4317"/>
    <w:rsid w:val="416C94D8"/>
    <w:rsid w:val="4171096F"/>
    <w:rsid w:val="41860371"/>
    <w:rsid w:val="4193378B"/>
    <w:rsid w:val="41A626BC"/>
    <w:rsid w:val="41AEC0EA"/>
    <w:rsid w:val="41C62FD5"/>
    <w:rsid w:val="41C652DC"/>
    <w:rsid w:val="41C6D6FD"/>
    <w:rsid w:val="41CBA7ED"/>
    <w:rsid w:val="41CE3D19"/>
    <w:rsid w:val="41CF8DD1"/>
    <w:rsid w:val="41E5F57F"/>
    <w:rsid w:val="41E9256D"/>
    <w:rsid w:val="41EE82C8"/>
    <w:rsid w:val="41F0E022"/>
    <w:rsid w:val="41F1913A"/>
    <w:rsid w:val="41F5B017"/>
    <w:rsid w:val="41FA309A"/>
    <w:rsid w:val="41FB9A1B"/>
    <w:rsid w:val="4214A362"/>
    <w:rsid w:val="421C946C"/>
    <w:rsid w:val="422949CB"/>
    <w:rsid w:val="4231800E"/>
    <w:rsid w:val="4253AEA0"/>
    <w:rsid w:val="425E14AD"/>
    <w:rsid w:val="4262A1C2"/>
    <w:rsid w:val="426D9EDE"/>
    <w:rsid w:val="42719323"/>
    <w:rsid w:val="42792A41"/>
    <w:rsid w:val="427BEC45"/>
    <w:rsid w:val="427CE335"/>
    <w:rsid w:val="42854A41"/>
    <w:rsid w:val="429B3607"/>
    <w:rsid w:val="429DCB76"/>
    <w:rsid w:val="42A000F0"/>
    <w:rsid w:val="42A8BF8C"/>
    <w:rsid w:val="42AA1B62"/>
    <w:rsid w:val="42AF848C"/>
    <w:rsid w:val="42C424AA"/>
    <w:rsid w:val="42CAA1BA"/>
    <w:rsid w:val="42D27700"/>
    <w:rsid w:val="42D2816B"/>
    <w:rsid w:val="42D437B3"/>
    <w:rsid w:val="42DBDC91"/>
    <w:rsid w:val="42DF24C5"/>
    <w:rsid w:val="42E08001"/>
    <w:rsid w:val="42E1A1C1"/>
    <w:rsid w:val="42E3E364"/>
    <w:rsid w:val="42FB0CE4"/>
    <w:rsid w:val="42FC0FA2"/>
    <w:rsid w:val="4308AB75"/>
    <w:rsid w:val="430909A1"/>
    <w:rsid w:val="430C36FE"/>
    <w:rsid w:val="431421A6"/>
    <w:rsid w:val="43211506"/>
    <w:rsid w:val="432B4AF7"/>
    <w:rsid w:val="4342EFA4"/>
    <w:rsid w:val="434ADD60"/>
    <w:rsid w:val="434DBA94"/>
    <w:rsid w:val="435DC55B"/>
    <w:rsid w:val="436D0E6F"/>
    <w:rsid w:val="43759901"/>
    <w:rsid w:val="437C93A1"/>
    <w:rsid w:val="438E595A"/>
    <w:rsid w:val="43950B0F"/>
    <w:rsid w:val="43999FEA"/>
    <w:rsid w:val="439FDC38"/>
    <w:rsid w:val="43A0445E"/>
    <w:rsid w:val="43A0BABC"/>
    <w:rsid w:val="43B17461"/>
    <w:rsid w:val="43BA4E66"/>
    <w:rsid w:val="43BC6F81"/>
    <w:rsid w:val="43C40F09"/>
    <w:rsid w:val="43C5F0AE"/>
    <w:rsid w:val="43CDD91C"/>
    <w:rsid w:val="43DE3ECF"/>
    <w:rsid w:val="43E276CB"/>
    <w:rsid w:val="43E685F7"/>
    <w:rsid w:val="43ED96EF"/>
    <w:rsid w:val="440C5012"/>
    <w:rsid w:val="440EB6EA"/>
    <w:rsid w:val="4419830E"/>
    <w:rsid w:val="4437643D"/>
    <w:rsid w:val="443B9799"/>
    <w:rsid w:val="44466876"/>
    <w:rsid w:val="44468090"/>
    <w:rsid w:val="444B6344"/>
    <w:rsid w:val="444FC1E6"/>
    <w:rsid w:val="445878BA"/>
    <w:rsid w:val="445C048F"/>
    <w:rsid w:val="446248F6"/>
    <w:rsid w:val="4465AFA8"/>
    <w:rsid w:val="44671455"/>
    <w:rsid w:val="446799C4"/>
    <w:rsid w:val="447A1C5E"/>
    <w:rsid w:val="4490948D"/>
    <w:rsid w:val="449F773B"/>
    <w:rsid w:val="44A18346"/>
    <w:rsid w:val="44B26F37"/>
    <w:rsid w:val="44B3280C"/>
    <w:rsid w:val="44C1C38C"/>
    <w:rsid w:val="44D1A7F6"/>
    <w:rsid w:val="44DAABE3"/>
    <w:rsid w:val="44E5315E"/>
    <w:rsid w:val="4505AB7D"/>
    <w:rsid w:val="4508792E"/>
    <w:rsid w:val="451EFA6E"/>
    <w:rsid w:val="452A2B90"/>
    <w:rsid w:val="452D933E"/>
    <w:rsid w:val="45368D74"/>
    <w:rsid w:val="4547A826"/>
    <w:rsid w:val="454F92B1"/>
    <w:rsid w:val="45533433"/>
    <w:rsid w:val="455EDE10"/>
    <w:rsid w:val="456A0A6D"/>
    <w:rsid w:val="4576607D"/>
    <w:rsid w:val="45807E38"/>
    <w:rsid w:val="458622AD"/>
    <w:rsid w:val="4587B17F"/>
    <w:rsid w:val="45901B3A"/>
    <w:rsid w:val="45A1691E"/>
    <w:rsid w:val="45AC7CAE"/>
    <w:rsid w:val="45B86348"/>
    <w:rsid w:val="45D7A1B2"/>
    <w:rsid w:val="45D9E5F1"/>
    <w:rsid w:val="45E6C912"/>
    <w:rsid w:val="45F83284"/>
    <w:rsid w:val="45FB2568"/>
    <w:rsid w:val="4601CF68"/>
    <w:rsid w:val="4603E8FB"/>
    <w:rsid w:val="4612E5DB"/>
    <w:rsid w:val="461D1158"/>
    <w:rsid w:val="46227492"/>
    <w:rsid w:val="462D8B32"/>
    <w:rsid w:val="4635E60B"/>
    <w:rsid w:val="46361B8A"/>
    <w:rsid w:val="46375D12"/>
    <w:rsid w:val="46386ABB"/>
    <w:rsid w:val="463B479C"/>
    <w:rsid w:val="46404C37"/>
    <w:rsid w:val="464624C3"/>
    <w:rsid w:val="4652007E"/>
    <w:rsid w:val="46633236"/>
    <w:rsid w:val="466CF357"/>
    <w:rsid w:val="46718C27"/>
    <w:rsid w:val="467AC5CD"/>
    <w:rsid w:val="468D344E"/>
    <w:rsid w:val="4695D3A1"/>
    <w:rsid w:val="4698CBD4"/>
    <w:rsid w:val="469CD3B9"/>
    <w:rsid w:val="46AA1281"/>
    <w:rsid w:val="46B50FFA"/>
    <w:rsid w:val="46B7ECDE"/>
    <w:rsid w:val="46B80309"/>
    <w:rsid w:val="46C49B61"/>
    <w:rsid w:val="46D140AC"/>
    <w:rsid w:val="46D198EF"/>
    <w:rsid w:val="46D870AB"/>
    <w:rsid w:val="46D95FF2"/>
    <w:rsid w:val="46E41A97"/>
    <w:rsid w:val="46F8CF4B"/>
    <w:rsid w:val="46FCD2BA"/>
    <w:rsid w:val="470336EC"/>
    <w:rsid w:val="4704F131"/>
    <w:rsid w:val="470B9569"/>
    <w:rsid w:val="4711F18A"/>
    <w:rsid w:val="4714DD3A"/>
    <w:rsid w:val="473349F9"/>
    <w:rsid w:val="47342AC3"/>
    <w:rsid w:val="473E7290"/>
    <w:rsid w:val="4741D1AD"/>
    <w:rsid w:val="4753CDCE"/>
    <w:rsid w:val="475B1E4A"/>
    <w:rsid w:val="47727031"/>
    <w:rsid w:val="47757A2E"/>
    <w:rsid w:val="477DB162"/>
    <w:rsid w:val="47885334"/>
    <w:rsid w:val="478D666F"/>
    <w:rsid w:val="47A11CD9"/>
    <w:rsid w:val="47C22F0A"/>
    <w:rsid w:val="47C8EA34"/>
    <w:rsid w:val="47D01742"/>
    <w:rsid w:val="47E94A37"/>
    <w:rsid w:val="47ECF750"/>
    <w:rsid w:val="47F3D20C"/>
    <w:rsid w:val="47F544F5"/>
    <w:rsid w:val="4808CB9E"/>
    <w:rsid w:val="480C8A2E"/>
    <w:rsid w:val="482C32BD"/>
    <w:rsid w:val="48394648"/>
    <w:rsid w:val="483D78FC"/>
    <w:rsid w:val="4845B011"/>
    <w:rsid w:val="4846C678"/>
    <w:rsid w:val="484CFFA4"/>
    <w:rsid w:val="484DA4FE"/>
    <w:rsid w:val="48519F5B"/>
    <w:rsid w:val="48533833"/>
    <w:rsid w:val="4853F255"/>
    <w:rsid w:val="486388D3"/>
    <w:rsid w:val="48653CF5"/>
    <w:rsid w:val="486ABB7E"/>
    <w:rsid w:val="4876EC23"/>
    <w:rsid w:val="488376CD"/>
    <w:rsid w:val="48894A37"/>
    <w:rsid w:val="488C178C"/>
    <w:rsid w:val="48945E48"/>
    <w:rsid w:val="4895CE78"/>
    <w:rsid w:val="489977FC"/>
    <w:rsid w:val="489B703A"/>
    <w:rsid w:val="489D5C06"/>
    <w:rsid w:val="48A0C192"/>
    <w:rsid w:val="48A55856"/>
    <w:rsid w:val="48B30405"/>
    <w:rsid w:val="48B336D6"/>
    <w:rsid w:val="48C6BFDD"/>
    <w:rsid w:val="48DEE088"/>
    <w:rsid w:val="48E8C48E"/>
    <w:rsid w:val="49022A21"/>
    <w:rsid w:val="49050F31"/>
    <w:rsid w:val="49059C23"/>
    <w:rsid w:val="4909B2FB"/>
    <w:rsid w:val="490C3C36"/>
    <w:rsid w:val="490E8E65"/>
    <w:rsid w:val="490F4274"/>
    <w:rsid w:val="49120672"/>
    <w:rsid w:val="49140D16"/>
    <w:rsid w:val="493278DA"/>
    <w:rsid w:val="493E14CA"/>
    <w:rsid w:val="493F0A23"/>
    <w:rsid w:val="4944AC98"/>
    <w:rsid w:val="494CC494"/>
    <w:rsid w:val="494E1611"/>
    <w:rsid w:val="494F1F51"/>
    <w:rsid w:val="494F9929"/>
    <w:rsid w:val="4951063E"/>
    <w:rsid w:val="4961E892"/>
    <w:rsid w:val="49697ACC"/>
    <w:rsid w:val="4969E4CD"/>
    <w:rsid w:val="4972E85E"/>
    <w:rsid w:val="49830D0F"/>
    <w:rsid w:val="498597C8"/>
    <w:rsid w:val="49920CA3"/>
    <w:rsid w:val="499C57AD"/>
    <w:rsid w:val="499DE941"/>
    <w:rsid w:val="49C2BF27"/>
    <w:rsid w:val="49D6233A"/>
    <w:rsid w:val="49E7519E"/>
    <w:rsid w:val="49E8D680"/>
    <w:rsid w:val="49F1A717"/>
    <w:rsid w:val="49F4282B"/>
    <w:rsid w:val="49FB3256"/>
    <w:rsid w:val="49FCBF88"/>
    <w:rsid w:val="4A0305AE"/>
    <w:rsid w:val="4A04400B"/>
    <w:rsid w:val="4A0C1F8E"/>
    <w:rsid w:val="4A0D91FF"/>
    <w:rsid w:val="4A1F3536"/>
    <w:rsid w:val="4A2BACF8"/>
    <w:rsid w:val="4A30E9B5"/>
    <w:rsid w:val="4A3B6E96"/>
    <w:rsid w:val="4A3C760E"/>
    <w:rsid w:val="4A44AF51"/>
    <w:rsid w:val="4A461B5D"/>
    <w:rsid w:val="4A4898B7"/>
    <w:rsid w:val="4A4DDEC2"/>
    <w:rsid w:val="4A55BA50"/>
    <w:rsid w:val="4A56BA95"/>
    <w:rsid w:val="4A5A9820"/>
    <w:rsid w:val="4A5B9FD2"/>
    <w:rsid w:val="4A6C959A"/>
    <w:rsid w:val="4A82201B"/>
    <w:rsid w:val="4A8349D0"/>
    <w:rsid w:val="4A8A1862"/>
    <w:rsid w:val="4A8ED383"/>
    <w:rsid w:val="4A9CDDFC"/>
    <w:rsid w:val="4AA4880F"/>
    <w:rsid w:val="4AAA01AD"/>
    <w:rsid w:val="4ABED099"/>
    <w:rsid w:val="4AC551C6"/>
    <w:rsid w:val="4AC742A4"/>
    <w:rsid w:val="4AF222D6"/>
    <w:rsid w:val="4AF3C0EC"/>
    <w:rsid w:val="4AFB68D2"/>
    <w:rsid w:val="4B01B91F"/>
    <w:rsid w:val="4B14F3A7"/>
    <w:rsid w:val="4B1B546F"/>
    <w:rsid w:val="4B588258"/>
    <w:rsid w:val="4B590A81"/>
    <w:rsid w:val="4B635232"/>
    <w:rsid w:val="4B6358AD"/>
    <w:rsid w:val="4B740E1A"/>
    <w:rsid w:val="4B83C50A"/>
    <w:rsid w:val="4B8B8A57"/>
    <w:rsid w:val="4B996B0F"/>
    <w:rsid w:val="4B9B894F"/>
    <w:rsid w:val="4B9DBE77"/>
    <w:rsid w:val="4BACDBC3"/>
    <w:rsid w:val="4BAD11CE"/>
    <w:rsid w:val="4BBE6BB8"/>
    <w:rsid w:val="4BBF853B"/>
    <w:rsid w:val="4BCB1D11"/>
    <w:rsid w:val="4BCFD312"/>
    <w:rsid w:val="4BD0F2E3"/>
    <w:rsid w:val="4BD43CDF"/>
    <w:rsid w:val="4BD6975F"/>
    <w:rsid w:val="4BDF9F2B"/>
    <w:rsid w:val="4BED828A"/>
    <w:rsid w:val="4BF18AB1"/>
    <w:rsid w:val="4C036640"/>
    <w:rsid w:val="4C04582C"/>
    <w:rsid w:val="4C17589E"/>
    <w:rsid w:val="4C21E3EE"/>
    <w:rsid w:val="4C346F04"/>
    <w:rsid w:val="4C3C6A3E"/>
    <w:rsid w:val="4C41636D"/>
    <w:rsid w:val="4C42F2E7"/>
    <w:rsid w:val="4C5A759F"/>
    <w:rsid w:val="4C5EFDD6"/>
    <w:rsid w:val="4C5F7449"/>
    <w:rsid w:val="4C6B008B"/>
    <w:rsid w:val="4C7358DE"/>
    <w:rsid w:val="4C7DF87F"/>
    <w:rsid w:val="4C7F9BC6"/>
    <w:rsid w:val="4C885D48"/>
    <w:rsid w:val="4C90B9F7"/>
    <w:rsid w:val="4C993362"/>
    <w:rsid w:val="4C994BA8"/>
    <w:rsid w:val="4CA819A0"/>
    <w:rsid w:val="4CB1D98D"/>
    <w:rsid w:val="4CB365C4"/>
    <w:rsid w:val="4CBDEA4A"/>
    <w:rsid w:val="4CD8736D"/>
    <w:rsid w:val="4CF0C1D1"/>
    <w:rsid w:val="4CF66E24"/>
    <w:rsid w:val="4CFD57C6"/>
    <w:rsid w:val="4D091B94"/>
    <w:rsid w:val="4D178C9D"/>
    <w:rsid w:val="4D1A1490"/>
    <w:rsid w:val="4D3A2926"/>
    <w:rsid w:val="4D459B21"/>
    <w:rsid w:val="4D472602"/>
    <w:rsid w:val="4D571AC1"/>
    <w:rsid w:val="4D5C1FE5"/>
    <w:rsid w:val="4D64D6B9"/>
    <w:rsid w:val="4D7267C0"/>
    <w:rsid w:val="4D730F58"/>
    <w:rsid w:val="4D87C218"/>
    <w:rsid w:val="4D8E2953"/>
    <w:rsid w:val="4D92D05A"/>
    <w:rsid w:val="4DA82C20"/>
    <w:rsid w:val="4DCCB663"/>
    <w:rsid w:val="4DE274E8"/>
    <w:rsid w:val="4DEC1C58"/>
    <w:rsid w:val="4E0263BA"/>
    <w:rsid w:val="4E0C4CAF"/>
    <w:rsid w:val="4E0EFAE0"/>
    <w:rsid w:val="4E1F14A2"/>
    <w:rsid w:val="4E32C2AB"/>
    <w:rsid w:val="4E396280"/>
    <w:rsid w:val="4E3A9E01"/>
    <w:rsid w:val="4E41E168"/>
    <w:rsid w:val="4E46B3B8"/>
    <w:rsid w:val="4E5A84F4"/>
    <w:rsid w:val="4E5C9493"/>
    <w:rsid w:val="4E63E453"/>
    <w:rsid w:val="4E662075"/>
    <w:rsid w:val="4E6A90DB"/>
    <w:rsid w:val="4E6D5DFA"/>
    <w:rsid w:val="4E74B92C"/>
    <w:rsid w:val="4E7D9CB2"/>
    <w:rsid w:val="4E84FECD"/>
    <w:rsid w:val="4EA21631"/>
    <w:rsid w:val="4EA5B6A4"/>
    <w:rsid w:val="4EA79AA0"/>
    <w:rsid w:val="4EAE33FA"/>
    <w:rsid w:val="4EB33ADD"/>
    <w:rsid w:val="4EC28909"/>
    <w:rsid w:val="4EC5E001"/>
    <w:rsid w:val="4EDAA9B4"/>
    <w:rsid w:val="4EDC45FB"/>
    <w:rsid w:val="4EE54384"/>
    <w:rsid w:val="4EF182FC"/>
    <w:rsid w:val="4EF7DB11"/>
    <w:rsid w:val="4F01E2F2"/>
    <w:rsid w:val="4F02FEC5"/>
    <w:rsid w:val="4F13D7D1"/>
    <w:rsid w:val="4F1E5FC0"/>
    <w:rsid w:val="4F2DC97C"/>
    <w:rsid w:val="4F3133F6"/>
    <w:rsid w:val="4F3F8DA7"/>
    <w:rsid w:val="4F4C87FA"/>
    <w:rsid w:val="4F5B0AA2"/>
    <w:rsid w:val="4F6F9154"/>
    <w:rsid w:val="4F846AB0"/>
    <w:rsid w:val="4F8FDC39"/>
    <w:rsid w:val="4F92748D"/>
    <w:rsid w:val="4F92F169"/>
    <w:rsid w:val="4FA2A14D"/>
    <w:rsid w:val="4FA371FB"/>
    <w:rsid w:val="4FAC1AEC"/>
    <w:rsid w:val="4FB91A12"/>
    <w:rsid w:val="4FBAE2BB"/>
    <w:rsid w:val="4FBD79D1"/>
    <w:rsid w:val="4FBE802F"/>
    <w:rsid w:val="4FBF2317"/>
    <w:rsid w:val="4FC1BB7C"/>
    <w:rsid w:val="4FC6F9F3"/>
    <w:rsid w:val="4FC72097"/>
    <w:rsid w:val="4FCAE2B9"/>
    <w:rsid w:val="4FCDA25E"/>
    <w:rsid w:val="4FCFB0C7"/>
    <w:rsid w:val="4FD309CB"/>
    <w:rsid w:val="4FDE41A0"/>
    <w:rsid w:val="4FE7FDE1"/>
    <w:rsid w:val="4FF75F65"/>
    <w:rsid w:val="4FFACD99"/>
    <w:rsid w:val="4FFD5162"/>
    <w:rsid w:val="5007BB9D"/>
    <w:rsid w:val="5016637C"/>
    <w:rsid w:val="50166CE7"/>
    <w:rsid w:val="50181FE3"/>
    <w:rsid w:val="50254A07"/>
    <w:rsid w:val="5037B4DC"/>
    <w:rsid w:val="503897FF"/>
    <w:rsid w:val="504C167D"/>
    <w:rsid w:val="504FAE49"/>
    <w:rsid w:val="505A836B"/>
    <w:rsid w:val="505BF31C"/>
    <w:rsid w:val="5063AAAC"/>
    <w:rsid w:val="5065B915"/>
    <w:rsid w:val="5067BBBF"/>
    <w:rsid w:val="506E4A6A"/>
    <w:rsid w:val="50753AEB"/>
    <w:rsid w:val="50813E57"/>
    <w:rsid w:val="5085201E"/>
    <w:rsid w:val="50966440"/>
    <w:rsid w:val="50A1A1DA"/>
    <w:rsid w:val="50BE191F"/>
    <w:rsid w:val="50CBC9B3"/>
    <w:rsid w:val="50D7FC15"/>
    <w:rsid w:val="50E5DDD5"/>
    <w:rsid w:val="50E9CB2F"/>
    <w:rsid w:val="50FCD634"/>
    <w:rsid w:val="50FE37CC"/>
    <w:rsid w:val="51192504"/>
    <w:rsid w:val="511CB72E"/>
    <w:rsid w:val="511FE712"/>
    <w:rsid w:val="512AD6FF"/>
    <w:rsid w:val="512E1286"/>
    <w:rsid w:val="51336EF2"/>
    <w:rsid w:val="51348698"/>
    <w:rsid w:val="51359D9B"/>
    <w:rsid w:val="5137A09A"/>
    <w:rsid w:val="513EC36D"/>
    <w:rsid w:val="5141CB1D"/>
    <w:rsid w:val="5149E1BE"/>
    <w:rsid w:val="5162E904"/>
    <w:rsid w:val="5169BAAA"/>
    <w:rsid w:val="516CD756"/>
    <w:rsid w:val="51724CB4"/>
    <w:rsid w:val="517B5027"/>
    <w:rsid w:val="517B8A74"/>
    <w:rsid w:val="518B8B18"/>
    <w:rsid w:val="518ED8AD"/>
    <w:rsid w:val="519A9C5E"/>
    <w:rsid w:val="51AF5815"/>
    <w:rsid w:val="51C84B5D"/>
    <w:rsid w:val="51CBB8F3"/>
    <w:rsid w:val="51D3D3CC"/>
    <w:rsid w:val="51DA3412"/>
    <w:rsid w:val="51E09134"/>
    <w:rsid w:val="51E92064"/>
    <w:rsid w:val="51F4BBB9"/>
    <w:rsid w:val="51F4D84B"/>
    <w:rsid w:val="51FCCC38"/>
    <w:rsid w:val="520206A6"/>
    <w:rsid w:val="5202F4D3"/>
    <w:rsid w:val="5211E0B7"/>
    <w:rsid w:val="521E166A"/>
    <w:rsid w:val="521EE9D1"/>
    <w:rsid w:val="522077D5"/>
    <w:rsid w:val="522B4A9A"/>
    <w:rsid w:val="523129A9"/>
    <w:rsid w:val="523545A4"/>
    <w:rsid w:val="523965E0"/>
    <w:rsid w:val="5239F4D3"/>
    <w:rsid w:val="524108BD"/>
    <w:rsid w:val="52436F78"/>
    <w:rsid w:val="524C6F10"/>
    <w:rsid w:val="524EED94"/>
    <w:rsid w:val="526DF24F"/>
    <w:rsid w:val="5282B9F5"/>
    <w:rsid w:val="52839144"/>
    <w:rsid w:val="528B1FFF"/>
    <w:rsid w:val="528DF700"/>
    <w:rsid w:val="529C7B9B"/>
    <w:rsid w:val="52A2A6A4"/>
    <w:rsid w:val="52A49290"/>
    <w:rsid w:val="52A50458"/>
    <w:rsid w:val="52B0BFB5"/>
    <w:rsid w:val="52B57C5C"/>
    <w:rsid w:val="52B785AD"/>
    <w:rsid w:val="52B90C4E"/>
    <w:rsid w:val="52BDA3BE"/>
    <w:rsid w:val="52C39988"/>
    <w:rsid w:val="52CCA284"/>
    <w:rsid w:val="52D70D01"/>
    <w:rsid w:val="52DEEA12"/>
    <w:rsid w:val="52FBCBE0"/>
    <w:rsid w:val="530103D2"/>
    <w:rsid w:val="53018F12"/>
    <w:rsid w:val="53068740"/>
    <w:rsid w:val="53097C98"/>
    <w:rsid w:val="531E80AD"/>
    <w:rsid w:val="532011B7"/>
    <w:rsid w:val="532977CF"/>
    <w:rsid w:val="533488BF"/>
    <w:rsid w:val="53394739"/>
    <w:rsid w:val="5341C0A4"/>
    <w:rsid w:val="534439E9"/>
    <w:rsid w:val="53497B59"/>
    <w:rsid w:val="534998A8"/>
    <w:rsid w:val="5356BFAB"/>
    <w:rsid w:val="535F46DE"/>
    <w:rsid w:val="536384EE"/>
    <w:rsid w:val="5364A31A"/>
    <w:rsid w:val="536A5D4A"/>
    <w:rsid w:val="537678DB"/>
    <w:rsid w:val="537DFF53"/>
    <w:rsid w:val="538B4A1F"/>
    <w:rsid w:val="539784E4"/>
    <w:rsid w:val="539B88D7"/>
    <w:rsid w:val="53AC393C"/>
    <w:rsid w:val="53AE022A"/>
    <w:rsid w:val="53B8A921"/>
    <w:rsid w:val="53BA9AA4"/>
    <w:rsid w:val="53C3B114"/>
    <w:rsid w:val="53D7FBC3"/>
    <w:rsid w:val="53D8B31A"/>
    <w:rsid w:val="53F62475"/>
    <w:rsid w:val="53F90672"/>
    <w:rsid w:val="53F9B2BB"/>
    <w:rsid w:val="540436C7"/>
    <w:rsid w:val="540CE377"/>
    <w:rsid w:val="54169354"/>
    <w:rsid w:val="5416F4FD"/>
    <w:rsid w:val="542CEF77"/>
    <w:rsid w:val="542FB143"/>
    <w:rsid w:val="5430AE8A"/>
    <w:rsid w:val="5451FFE0"/>
    <w:rsid w:val="5456A317"/>
    <w:rsid w:val="545A94F6"/>
    <w:rsid w:val="545DD34A"/>
    <w:rsid w:val="545E35F5"/>
    <w:rsid w:val="546E24EA"/>
    <w:rsid w:val="5471EC2E"/>
    <w:rsid w:val="5473DC06"/>
    <w:rsid w:val="5482DE07"/>
    <w:rsid w:val="54863AE7"/>
    <w:rsid w:val="548F773B"/>
    <w:rsid w:val="5493693D"/>
    <w:rsid w:val="549783DC"/>
    <w:rsid w:val="549E1E29"/>
    <w:rsid w:val="54AA2538"/>
    <w:rsid w:val="54ACEC4E"/>
    <w:rsid w:val="54B0AB67"/>
    <w:rsid w:val="54BA4511"/>
    <w:rsid w:val="54BECE6A"/>
    <w:rsid w:val="54E01DDB"/>
    <w:rsid w:val="54E8F476"/>
    <w:rsid w:val="54EBB5C1"/>
    <w:rsid w:val="54F343FF"/>
    <w:rsid w:val="54F7412A"/>
    <w:rsid w:val="54FC0AA4"/>
    <w:rsid w:val="55131E1D"/>
    <w:rsid w:val="551A6C4E"/>
    <w:rsid w:val="551D5CF5"/>
    <w:rsid w:val="55255513"/>
    <w:rsid w:val="5531DE36"/>
    <w:rsid w:val="55383B6B"/>
    <w:rsid w:val="5546995E"/>
    <w:rsid w:val="554A2805"/>
    <w:rsid w:val="554B80DA"/>
    <w:rsid w:val="554F9D04"/>
    <w:rsid w:val="5554E24B"/>
    <w:rsid w:val="55584DE2"/>
    <w:rsid w:val="5558D6FA"/>
    <w:rsid w:val="559BE77D"/>
    <w:rsid w:val="55B1D2A7"/>
    <w:rsid w:val="55B44815"/>
    <w:rsid w:val="55C2115F"/>
    <w:rsid w:val="55E39586"/>
    <w:rsid w:val="55EA8D68"/>
    <w:rsid w:val="55EC66CE"/>
    <w:rsid w:val="55EE8BD7"/>
    <w:rsid w:val="561F28F9"/>
    <w:rsid w:val="562B5994"/>
    <w:rsid w:val="5630EB55"/>
    <w:rsid w:val="5638C095"/>
    <w:rsid w:val="56443ED3"/>
    <w:rsid w:val="56444F20"/>
    <w:rsid w:val="564D5053"/>
    <w:rsid w:val="5653F87B"/>
    <w:rsid w:val="565AC1EC"/>
    <w:rsid w:val="565EEA6E"/>
    <w:rsid w:val="566C2F94"/>
    <w:rsid w:val="566D6CFB"/>
    <w:rsid w:val="567045EB"/>
    <w:rsid w:val="56A0F17A"/>
    <w:rsid w:val="56A99604"/>
    <w:rsid w:val="56AC7A73"/>
    <w:rsid w:val="56B484F7"/>
    <w:rsid w:val="56B93F64"/>
    <w:rsid w:val="56BCC188"/>
    <w:rsid w:val="56BCEEC6"/>
    <w:rsid w:val="56BEEDF6"/>
    <w:rsid w:val="56C703AA"/>
    <w:rsid w:val="56C901FF"/>
    <w:rsid w:val="56DA8622"/>
    <w:rsid w:val="56E28F53"/>
    <w:rsid w:val="56E64315"/>
    <w:rsid w:val="56F89F4D"/>
    <w:rsid w:val="56FA3A87"/>
    <w:rsid w:val="5708B6C7"/>
    <w:rsid w:val="5712CA00"/>
    <w:rsid w:val="57130797"/>
    <w:rsid w:val="572F40F7"/>
    <w:rsid w:val="573C739F"/>
    <w:rsid w:val="57438A73"/>
    <w:rsid w:val="5745C2D7"/>
    <w:rsid w:val="57485E53"/>
    <w:rsid w:val="574D1BAE"/>
    <w:rsid w:val="5752D80B"/>
    <w:rsid w:val="57536C0B"/>
    <w:rsid w:val="575B8818"/>
    <w:rsid w:val="575C1661"/>
    <w:rsid w:val="57696EC3"/>
    <w:rsid w:val="57892DA4"/>
    <w:rsid w:val="578AF6D0"/>
    <w:rsid w:val="578BFE82"/>
    <w:rsid w:val="578CE433"/>
    <w:rsid w:val="5794CAFE"/>
    <w:rsid w:val="579AC2D0"/>
    <w:rsid w:val="57A5402C"/>
    <w:rsid w:val="57A61034"/>
    <w:rsid w:val="57AE57BD"/>
    <w:rsid w:val="57C1F145"/>
    <w:rsid w:val="57CA1D72"/>
    <w:rsid w:val="57D094E7"/>
    <w:rsid w:val="57D27DD1"/>
    <w:rsid w:val="57D68265"/>
    <w:rsid w:val="57D852D4"/>
    <w:rsid w:val="57E571BE"/>
    <w:rsid w:val="57E5FE43"/>
    <w:rsid w:val="57EF2F49"/>
    <w:rsid w:val="57F5B076"/>
    <w:rsid w:val="57F8BCD8"/>
    <w:rsid w:val="5805B8C7"/>
    <w:rsid w:val="580CD502"/>
    <w:rsid w:val="5824C87B"/>
    <w:rsid w:val="582A5D1A"/>
    <w:rsid w:val="58431BB8"/>
    <w:rsid w:val="5849D47D"/>
    <w:rsid w:val="584BFA6E"/>
    <w:rsid w:val="584C1FA5"/>
    <w:rsid w:val="58544961"/>
    <w:rsid w:val="585B521D"/>
    <w:rsid w:val="586051DF"/>
    <w:rsid w:val="586D659B"/>
    <w:rsid w:val="586FF176"/>
    <w:rsid w:val="587BACDD"/>
    <w:rsid w:val="587D0133"/>
    <w:rsid w:val="588CE2F0"/>
    <w:rsid w:val="589AC05D"/>
    <w:rsid w:val="58A08F36"/>
    <w:rsid w:val="58A145C8"/>
    <w:rsid w:val="58A71B55"/>
    <w:rsid w:val="58B1B6FB"/>
    <w:rsid w:val="58B432BF"/>
    <w:rsid w:val="58B890C1"/>
    <w:rsid w:val="58BA7B52"/>
    <w:rsid w:val="58C4B25A"/>
    <w:rsid w:val="58D5DAB2"/>
    <w:rsid w:val="58E45A78"/>
    <w:rsid w:val="58E8D05E"/>
    <w:rsid w:val="58ED24D2"/>
    <w:rsid w:val="58FDD6D7"/>
    <w:rsid w:val="59089AAB"/>
    <w:rsid w:val="590B00E4"/>
    <w:rsid w:val="590B8648"/>
    <w:rsid w:val="5913912F"/>
    <w:rsid w:val="5918F0E9"/>
    <w:rsid w:val="5918F609"/>
    <w:rsid w:val="591923C2"/>
    <w:rsid w:val="591CCB44"/>
    <w:rsid w:val="591D5FF5"/>
    <w:rsid w:val="592AD2F0"/>
    <w:rsid w:val="5936617B"/>
    <w:rsid w:val="593B568C"/>
    <w:rsid w:val="593CC2E3"/>
    <w:rsid w:val="593EBB8B"/>
    <w:rsid w:val="594A5ED9"/>
    <w:rsid w:val="594CD447"/>
    <w:rsid w:val="5951AD87"/>
    <w:rsid w:val="5972A196"/>
    <w:rsid w:val="598A0F29"/>
    <w:rsid w:val="598AB7A9"/>
    <w:rsid w:val="598B6DDA"/>
    <w:rsid w:val="5993643D"/>
    <w:rsid w:val="59946197"/>
    <w:rsid w:val="59968464"/>
    <w:rsid w:val="59A8F0A5"/>
    <w:rsid w:val="59AA848A"/>
    <w:rsid w:val="59CFAE98"/>
    <w:rsid w:val="59DC6A6F"/>
    <w:rsid w:val="59DDC46C"/>
    <w:rsid w:val="59E604BE"/>
    <w:rsid w:val="59EC1DEB"/>
    <w:rsid w:val="5A0CD4A7"/>
    <w:rsid w:val="5A1E654C"/>
    <w:rsid w:val="5A24C08A"/>
    <w:rsid w:val="5A254186"/>
    <w:rsid w:val="5A2B626E"/>
    <w:rsid w:val="5A3880C5"/>
    <w:rsid w:val="5A3A96EE"/>
    <w:rsid w:val="5A3AC7CD"/>
    <w:rsid w:val="5A3E9B3D"/>
    <w:rsid w:val="5A43BD84"/>
    <w:rsid w:val="5A4B7A3E"/>
    <w:rsid w:val="5A60FB00"/>
    <w:rsid w:val="5A6B32CE"/>
    <w:rsid w:val="5A6BDE1A"/>
    <w:rsid w:val="5A85E5F5"/>
    <w:rsid w:val="5A866727"/>
    <w:rsid w:val="5A8DFA9E"/>
    <w:rsid w:val="5AA66A39"/>
    <w:rsid w:val="5AA6FB71"/>
    <w:rsid w:val="5AA7B978"/>
    <w:rsid w:val="5ADE16C0"/>
    <w:rsid w:val="5AE864F7"/>
    <w:rsid w:val="5AED515D"/>
    <w:rsid w:val="5AFEE75D"/>
    <w:rsid w:val="5AFFBC3E"/>
    <w:rsid w:val="5B0A4FB2"/>
    <w:rsid w:val="5B107776"/>
    <w:rsid w:val="5B18A21A"/>
    <w:rsid w:val="5B205CCF"/>
    <w:rsid w:val="5B2435BD"/>
    <w:rsid w:val="5B3AC561"/>
    <w:rsid w:val="5B506B72"/>
    <w:rsid w:val="5B524D6F"/>
    <w:rsid w:val="5B525300"/>
    <w:rsid w:val="5B53A7B2"/>
    <w:rsid w:val="5B5C7D1D"/>
    <w:rsid w:val="5B5D6DFB"/>
    <w:rsid w:val="5B6F69EE"/>
    <w:rsid w:val="5B729AFF"/>
    <w:rsid w:val="5B77D429"/>
    <w:rsid w:val="5B797C77"/>
    <w:rsid w:val="5B839B87"/>
    <w:rsid w:val="5B86DCFD"/>
    <w:rsid w:val="5B87BE49"/>
    <w:rsid w:val="5B9B9297"/>
    <w:rsid w:val="5B9BDB65"/>
    <w:rsid w:val="5BA01C93"/>
    <w:rsid w:val="5BA25DAD"/>
    <w:rsid w:val="5BAF2E17"/>
    <w:rsid w:val="5BB31BC9"/>
    <w:rsid w:val="5BB3A1C0"/>
    <w:rsid w:val="5BB7AE55"/>
    <w:rsid w:val="5BD2CE39"/>
    <w:rsid w:val="5BD916E7"/>
    <w:rsid w:val="5BE26438"/>
    <w:rsid w:val="5BE8A3C9"/>
    <w:rsid w:val="5BE96ACF"/>
    <w:rsid w:val="5BF36F81"/>
    <w:rsid w:val="5BF3EE70"/>
    <w:rsid w:val="5BFD4A7E"/>
    <w:rsid w:val="5C049BAB"/>
    <w:rsid w:val="5C15F69E"/>
    <w:rsid w:val="5C2083D5"/>
    <w:rsid w:val="5C2C7DD6"/>
    <w:rsid w:val="5C3CC117"/>
    <w:rsid w:val="5C51B438"/>
    <w:rsid w:val="5C5508B4"/>
    <w:rsid w:val="5C649829"/>
    <w:rsid w:val="5C6DA0A7"/>
    <w:rsid w:val="5C7045D5"/>
    <w:rsid w:val="5C72FA81"/>
    <w:rsid w:val="5C83DD91"/>
    <w:rsid w:val="5C858217"/>
    <w:rsid w:val="5C87FFC6"/>
    <w:rsid w:val="5C8955A9"/>
    <w:rsid w:val="5C8CA93B"/>
    <w:rsid w:val="5CA126DD"/>
    <w:rsid w:val="5CBBDB71"/>
    <w:rsid w:val="5CD146FC"/>
    <w:rsid w:val="5CD9E418"/>
    <w:rsid w:val="5CDB588F"/>
    <w:rsid w:val="5CE6DC9F"/>
    <w:rsid w:val="5CF23B95"/>
    <w:rsid w:val="5CFA518A"/>
    <w:rsid w:val="5CFE5682"/>
    <w:rsid w:val="5D04FDFD"/>
    <w:rsid w:val="5D10504A"/>
    <w:rsid w:val="5D13A643"/>
    <w:rsid w:val="5D16E06F"/>
    <w:rsid w:val="5D2A8A9A"/>
    <w:rsid w:val="5D2FCD71"/>
    <w:rsid w:val="5D37A196"/>
    <w:rsid w:val="5D550957"/>
    <w:rsid w:val="5D556125"/>
    <w:rsid w:val="5D57035B"/>
    <w:rsid w:val="5D5807A5"/>
    <w:rsid w:val="5D5B18A9"/>
    <w:rsid w:val="5D5BBEEB"/>
    <w:rsid w:val="5D5F9A21"/>
    <w:rsid w:val="5D65ED65"/>
    <w:rsid w:val="5D68BA7E"/>
    <w:rsid w:val="5D6BF553"/>
    <w:rsid w:val="5D7C3B78"/>
    <w:rsid w:val="5D800CF9"/>
    <w:rsid w:val="5D868EA9"/>
    <w:rsid w:val="5DA09BE5"/>
    <w:rsid w:val="5DA1C3F1"/>
    <w:rsid w:val="5DA5CD7D"/>
    <w:rsid w:val="5DADB6F9"/>
    <w:rsid w:val="5DC7BD57"/>
    <w:rsid w:val="5DCDC554"/>
    <w:rsid w:val="5DD483EA"/>
    <w:rsid w:val="5DDD0E68"/>
    <w:rsid w:val="5DE0A075"/>
    <w:rsid w:val="5DE6C832"/>
    <w:rsid w:val="5DEC9F7A"/>
    <w:rsid w:val="5DF9A138"/>
    <w:rsid w:val="5DFC5172"/>
    <w:rsid w:val="5E051E54"/>
    <w:rsid w:val="5E12BC43"/>
    <w:rsid w:val="5E1E0D65"/>
    <w:rsid w:val="5E30445B"/>
    <w:rsid w:val="5E3339B3"/>
    <w:rsid w:val="5E36C588"/>
    <w:rsid w:val="5E3F6A64"/>
    <w:rsid w:val="5E40A8D5"/>
    <w:rsid w:val="5E46C2BA"/>
    <w:rsid w:val="5E6197EA"/>
    <w:rsid w:val="5E63CDB8"/>
    <w:rsid w:val="5E64FAA4"/>
    <w:rsid w:val="5E733874"/>
    <w:rsid w:val="5E79BDAA"/>
    <w:rsid w:val="5E83CA75"/>
    <w:rsid w:val="5E8D34B7"/>
    <w:rsid w:val="5E99051F"/>
    <w:rsid w:val="5E9FA422"/>
    <w:rsid w:val="5EA327A9"/>
    <w:rsid w:val="5EA4FB53"/>
    <w:rsid w:val="5EAFC826"/>
    <w:rsid w:val="5EB041DD"/>
    <w:rsid w:val="5EC11361"/>
    <w:rsid w:val="5EC271E5"/>
    <w:rsid w:val="5EC975F7"/>
    <w:rsid w:val="5EFABCAF"/>
    <w:rsid w:val="5EFD4878"/>
    <w:rsid w:val="5F07A6C6"/>
    <w:rsid w:val="5F0EF7A6"/>
    <w:rsid w:val="5F0FD0BA"/>
    <w:rsid w:val="5F1355D7"/>
    <w:rsid w:val="5F14EC09"/>
    <w:rsid w:val="5F17D7E4"/>
    <w:rsid w:val="5F23D644"/>
    <w:rsid w:val="5F25493B"/>
    <w:rsid w:val="5F39F5CA"/>
    <w:rsid w:val="5F3F4F3D"/>
    <w:rsid w:val="5F477931"/>
    <w:rsid w:val="5F4D7E47"/>
    <w:rsid w:val="5F4E6A82"/>
    <w:rsid w:val="5F5EB30F"/>
    <w:rsid w:val="5F5EFE31"/>
    <w:rsid w:val="5F63F583"/>
    <w:rsid w:val="5F66E39D"/>
    <w:rsid w:val="5F7B6804"/>
    <w:rsid w:val="5F7D54F0"/>
    <w:rsid w:val="5F8169B2"/>
    <w:rsid w:val="5F83C7CA"/>
    <w:rsid w:val="5F86F272"/>
    <w:rsid w:val="5F8FABEB"/>
    <w:rsid w:val="5F9F5701"/>
    <w:rsid w:val="5FA86586"/>
    <w:rsid w:val="5FB09D6B"/>
    <w:rsid w:val="5FBE1494"/>
    <w:rsid w:val="5FC636C1"/>
    <w:rsid w:val="5FCDF4FA"/>
    <w:rsid w:val="5FF01EFC"/>
    <w:rsid w:val="5FFFCDAE"/>
    <w:rsid w:val="6001081B"/>
    <w:rsid w:val="6010C271"/>
    <w:rsid w:val="601207ED"/>
    <w:rsid w:val="6022ED4E"/>
    <w:rsid w:val="602C1C74"/>
    <w:rsid w:val="602DA916"/>
    <w:rsid w:val="603005FA"/>
    <w:rsid w:val="6049E72F"/>
    <w:rsid w:val="605DFD16"/>
    <w:rsid w:val="60655DBC"/>
    <w:rsid w:val="6073CB74"/>
    <w:rsid w:val="607630CC"/>
    <w:rsid w:val="6094D357"/>
    <w:rsid w:val="609698D3"/>
    <w:rsid w:val="60ABA11B"/>
    <w:rsid w:val="60AC880A"/>
    <w:rsid w:val="60AF82CC"/>
    <w:rsid w:val="60B64162"/>
    <w:rsid w:val="60CC0893"/>
    <w:rsid w:val="60D5095E"/>
    <w:rsid w:val="60E2C30B"/>
    <w:rsid w:val="60E5C291"/>
    <w:rsid w:val="60F16E3B"/>
    <w:rsid w:val="60FA1F98"/>
    <w:rsid w:val="61044912"/>
    <w:rsid w:val="61065158"/>
    <w:rsid w:val="611689EE"/>
    <w:rsid w:val="61184137"/>
    <w:rsid w:val="61323EB8"/>
    <w:rsid w:val="6132D082"/>
    <w:rsid w:val="6138A244"/>
    <w:rsid w:val="61395404"/>
    <w:rsid w:val="613AF58C"/>
    <w:rsid w:val="615F850A"/>
    <w:rsid w:val="616A102C"/>
    <w:rsid w:val="618D82F4"/>
    <w:rsid w:val="61903383"/>
    <w:rsid w:val="61BF8E36"/>
    <w:rsid w:val="61C9AA45"/>
    <w:rsid w:val="61C9D507"/>
    <w:rsid w:val="61DA1454"/>
    <w:rsid w:val="61DB57F5"/>
    <w:rsid w:val="61FF8878"/>
    <w:rsid w:val="620A1FC5"/>
    <w:rsid w:val="62224B27"/>
    <w:rsid w:val="6227C09D"/>
    <w:rsid w:val="622AE2A0"/>
    <w:rsid w:val="62332E7A"/>
    <w:rsid w:val="6235F8F4"/>
    <w:rsid w:val="623DE53F"/>
    <w:rsid w:val="62437CCD"/>
    <w:rsid w:val="62498469"/>
    <w:rsid w:val="625438B5"/>
    <w:rsid w:val="6265292D"/>
    <w:rsid w:val="626DAD30"/>
    <w:rsid w:val="626DDF1C"/>
    <w:rsid w:val="62714DF5"/>
    <w:rsid w:val="62724C6A"/>
    <w:rsid w:val="6273B91F"/>
    <w:rsid w:val="6273BD3E"/>
    <w:rsid w:val="62773F60"/>
    <w:rsid w:val="628C6AED"/>
    <w:rsid w:val="6291695C"/>
    <w:rsid w:val="6299617A"/>
    <w:rsid w:val="6299B374"/>
    <w:rsid w:val="62AA7FD6"/>
    <w:rsid w:val="62ABC4C6"/>
    <w:rsid w:val="62B2714E"/>
    <w:rsid w:val="62B2A41F"/>
    <w:rsid w:val="62BD573B"/>
    <w:rsid w:val="62C8CEF5"/>
    <w:rsid w:val="62CA37EA"/>
    <w:rsid w:val="62D032B2"/>
    <w:rsid w:val="62D3007A"/>
    <w:rsid w:val="62DA337E"/>
    <w:rsid w:val="62E5D3D7"/>
    <w:rsid w:val="62EA5534"/>
    <w:rsid w:val="62FCA032"/>
    <w:rsid w:val="62FE0C8B"/>
    <w:rsid w:val="6304B1B3"/>
    <w:rsid w:val="6305FD25"/>
    <w:rsid w:val="6312A066"/>
    <w:rsid w:val="63142D82"/>
    <w:rsid w:val="63152C14"/>
    <w:rsid w:val="631CD079"/>
    <w:rsid w:val="632F92F1"/>
    <w:rsid w:val="6334C69B"/>
    <w:rsid w:val="63369743"/>
    <w:rsid w:val="633F1620"/>
    <w:rsid w:val="6340123F"/>
    <w:rsid w:val="63418C8B"/>
    <w:rsid w:val="6343E710"/>
    <w:rsid w:val="6363ED59"/>
    <w:rsid w:val="637E6C86"/>
    <w:rsid w:val="6383E387"/>
    <w:rsid w:val="6384E9B9"/>
    <w:rsid w:val="6385F5F9"/>
    <w:rsid w:val="638F1394"/>
    <w:rsid w:val="63A869E8"/>
    <w:rsid w:val="63BC9978"/>
    <w:rsid w:val="63C60FA1"/>
    <w:rsid w:val="63C8F4AA"/>
    <w:rsid w:val="63D19E2C"/>
    <w:rsid w:val="63D59B98"/>
    <w:rsid w:val="63E739CF"/>
    <w:rsid w:val="63F035AF"/>
    <w:rsid w:val="63F50891"/>
    <w:rsid w:val="64028D25"/>
    <w:rsid w:val="640BE7BA"/>
    <w:rsid w:val="6422A4F3"/>
    <w:rsid w:val="64381248"/>
    <w:rsid w:val="643C5C39"/>
    <w:rsid w:val="643D8770"/>
    <w:rsid w:val="6452DBB1"/>
    <w:rsid w:val="64556502"/>
    <w:rsid w:val="646F5697"/>
    <w:rsid w:val="64712BB9"/>
    <w:rsid w:val="6476EA91"/>
    <w:rsid w:val="647A39FC"/>
    <w:rsid w:val="6481597B"/>
    <w:rsid w:val="64ABD41B"/>
    <w:rsid w:val="64AEABE8"/>
    <w:rsid w:val="64B5B27F"/>
    <w:rsid w:val="64B72BB8"/>
    <w:rsid w:val="64BC083B"/>
    <w:rsid w:val="64C0D356"/>
    <w:rsid w:val="64C89E5B"/>
    <w:rsid w:val="64C938A1"/>
    <w:rsid w:val="64CD8A6A"/>
    <w:rsid w:val="64D4569F"/>
    <w:rsid w:val="64DD3AA7"/>
    <w:rsid w:val="64E13426"/>
    <w:rsid w:val="64EB485A"/>
    <w:rsid w:val="64F09839"/>
    <w:rsid w:val="64F281A2"/>
    <w:rsid w:val="64F85D7F"/>
    <w:rsid w:val="64FB21CC"/>
    <w:rsid w:val="64FB4261"/>
    <w:rsid w:val="64FCC854"/>
    <w:rsid w:val="65055F41"/>
    <w:rsid w:val="650B9C44"/>
    <w:rsid w:val="651AC89C"/>
    <w:rsid w:val="652C906A"/>
    <w:rsid w:val="652F16BC"/>
    <w:rsid w:val="653A40CF"/>
    <w:rsid w:val="65403C55"/>
    <w:rsid w:val="65404F4F"/>
    <w:rsid w:val="6547C61E"/>
    <w:rsid w:val="654D8895"/>
    <w:rsid w:val="6561547C"/>
    <w:rsid w:val="65842C8E"/>
    <w:rsid w:val="658439D5"/>
    <w:rsid w:val="658BC0EE"/>
    <w:rsid w:val="6594C221"/>
    <w:rsid w:val="659F01B1"/>
    <w:rsid w:val="65A3D284"/>
    <w:rsid w:val="65B6B007"/>
    <w:rsid w:val="65B87EE1"/>
    <w:rsid w:val="65C737BB"/>
    <w:rsid w:val="65C94FF4"/>
    <w:rsid w:val="65CCC878"/>
    <w:rsid w:val="65D4ACF8"/>
    <w:rsid w:val="65D9B910"/>
    <w:rsid w:val="65E7B52B"/>
    <w:rsid w:val="65EE3CDD"/>
    <w:rsid w:val="65F1B0D1"/>
    <w:rsid w:val="65F3569E"/>
    <w:rsid w:val="65F7C228"/>
    <w:rsid w:val="660D6839"/>
    <w:rsid w:val="6610E8F5"/>
    <w:rsid w:val="6613A063"/>
    <w:rsid w:val="6634D86C"/>
    <w:rsid w:val="6638FFD6"/>
    <w:rsid w:val="66404809"/>
    <w:rsid w:val="66516FF8"/>
    <w:rsid w:val="665182E0"/>
    <w:rsid w:val="665DA4C6"/>
    <w:rsid w:val="6661AEB0"/>
    <w:rsid w:val="66687469"/>
    <w:rsid w:val="666DBFAE"/>
    <w:rsid w:val="667AFB21"/>
    <w:rsid w:val="667DF6C5"/>
    <w:rsid w:val="668AB86A"/>
    <w:rsid w:val="66A0DA26"/>
    <w:rsid w:val="66AF00DC"/>
    <w:rsid w:val="66B6CB5D"/>
    <w:rsid w:val="66C05866"/>
    <w:rsid w:val="66C2FEC7"/>
    <w:rsid w:val="66C5547B"/>
    <w:rsid w:val="66C66F4B"/>
    <w:rsid w:val="66D6A57E"/>
    <w:rsid w:val="66E02B83"/>
    <w:rsid w:val="66EA88E2"/>
    <w:rsid w:val="670696A1"/>
    <w:rsid w:val="670F660C"/>
    <w:rsid w:val="671321EB"/>
    <w:rsid w:val="6719AC14"/>
    <w:rsid w:val="672C7E46"/>
    <w:rsid w:val="672D0465"/>
    <w:rsid w:val="673138C5"/>
    <w:rsid w:val="67365589"/>
    <w:rsid w:val="67421136"/>
    <w:rsid w:val="67462E0F"/>
    <w:rsid w:val="674DC40A"/>
    <w:rsid w:val="674DD7B1"/>
    <w:rsid w:val="6751B0ED"/>
    <w:rsid w:val="675664B6"/>
    <w:rsid w:val="6763C5ED"/>
    <w:rsid w:val="676B9915"/>
    <w:rsid w:val="677D06BD"/>
    <w:rsid w:val="67973F94"/>
    <w:rsid w:val="679C576D"/>
    <w:rsid w:val="67A2AC45"/>
    <w:rsid w:val="67BEAE45"/>
    <w:rsid w:val="67C1018D"/>
    <w:rsid w:val="67C94A33"/>
    <w:rsid w:val="67CFF149"/>
    <w:rsid w:val="67D0779D"/>
    <w:rsid w:val="67D511D3"/>
    <w:rsid w:val="67D71C2C"/>
    <w:rsid w:val="67E0105C"/>
    <w:rsid w:val="67E0E742"/>
    <w:rsid w:val="67ED86A6"/>
    <w:rsid w:val="67F7D6E2"/>
    <w:rsid w:val="67FF7507"/>
    <w:rsid w:val="68067B9E"/>
    <w:rsid w:val="68085FCC"/>
    <w:rsid w:val="680A0866"/>
    <w:rsid w:val="6813B633"/>
    <w:rsid w:val="6816CB82"/>
    <w:rsid w:val="681D2983"/>
    <w:rsid w:val="6821DC04"/>
    <w:rsid w:val="68238094"/>
    <w:rsid w:val="6824FBB8"/>
    <w:rsid w:val="68267EEB"/>
    <w:rsid w:val="68301AEE"/>
    <w:rsid w:val="683802EB"/>
    <w:rsid w:val="683E3FA6"/>
    <w:rsid w:val="68443CC2"/>
    <w:rsid w:val="6848E88A"/>
    <w:rsid w:val="68690205"/>
    <w:rsid w:val="687B3D00"/>
    <w:rsid w:val="68868A1D"/>
    <w:rsid w:val="6886F2C6"/>
    <w:rsid w:val="688B7C0E"/>
    <w:rsid w:val="688D1C5D"/>
    <w:rsid w:val="68931A65"/>
    <w:rsid w:val="68A402D9"/>
    <w:rsid w:val="68A6CA24"/>
    <w:rsid w:val="68A6D5D2"/>
    <w:rsid w:val="68A77A82"/>
    <w:rsid w:val="68AB5CF9"/>
    <w:rsid w:val="68AB8DD9"/>
    <w:rsid w:val="68B184C9"/>
    <w:rsid w:val="68BA035A"/>
    <w:rsid w:val="68C028BD"/>
    <w:rsid w:val="68C90B6D"/>
    <w:rsid w:val="68CBF3A4"/>
    <w:rsid w:val="68D2134C"/>
    <w:rsid w:val="68D4AFCD"/>
    <w:rsid w:val="68D9C786"/>
    <w:rsid w:val="68DDFA27"/>
    <w:rsid w:val="68E23141"/>
    <w:rsid w:val="68E2FEC2"/>
    <w:rsid w:val="68E4E7F2"/>
    <w:rsid w:val="68E8E308"/>
    <w:rsid w:val="6905B2BE"/>
    <w:rsid w:val="690F65B1"/>
    <w:rsid w:val="6915B7B3"/>
    <w:rsid w:val="691703C0"/>
    <w:rsid w:val="691E3459"/>
    <w:rsid w:val="691F1674"/>
    <w:rsid w:val="692A1CEB"/>
    <w:rsid w:val="6932E5BD"/>
    <w:rsid w:val="6936BE5D"/>
    <w:rsid w:val="69399FB5"/>
    <w:rsid w:val="693D31AF"/>
    <w:rsid w:val="693FB6A4"/>
    <w:rsid w:val="6945B047"/>
    <w:rsid w:val="69460412"/>
    <w:rsid w:val="6951D7DE"/>
    <w:rsid w:val="69530196"/>
    <w:rsid w:val="695BFAAF"/>
    <w:rsid w:val="695EC06E"/>
    <w:rsid w:val="6961B216"/>
    <w:rsid w:val="6964FBE2"/>
    <w:rsid w:val="697BDC57"/>
    <w:rsid w:val="6984A9CD"/>
    <w:rsid w:val="6993B71C"/>
    <w:rsid w:val="69950809"/>
    <w:rsid w:val="699791B5"/>
    <w:rsid w:val="6998709F"/>
    <w:rsid w:val="69A3CAD1"/>
    <w:rsid w:val="69A5C207"/>
    <w:rsid w:val="69A85F88"/>
    <w:rsid w:val="69BC1905"/>
    <w:rsid w:val="69C42602"/>
    <w:rsid w:val="69D9A2AD"/>
    <w:rsid w:val="69DA60E5"/>
    <w:rsid w:val="69E93695"/>
    <w:rsid w:val="69FAEF29"/>
    <w:rsid w:val="6A057B7C"/>
    <w:rsid w:val="6A09F1D2"/>
    <w:rsid w:val="6A11B71F"/>
    <w:rsid w:val="6A33C208"/>
    <w:rsid w:val="6A408760"/>
    <w:rsid w:val="6A422C4D"/>
    <w:rsid w:val="6A575D14"/>
    <w:rsid w:val="6A5DAB70"/>
    <w:rsid w:val="6A697164"/>
    <w:rsid w:val="6A6B74BA"/>
    <w:rsid w:val="6A75DFFE"/>
    <w:rsid w:val="6A993AA3"/>
    <w:rsid w:val="6AA635DB"/>
    <w:rsid w:val="6AB3C84A"/>
    <w:rsid w:val="6ADA693B"/>
    <w:rsid w:val="6ADF740A"/>
    <w:rsid w:val="6AE27246"/>
    <w:rsid w:val="6AE4EA7F"/>
    <w:rsid w:val="6AE523E0"/>
    <w:rsid w:val="6AF573AB"/>
    <w:rsid w:val="6AF9DBD7"/>
    <w:rsid w:val="6B05923A"/>
    <w:rsid w:val="6B129E10"/>
    <w:rsid w:val="6B18AB5C"/>
    <w:rsid w:val="6B1D073F"/>
    <w:rsid w:val="6B1DE8D5"/>
    <w:rsid w:val="6B258DC3"/>
    <w:rsid w:val="6B28EBF5"/>
    <w:rsid w:val="6B2F12FD"/>
    <w:rsid w:val="6B3A5987"/>
    <w:rsid w:val="6B5AC747"/>
    <w:rsid w:val="6B5C9C7A"/>
    <w:rsid w:val="6B72CAB7"/>
    <w:rsid w:val="6B7E9A42"/>
    <w:rsid w:val="6B81A394"/>
    <w:rsid w:val="6B88E882"/>
    <w:rsid w:val="6B8EA464"/>
    <w:rsid w:val="6B98CCA2"/>
    <w:rsid w:val="6B9DA9F3"/>
    <w:rsid w:val="6BAF464D"/>
    <w:rsid w:val="6BB5D40D"/>
    <w:rsid w:val="6BB5ED30"/>
    <w:rsid w:val="6BD4439C"/>
    <w:rsid w:val="6BDD6A0D"/>
    <w:rsid w:val="6BDF2337"/>
    <w:rsid w:val="6BED5370"/>
    <w:rsid w:val="6BF048C8"/>
    <w:rsid w:val="6BF1C31B"/>
    <w:rsid w:val="6BFC7129"/>
    <w:rsid w:val="6C02FCEE"/>
    <w:rsid w:val="6C03868B"/>
    <w:rsid w:val="6C051A0C"/>
    <w:rsid w:val="6C117FD6"/>
    <w:rsid w:val="6C182954"/>
    <w:rsid w:val="6C1AEF0F"/>
    <w:rsid w:val="6C2D0EC0"/>
    <w:rsid w:val="6C2EE7CA"/>
    <w:rsid w:val="6C37D770"/>
    <w:rsid w:val="6C574FC3"/>
    <w:rsid w:val="6C5C46FF"/>
    <w:rsid w:val="6C621663"/>
    <w:rsid w:val="6C6A0EE3"/>
    <w:rsid w:val="6C75BD34"/>
    <w:rsid w:val="6C7AF461"/>
    <w:rsid w:val="6C8D59E1"/>
    <w:rsid w:val="6C9A5FF4"/>
    <w:rsid w:val="6C9CDAD3"/>
    <w:rsid w:val="6C9F4395"/>
    <w:rsid w:val="6C9F9725"/>
    <w:rsid w:val="6CA2B82F"/>
    <w:rsid w:val="6CA67141"/>
    <w:rsid w:val="6CA7564E"/>
    <w:rsid w:val="6CAB93F9"/>
    <w:rsid w:val="6CAEBC0C"/>
    <w:rsid w:val="6CBE500E"/>
    <w:rsid w:val="6CC1E7C1"/>
    <w:rsid w:val="6CD041F4"/>
    <w:rsid w:val="6CD7ADCF"/>
    <w:rsid w:val="6CD8BD64"/>
    <w:rsid w:val="6CDBB98E"/>
    <w:rsid w:val="6CE743FC"/>
    <w:rsid w:val="6CEF5BF8"/>
    <w:rsid w:val="6CFC042D"/>
    <w:rsid w:val="6CFC2B6B"/>
    <w:rsid w:val="6D04F64D"/>
    <w:rsid w:val="6D185DB1"/>
    <w:rsid w:val="6D1BD039"/>
    <w:rsid w:val="6D1DA1A8"/>
    <w:rsid w:val="6D294763"/>
    <w:rsid w:val="6D429B66"/>
    <w:rsid w:val="6D4801C8"/>
    <w:rsid w:val="6D58B600"/>
    <w:rsid w:val="6D5E1292"/>
    <w:rsid w:val="6D68DFAF"/>
    <w:rsid w:val="6D8CFDC0"/>
    <w:rsid w:val="6D8F3F72"/>
    <w:rsid w:val="6D945F21"/>
    <w:rsid w:val="6DA07A49"/>
    <w:rsid w:val="6DB2EAAB"/>
    <w:rsid w:val="6DB9A290"/>
    <w:rsid w:val="6DBE5D6B"/>
    <w:rsid w:val="6DC434FC"/>
    <w:rsid w:val="6DCA74A3"/>
    <w:rsid w:val="6DD9B10F"/>
    <w:rsid w:val="6DEB58DA"/>
    <w:rsid w:val="6DFA27C5"/>
    <w:rsid w:val="6DFF6E60"/>
    <w:rsid w:val="6E0C0F00"/>
    <w:rsid w:val="6E205842"/>
    <w:rsid w:val="6E2845A9"/>
    <w:rsid w:val="6E28F94E"/>
    <w:rsid w:val="6E43A699"/>
    <w:rsid w:val="6E4AB664"/>
    <w:rsid w:val="6E4C2004"/>
    <w:rsid w:val="6E56F38C"/>
    <w:rsid w:val="6E5749A3"/>
    <w:rsid w:val="6E5DB822"/>
    <w:rsid w:val="6E6EB68B"/>
    <w:rsid w:val="6E70714A"/>
    <w:rsid w:val="6E75BD22"/>
    <w:rsid w:val="6E8F6819"/>
    <w:rsid w:val="6E93E4CD"/>
    <w:rsid w:val="6EA6A4E6"/>
    <w:rsid w:val="6EAF092A"/>
    <w:rsid w:val="6EB184B3"/>
    <w:rsid w:val="6EC58DCC"/>
    <w:rsid w:val="6EC62421"/>
    <w:rsid w:val="6EC97E20"/>
    <w:rsid w:val="6EDC3A75"/>
    <w:rsid w:val="6EE124F6"/>
    <w:rsid w:val="6EF03B85"/>
    <w:rsid w:val="6EF19229"/>
    <w:rsid w:val="6EF69C65"/>
    <w:rsid w:val="6F1AFE5E"/>
    <w:rsid w:val="6F1DCA90"/>
    <w:rsid w:val="6F1FA7D9"/>
    <w:rsid w:val="6F248F8B"/>
    <w:rsid w:val="6F25F484"/>
    <w:rsid w:val="6F315E76"/>
    <w:rsid w:val="6F3517D7"/>
    <w:rsid w:val="6F3775E3"/>
    <w:rsid w:val="6F3DFEA7"/>
    <w:rsid w:val="6F4FAFA3"/>
    <w:rsid w:val="6F55DEFA"/>
    <w:rsid w:val="6F5931B4"/>
    <w:rsid w:val="6F5C3C7B"/>
    <w:rsid w:val="6F6A3BD9"/>
    <w:rsid w:val="6F795875"/>
    <w:rsid w:val="6F86850B"/>
    <w:rsid w:val="6F89CE18"/>
    <w:rsid w:val="6F9CC2A8"/>
    <w:rsid w:val="6FA660DE"/>
    <w:rsid w:val="6FAAFB23"/>
    <w:rsid w:val="6FB52836"/>
    <w:rsid w:val="6FB6054D"/>
    <w:rsid w:val="6FB6129F"/>
    <w:rsid w:val="6FBAC163"/>
    <w:rsid w:val="6FC15CEA"/>
    <w:rsid w:val="6FC9C02A"/>
    <w:rsid w:val="6FD1B1CD"/>
    <w:rsid w:val="6FDBE2BC"/>
    <w:rsid w:val="6FDDD7D0"/>
    <w:rsid w:val="6FE2CFFE"/>
    <w:rsid w:val="6FF5D13D"/>
    <w:rsid w:val="6FFAAABE"/>
    <w:rsid w:val="70099FFD"/>
    <w:rsid w:val="700B54ED"/>
    <w:rsid w:val="701844D1"/>
    <w:rsid w:val="7018F8C1"/>
    <w:rsid w:val="701E46CB"/>
    <w:rsid w:val="702E1F28"/>
    <w:rsid w:val="70323896"/>
    <w:rsid w:val="70324EC1"/>
    <w:rsid w:val="70334EAC"/>
    <w:rsid w:val="7046D0E8"/>
    <w:rsid w:val="704A482E"/>
    <w:rsid w:val="704CAD2D"/>
    <w:rsid w:val="70586BC3"/>
    <w:rsid w:val="705D3078"/>
    <w:rsid w:val="70742917"/>
    <w:rsid w:val="707CD047"/>
    <w:rsid w:val="70851696"/>
    <w:rsid w:val="708B69AC"/>
    <w:rsid w:val="70A64E02"/>
    <w:rsid w:val="70BD509C"/>
    <w:rsid w:val="70C5BCC1"/>
    <w:rsid w:val="70C7AC4A"/>
    <w:rsid w:val="70C9B26B"/>
    <w:rsid w:val="70CCC5B6"/>
    <w:rsid w:val="70CD050D"/>
    <w:rsid w:val="70D61E97"/>
    <w:rsid w:val="70EC7249"/>
    <w:rsid w:val="7104216E"/>
    <w:rsid w:val="710AA833"/>
    <w:rsid w:val="711337B3"/>
    <w:rsid w:val="711B45E3"/>
    <w:rsid w:val="711CC9E3"/>
    <w:rsid w:val="711EE8C8"/>
    <w:rsid w:val="7141D6BD"/>
    <w:rsid w:val="71486282"/>
    <w:rsid w:val="7151C342"/>
    <w:rsid w:val="71563664"/>
    <w:rsid w:val="71588CE7"/>
    <w:rsid w:val="715D0517"/>
    <w:rsid w:val="715E6E49"/>
    <w:rsid w:val="715EA01F"/>
    <w:rsid w:val="717CE785"/>
    <w:rsid w:val="7185755C"/>
    <w:rsid w:val="718BD48F"/>
    <w:rsid w:val="718C0B93"/>
    <w:rsid w:val="71943587"/>
    <w:rsid w:val="719D466A"/>
    <w:rsid w:val="71A32D0A"/>
    <w:rsid w:val="71A359A5"/>
    <w:rsid w:val="71AC9AFB"/>
    <w:rsid w:val="71ACB561"/>
    <w:rsid w:val="71BCA6E2"/>
    <w:rsid w:val="71BF7401"/>
    <w:rsid w:val="71DA50F6"/>
    <w:rsid w:val="71EEAEFB"/>
    <w:rsid w:val="7200FB61"/>
    <w:rsid w:val="720EE4B7"/>
    <w:rsid w:val="72102A34"/>
    <w:rsid w:val="7216C25F"/>
    <w:rsid w:val="721B3F9B"/>
    <w:rsid w:val="722CBFBB"/>
    <w:rsid w:val="723283B4"/>
    <w:rsid w:val="724553D8"/>
    <w:rsid w:val="724C47C8"/>
    <w:rsid w:val="7250FC21"/>
    <w:rsid w:val="72599FB2"/>
    <w:rsid w:val="72629559"/>
    <w:rsid w:val="72661611"/>
    <w:rsid w:val="726C4AF1"/>
    <w:rsid w:val="726EE531"/>
    <w:rsid w:val="728741EE"/>
    <w:rsid w:val="72880CD0"/>
    <w:rsid w:val="728BF15B"/>
    <w:rsid w:val="729A1B63"/>
    <w:rsid w:val="72A67894"/>
    <w:rsid w:val="72A87CBC"/>
    <w:rsid w:val="72B152E7"/>
    <w:rsid w:val="72C3C428"/>
    <w:rsid w:val="72CB5F25"/>
    <w:rsid w:val="72CB86C7"/>
    <w:rsid w:val="72E27C2B"/>
    <w:rsid w:val="72E2841E"/>
    <w:rsid w:val="72E4DC4A"/>
    <w:rsid w:val="72F153B2"/>
    <w:rsid w:val="72F2E758"/>
    <w:rsid w:val="7301A0A2"/>
    <w:rsid w:val="7303F19D"/>
    <w:rsid w:val="7304A04A"/>
    <w:rsid w:val="73061ED1"/>
    <w:rsid w:val="730EA160"/>
    <w:rsid w:val="73105926"/>
    <w:rsid w:val="73135AD5"/>
    <w:rsid w:val="73190FFA"/>
    <w:rsid w:val="7322112D"/>
    <w:rsid w:val="7324611C"/>
    <w:rsid w:val="7328E1DF"/>
    <w:rsid w:val="7333DF55"/>
    <w:rsid w:val="733E52C7"/>
    <w:rsid w:val="733F1497"/>
    <w:rsid w:val="733F3FC5"/>
    <w:rsid w:val="734206D5"/>
    <w:rsid w:val="734B1273"/>
    <w:rsid w:val="734D1671"/>
    <w:rsid w:val="73541EE8"/>
    <w:rsid w:val="7361997C"/>
    <w:rsid w:val="7365AB73"/>
    <w:rsid w:val="7366581B"/>
    <w:rsid w:val="73764AB5"/>
    <w:rsid w:val="737D3089"/>
    <w:rsid w:val="73892E79"/>
    <w:rsid w:val="738D2C69"/>
    <w:rsid w:val="73A0EF6F"/>
    <w:rsid w:val="73BA0EB1"/>
    <w:rsid w:val="73BE8193"/>
    <w:rsid w:val="73D7833E"/>
    <w:rsid w:val="73DD0518"/>
    <w:rsid w:val="73E6FF23"/>
    <w:rsid w:val="7407AC9D"/>
    <w:rsid w:val="74087D5A"/>
    <w:rsid w:val="740C68F4"/>
    <w:rsid w:val="7419C49C"/>
    <w:rsid w:val="741B87CC"/>
    <w:rsid w:val="741E2B45"/>
    <w:rsid w:val="7437FF6F"/>
    <w:rsid w:val="7439265C"/>
    <w:rsid w:val="745EBB8B"/>
    <w:rsid w:val="745F62B3"/>
    <w:rsid w:val="74663688"/>
    <w:rsid w:val="746C8CAD"/>
    <w:rsid w:val="746DCEBD"/>
    <w:rsid w:val="746DF349"/>
    <w:rsid w:val="7470502E"/>
    <w:rsid w:val="74807CC1"/>
    <w:rsid w:val="7489700E"/>
    <w:rsid w:val="7495A969"/>
    <w:rsid w:val="7498696C"/>
    <w:rsid w:val="749B545E"/>
    <w:rsid w:val="74AD425D"/>
    <w:rsid w:val="74AFCE11"/>
    <w:rsid w:val="74B2038C"/>
    <w:rsid w:val="74C3AC55"/>
    <w:rsid w:val="74D1DBC2"/>
    <w:rsid w:val="74D4866A"/>
    <w:rsid w:val="74D5832C"/>
    <w:rsid w:val="74D625E6"/>
    <w:rsid w:val="74EA4E6C"/>
    <w:rsid w:val="74FA753D"/>
    <w:rsid w:val="74FAB14B"/>
    <w:rsid w:val="74FE88C7"/>
    <w:rsid w:val="74FF1DF4"/>
    <w:rsid w:val="751ED216"/>
    <w:rsid w:val="753FFC2E"/>
    <w:rsid w:val="75452CFE"/>
    <w:rsid w:val="7546AA7C"/>
    <w:rsid w:val="754B7C34"/>
    <w:rsid w:val="7568A3AA"/>
    <w:rsid w:val="756FF9A0"/>
    <w:rsid w:val="75765E06"/>
    <w:rsid w:val="7581330A"/>
    <w:rsid w:val="7581BC64"/>
    <w:rsid w:val="75851E8E"/>
    <w:rsid w:val="758558BF"/>
    <w:rsid w:val="758D0C14"/>
    <w:rsid w:val="758F7E3F"/>
    <w:rsid w:val="7593795E"/>
    <w:rsid w:val="75BC7D2F"/>
    <w:rsid w:val="75C0A336"/>
    <w:rsid w:val="75C1745B"/>
    <w:rsid w:val="75C7A993"/>
    <w:rsid w:val="75C7EFC7"/>
    <w:rsid w:val="75C82CEA"/>
    <w:rsid w:val="75CC2753"/>
    <w:rsid w:val="75CC3AA1"/>
    <w:rsid w:val="75D5A823"/>
    <w:rsid w:val="75DD0BCD"/>
    <w:rsid w:val="75F05C95"/>
    <w:rsid w:val="75F66782"/>
    <w:rsid w:val="75F6C3B2"/>
    <w:rsid w:val="7601A233"/>
    <w:rsid w:val="7621BF9E"/>
    <w:rsid w:val="76293453"/>
    <w:rsid w:val="763BD3E5"/>
    <w:rsid w:val="766B5B49"/>
    <w:rsid w:val="766BABC0"/>
    <w:rsid w:val="766F804D"/>
    <w:rsid w:val="766FD09E"/>
    <w:rsid w:val="767B085D"/>
    <w:rsid w:val="767F586A"/>
    <w:rsid w:val="76841FBB"/>
    <w:rsid w:val="76889021"/>
    <w:rsid w:val="768D557E"/>
    <w:rsid w:val="7696AE50"/>
    <w:rsid w:val="769DB82C"/>
    <w:rsid w:val="76B20EC4"/>
    <w:rsid w:val="76BB9306"/>
    <w:rsid w:val="76BD76A5"/>
    <w:rsid w:val="76C88EE2"/>
    <w:rsid w:val="76D3F310"/>
    <w:rsid w:val="76D6007B"/>
    <w:rsid w:val="76D8DA4D"/>
    <w:rsid w:val="76DD6026"/>
    <w:rsid w:val="7712185D"/>
    <w:rsid w:val="771B91EC"/>
    <w:rsid w:val="771C6C25"/>
    <w:rsid w:val="7720EEEF"/>
    <w:rsid w:val="77225715"/>
    <w:rsid w:val="7731D717"/>
    <w:rsid w:val="773E9BF7"/>
    <w:rsid w:val="77440E0D"/>
    <w:rsid w:val="7746D094"/>
    <w:rsid w:val="774FA15B"/>
    <w:rsid w:val="77532596"/>
    <w:rsid w:val="775C077A"/>
    <w:rsid w:val="775CAC70"/>
    <w:rsid w:val="77682306"/>
    <w:rsid w:val="7768A041"/>
    <w:rsid w:val="776AF262"/>
    <w:rsid w:val="776EC44C"/>
    <w:rsid w:val="7783B34B"/>
    <w:rsid w:val="778C306C"/>
    <w:rsid w:val="7796BDD4"/>
    <w:rsid w:val="779F77C8"/>
    <w:rsid w:val="77A415E7"/>
    <w:rsid w:val="77BC869C"/>
    <w:rsid w:val="77D7AF56"/>
    <w:rsid w:val="77D850EE"/>
    <w:rsid w:val="77DC48E0"/>
    <w:rsid w:val="77E64CCD"/>
    <w:rsid w:val="77E8C662"/>
    <w:rsid w:val="77F43B33"/>
    <w:rsid w:val="7806B464"/>
    <w:rsid w:val="780FE852"/>
    <w:rsid w:val="7810E471"/>
    <w:rsid w:val="78129AE3"/>
    <w:rsid w:val="78163A21"/>
    <w:rsid w:val="78290BE2"/>
    <w:rsid w:val="78317E87"/>
    <w:rsid w:val="7836C5F3"/>
    <w:rsid w:val="7837B6DD"/>
    <w:rsid w:val="7837C627"/>
    <w:rsid w:val="783DCBC8"/>
    <w:rsid w:val="7845556A"/>
    <w:rsid w:val="78495731"/>
    <w:rsid w:val="784F32F5"/>
    <w:rsid w:val="785E4F99"/>
    <w:rsid w:val="786281FB"/>
    <w:rsid w:val="78653424"/>
    <w:rsid w:val="7870CA67"/>
    <w:rsid w:val="787A8754"/>
    <w:rsid w:val="789681B3"/>
    <w:rsid w:val="78BED117"/>
    <w:rsid w:val="78C0F495"/>
    <w:rsid w:val="78C34DFA"/>
    <w:rsid w:val="78C43500"/>
    <w:rsid w:val="78CBA844"/>
    <w:rsid w:val="78D1CA34"/>
    <w:rsid w:val="78D4C450"/>
    <w:rsid w:val="78D5755D"/>
    <w:rsid w:val="78E1349C"/>
    <w:rsid w:val="78E20993"/>
    <w:rsid w:val="78E5ADDB"/>
    <w:rsid w:val="78E88012"/>
    <w:rsid w:val="78EE5CDE"/>
    <w:rsid w:val="78F3B48E"/>
    <w:rsid w:val="79065E1C"/>
    <w:rsid w:val="790BADFB"/>
    <w:rsid w:val="791160F7"/>
    <w:rsid w:val="7913EF23"/>
    <w:rsid w:val="79179627"/>
    <w:rsid w:val="791C3712"/>
    <w:rsid w:val="79253945"/>
    <w:rsid w:val="792AA4CA"/>
    <w:rsid w:val="792E2A24"/>
    <w:rsid w:val="7935DE5E"/>
    <w:rsid w:val="793880B1"/>
    <w:rsid w:val="7938A42B"/>
    <w:rsid w:val="7946D689"/>
    <w:rsid w:val="794ABCF4"/>
    <w:rsid w:val="794DA4FA"/>
    <w:rsid w:val="7951A085"/>
    <w:rsid w:val="7955410B"/>
    <w:rsid w:val="7961DFC1"/>
    <w:rsid w:val="79633D5A"/>
    <w:rsid w:val="79660EA1"/>
    <w:rsid w:val="7972DD2F"/>
    <w:rsid w:val="7974EAA7"/>
    <w:rsid w:val="7978FA7E"/>
    <w:rsid w:val="79810961"/>
    <w:rsid w:val="798DBBA5"/>
    <w:rsid w:val="7991C0AE"/>
    <w:rsid w:val="79966527"/>
    <w:rsid w:val="79A20CC6"/>
    <w:rsid w:val="79CFCD8B"/>
    <w:rsid w:val="79D2EFA1"/>
    <w:rsid w:val="79D4D9AD"/>
    <w:rsid w:val="79F3D4D2"/>
    <w:rsid w:val="79FB0530"/>
    <w:rsid w:val="7A01C313"/>
    <w:rsid w:val="7A08C54F"/>
    <w:rsid w:val="7A0F0203"/>
    <w:rsid w:val="7A211C53"/>
    <w:rsid w:val="7A423BE9"/>
    <w:rsid w:val="7A4556A1"/>
    <w:rsid w:val="7A588FB1"/>
    <w:rsid w:val="7A607D37"/>
    <w:rsid w:val="7A7094B1"/>
    <w:rsid w:val="7A86A449"/>
    <w:rsid w:val="7A8864FC"/>
    <w:rsid w:val="7A897A77"/>
    <w:rsid w:val="7A8FA5B8"/>
    <w:rsid w:val="7A91AE45"/>
    <w:rsid w:val="7A985AFF"/>
    <w:rsid w:val="7A99C621"/>
    <w:rsid w:val="7AA2862E"/>
    <w:rsid w:val="7AA31213"/>
    <w:rsid w:val="7AA92E99"/>
    <w:rsid w:val="7AAEEFC0"/>
    <w:rsid w:val="7ABF4AE5"/>
    <w:rsid w:val="7AC64DED"/>
    <w:rsid w:val="7AC83B93"/>
    <w:rsid w:val="7ACBF196"/>
    <w:rsid w:val="7ACDA84D"/>
    <w:rsid w:val="7AE46ECD"/>
    <w:rsid w:val="7AF21ABA"/>
    <w:rsid w:val="7AFA5623"/>
    <w:rsid w:val="7AFC0BBA"/>
    <w:rsid w:val="7B0F8271"/>
    <w:rsid w:val="7B14922D"/>
    <w:rsid w:val="7B164AD3"/>
    <w:rsid w:val="7B17D3A3"/>
    <w:rsid w:val="7B21B302"/>
    <w:rsid w:val="7B248686"/>
    <w:rsid w:val="7B2FA67E"/>
    <w:rsid w:val="7B2FB23C"/>
    <w:rsid w:val="7B341412"/>
    <w:rsid w:val="7B403182"/>
    <w:rsid w:val="7B42B882"/>
    <w:rsid w:val="7B4341C1"/>
    <w:rsid w:val="7B4428B0"/>
    <w:rsid w:val="7B4D3993"/>
    <w:rsid w:val="7B4E9588"/>
    <w:rsid w:val="7B54402A"/>
    <w:rsid w:val="7B54468F"/>
    <w:rsid w:val="7B81936A"/>
    <w:rsid w:val="7B8BFEB6"/>
    <w:rsid w:val="7B990AAD"/>
    <w:rsid w:val="7B9B801B"/>
    <w:rsid w:val="7BA1E21B"/>
    <w:rsid w:val="7BAA665D"/>
    <w:rsid w:val="7BABD33C"/>
    <w:rsid w:val="7BAE2FA7"/>
    <w:rsid w:val="7BB7061C"/>
    <w:rsid w:val="7BBD4EC9"/>
    <w:rsid w:val="7BBE185F"/>
    <w:rsid w:val="7BC06DF1"/>
    <w:rsid w:val="7BC7CAFB"/>
    <w:rsid w:val="7BD3E612"/>
    <w:rsid w:val="7BDD069B"/>
    <w:rsid w:val="7BDE2EC8"/>
    <w:rsid w:val="7BE11E32"/>
    <w:rsid w:val="7BE5CD15"/>
    <w:rsid w:val="7BFE49F5"/>
    <w:rsid w:val="7BFEC2F0"/>
    <w:rsid w:val="7C0564E0"/>
    <w:rsid w:val="7C086F7E"/>
    <w:rsid w:val="7C0E58DE"/>
    <w:rsid w:val="7C1616C4"/>
    <w:rsid w:val="7C19AA55"/>
    <w:rsid w:val="7C1A3E12"/>
    <w:rsid w:val="7C1FF825"/>
    <w:rsid w:val="7C27BDE8"/>
    <w:rsid w:val="7C285148"/>
    <w:rsid w:val="7C2AB340"/>
    <w:rsid w:val="7C2B0837"/>
    <w:rsid w:val="7C3A7C68"/>
    <w:rsid w:val="7C40DBAD"/>
    <w:rsid w:val="7C53679A"/>
    <w:rsid w:val="7C53A459"/>
    <w:rsid w:val="7C581834"/>
    <w:rsid w:val="7C62893D"/>
    <w:rsid w:val="7C77FB61"/>
    <w:rsid w:val="7C8BFED2"/>
    <w:rsid w:val="7CAAB8E4"/>
    <w:rsid w:val="7CB1626F"/>
    <w:rsid w:val="7CB7B06A"/>
    <w:rsid w:val="7CB812AB"/>
    <w:rsid w:val="7CDAE3CD"/>
    <w:rsid w:val="7CE16BCF"/>
    <w:rsid w:val="7CF9BA33"/>
    <w:rsid w:val="7D0FDD8D"/>
    <w:rsid w:val="7D121847"/>
    <w:rsid w:val="7D1C726A"/>
    <w:rsid w:val="7D1D7485"/>
    <w:rsid w:val="7D1EFF68"/>
    <w:rsid w:val="7D381AC5"/>
    <w:rsid w:val="7D566F99"/>
    <w:rsid w:val="7D6E9E74"/>
    <w:rsid w:val="7D7C5B5B"/>
    <w:rsid w:val="7D830289"/>
    <w:rsid w:val="7D8A22EC"/>
    <w:rsid w:val="7D90D0A6"/>
    <w:rsid w:val="7D9B0E4D"/>
    <w:rsid w:val="7DA3E19D"/>
    <w:rsid w:val="7DBA30EA"/>
    <w:rsid w:val="7DCBBB96"/>
    <w:rsid w:val="7DD08B8B"/>
    <w:rsid w:val="7DDAFB05"/>
    <w:rsid w:val="7DDF3BC4"/>
    <w:rsid w:val="7DE08CDA"/>
    <w:rsid w:val="7DEE1E2E"/>
    <w:rsid w:val="7DF40D08"/>
    <w:rsid w:val="7E012CD0"/>
    <w:rsid w:val="7E067093"/>
    <w:rsid w:val="7E1A8799"/>
    <w:rsid w:val="7E1F0501"/>
    <w:rsid w:val="7E312749"/>
    <w:rsid w:val="7E315F6D"/>
    <w:rsid w:val="7E31DC9D"/>
    <w:rsid w:val="7E3537D2"/>
    <w:rsid w:val="7E39D8D8"/>
    <w:rsid w:val="7E40EAA8"/>
    <w:rsid w:val="7E45976D"/>
    <w:rsid w:val="7E57D6F2"/>
    <w:rsid w:val="7E59A4E4"/>
    <w:rsid w:val="7E6A8E9B"/>
    <w:rsid w:val="7E6BB1F8"/>
    <w:rsid w:val="7E706F42"/>
    <w:rsid w:val="7E977B39"/>
    <w:rsid w:val="7E9E83E9"/>
    <w:rsid w:val="7EAF3858"/>
    <w:rsid w:val="7EB0DDAC"/>
    <w:rsid w:val="7EB6C160"/>
    <w:rsid w:val="7EB7677D"/>
    <w:rsid w:val="7EBCE02D"/>
    <w:rsid w:val="7EBDDF1C"/>
    <w:rsid w:val="7EC130FF"/>
    <w:rsid w:val="7EC5913E"/>
    <w:rsid w:val="7ED224C8"/>
    <w:rsid w:val="7ED5B18E"/>
    <w:rsid w:val="7ED7319A"/>
    <w:rsid w:val="7EE27253"/>
    <w:rsid w:val="7EEB43C6"/>
    <w:rsid w:val="7EF57EFD"/>
    <w:rsid w:val="7EF8C2B3"/>
    <w:rsid w:val="7EF907F7"/>
    <w:rsid w:val="7F0914A0"/>
    <w:rsid w:val="7F0C6E06"/>
    <w:rsid w:val="7F1AA8D0"/>
    <w:rsid w:val="7F1CD033"/>
    <w:rsid w:val="7F1CF86C"/>
    <w:rsid w:val="7F227C7F"/>
    <w:rsid w:val="7F23D6E0"/>
    <w:rsid w:val="7F2578E0"/>
    <w:rsid w:val="7F308F8B"/>
    <w:rsid w:val="7F479591"/>
    <w:rsid w:val="7F489157"/>
    <w:rsid w:val="7F49CCA5"/>
    <w:rsid w:val="7F526F59"/>
    <w:rsid w:val="7F6EFB52"/>
    <w:rsid w:val="7F7517D8"/>
    <w:rsid w:val="7F7700C2"/>
    <w:rsid w:val="7F81880D"/>
    <w:rsid w:val="7F92DC5C"/>
    <w:rsid w:val="7F995E86"/>
    <w:rsid w:val="7FABABA7"/>
    <w:rsid w:val="7FAE6E2E"/>
    <w:rsid w:val="7FC264E5"/>
    <w:rsid w:val="7FCE3625"/>
    <w:rsid w:val="7FD2957C"/>
    <w:rsid w:val="7FDB38DF"/>
    <w:rsid w:val="7FE30A99"/>
    <w:rsid w:val="7FE85A74"/>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28B6F0"/>
  <w15:chartTrackingRefBased/>
  <w15:docId w15:val="{98B77083-443A-41DD-BF18-0803F8FB1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NZ"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4DCC"/>
    <w:pPr>
      <w:spacing w:after="280" w:line="276" w:lineRule="auto"/>
    </w:pPr>
    <w:rPr>
      <w:rFonts w:ascii="Arial" w:eastAsia="PMingLiU" w:hAnsi="Arial" w:cs="Arial"/>
      <w:sz w:val="36"/>
      <w:szCs w:val="24"/>
      <w:lang w:bidi="ar-SA"/>
    </w:rPr>
  </w:style>
  <w:style w:type="paragraph" w:styleId="Heading1">
    <w:name w:val="heading 1"/>
    <w:basedOn w:val="Normal"/>
    <w:next w:val="Normal"/>
    <w:link w:val="Heading1Char"/>
    <w:uiPriority w:val="9"/>
    <w:qFormat/>
    <w:rsid w:val="00C93ABE"/>
    <w:pPr>
      <w:spacing w:before="200" w:after="100"/>
      <w:outlineLvl w:val="0"/>
    </w:pPr>
    <w:rPr>
      <w:b/>
      <w:sz w:val="60"/>
      <w:shd w:val="clear" w:color="auto" w:fill="FFFFFF"/>
    </w:rPr>
  </w:style>
  <w:style w:type="paragraph" w:styleId="Heading2">
    <w:name w:val="heading 2"/>
    <w:basedOn w:val="Normal"/>
    <w:next w:val="Normal"/>
    <w:link w:val="Heading2Char"/>
    <w:uiPriority w:val="9"/>
    <w:unhideWhenUsed/>
    <w:qFormat/>
    <w:rsid w:val="00C93ABE"/>
    <w:pPr>
      <w:spacing w:before="600" w:after="200"/>
      <w:outlineLvl w:val="1"/>
    </w:pPr>
    <w:rPr>
      <w:b/>
      <w:sz w:val="44"/>
    </w:rPr>
  </w:style>
  <w:style w:type="paragraph" w:styleId="Heading3">
    <w:name w:val="heading 3"/>
    <w:basedOn w:val="Heading2"/>
    <w:next w:val="Normal"/>
    <w:link w:val="Heading3Char"/>
    <w:uiPriority w:val="9"/>
    <w:unhideWhenUsed/>
    <w:qFormat/>
    <w:rsid w:val="005F4BDA"/>
    <w:pPr>
      <w:outlineLvl w:val="2"/>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F67"/>
  </w:style>
  <w:style w:type="paragraph" w:styleId="Footer">
    <w:name w:val="footer"/>
    <w:basedOn w:val="Normal"/>
    <w:link w:val="FooterChar"/>
    <w:uiPriority w:val="99"/>
    <w:unhideWhenUsed/>
    <w:rsid w:val="00524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F67"/>
  </w:style>
  <w:style w:type="paragraph" w:styleId="ListParagraph">
    <w:name w:val="List Paragraph"/>
    <w:basedOn w:val="Normal"/>
    <w:uiPriority w:val="34"/>
    <w:qFormat/>
    <w:rsid w:val="00C93ABE"/>
    <w:pPr>
      <w:numPr>
        <w:numId w:val="23"/>
      </w:numPr>
      <w:spacing w:after="80"/>
      <w:ind w:left="357" w:hanging="357"/>
    </w:pPr>
    <w:rPr>
      <w:lang w:eastAsia="en-NZ"/>
    </w:rPr>
  </w:style>
  <w:style w:type="table" w:styleId="TableGrid">
    <w:name w:val="Table Grid"/>
    <w:basedOn w:val="TableNormal"/>
    <w:uiPriority w:val="39"/>
    <w:rsid w:val="0084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7434"/>
    <w:rPr>
      <w:sz w:val="16"/>
      <w:szCs w:val="16"/>
    </w:rPr>
  </w:style>
  <w:style w:type="paragraph" w:styleId="CommentText">
    <w:name w:val="annotation text"/>
    <w:basedOn w:val="Normal"/>
    <w:link w:val="CommentTextChar"/>
    <w:uiPriority w:val="99"/>
    <w:unhideWhenUsed/>
    <w:rsid w:val="00487434"/>
    <w:pPr>
      <w:spacing w:line="240" w:lineRule="auto"/>
    </w:pPr>
    <w:rPr>
      <w:sz w:val="20"/>
      <w:szCs w:val="25"/>
    </w:rPr>
  </w:style>
  <w:style w:type="character" w:customStyle="1" w:styleId="CommentTextChar">
    <w:name w:val="Comment Text Char"/>
    <w:basedOn w:val="DefaultParagraphFont"/>
    <w:link w:val="CommentText"/>
    <w:uiPriority w:val="99"/>
    <w:rsid w:val="00487434"/>
    <w:rPr>
      <w:sz w:val="20"/>
      <w:szCs w:val="25"/>
    </w:rPr>
  </w:style>
  <w:style w:type="paragraph" w:styleId="CommentSubject">
    <w:name w:val="annotation subject"/>
    <w:basedOn w:val="CommentText"/>
    <w:next w:val="CommentText"/>
    <w:link w:val="CommentSubjectChar"/>
    <w:uiPriority w:val="99"/>
    <w:semiHidden/>
    <w:unhideWhenUsed/>
    <w:rsid w:val="00487434"/>
    <w:rPr>
      <w:b/>
      <w:bCs/>
    </w:rPr>
  </w:style>
  <w:style w:type="character" w:customStyle="1" w:styleId="CommentSubjectChar">
    <w:name w:val="Comment Subject Char"/>
    <w:basedOn w:val="CommentTextChar"/>
    <w:link w:val="CommentSubject"/>
    <w:uiPriority w:val="99"/>
    <w:semiHidden/>
    <w:rsid w:val="00487434"/>
    <w:rPr>
      <w:b/>
      <w:bCs/>
      <w:sz w:val="20"/>
      <w:szCs w:val="25"/>
    </w:rPr>
  </w:style>
  <w:style w:type="character" w:styleId="Hyperlink">
    <w:name w:val="Hyperlink"/>
    <w:basedOn w:val="DefaultParagraphFont"/>
    <w:uiPriority w:val="99"/>
    <w:unhideWhenUsed/>
    <w:rsid w:val="00BF1BF9"/>
    <w:rPr>
      <w:color w:val="0563C1" w:themeColor="hyperlink"/>
      <w:u w:val="single"/>
    </w:rPr>
  </w:style>
  <w:style w:type="character" w:styleId="UnresolvedMention">
    <w:name w:val="Unresolved Mention"/>
    <w:basedOn w:val="DefaultParagraphFont"/>
    <w:uiPriority w:val="99"/>
    <w:semiHidden/>
    <w:unhideWhenUsed/>
    <w:rsid w:val="00BF1BF9"/>
    <w:rPr>
      <w:color w:val="605E5C"/>
      <w:shd w:val="clear" w:color="auto" w:fill="E1DFDD"/>
    </w:rPr>
  </w:style>
  <w:style w:type="paragraph" w:styleId="Revision">
    <w:name w:val="Revision"/>
    <w:hidden/>
    <w:uiPriority w:val="99"/>
    <w:semiHidden/>
    <w:rsid w:val="00A15F9F"/>
    <w:pPr>
      <w:spacing w:after="0" w:line="240" w:lineRule="auto"/>
    </w:pPr>
  </w:style>
  <w:style w:type="table" w:styleId="GridTable4-Accent1">
    <w:name w:val="Grid Table 4 Accent 1"/>
    <w:basedOn w:val="TableNormal"/>
    <w:uiPriority w:val="49"/>
    <w:rsid w:val="00A727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A727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6">
    <w:name w:val="Grid Table 5 Dark Accent 6"/>
    <w:basedOn w:val="TableNormal"/>
    <w:uiPriority w:val="50"/>
    <w:rsid w:val="003A48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FollowedHyperlink">
    <w:name w:val="FollowedHyperlink"/>
    <w:basedOn w:val="DefaultParagraphFont"/>
    <w:uiPriority w:val="99"/>
    <w:semiHidden/>
    <w:unhideWhenUsed/>
    <w:rsid w:val="00B0381B"/>
    <w:rPr>
      <w:color w:val="954F72" w:themeColor="followedHyperlink"/>
      <w:u w:val="single"/>
    </w:rPr>
  </w:style>
  <w:style w:type="paragraph" w:customStyle="1" w:styleId="paragraph">
    <w:name w:val="paragraph"/>
    <w:basedOn w:val="Normal"/>
    <w:rsid w:val="001A6D56"/>
    <w:pPr>
      <w:spacing w:before="100" w:beforeAutospacing="1" w:after="100" w:afterAutospacing="1" w:line="240" w:lineRule="auto"/>
    </w:pPr>
    <w:rPr>
      <w:rFonts w:ascii="Times New Roman" w:eastAsia="Times New Roman" w:hAnsi="Times New Roman" w:cs="Times New Roman"/>
      <w:sz w:val="24"/>
      <w:lang w:eastAsia="en-NZ"/>
    </w:rPr>
  </w:style>
  <w:style w:type="character" w:customStyle="1" w:styleId="normaltextrun">
    <w:name w:val="normaltextrun"/>
    <w:basedOn w:val="DefaultParagraphFont"/>
    <w:rsid w:val="001A6D56"/>
  </w:style>
  <w:style w:type="character" w:customStyle="1" w:styleId="eop">
    <w:name w:val="eop"/>
    <w:basedOn w:val="DefaultParagraphFont"/>
    <w:rsid w:val="001A6D56"/>
  </w:style>
  <w:style w:type="character" w:customStyle="1" w:styleId="cf01">
    <w:name w:val="cf01"/>
    <w:basedOn w:val="DefaultParagraphFont"/>
    <w:rsid w:val="00116B94"/>
    <w:rPr>
      <w:rFonts w:ascii="Segoe UI" w:hAnsi="Segoe UI" w:cs="Segoe UI" w:hint="default"/>
      <w:sz w:val="18"/>
      <w:szCs w:val="18"/>
    </w:rPr>
  </w:style>
  <w:style w:type="character" w:styleId="Mention">
    <w:name w:val="Mention"/>
    <w:basedOn w:val="DefaultParagraphFont"/>
    <w:uiPriority w:val="99"/>
    <w:unhideWhenUsed/>
    <w:rsid w:val="00130674"/>
    <w:rPr>
      <w:color w:val="2B579A"/>
      <w:shd w:val="clear" w:color="auto" w:fill="E1DFDD"/>
    </w:rPr>
  </w:style>
  <w:style w:type="paragraph" w:styleId="BalloonText">
    <w:name w:val="Balloon Text"/>
    <w:basedOn w:val="Normal"/>
    <w:link w:val="BalloonTextChar"/>
    <w:uiPriority w:val="99"/>
    <w:semiHidden/>
    <w:unhideWhenUsed/>
    <w:rsid w:val="00E74DCC"/>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E74DCC"/>
    <w:rPr>
      <w:rFonts w:ascii="Segoe UI" w:hAnsi="Segoe UI" w:cs="Angsana New"/>
      <w:sz w:val="18"/>
      <w:szCs w:val="22"/>
    </w:rPr>
  </w:style>
  <w:style w:type="character" w:customStyle="1" w:styleId="Heading1Char">
    <w:name w:val="Heading 1 Char"/>
    <w:basedOn w:val="DefaultParagraphFont"/>
    <w:link w:val="Heading1"/>
    <w:uiPriority w:val="9"/>
    <w:rsid w:val="00C93ABE"/>
    <w:rPr>
      <w:rFonts w:ascii="Arial" w:eastAsia="PMingLiU" w:hAnsi="Arial" w:cs="Arial"/>
      <w:b/>
      <w:sz w:val="60"/>
      <w:szCs w:val="24"/>
      <w:lang w:bidi="ar-SA"/>
    </w:rPr>
  </w:style>
  <w:style w:type="character" w:customStyle="1" w:styleId="Heading2Char">
    <w:name w:val="Heading 2 Char"/>
    <w:basedOn w:val="DefaultParagraphFont"/>
    <w:link w:val="Heading2"/>
    <w:uiPriority w:val="9"/>
    <w:rsid w:val="00C93ABE"/>
    <w:rPr>
      <w:rFonts w:ascii="Arial" w:eastAsia="PMingLiU" w:hAnsi="Arial" w:cs="Arial"/>
      <w:b/>
      <w:sz w:val="44"/>
      <w:szCs w:val="24"/>
      <w:lang w:bidi="ar-SA"/>
    </w:rPr>
  </w:style>
  <w:style w:type="character" w:customStyle="1" w:styleId="Heading3Char">
    <w:name w:val="Heading 3 Char"/>
    <w:basedOn w:val="DefaultParagraphFont"/>
    <w:link w:val="Heading3"/>
    <w:uiPriority w:val="9"/>
    <w:rsid w:val="005F4BDA"/>
    <w:rPr>
      <w:rFonts w:ascii="Arial" w:eastAsia="PMingLiU" w:hAnsi="Arial" w:cs="Arial"/>
      <w:b/>
      <w:sz w:val="4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565256">
      <w:bodyDiv w:val="1"/>
      <w:marLeft w:val="0"/>
      <w:marRight w:val="0"/>
      <w:marTop w:val="0"/>
      <w:marBottom w:val="0"/>
      <w:divBdr>
        <w:top w:val="none" w:sz="0" w:space="0" w:color="auto"/>
        <w:left w:val="none" w:sz="0" w:space="0" w:color="auto"/>
        <w:bottom w:val="none" w:sz="0" w:space="0" w:color="auto"/>
        <w:right w:val="none" w:sz="0" w:space="0" w:color="auto"/>
      </w:divBdr>
    </w:div>
    <w:div w:id="236323896">
      <w:bodyDiv w:val="1"/>
      <w:marLeft w:val="0"/>
      <w:marRight w:val="0"/>
      <w:marTop w:val="0"/>
      <w:marBottom w:val="0"/>
      <w:divBdr>
        <w:top w:val="none" w:sz="0" w:space="0" w:color="auto"/>
        <w:left w:val="none" w:sz="0" w:space="0" w:color="auto"/>
        <w:bottom w:val="none" w:sz="0" w:space="0" w:color="auto"/>
        <w:right w:val="none" w:sz="0" w:space="0" w:color="auto"/>
      </w:divBdr>
    </w:div>
    <w:div w:id="555245109">
      <w:bodyDiv w:val="1"/>
      <w:marLeft w:val="0"/>
      <w:marRight w:val="0"/>
      <w:marTop w:val="0"/>
      <w:marBottom w:val="0"/>
      <w:divBdr>
        <w:top w:val="none" w:sz="0" w:space="0" w:color="auto"/>
        <w:left w:val="none" w:sz="0" w:space="0" w:color="auto"/>
        <w:bottom w:val="none" w:sz="0" w:space="0" w:color="auto"/>
        <w:right w:val="none" w:sz="0" w:space="0" w:color="auto"/>
      </w:divBdr>
      <w:divsChild>
        <w:div w:id="1411468804">
          <w:marLeft w:val="0"/>
          <w:marRight w:val="0"/>
          <w:marTop w:val="0"/>
          <w:marBottom w:val="0"/>
          <w:divBdr>
            <w:top w:val="none" w:sz="0" w:space="0" w:color="auto"/>
            <w:left w:val="none" w:sz="0" w:space="0" w:color="auto"/>
            <w:bottom w:val="none" w:sz="0" w:space="0" w:color="auto"/>
            <w:right w:val="none" w:sz="0" w:space="0" w:color="auto"/>
          </w:divBdr>
        </w:div>
        <w:div w:id="1631285562">
          <w:marLeft w:val="0"/>
          <w:marRight w:val="0"/>
          <w:marTop w:val="0"/>
          <w:marBottom w:val="0"/>
          <w:divBdr>
            <w:top w:val="none" w:sz="0" w:space="0" w:color="auto"/>
            <w:left w:val="none" w:sz="0" w:space="0" w:color="auto"/>
            <w:bottom w:val="none" w:sz="0" w:space="0" w:color="auto"/>
            <w:right w:val="none" w:sz="0" w:space="0" w:color="auto"/>
          </w:divBdr>
        </w:div>
        <w:div w:id="1791626170">
          <w:marLeft w:val="0"/>
          <w:marRight w:val="0"/>
          <w:marTop w:val="0"/>
          <w:marBottom w:val="0"/>
          <w:divBdr>
            <w:top w:val="none" w:sz="0" w:space="0" w:color="auto"/>
            <w:left w:val="none" w:sz="0" w:space="0" w:color="auto"/>
            <w:bottom w:val="none" w:sz="0" w:space="0" w:color="auto"/>
            <w:right w:val="none" w:sz="0" w:space="0" w:color="auto"/>
          </w:divBdr>
        </w:div>
        <w:div w:id="1990551812">
          <w:marLeft w:val="0"/>
          <w:marRight w:val="0"/>
          <w:marTop w:val="0"/>
          <w:marBottom w:val="0"/>
          <w:divBdr>
            <w:top w:val="none" w:sz="0" w:space="0" w:color="auto"/>
            <w:left w:val="none" w:sz="0" w:space="0" w:color="auto"/>
            <w:bottom w:val="none" w:sz="0" w:space="0" w:color="auto"/>
            <w:right w:val="none" w:sz="0" w:space="0" w:color="auto"/>
          </w:divBdr>
        </w:div>
      </w:divsChild>
    </w:div>
    <w:div w:id="583956951">
      <w:bodyDiv w:val="1"/>
      <w:marLeft w:val="0"/>
      <w:marRight w:val="0"/>
      <w:marTop w:val="0"/>
      <w:marBottom w:val="0"/>
      <w:divBdr>
        <w:top w:val="none" w:sz="0" w:space="0" w:color="auto"/>
        <w:left w:val="none" w:sz="0" w:space="0" w:color="auto"/>
        <w:bottom w:val="none" w:sz="0" w:space="0" w:color="auto"/>
        <w:right w:val="none" w:sz="0" w:space="0" w:color="auto"/>
      </w:divBdr>
      <w:divsChild>
        <w:div w:id="1673871370">
          <w:marLeft w:val="0"/>
          <w:marRight w:val="0"/>
          <w:marTop w:val="0"/>
          <w:marBottom w:val="0"/>
          <w:divBdr>
            <w:top w:val="none" w:sz="0" w:space="0" w:color="auto"/>
            <w:left w:val="none" w:sz="0" w:space="0" w:color="auto"/>
            <w:bottom w:val="none" w:sz="0" w:space="0" w:color="auto"/>
            <w:right w:val="none" w:sz="0" w:space="0" w:color="auto"/>
          </w:divBdr>
        </w:div>
        <w:div w:id="1705399373">
          <w:marLeft w:val="0"/>
          <w:marRight w:val="0"/>
          <w:marTop w:val="0"/>
          <w:marBottom w:val="0"/>
          <w:divBdr>
            <w:top w:val="none" w:sz="0" w:space="0" w:color="auto"/>
            <w:left w:val="none" w:sz="0" w:space="0" w:color="auto"/>
            <w:bottom w:val="none" w:sz="0" w:space="0" w:color="auto"/>
            <w:right w:val="none" w:sz="0" w:space="0" w:color="auto"/>
          </w:divBdr>
        </w:div>
      </w:divsChild>
    </w:div>
    <w:div w:id="882210193">
      <w:bodyDiv w:val="1"/>
      <w:marLeft w:val="0"/>
      <w:marRight w:val="0"/>
      <w:marTop w:val="0"/>
      <w:marBottom w:val="0"/>
      <w:divBdr>
        <w:top w:val="none" w:sz="0" w:space="0" w:color="auto"/>
        <w:left w:val="none" w:sz="0" w:space="0" w:color="auto"/>
        <w:bottom w:val="none" w:sz="0" w:space="0" w:color="auto"/>
        <w:right w:val="none" w:sz="0" w:space="0" w:color="auto"/>
      </w:divBdr>
      <w:divsChild>
        <w:div w:id="255359389">
          <w:marLeft w:val="0"/>
          <w:marRight w:val="0"/>
          <w:marTop w:val="0"/>
          <w:marBottom w:val="0"/>
          <w:divBdr>
            <w:top w:val="none" w:sz="0" w:space="0" w:color="auto"/>
            <w:left w:val="none" w:sz="0" w:space="0" w:color="auto"/>
            <w:bottom w:val="none" w:sz="0" w:space="0" w:color="auto"/>
            <w:right w:val="none" w:sz="0" w:space="0" w:color="auto"/>
          </w:divBdr>
        </w:div>
        <w:div w:id="401149203">
          <w:marLeft w:val="0"/>
          <w:marRight w:val="0"/>
          <w:marTop w:val="0"/>
          <w:marBottom w:val="0"/>
          <w:divBdr>
            <w:top w:val="none" w:sz="0" w:space="0" w:color="auto"/>
            <w:left w:val="none" w:sz="0" w:space="0" w:color="auto"/>
            <w:bottom w:val="none" w:sz="0" w:space="0" w:color="auto"/>
            <w:right w:val="none" w:sz="0" w:space="0" w:color="auto"/>
          </w:divBdr>
        </w:div>
        <w:div w:id="559219893">
          <w:marLeft w:val="0"/>
          <w:marRight w:val="0"/>
          <w:marTop w:val="0"/>
          <w:marBottom w:val="0"/>
          <w:divBdr>
            <w:top w:val="none" w:sz="0" w:space="0" w:color="auto"/>
            <w:left w:val="none" w:sz="0" w:space="0" w:color="auto"/>
            <w:bottom w:val="none" w:sz="0" w:space="0" w:color="auto"/>
            <w:right w:val="none" w:sz="0" w:space="0" w:color="auto"/>
          </w:divBdr>
        </w:div>
        <w:div w:id="713775988">
          <w:marLeft w:val="0"/>
          <w:marRight w:val="0"/>
          <w:marTop w:val="0"/>
          <w:marBottom w:val="0"/>
          <w:divBdr>
            <w:top w:val="none" w:sz="0" w:space="0" w:color="auto"/>
            <w:left w:val="none" w:sz="0" w:space="0" w:color="auto"/>
            <w:bottom w:val="none" w:sz="0" w:space="0" w:color="auto"/>
            <w:right w:val="none" w:sz="0" w:space="0" w:color="auto"/>
          </w:divBdr>
        </w:div>
        <w:div w:id="715668056">
          <w:marLeft w:val="0"/>
          <w:marRight w:val="0"/>
          <w:marTop w:val="0"/>
          <w:marBottom w:val="0"/>
          <w:divBdr>
            <w:top w:val="none" w:sz="0" w:space="0" w:color="auto"/>
            <w:left w:val="none" w:sz="0" w:space="0" w:color="auto"/>
            <w:bottom w:val="none" w:sz="0" w:space="0" w:color="auto"/>
            <w:right w:val="none" w:sz="0" w:space="0" w:color="auto"/>
          </w:divBdr>
        </w:div>
        <w:div w:id="1098604541">
          <w:marLeft w:val="0"/>
          <w:marRight w:val="0"/>
          <w:marTop w:val="0"/>
          <w:marBottom w:val="0"/>
          <w:divBdr>
            <w:top w:val="none" w:sz="0" w:space="0" w:color="auto"/>
            <w:left w:val="none" w:sz="0" w:space="0" w:color="auto"/>
            <w:bottom w:val="none" w:sz="0" w:space="0" w:color="auto"/>
            <w:right w:val="none" w:sz="0" w:space="0" w:color="auto"/>
          </w:divBdr>
        </w:div>
      </w:divsChild>
    </w:div>
    <w:div w:id="892080149">
      <w:bodyDiv w:val="1"/>
      <w:marLeft w:val="0"/>
      <w:marRight w:val="0"/>
      <w:marTop w:val="0"/>
      <w:marBottom w:val="0"/>
      <w:divBdr>
        <w:top w:val="none" w:sz="0" w:space="0" w:color="auto"/>
        <w:left w:val="none" w:sz="0" w:space="0" w:color="auto"/>
        <w:bottom w:val="none" w:sz="0" w:space="0" w:color="auto"/>
        <w:right w:val="none" w:sz="0" w:space="0" w:color="auto"/>
      </w:divBdr>
      <w:divsChild>
        <w:div w:id="690573539">
          <w:marLeft w:val="0"/>
          <w:marRight w:val="0"/>
          <w:marTop w:val="0"/>
          <w:marBottom w:val="0"/>
          <w:divBdr>
            <w:top w:val="none" w:sz="0" w:space="0" w:color="auto"/>
            <w:left w:val="none" w:sz="0" w:space="0" w:color="auto"/>
            <w:bottom w:val="none" w:sz="0" w:space="0" w:color="auto"/>
            <w:right w:val="none" w:sz="0" w:space="0" w:color="auto"/>
          </w:divBdr>
          <w:divsChild>
            <w:div w:id="101415470">
              <w:marLeft w:val="0"/>
              <w:marRight w:val="0"/>
              <w:marTop w:val="0"/>
              <w:marBottom w:val="0"/>
              <w:divBdr>
                <w:top w:val="none" w:sz="0" w:space="0" w:color="auto"/>
                <w:left w:val="none" w:sz="0" w:space="0" w:color="auto"/>
                <w:bottom w:val="none" w:sz="0" w:space="0" w:color="auto"/>
                <w:right w:val="none" w:sz="0" w:space="0" w:color="auto"/>
              </w:divBdr>
            </w:div>
            <w:div w:id="272135507">
              <w:marLeft w:val="0"/>
              <w:marRight w:val="0"/>
              <w:marTop w:val="0"/>
              <w:marBottom w:val="0"/>
              <w:divBdr>
                <w:top w:val="none" w:sz="0" w:space="0" w:color="auto"/>
                <w:left w:val="none" w:sz="0" w:space="0" w:color="auto"/>
                <w:bottom w:val="none" w:sz="0" w:space="0" w:color="auto"/>
                <w:right w:val="none" w:sz="0" w:space="0" w:color="auto"/>
              </w:divBdr>
            </w:div>
            <w:div w:id="605963215">
              <w:marLeft w:val="0"/>
              <w:marRight w:val="0"/>
              <w:marTop w:val="0"/>
              <w:marBottom w:val="0"/>
              <w:divBdr>
                <w:top w:val="none" w:sz="0" w:space="0" w:color="auto"/>
                <w:left w:val="none" w:sz="0" w:space="0" w:color="auto"/>
                <w:bottom w:val="none" w:sz="0" w:space="0" w:color="auto"/>
                <w:right w:val="none" w:sz="0" w:space="0" w:color="auto"/>
              </w:divBdr>
            </w:div>
            <w:div w:id="862062029">
              <w:marLeft w:val="0"/>
              <w:marRight w:val="0"/>
              <w:marTop w:val="0"/>
              <w:marBottom w:val="0"/>
              <w:divBdr>
                <w:top w:val="none" w:sz="0" w:space="0" w:color="auto"/>
                <w:left w:val="none" w:sz="0" w:space="0" w:color="auto"/>
                <w:bottom w:val="none" w:sz="0" w:space="0" w:color="auto"/>
                <w:right w:val="none" w:sz="0" w:space="0" w:color="auto"/>
              </w:divBdr>
            </w:div>
            <w:div w:id="1386905553">
              <w:marLeft w:val="0"/>
              <w:marRight w:val="0"/>
              <w:marTop w:val="0"/>
              <w:marBottom w:val="0"/>
              <w:divBdr>
                <w:top w:val="none" w:sz="0" w:space="0" w:color="auto"/>
                <w:left w:val="none" w:sz="0" w:space="0" w:color="auto"/>
                <w:bottom w:val="none" w:sz="0" w:space="0" w:color="auto"/>
                <w:right w:val="none" w:sz="0" w:space="0" w:color="auto"/>
              </w:divBdr>
            </w:div>
            <w:div w:id="1776827069">
              <w:marLeft w:val="0"/>
              <w:marRight w:val="0"/>
              <w:marTop w:val="0"/>
              <w:marBottom w:val="0"/>
              <w:divBdr>
                <w:top w:val="none" w:sz="0" w:space="0" w:color="auto"/>
                <w:left w:val="none" w:sz="0" w:space="0" w:color="auto"/>
                <w:bottom w:val="none" w:sz="0" w:space="0" w:color="auto"/>
                <w:right w:val="none" w:sz="0" w:space="0" w:color="auto"/>
              </w:divBdr>
            </w:div>
            <w:div w:id="1830555917">
              <w:marLeft w:val="0"/>
              <w:marRight w:val="0"/>
              <w:marTop w:val="0"/>
              <w:marBottom w:val="0"/>
              <w:divBdr>
                <w:top w:val="none" w:sz="0" w:space="0" w:color="auto"/>
                <w:left w:val="none" w:sz="0" w:space="0" w:color="auto"/>
                <w:bottom w:val="none" w:sz="0" w:space="0" w:color="auto"/>
                <w:right w:val="none" w:sz="0" w:space="0" w:color="auto"/>
              </w:divBdr>
            </w:div>
          </w:divsChild>
        </w:div>
        <w:div w:id="1077744368">
          <w:marLeft w:val="0"/>
          <w:marRight w:val="0"/>
          <w:marTop w:val="0"/>
          <w:marBottom w:val="0"/>
          <w:divBdr>
            <w:top w:val="none" w:sz="0" w:space="0" w:color="auto"/>
            <w:left w:val="none" w:sz="0" w:space="0" w:color="auto"/>
            <w:bottom w:val="none" w:sz="0" w:space="0" w:color="auto"/>
            <w:right w:val="none" w:sz="0" w:space="0" w:color="auto"/>
          </w:divBdr>
          <w:divsChild>
            <w:div w:id="66995657">
              <w:marLeft w:val="0"/>
              <w:marRight w:val="0"/>
              <w:marTop w:val="0"/>
              <w:marBottom w:val="0"/>
              <w:divBdr>
                <w:top w:val="none" w:sz="0" w:space="0" w:color="auto"/>
                <w:left w:val="none" w:sz="0" w:space="0" w:color="auto"/>
                <w:bottom w:val="none" w:sz="0" w:space="0" w:color="auto"/>
                <w:right w:val="none" w:sz="0" w:space="0" w:color="auto"/>
              </w:divBdr>
            </w:div>
            <w:div w:id="588076420">
              <w:marLeft w:val="0"/>
              <w:marRight w:val="0"/>
              <w:marTop w:val="0"/>
              <w:marBottom w:val="0"/>
              <w:divBdr>
                <w:top w:val="none" w:sz="0" w:space="0" w:color="auto"/>
                <w:left w:val="none" w:sz="0" w:space="0" w:color="auto"/>
                <w:bottom w:val="none" w:sz="0" w:space="0" w:color="auto"/>
                <w:right w:val="none" w:sz="0" w:space="0" w:color="auto"/>
              </w:divBdr>
            </w:div>
            <w:div w:id="609044536">
              <w:marLeft w:val="0"/>
              <w:marRight w:val="0"/>
              <w:marTop w:val="0"/>
              <w:marBottom w:val="0"/>
              <w:divBdr>
                <w:top w:val="none" w:sz="0" w:space="0" w:color="auto"/>
                <w:left w:val="none" w:sz="0" w:space="0" w:color="auto"/>
                <w:bottom w:val="none" w:sz="0" w:space="0" w:color="auto"/>
                <w:right w:val="none" w:sz="0" w:space="0" w:color="auto"/>
              </w:divBdr>
            </w:div>
            <w:div w:id="1489251892">
              <w:marLeft w:val="0"/>
              <w:marRight w:val="0"/>
              <w:marTop w:val="0"/>
              <w:marBottom w:val="0"/>
              <w:divBdr>
                <w:top w:val="none" w:sz="0" w:space="0" w:color="auto"/>
                <w:left w:val="none" w:sz="0" w:space="0" w:color="auto"/>
                <w:bottom w:val="none" w:sz="0" w:space="0" w:color="auto"/>
                <w:right w:val="none" w:sz="0" w:space="0" w:color="auto"/>
              </w:divBdr>
            </w:div>
            <w:div w:id="1522864859">
              <w:marLeft w:val="0"/>
              <w:marRight w:val="0"/>
              <w:marTop w:val="0"/>
              <w:marBottom w:val="0"/>
              <w:divBdr>
                <w:top w:val="none" w:sz="0" w:space="0" w:color="auto"/>
                <w:left w:val="none" w:sz="0" w:space="0" w:color="auto"/>
                <w:bottom w:val="none" w:sz="0" w:space="0" w:color="auto"/>
                <w:right w:val="none" w:sz="0" w:space="0" w:color="auto"/>
              </w:divBdr>
            </w:div>
            <w:div w:id="1714842407">
              <w:marLeft w:val="0"/>
              <w:marRight w:val="0"/>
              <w:marTop w:val="0"/>
              <w:marBottom w:val="0"/>
              <w:divBdr>
                <w:top w:val="none" w:sz="0" w:space="0" w:color="auto"/>
                <w:left w:val="none" w:sz="0" w:space="0" w:color="auto"/>
                <w:bottom w:val="none" w:sz="0" w:space="0" w:color="auto"/>
                <w:right w:val="none" w:sz="0" w:space="0" w:color="auto"/>
              </w:divBdr>
            </w:div>
            <w:div w:id="18972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2158">
      <w:bodyDiv w:val="1"/>
      <w:marLeft w:val="0"/>
      <w:marRight w:val="0"/>
      <w:marTop w:val="0"/>
      <w:marBottom w:val="0"/>
      <w:divBdr>
        <w:top w:val="none" w:sz="0" w:space="0" w:color="auto"/>
        <w:left w:val="none" w:sz="0" w:space="0" w:color="auto"/>
        <w:bottom w:val="none" w:sz="0" w:space="0" w:color="auto"/>
        <w:right w:val="none" w:sz="0" w:space="0" w:color="auto"/>
      </w:divBdr>
    </w:div>
    <w:div w:id="1092970672">
      <w:bodyDiv w:val="1"/>
      <w:marLeft w:val="0"/>
      <w:marRight w:val="0"/>
      <w:marTop w:val="0"/>
      <w:marBottom w:val="0"/>
      <w:divBdr>
        <w:top w:val="none" w:sz="0" w:space="0" w:color="auto"/>
        <w:left w:val="none" w:sz="0" w:space="0" w:color="auto"/>
        <w:bottom w:val="none" w:sz="0" w:space="0" w:color="auto"/>
        <w:right w:val="none" w:sz="0" w:space="0" w:color="auto"/>
      </w:divBdr>
    </w:div>
    <w:div w:id="1231429541">
      <w:bodyDiv w:val="1"/>
      <w:marLeft w:val="0"/>
      <w:marRight w:val="0"/>
      <w:marTop w:val="0"/>
      <w:marBottom w:val="0"/>
      <w:divBdr>
        <w:top w:val="none" w:sz="0" w:space="0" w:color="auto"/>
        <w:left w:val="none" w:sz="0" w:space="0" w:color="auto"/>
        <w:bottom w:val="none" w:sz="0" w:space="0" w:color="auto"/>
        <w:right w:val="none" w:sz="0" w:space="0" w:color="auto"/>
      </w:divBdr>
      <w:divsChild>
        <w:div w:id="692533648">
          <w:marLeft w:val="0"/>
          <w:marRight w:val="0"/>
          <w:marTop w:val="0"/>
          <w:marBottom w:val="0"/>
          <w:divBdr>
            <w:top w:val="none" w:sz="0" w:space="0" w:color="auto"/>
            <w:left w:val="none" w:sz="0" w:space="0" w:color="auto"/>
            <w:bottom w:val="none" w:sz="0" w:space="0" w:color="auto"/>
            <w:right w:val="none" w:sz="0" w:space="0" w:color="auto"/>
          </w:divBdr>
          <w:divsChild>
            <w:div w:id="15353427">
              <w:marLeft w:val="0"/>
              <w:marRight w:val="0"/>
              <w:marTop w:val="0"/>
              <w:marBottom w:val="0"/>
              <w:divBdr>
                <w:top w:val="none" w:sz="0" w:space="0" w:color="auto"/>
                <w:left w:val="none" w:sz="0" w:space="0" w:color="auto"/>
                <w:bottom w:val="none" w:sz="0" w:space="0" w:color="auto"/>
                <w:right w:val="none" w:sz="0" w:space="0" w:color="auto"/>
              </w:divBdr>
            </w:div>
            <w:div w:id="154080228">
              <w:marLeft w:val="0"/>
              <w:marRight w:val="0"/>
              <w:marTop w:val="0"/>
              <w:marBottom w:val="0"/>
              <w:divBdr>
                <w:top w:val="none" w:sz="0" w:space="0" w:color="auto"/>
                <w:left w:val="none" w:sz="0" w:space="0" w:color="auto"/>
                <w:bottom w:val="none" w:sz="0" w:space="0" w:color="auto"/>
                <w:right w:val="none" w:sz="0" w:space="0" w:color="auto"/>
              </w:divBdr>
            </w:div>
            <w:div w:id="551842050">
              <w:marLeft w:val="0"/>
              <w:marRight w:val="0"/>
              <w:marTop w:val="0"/>
              <w:marBottom w:val="0"/>
              <w:divBdr>
                <w:top w:val="none" w:sz="0" w:space="0" w:color="auto"/>
                <w:left w:val="none" w:sz="0" w:space="0" w:color="auto"/>
                <w:bottom w:val="none" w:sz="0" w:space="0" w:color="auto"/>
                <w:right w:val="none" w:sz="0" w:space="0" w:color="auto"/>
              </w:divBdr>
            </w:div>
            <w:div w:id="1113405901">
              <w:marLeft w:val="0"/>
              <w:marRight w:val="0"/>
              <w:marTop w:val="0"/>
              <w:marBottom w:val="0"/>
              <w:divBdr>
                <w:top w:val="none" w:sz="0" w:space="0" w:color="auto"/>
                <w:left w:val="none" w:sz="0" w:space="0" w:color="auto"/>
                <w:bottom w:val="none" w:sz="0" w:space="0" w:color="auto"/>
                <w:right w:val="none" w:sz="0" w:space="0" w:color="auto"/>
              </w:divBdr>
            </w:div>
            <w:div w:id="1338313359">
              <w:marLeft w:val="0"/>
              <w:marRight w:val="0"/>
              <w:marTop w:val="0"/>
              <w:marBottom w:val="0"/>
              <w:divBdr>
                <w:top w:val="none" w:sz="0" w:space="0" w:color="auto"/>
                <w:left w:val="none" w:sz="0" w:space="0" w:color="auto"/>
                <w:bottom w:val="none" w:sz="0" w:space="0" w:color="auto"/>
                <w:right w:val="none" w:sz="0" w:space="0" w:color="auto"/>
              </w:divBdr>
            </w:div>
            <w:div w:id="1901480345">
              <w:marLeft w:val="0"/>
              <w:marRight w:val="0"/>
              <w:marTop w:val="0"/>
              <w:marBottom w:val="0"/>
              <w:divBdr>
                <w:top w:val="none" w:sz="0" w:space="0" w:color="auto"/>
                <w:left w:val="none" w:sz="0" w:space="0" w:color="auto"/>
                <w:bottom w:val="none" w:sz="0" w:space="0" w:color="auto"/>
                <w:right w:val="none" w:sz="0" w:space="0" w:color="auto"/>
              </w:divBdr>
            </w:div>
            <w:div w:id="1921676662">
              <w:marLeft w:val="0"/>
              <w:marRight w:val="0"/>
              <w:marTop w:val="0"/>
              <w:marBottom w:val="0"/>
              <w:divBdr>
                <w:top w:val="none" w:sz="0" w:space="0" w:color="auto"/>
                <w:left w:val="none" w:sz="0" w:space="0" w:color="auto"/>
                <w:bottom w:val="none" w:sz="0" w:space="0" w:color="auto"/>
                <w:right w:val="none" w:sz="0" w:space="0" w:color="auto"/>
              </w:divBdr>
            </w:div>
          </w:divsChild>
        </w:div>
        <w:div w:id="1763524721">
          <w:marLeft w:val="0"/>
          <w:marRight w:val="0"/>
          <w:marTop w:val="0"/>
          <w:marBottom w:val="0"/>
          <w:divBdr>
            <w:top w:val="none" w:sz="0" w:space="0" w:color="auto"/>
            <w:left w:val="none" w:sz="0" w:space="0" w:color="auto"/>
            <w:bottom w:val="none" w:sz="0" w:space="0" w:color="auto"/>
            <w:right w:val="none" w:sz="0" w:space="0" w:color="auto"/>
          </w:divBdr>
          <w:divsChild>
            <w:div w:id="229921830">
              <w:marLeft w:val="0"/>
              <w:marRight w:val="0"/>
              <w:marTop w:val="0"/>
              <w:marBottom w:val="0"/>
              <w:divBdr>
                <w:top w:val="none" w:sz="0" w:space="0" w:color="auto"/>
                <w:left w:val="none" w:sz="0" w:space="0" w:color="auto"/>
                <w:bottom w:val="none" w:sz="0" w:space="0" w:color="auto"/>
                <w:right w:val="none" w:sz="0" w:space="0" w:color="auto"/>
              </w:divBdr>
            </w:div>
            <w:div w:id="546533551">
              <w:marLeft w:val="0"/>
              <w:marRight w:val="0"/>
              <w:marTop w:val="0"/>
              <w:marBottom w:val="0"/>
              <w:divBdr>
                <w:top w:val="none" w:sz="0" w:space="0" w:color="auto"/>
                <w:left w:val="none" w:sz="0" w:space="0" w:color="auto"/>
                <w:bottom w:val="none" w:sz="0" w:space="0" w:color="auto"/>
                <w:right w:val="none" w:sz="0" w:space="0" w:color="auto"/>
              </w:divBdr>
            </w:div>
            <w:div w:id="661928850">
              <w:marLeft w:val="0"/>
              <w:marRight w:val="0"/>
              <w:marTop w:val="0"/>
              <w:marBottom w:val="0"/>
              <w:divBdr>
                <w:top w:val="none" w:sz="0" w:space="0" w:color="auto"/>
                <w:left w:val="none" w:sz="0" w:space="0" w:color="auto"/>
                <w:bottom w:val="none" w:sz="0" w:space="0" w:color="auto"/>
                <w:right w:val="none" w:sz="0" w:space="0" w:color="auto"/>
              </w:divBdr>
            </w:div>
            <w:div w:id="908079785">
              <w:marLeft w:val="0"/>
              <w:marRight w:val="0"/>
              <w:marTop w:val="0"/>
              <w:marBottom w:val="0"/>
              <w:divBdr>
                <w:top w:val="none" w:sz="0" w:space="0" w:color="auto"/>
                <w:left w:val="none" w:sz="0" w:space="0" w:color="auto"/>
                <w:bottom w:val="none" w:sz="0" w:space="0" w:color="auto"/>
                <w:right w:val="none" w:sz="0" w:space="0" w:color="auto"/>
              </w:divBdr>
            </w:div>
            <w:div w:id="1176263826">
              <w:marLeft w:val="0"/>
              <w:marRight w:val="0"/>
              <w:marTop w:val="0"/>
              <w:marBottom w:val="0"/>
              <w:divBdr>
                <w:top w:val="none" w:sz="0" w:space="0" w:color="auto"/>
                <w:left w:val="none" w:sz="0" w:space="0" w:color="auto"/>
                <w:bottom w:val="none" w:sz="0" w:space="0" w:color="auto"/>
                <w:right w:val="none" w:sz="0" w:space="0" w:color="auto"/>
              </w:divBdr>
            </w:div>
            <w:div w:id="1580599238">
              <w:marLeft w:val="0"/>
              <w:marRight w:val="0"/>
              <w:marTop w:val="0"/>
              <w:marBottom w:val="0"/>
              <w:divBdr>
                <w:top w:val="none" w:sz="0" w:space="0" w:color="auto"/>
                <w:left w:val="none" w:sz="0" w:space="0" w:color="auto"/>
                <w:bottom w:val="none" w:sz="0" w:space="0" w:color="auto"/>
                <w:right w:val="none" w:sz="0" w:space="0" w:color="auto"/>
              </w:divBdr>
            </w:div>
            <w:div w:id="20920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3931">
      <w:bodyDiv w:val="1"/>
      <w:marLeft w:val="0"/>
      <w:marRight w:val="0"/>
      <w:marTop w:val="0"/>
      <w:marBottom w:val="0"/>
      <w:divBdr>
        <w:top w:val="none" w:sz="0" w:space="0" w:color="auto"/>
        <w:left w:val="none" w:sz="0" w:space="0" w:color="auto"/>
        <w:bottom w:val="none" w:sz="0" w:space="0" w:color="auto"/>
        <w:right w:val="none" w:sz="0" w:space="0" w:color="auto"/>
      </w:divBdr>
      <w:divsChild>
        <w:div w:id="73668873">
          <w:marLeft w:val="0"/>
          <w:marRight w:val="0"/>
          <w:marTop w:val="0"/>
          <w:marBottom w:val="0"/>
          <w:divBdr>
            <w:top w:val="none" w:sz="0" w:space="0" w:color="auto"/>
            <w:left w:val="none" w:sz="0" w:space="0" w:color="auto"/>
            <w:bottom w:val="none" w:sz="0" w:space="0" w:color="auto"/>
            <w:right w:val="none" w:sz="0" w:space="0" w:color="auto"/>
          </w:divBdr>
        </w:div>
        <w:div w:id="2073891353">
          <w:marLeft w:val="0"/>
          <w:marRight w:val="0"/>
          <w:marTop w:val="0"/>
          <w:marBottom w:val="0"/>
          <w:divBdr>
            <w:top w:val="none" w:sz="0" w:space="0" w:color="auto"/>
            <w:left w:val="none" w:sz="0" w:space="0" w:color="auto"/>
            <w:bottom w:val="none" w:sz="0" w:space="0" w:color="auto"/>
            <w:right w:val="none" w:sz="0" w:space="0" w:color="auto"/>
          </w:divBdr>
        </w:div>
      </w:divsChild>
    </w:div>
    <w:div w:id="1497460107">
      <w:bodyDiv w:val="1"/>
      <w:marLeft w:val="0"/>
      <w:marRight w:val="0"/>
      <w:marTop w:val="0"/>
      <w:marBottom w:val="0"/>
      <w:divBdr>
        <w:top w:val="none" w:sz="0" w:space="0" w:color="auto"/>
        <w:left w:val="none" w:sz="0" w:space="0" w:color="auto"/>
        <w:bottom w:val="none" w:sz="0" w:space="0" w:color="auto"/>
        <w:right w:val="none" w:sz="0" w:space="0" w:color="auto"/>
      </w:divBdr>
    </w:div>
    <w:div w:id="1605307582">
      <w:bodyDiv w:val="1"/>
      <w:marLeft w:val="0"/>
      <w:marRight w:val="0"/>
      <w:marTop w:val="0"/>
      <w:marBottom w:val="0"/>
      <w:divBdr>
        <w:top w:val="none" w:sz="0" w:space="0" w:color="auto"/>
        <w:left w:val="none" w:sz="0" w:space="0" w:color="auto"/>
        <w:bottom w:val="none" w:sz="0" w:space="0" w:color="auto"/>
        <w:right w:val="none" w:sz="0" w:space="0" w:color="auto"/>
      </w:divBdr>
      <w:divsChild>
        <w:div w:id="475345179">
          <w:marLeft w:val="0"/>
          <w:marRight w:val="0"/>
          <w:marTop w:val="0"/>
          <w:marBottom w:val="0"/>
          <w:divBdr>
            <w:top w:val="none" w:sz="0" w:space="0" w:color="auto"/>
            <w:left w:val="none" w:sz="0" w:space="0" w:color="auto"/>
            <w:bottom w:val="none" w:sz="0" w:space="0" w:color="auto"/>
            <w:right w:val="none" w:sz="0" w:space="0" w:color="auto"/>
          </w:divBdr>
        </w:div>
        <w:div w:id="582303207">
          <w:marLeft w:val="0"/>
          <w:marRight w:val="0"/>
          <w:marTop w:val="0"/>
          <w:marBottom w:val="0"/>
          <w:divBdr>
            <w:top w:val="none" w:sz="0" w:space="0" w:color="auto"/>
            <w:left w:val="none" w:sz="0" w:space="0" w:color="auto"/>
            <w:bottom w:val="none" w:sz="0" w:space="0" w:color="auto"/>
            <w:right w:val="none" w:sz="0" w:space="0" w:color="auto"/>
          </w:divBdr>
        </w:div>
        <w:div w:id="625935381">
          <w:marLeft w:val="0"/>
          <w:marRight w:val="0"/>
          <w:marTop w:val="0"/>
          <w:marBottom w:val="0"/>
          <w:divBdr>
            <w:top w:val="none" w:sz="0" w:space="0" w:color="auto"/>
            <w:left w:val="none" w:sz="0" w:space="0" w:color="auto"/>
            <w:bottom w:val="none" w:sz="0" w:space="0" w:color="auto"/>
            <w:right w:val="none" w:sz="0" w:space="0" w:color="auto"/>
          </w:divBdr>
        </w:div>
        <w:div w:id="669605036">
          <w:marLeft w:val="0"/>
          <w:marRight w:val="0"/>
          <w:marTop w:val="0"/>
          <w:marBottom w:val="0"/>
          <w:divBdr>
            <w:top w:val="none" w:sz="0" w:space="0" w:color="auto"/>
            <w:left w:val="none" w:sz="0" w:space="0" w:color="auto"/>
            <w:bottom w:val="none" w:sz="0" w:space="0" w:color="auto"/>
            <w:right w:val="none" w:sz="0" w:space="0" w:color="auto"/>
          </w:divBdr>
        </w:div>
        <w:div w:id="1317614155">
          <w:marLeft w:val="0"/>
          <w:marRight w:val="0"/>
          <w:marTop w:val="0"/>
          <w:marBottom w:val="0"/>
          <w:divBdr>
            <w:top w:val="none" w:sz="0" w:space="0" w:color="auto"/>
            <w:left w:val="none" w:sz="0" w:space="0" w:color="auto"/>
            <w:bottom w:val="none" w:sz="0" w:space="0" w:color="auto"/>
            <w:right w:val="none" w:sz="0" w:space="0" w:color="auto"/>
          </w:divBdr>
        </w:div>
        <w:div w:id="1725370800">
          <w:marLeft w:val="0"/>
          <w:marRight w:val="0"/>
          <w:marTop w:val="0"/>
          <w:marBottom w:val="0"/>
          <w:divBdr>
            <w:top w:val="none" w:sz="0" w:space="0" w:color="auto"/>
            <w:left w:val="none" w:sz="0" w:space="0" w:color="auto"/>
            <w:bottom w:val="none" w:sz="0" w:space="0" w:color="auto"/>
            <w:right w:val="none" w:sz="0" w:space="0" w:color="auto"/>
          </w:divBdr>
        </w:div>
      </w:divsChild>
    </w:div>
    <w:div w:id="1668824057">
      <w:bodyDiv w:val="1"/>
      <w:marLeft w:val="0"/>
      <w:marRight w:val="0"/>
      <w:marTop w:val="0"/>
      <w:marBottom w:val="0"/>
      <w:divBdr>
        <w:top w:val="none" w:sz="0" w:space="0" w:color="auto"/>
        <w:left w:val="none" w:sz="0" w:space="0" w:color="auto"/>
        <w:bottom w:val="none" w:sz="0" w:space="0" w:color="auto"/>
        <w:right w:val="none" w:sz="0" w:space="0" w:color="auto"/>
      </w:divBdr>
    </w:div>
    <w:div w:id="1857691924">
      <w:bodyDiv w:val="1"/>
      <w:marLeft w:val="0"/>
      <w:marRight w:val="0"/>
      <w:marTop w:val="0"/>
      <w:marBottom w:val="0"/>
      <w:divBdr>
        <w:top w:val="none" w:sz="0" w:space="0" w:color="auto"/>
        <w:left w:val="none" w:sz="0" w:space="0" w:color="auto"/>
        <w:bottom w:val="none" w:sz="0" w:space="0" w:color="auto"/>
        <w:right w:val="none" w:sz="0" w:space="0" w:color="auto"/>
      </w:divBdr>
      <w:divsChild>
        <w:div w:id="844174707">
          <w:marLeft w:val="0"/>
          <w:marRight w:val="0"/>
          <w:marTop w:val="0"/>
          <w:marBottom w:val="0"/>
          <w:divBdr>
            <w:top w:val="none" w:sz="0" w:space="0" w:color="auto"/>
            <w:left w:val="none" w:sz="0" w:space="0" w:color="auto"/>
            <w:bottom w:val="none" w:sz="0" w:space="0" w:color="auto"/>
            <w:right w:val="none" w:sz="0" w:space="0" w:color="auto"/>
          </w:divBdr>
        </w:div>
        <w:div w:id="200666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nyurl.com/bdh2k3zc" TargetMode="External"/><Relationship Id="rId18" Type="http://schemas.openxmlformats.org/officeDocument/2006/relationships/hyperlink" Target="mailto:info@ombudsman.parliament.n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tinyurl.com/b5td4fsf" TargetMode="External"/><Relationship Id="rId7" Type="http://schemas.openxmlformats.org/officeDocument/2006/relationships/settings" Target="settings.xml"/><Relationship Id="rId12" Type="http://schemas.openxmlformats.org/officeDocument/2006/relationships/hyperlink" Target="https://www.archives.govt.nz/find-a-record/personal-records" TargetMode="External"/><Relationship Id="rId17" Type="http://schemas.openxmlformats.org/officeDocument/2006/relationships/hyperlink" Target="http://www.privacy.org.n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nquiries@privacy.org.nz" TargetMode="External"/><Relationship Id="rId20" Type="http://schemas.openxmlformats.org/officeDocument/2006/relationships/hyperlink" Target="https://www.abuseinquiryresponse.govt.nz/rauemi-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customXml" Target="../customXml/item6.xml"/><Relationship Id="rId5" Type="http://schemas.openxmlformats.org/officeDocument/2006/relationships/numbering" Target="numbering.xml"/><Relationship Id="rId15" Type="http://schemas.openxmlformats.org/officeDocument/2006/relationships/hyperlink" Target="https://tinyurl.com/22fhzmb2" TargetMode="External"/><Relationship Id="rId23" Type="http://schemas.openxmlformats.org/officeDocument/2006/relationships/hyperlink" Target="https://tinyurl.com/mrrj835p" TargetMode="External"/><Relationship Id="rId10" Type="http://schemas.openxmlformats.org/officeDocument/2006/relationships/endnotes" Target="endnotes.xml"/><Relationship Id="rId19" Type="http://schemas.openxmlformats.org/officeDocument/2006/relationships/hyperlink" Target="http://www.ombudsman.parliament.nz" TargetMode="External"/><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useinquiryresponse.govt.nz/government-%20agency-contact-details/" TargetMode="External"/><Relationship Id="rId22" Type="http://schemas.openxmlformats.org/officeDocument/2006/relationships/hyperlink" Target="https://www.abuseinquiryresponse.govt.nz/ma-nga-purapura-ora-for-survivors/" TargetMode="External"/><Relationship Id="rId27" Type="http://schemas.openxmlformats.org/officeDocument/2006/relationships/theme" Target="theme/theme1.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ite Document" ma:contentTypeID="0x0101002C336AC5FAFE8F42BBE23724DA1C3F21005EE56C74198E8848959DF4E8CA30692E001BAC23F17AD06C4D94F9F27E6E7EF29A" ma:contentTypeVersion="51" ma:contentTypeDescription="The default content type for document libraries." ma:contentTypeScope="" ma:versionID="272b89427051e010097a8e7541c219ca">
  <xsd:schema xmlns:xsd="http://www.w3.org/2001/XMLSchema" xmlns:xs="http://www.w3.org/2001/XMLSchema" xmlns:p="http://schemas.microsoft.com/office/2006/metadata/properties" xmlns:ns2="d5e8a0de-4767-4177-8312-dc4f1d4290de" xmlns:ns3="aa266eab-d303-4925-9d60-a5c03266558d" xmlns:ns4="cf618360-8128-413f-b75d-d740b62f2076" xmlns:ns5="17b29ad0-6390-4bb2-bc69-82dd38087199" targetNamespace="http://schemas.microsoft.com/office/2006/metadata/properties" ma:root="true" ma:fieldsID="99c4fdae8fb2f554379622902a6f82ad" ns2:_="" ns3:_="" ns4:_="" ns5:_="">
    <xsd:import namespace="d5e8a0de-4767-4177-8312-dc4f1d4290de"/>
    <xsd:import namespace="aa266eab-d303-4925-9d60-a5c03266558d"/>
    <xsd:import namespace="cf618360-8128-413f-b75d-d740b62f2076"/>
    <xsd:import namespace="17b29ad0-6390-4bb2-bc69-82dd38087199"/>
    <xsd:element name="properties">
      <xsd:complexType>
        <xsd:sequence>
          <xsd:element name="documentManagement">
            <xsd:complexType>
              <xsd:all>
                <xsd:element ref="ns2:de6c2e50564c46c4bb921ba80da8a789" minOccurs="0"/>
                <xsd:element ref="ns2:TaxCatchAll" minOccurs="0"/>
                <xsd:element ref="ns2:TaxCatchAllLabel" minOccurs="0"/>
                <xsd:element ref="ns3:Region" minOccurs="0"/>
                <xsd:element ref="ns3:DocumentType" minOccurs="0"/>
                <xsd:element ref="ns3:IwiAffiliation" minOccurs="0"/>
                <xsd:element ref="ns3:HasValue" minOccurs="0"/>
                <xsd:element ref="ns3:MaoriData" minOccurs="0"/>
                <xsd:element ref="ns4:MediaServiceMetadata" minOccurs="0"/>
                <xsd:element ref="ns4:MediaServiceFastMetadata" minOccurs="0"/>
                <xsd:element ref="ns4:MediaServiceAutoKeyPoints" minOccurs="0"/>
                <xsd:element ref="ns3:Function" minOccurs="0"/>
                <xsd:element ref="ns5:Activity" minOccurs="0"/>
                <xsd:element ref="ns4:lcf76f155ced4ddcb4097134ff3c332f" minOccurs="0"/>
                <xsd:element ref="ns4:MediaServiceOCR" minOccurs="0"/>
                <xsd:element ref="ns4:MediaServiceGenerationTime" minOccurs="0"/>
                <xsd:element ref="ns4:MediaServiceEventHashCode" minOccurs="0"/>
                <xsd:element ref="ns3:SharedWithUsers" minOccurs="0"/>
                <xsd:element ref="ns3:SharedWithDetails" minOccurs="0"/>
                <xsd:element ref="ns4:MediaServiceDateTaken" minOccurs="0"/>
                <xsd:element ref="ns4:MediaServiceObjectDetectorVersions" minOccurs="0"/>
                <xsd:element ref="ns4:MediaLengthInSecond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8a0de-4767-4177-8312-dc4f1d4290de" elementFormDefault="qualified">
    <xsd:import namespace="http://schemas.microsoft.com/office/2006/documentManagement/types"/>
    <xsd:import namespace="http://schemas.microsoft.com/office/infopath/2007/PartnerControls"/>
    <xsd:element name="de6c2e50564c46c4bb921ba80da8a789" ma:index="8" nillable="true" ma:taxonomy="true" ma:internalName="de6c2e50564c46c4bb921ba80da8a789" ma:taxonomyFieldName="FinancialYear" ma:displayName="Financial Year" ma:default="17;#2023/2024|9becc16c-83c6-4e41-bded-70f4941d7816" ma:fieldId="{de6c2e50-564c-46c4-bb92-1ba80da8a789}" ma:sspId="43784519-933c-43c5-b045-0c289ae91e3f" ma:termSetId="47490bcb-0856-4058-be93-27c8ee3e0f6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08fe61c-c415-4bac-9d96-cbeaa5be52ac}" ma:internalName="TaxCatchAll" ma:readOnly="false" ma:showField="CatchAllData" ma:web="aa266eab-d303-4925-9d60-a5c03266558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08fe61c-c415-4bac-9d96-cbeaa5be52ac}" ma:internalName="TaxCatchAllLabel" ma:readOnly="false" ma:showField="CatchAllDataLabel" ma:web="aa266eab-d303-4925-9d60-a5c0326655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266eab-d303-4925-9d60-a5c03266558d" elementFormDefault="qualified">
    <xsd:import namespace="http://schemas.microsoft.com/office/2006/documentManagement/types"/>
    <xsd:import namespace="http://schemas.microsoft.com/office/infopath/2007/PartnerControls"/>
    <xsd:element name="Region" ma:index="12" nillable="true" ma:displayName="Region" ma:format="Dropdown" ma:hidden="true" ma:internalName="Region" ma:readOnly="false">
      <xsd:simpleType>
        <xsd:restriction base="dms:Choice">
          <xsd:enumeration value="Te Tai Tokerau"/>
          <xsd:enumeration value="National Office"/>
          <xsd:enumeration value="Auckland"/>
          <xsd:enumeration value="Central North Island"/>
          <xsd:enumeration value="Lower North Island"/>
          <xsd:enumeration value="Wellington &amp; Upper South"/>
          <xsd:enumeration value="Lower South Island"/>
        </xsd:restriction>
      </xsd:simpleType>
    </xsd:element>
    <xsd:element name="DocumentType" ma:index="13" nillable="true" ma:displayName="Document Type" ma:format="Dropdown" ma:internalName="DocumentType" ma:readOnly="false">
      <xsd:simpleType>
        <xsd:restriction base="dms:Choice">
          <xsd:enumeration value="APPLICATION, Certificate, Consent related"/>
          <xsd:enumeration value="CONTRACT, Variation, Agreement"/>
          <xsd:enumeration value="CORRESPONDENCE"/>
          <xsd:enumeration value="DRAWING, Plan, Map, Title"/>
          <xsd:enumeration value="EMPLOYMENT related"/>
          <xsd:enumeration value="FINANCIAL related"/>
          <xsd:enumeration value="KNOWLEDGE article"/>
          <xsd:enumeration value="MEETING related"/>
          <xsd:enumeration value="MEMO, Filenote, Email"/>
          <xsd:enumeration value="MINISTERIAL Request or Question"/>
          <xsd:enumeration value="MODEL, Calculation, Working"/>
          <xsd:enumeration value="PHOTO, Image or Multi-media"/>
          <xsd:enumeration value="PRESENTATION"/>
          <xsd:enumeration value="PUBLICATION material"/>
          <xsd:enumeration value="PURCHASING related"/>
          <xsd:enumeration value="QUESTION, Request, OIA"/>
          <xsd:enumeration value="REGISTER"/>
          <xsd:enumeration value="REPORT, Planning related"/>
          <xsd:enumeration value="RULES, Policy, Law, Procedure"/>
          <xsd:enumeration value="SERVICE REQUEST related"/>
          <xsd:enumeration value="SPECIFICATION or Standard"/>
          <xsd:enumeration value="SUBMISSION, Application, Supporting material"/>
          <xsd:enumeration value="SUPPLIER PRODUCT Info"/>
          <xsd:enumeration value="TEMPLATE, Checklist or Form"/>
          <xsd:enumeration value="THIRD-PARTY Reference material"/>
        </xsd:restriction>
      </xsd:simpleType>
    </xsd:element>
    <xsd:element name="IwiAffiliation" ma:index="14" nillable="true" ma:displayName="Iwi Affiliation" ma:hidden="true" ma:internalName="IwiAffiliation" ma:readOnly="false">
      <xsd:simpleType>
        <xsd:restriction base="dms:Text">
          <xsd:maxLength value="255"/>
        </xsd:restriction>
      </xsd:simpleType>
    </xsd:element>
    <xsd:element name="HasValue" ma:index="15" nillable="true" ma:displayName="Has Value?" ma:default="No" ma:format="RadioButtons" ma:hidden="true" ma:internalName="HasValue" ma:readOnly="false">
      <xsd:simpleType>
        <xsd:restriction base="dms:Choice">
          <xsd:enumeration value="Yes"/>
          <xsd:enumeration value="No"/>
        </xsd:restriction>
      </xsd:simpleType>
    </xsd:element>
    <xsd:element name="MaoriData" ma:index="16" nillable="true" ma:displayName="Maori Data" ma:default="No" ma:format="RadioButtons" ma:internalName="MaoriData" ma:readOnly="false">
      <xsd:simpleType>
        <xsd:restriction base="dms:Choice">
          <xsd:enumeration value="Yes"/>
          <xsd:enumeration value="No"/>
        </xsd:restriction>
      </xsd:simpleType>
    </xsd:element>
    <xsd:element name="Function" ma:index="20" nillable="true" ma:displayName="Function" ma:format="Dropdown" ma:hidden="true" ma:internalName="Function" ma:readOnly="false">
      <xsd:simpleType>
        <xsd:restriction base="dms:Choice">
          <xsd:enumeration value="Communications"/>
          <xsd:enumeration value="Corporate Services"/>
          <xsd:enumeration value="Finance"/>
          <xsd:enumeration value="Governance"/>
          <xsd:enumeration value="Health and Safety"/>
          <xsd:enumeration value="Information Management"/>
          <xsd:enumeration value="Information Technology"/>
          <xsd:enumeration value="Legal"/>
          <xsd:enumeration value="Marketing"/>
          <xsd:enumeration value="People and Culture"/>
          <xsd:enumeration value="Performance and Monitoring"/>
          <xsd:enumeration value="Policy"/>
          <xsd:enumeration value="Projects"/>
          <xsd:enumeration value="Resources"/>
          <xsd:enumeration value="Strategic Direction"/>
        </xsd:restrictio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f618360-8128-413f-b75d-d740b62f2076"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3784519-933c-43c5-b045-0c289ae91e3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b29ad0-6390-4bb2-bc69-82dd38087199" elementFormDefault="qualified">
    <xsd:import namespace="http://schemas.microsoft.com/office/2006/documentManagement/types"/>
    <xsd:import namespace="http://schemas.microsoft.com/office/infopath/2007/PartnerControls"/>
    <xsd:element name="Activity" ma:index="21" nillable="true" ma:displayName="Activity" ma:default="" ma:hidden="true" ma:internalName="Activit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5e8a0de-4767-4177-8312-dc4f1d4290de" xsi:nil="true"/>
    <lcf76f155ced4ddcb4097134ff3c332f xmlns="cf618360-8128-413f-b75d-d740b62f2076">
      <Terms xmlns="http://schemas.microsoft.com/office/infopath/2007/PartnerControls"/>
    </lcf76f155ced4ddcb4097134ff3c332f>
    <TaxCatchAllLabel xmlns="d5e8a0de-4767-4177-8312-dc4f1d4290de" xsi:nil="true"/>
    <Function xmlns="aa266eab-d303-4925-9d60-a5c03266558d" xsi:nil="true"/>
    <Activity xmlns="17b29ad0-6390-4bb2-bc69-82dd38087199" xsi:nil="true"/>
    <de6c2e50564c46c4bb921ba80da8a789 xmlns="d5e8a0de-4767-4177-8312-dc4f1d4290de">
      <Terms xmlns="http://schemas.microsoft.com/office/infopath/2007/PartnerControls">
        <TermInfo xmlns="http://schemas.microsoft.com/office/infopath/2007/PartnerControls">
          <TermName xmlns="http://schemas.microsoft.com/office/infopath/2007/PartnerControls">2023/2024</TermName>
          <TermId xmlns="http://schemas.microsoft.com/office/infopath/2007/PartnerControls">9becc16c-83c6-4e41-bded-70f4941d7816</TermId>
        </TermInfo>
      </Terms>
    </de6c2e50564c46c4bb921ba80da8a789>
    <HasValue xmlns="aa266eab-d303-4925-9d60-a5c03266558d">No</HasValue>
    <IwiAffiliation xmlns="aa266eab-d303-4925-9d60-a5c03266558d" xsi:nil="true"/>
    <MaoriData xmlns="aa266eab-d303-4925-9d60-a5c03266558d">No</MaoriData>
    <DocumentType xmlns="aa266eab-d303-4925-9d60-a5c03266558d" xsi:nil="true"/>
    <Region xmlns="aa266eab-d303-4925-9d60-a5c03266558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43784519-933c-43c5-b045-0c289ae91e3f" ContentTypeId="0x0101002C336AC5FAFE8F42BBE23724DA1C3F2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C4B77EC-4F74-4881-9AF7-0B292C49E803}"/>
</file>

<file path=customXml/itemProps2.xml><?xml version="1.0" encoding="utf-8"?>
<ds:datastoreItem xmlns:ds="http://schemas.openxmlformats.org/officeDocument/2006/customXml" ds:itemID="{BBBC8D1D-E221-4422-AABE-DAD7618DD781}">
  <ds:schemaRefs>
    <ds:schemaRef ds:uri="http://www.w3.org/XML/1998/namespace"/>
    <ds:schemaRef ds:uri="http://schemas.microsoft.com/office/2006/metadata/propertie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0c8419a8-0969-48de-a896-901fe0661d3e"/>
    <ds:schemaRef ds:uri="6a7f7810-7080-4eb4-b66c-c41c6fc69d87"/>
  </ds:schemaRefs>
</ds:datastoreItem>
</file>

<file path=customXml/itemProps3.xml><?xml version="1.0" encoding="utf-8"?>
<ds:datastoreItem xmlns:ds="http://schemas.openxmlformats.org/officeDocument/2006/customXml" ds:itemID="{889D7458-FE7C-45DA-A151-C14A5F536761}">
  <ds:schemaRefs>
    <ds:schemaRef ds:uri="http://schemas.microsoft.com/sharepoint/v3/contenttype/forms"/>
  </ds:schemaRefs>
</ds:datastoreItem>
</file>

<file path=customXml/itemProps4.xml><?xml version="1.0" encoding="utf-8"?>
<ds:datastoreItem xmlns:ds="http://schemas.openxmlformats.org/officeDocument/2006/customXml" ds:itemID="{331F00B0-339E-4818-891E-A219C9E65600}">
  <ds:schemaRefs>
    <ds:schemaRef ds:uri="http://schemas.openxmlformats.org/officeDocument/2006/bibliography"/>
  </ds:schemaRefs>
</ds:datastoreItem>
</file>

<file path=customXml/itemProps5.xml><?xml version="1.0" encoding="utf-8"?>
<ds:datastoreItem xmlns:ds="http://schemas.openxmlformats.org/officeDocument/2006/customXml" ds:itemID="{E4683FCC-244E-47DD-928E-9CF5A71D2845}"/>
</file>

<file path=customXml/itemProps6.xml><?xml version="1.0" encoding="utf-8"?>
<ds:datastoreItem xmlns:ds="http://schemas.openxmlformats.org/officeDocument/2006/customXml" ds:itemID="{61600F22-774D-4BF8-946F-010BC80C7DEA}"/>
</file>

<file path=docProps/app.xml><?xml version="1.0" encoding="utf-8"?>
<Properties xmlns="http://schemas.openxmlformats.org/officeDocument/2006/extended-properties" xmlns:vt="http://schemas.openxmlformats.org/officeDocument/2006/docPropsVTypes">
  <Template>Normal</Template>
  <TotalTime>5</TotalTime>
  <Pages>10</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Randle</dc:creator>
  <cp:keywords/>
  <dc:description/>
  <cp:lastModifiedBy> </cp:lastModifiedBy>
  <cp:revision>4</cp:revision>
  <cp:lastPrinted>2023-06-13T21:01:00Z</cp:lastPrinted>
  <dcterms:created xsi:type="dcterms:W3CDTF">2023-06-13T20:58:00Z</dcterms:created>
  <dcterms:modified xsi:type="dcterms:W3CDTF">2023-07-06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3FA0D864CEA40A4D765C79B8BB543</vt:lpwstr>
  </property>
  <property fmtid="{D5CDD505-2E9C-101B-9397-08002B2CF9AE}" pid="3" name="_dlc_DocIdItemGuid">
    <vt:lpwstr>a7b41322-cadc-4f25-ba8a-5676fbf02273</vt:lpwstr>
  </property>
  <property fmtid="{D5CDD505-2E9C-101B-9397-08002B2CF9AE}" pid="4" name="MediaServiceImageTags">
    <vt:lpwstr/>
  </property>
  <property fmtid="{D5CDD505-2E9C-101B-9397-08002B2CF9AE}" pid="5" name="FinancialYear">
    <vt:lpwstr>2;#2021/2022|14bf073b-7be2-4419-9426-7cf9c44c7b87</vt:lpwstr>
  </property>
  <property fmtid="{D5CDD505-2E9C-101B-9397-08002B2CF9AE}" pid="6" name="MSIP_Label_71cef378-a6aa-44c9-b808-28fb30f5a5a6_Enabled">
    <vt:lpwstr>true</vt:lpwstr>
  </property>
  <property fmtid="{D5CDD505-2E9C-101B-9397-08002B2CF9AE}" pid="7" name="MSIP_Label_71cef378-a6aa-44c9-b808-28fb30f5a5a6_SetDate">
    <vt:lpwstr>2023-05-07T23:23:33Z</vt:lpwstr>
  </property>
  <property fmtid="{D5CDD505-2E9C-101B-9397-08002B2CF9AE}" pid="8" name="MSIP_Label_71cef378-a6aa-44c9-b808-28fb30f5a5a6_Method">
    <vt:lpwstr>Standard</vt:lpwstr>
  </property>
  <property fmtid="{D5CDD505-2E9C-101B-9397-08002B2CF9AE}" pid="9" name="MSIP_Label_71cef378-a6aa-44c9-b808-28fb30f5a5a6_Name">
    <vt:lpwstr>71cef378-a6aa-44c9-b808-28fb30f5a5a6</vt:lpwstr>
  </property>
  <property fmtid="{D5CDD505-2E9C-101B-9397-08002B2CF9AE}" pid="10" name="MSIP_Label_71cef378-a6aa-44c9-b808-28fb30f5a5a6_SiteId">
    <vt:lpwstr>5c908180-a006-403f-b9be-8829934f08dd</vt:lpwstr>
  </property>
  <property fmtid="{D5CDD505-2E9C-101B-9397-08002B2CF9AE}" pid="11" name="MSIP_Label_71cef378-a6aa-44c9-b808-28fb30f5a5a6_ActionId">
    <vt:lpwstr>a1573bfc-6a04-4ea0-a0be-df1763cf2d7c</vt:lpwstr>
  </property>
  <property fmtid="{D5CDD505-2E9C-101B-9397-08002B2CF9AE}" pid="12" name="MSIP_Label_71cef378-a6aa-44c9-b808-28fb30f5a5a6_ContentBits">
    <vt:lpwstr>1</vt:lpwstr>
  </property>
</Properties>
</file>